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3449E" w:rsidR="00A3449E" w:rsidP="193800A8" w:rsidRDefault="021DAA85" w14:paraId="2538817B" w14:textId="6BDB9AEA">
      <w:pPr>
        <w:pStyle w:val="Author"/>
        <w:spacing w:after="120"/>
        <w:rPr>
          <w:b w:val="0"/>
          <w:bCs w:val="0"/>
          <w:lang w:val="fr-CA"/>
        </w:rPr>
      </w:pPr>
      <w:r w:rsidRPr="193800A8">
        <w:rPr>
          <w:b w:val="0"/>
          <w:bCs w:val="0"/>
          <w:lang w:val="fr-CA"/>
        </w:rPr>
        <w:t>GNG 1503</w:t>
      </w:r>
    </w:p>
    <w:p w:rsidRPr="00A3449E" w:rsidR="00A3449E" w:rsidP="193800A8" w:rsidRDefault="021DAA85" w14:paraId="76B35C2E" w14:textId="27ABC9B2">
      <w:pPr>
        <w:pStyle w:val="Author"/>
        <w:rPr>
          <w:lang w:val="fr-CA"/>
        </w:rPr>
      </w:pPr>
      <w:r w:rsidRPr="193800A8">
        <w:rPr>
          <w:lang w:val="fr-CA"/>
        </w:rPr>
        <w:t>Manuel d’utilisation et de produit pour le projet de conception</w:t>
      </w:r>
    </w:p>
    <w:p w:rsidRPr="00A3449E" w:rsidR="00A3449E" w:rsidP="193800A8" w:rsidRDefault="021DAA85" w14:paraId="76CD32BB" w14:textId="533DD4D1">
      <w:pPr>
        <w:pStyle w:val="Author"/>
        <w:rPr>
          <w:lang w:val="fr-CA"/>
        </w:rPr>
      </w:pPr>
      <w:r w:rsidRPr="193800A8">
        <w:rPr>
          <w:lang w:val="fr-CA"/>
        </w:rPr>
        <w:t>AquaFlore</w:t>
      </w:r>
    </w:p>
    <w:p w:rsidRPr="00A3449E" w:rsidR="00A3449E" w:rsidP="193800A8" w:rsidRDefault="00A3449E" w14:paraId="66453C48" w14:textId="59D84993">
      <w:pPr>
        <w:pStyle w:val="Author"/>
        <w:rPr>
          <w:lang w:val="fr-CA"/>
        </w:rPr>
      </w:pPr>
    </w:p>
    <w:p w:rsidRPr="00A3449E" w:rsidR="00A3449E" w:rsidP="193800A8" w:rsidRDefault="00A3449E" w14:paraId="5D9C0558" w14:textId="506A2487">
      <w:pPr>
        <w:pStyle w:val="Author"/>
        <w:rPr>
          <w:lang w:val="fr-CA"/>
        </w:rPr>
      </w:pPr>
    </w:p>
    <w:p w:rsidRPr="00A3449E" w:rsidR="00A3449E" w:rsidP="193800A8" w:rsidRDefault="00A3449E" w14:paraId="1BE0471C" w14:textId="7E39D277">
      <w:pPr>
        <w:spacing w:line="240" w:lineRule="auto"/>
        <w:jc w:val="center"/>
      </w:pPr>
    </w:p>
    <w:p w:rsidRPr="00A3449E" w:rsidR="00A3449E" w:rsidP="193800A8" w:rsidRDefault="00A3449E" w14:paraId="17C56DE1" w14:textId="68A0B54E">
      <w:pPr>
        <w:pStyle w:val="ThesisSubmitDetailHeader"/>
        <w:spacing w:line="240" w:lineRule="auto"/>
        <w:rPr>
          <w:lang w:val="fr-CA"/>
        </w:rPr>
      </w:pPr>
    </w:p>
    <w:p w:rsidRPr="00A3449E" w:rsidR="00A3449E" w:rsidP="193800A8" w:rsidRDefault="00A3449E" w14:paraId="13A2939C" w14:textId="779CFC71">
      <w:pPr>
        <w:pStyle w:val="ThesisSubmitDetailHeader"/>
        <w:spacing w:line="240" w:lineRule="auto"/>
        <w:jc w:val="left"/>
        <w:rPr>
          <w:lang w:val="fr-CA"/>
        </w:rPr>
      </w:pPr>
    </w:p>
    <w:p w:rsidRPr="00A3449E" w:rsidR="00A3449E" w:rsidP="193800A8" w:rsidRDefault="00A3449E" w14:paraId="466D1390" w14:textId="0A534B76">
      <w:pPr>
        <w:pStyle w:val="ThesisSubmitDetailHeader"/>
        <w:spacing w:line="240" w:lineRule="auto"/>
        <w:rPr>
          <w:lang w:val="fr-CA"/>
        </w:rPr>
      </w:pPr>
    </w:p>
    <w:p w:rsidRPr="00A3449E" w:rsidR="00A3449E" w:rsidP="193800A8" w:rsidRDefault="021DAA85" w14:paraId="42B00980" w14:textId="51D39E93">
      <w:pPr>
        <w:pStyle w:val="ThesisSubmitDetailHeader"/>
        <w:spacing w:line="240" w:lineRule="auto"/>
        <w:rPr>
          <w:lang w:val="fr-CA"/>
        </w:rPr>
      </w:pPr>
      <w:r w:rsidRPr="193800A8">
        <w:rPr>
          <w:lang w:val="fr-CA"/>
        </w:rPr>
        <w:t>Soumis par:</w:t>
      </w:r>
    </w:p>
    <w:p w:rsidRPr="00A3449E" w:rsidR="00A3449E" w:rsidP="193800A8" w:rsidRDefault="021DAA85" w14:paraId="43B93434" w14:textId="00FC7354">
      <w:pPr>
        <w:pStyle w:val="ThesisSubmitDetailHeader"/>
        <w:spacing w:line="240" w:lineRule="auto"/>
        <w:rPr>
          <w:lang w:val="fr-CA"/>
        </w:rPr>
      </w:pPr>
      <w:r w:rsidRPr="193800A8">
        <w:rPr>
          <w:lang w:val="fr-CA"/>
        </w:rPr>
        <w:t>AquaFlore FE21</w:t>
      </w:r>
    </w:p>
    <w:p w:rsidRPr="00A3449E" w:rsidR="00A3449E" w:rsidP="193800A8" w:rsidRDefault="021DAA85" w14:paraId="5BCF58FF" w14:textId="68D3F881">
      <w:pPr>
        <w:pStyle w:val="ThesisSubmitDetailHeader"/>
        <w:spacing w:line="240" w:lineRule="auto"/>
        <w:rPr>
          <w:lang w:val="fr-CA"/>
        </w:rPr>
      </w:pPr>
      <w:r w:rsidRPr="193800A8">
        <w:rPr>
          <w:lang w:val="fr-CA"/>
        </w:rPr>
        <w:t>Simon Boudria 300305669</w:t>
      </w:r>
    </w:p>
    <w:p w:rsidRPr="00A3449E" w:rsidR="00A3449E" w:rsidP="193800A8" w:rsidRDefault="021DAA85" w14:paraId="52192393" w14:textId="73F6B8D4">
      <w:pPr>
        <w:pStyle w:val="ThesisSubmitDetailHeader"/>
        <w:spacing w:line="240" w:lineRule="auto"/>
        <w:rPr>
          <w:lang w:val="fr-CA"/>
        </w:rPr>
      </w:pPr>
      <w:r w:rsidRPr="193800A8">
        <w:rPr>
          <w:lang w:val="fr-CA"/>
        </w:rPr>
        <w:t>Eleni Aimoniotis, 300349243</w:t>
      </w:r>
    </w:p>
    <w:p w:rsidRPr="00A3449E" w:rsidR="00A3449E" w:rsidP="193800A8" w:rsidRDefault="021DAA85" w14:paraId="3655C0AD" w14:textId="0937EC93">
      <w:pPr>
        <w:pStyle w:val="ThesisSubmitDetailHeader"/>
        <w:spacing w:line="240" w:lineRule="auto"/>
        <w:rPr>
          <w:lang w:val="fr-CA"/>
        </w:rPr>
      </w:pPr>
      <w:r w:rsidRPr="193800A8">
        <w:rPr>
          <w:lang w:val="fr-CA"/>
        </w:rPr>
        <w:t xml:space="preserve"> Loïk Allard, 300363275</w:t>
      </w:r>
    </w:p>
    <w:p w:rsidRPr="00A3449E" w:rsidR="00A3449E" w:rsidP="193800A8" w:rsidRDefault="021DAA85" w14:paraId="337CFA87" w14:textId="05A6ACE9">
      <w:pPr>
        <w:pStyle w:val="ThesisSubmitDetailHeader"/>
        <w:spacing w:line="240" w:lineRule="auto"/>
        <w:rPr>
          <w:lang w:val="fr-CA"/>
        </w:rPr>
      </w:pPr>
      <w:r w:rsidRPr="193800A8">
        <w:rPr>
          <w:lang w:val="fr-CA"/>
        </w:rPr>
        <w:t>Amer Sana, 300391266</w:t>
      </w:r>
    </w:p>
    <w:p w:rsidRPr="00A3449E" w:rsidR="00A3449E" w:rsidP="193800A8" w:rsidRDefault="021DAA85" w14:paraId="55ABCCB2" w14:textId="3755830F">
      <w:pPr>
        <w:pStyle w:val="ThesisSubmitDetailHeader"/>
        <w:spacing w:line="240" w:lineRule="auto"/>
        <w:rPr>
          <w:lang w:val="fr-CA"/>
        </w:rPr>
      </w:pPr>
      <w:r w:rsidRPr="193800A8">
        <w:rPr>
          <w:lang w:val="fr-CA"/>
        </w:rPr>
        <w:t xml:space="preserve"> Zakaria Chadi, 300268237</w:t>
      </w:r>
    </w:p>
    <w:p w:rsidRPr="00A3449E" w:rsidR="00A3449E" w:rsidP="193800A8" w:rsidRDefault="021DAA85" w14:paraId="15F6E78C" w14:textId="08DC027A">
      <w:pPr>
        <w:pStyle w:val="ThesisSubmitDetailHeader"/>
        <w:spacing w:line="240" w:lineRule="auto"/>
        <w:rPr>
          <w:lang w:val="fr-CA"/>
        </w:rPr>
      </w:pPr>
      <w:r w:rsidRPr="193800A8">
        <w:rPr>
          <w:lang w:val="fr-CA"/>
        </w:rPr>
        <w:t>Haldun Cavusoglu, 300102568</w:t>
      </w:r>
    </w:p>
    <w:p w:rsidRPr="00A3449E" w:rsidR="00A3449E" w:rsidP="193800A8" w:rsidRDefault="00A3449E" w14:paraId="5D1CA87C" w14:textId="36FBFBC7">
      <w:pPr>
        <w:pStyle w:val="ThesisSubmitDetailHeader"/>
        <w:spacing w:line="240" w:lineRule="auto"/>
        <w:rPr>
          <w:lang w:val="fr-CA"/>
        </w:rPr>
      </w:pPr>
    </w:p>
    <w:p w:rsidRPr="00A3449E" w:rsidR="00A3449E" w:rsidP="193800A8" w:rsidRDefault="00A3449E" w14:paraId="52400F7F" w14:textId="58020C69">
      <w:pPr>
        <w:pStyle w:val="ThesisSubmitDetailHeader"/>
        <w:spacing w:line="240" w:lineRule="auto"/>
        <w:rPr>
          <w:lang w:val="fr-CA"/>
        </w:rPr>
      </w:pPr>
    </w:p>
    <w:p w:rsidR="0914A497" w:rsidP="0914A497" w:rsidRDefault="0914A497" w14:paraId="270A38F9" w14:textId="6FA17C39">
      <w:pPr>
        <w:pStyle w:val="ThesisSubmitDetailHeader"/>
        <w:spacing w:line="240" w:lineRule="auto"/>
        <w:rPr>
          <w:lang w:val="fr-CA"/>
        </w:rPr>
      </w:pPr>
    </w:p>
    <w:p w:rsidR="0914A497" w:rsidP="0914A497" w:rsidRDefault="0914A497" w14:paraId="0DAD586E" w14:textId="696AD651">
      <w:pPr>
        <w:pStyle w:val="ThesisSubmitDetailHeader"/>
        <w:spacing w:line="240" w:lineRule="auto"/>
        <w:rPr>
          <w:lang w:val="fr-CA"/>
        </w:rPr>
      </w:pPr>
    </w:p>
    <w:p w:rsidR="0914A497" w:rsidP="0914A497" w:rsidRDefault="0914A497" w14:paraId="30EE4DC2" w14:textId="00498164">
      <w:pPr>
        <w:pStyle w:val="ThesisSubmitDetailHeader"/>
        <w:spacing w:line="240" w:lineRule="auto"/>
        <w:rPr>
          <w:lang w:val="fr-CA"/>
        </w:rPr>
      </w:pPr>
    </w:p>
    <w:p w:rsidR="0914A497" w:rsidP="0914A497" w:rsidRDefault="0914A497" w14:paraId="66110028" w14:textId="7A73E2D3">
      <w:pPr>
        <w:pStyle w:val="ThesisSubmitDetailHeader"/>
        <w:spacing w:line="240" w:lineRule="auto"/>
        <w:rPr>
          <w:lang w:val="fr-CA"/>
        </w:rPr>
      </w:pPr>
    </w:p>
    <w:p w:rsidR="0914A497" w:rsidP="0914A497" w:rsidRDefault="0914A497" w14:paraId="1F7BED66" w14:textId="754F2294">
      <w:pPr>
        <w:pStyle w:val="ThesisSubmitDetailHeader"/>
        <w:spacing w:line="240" w:lineRule="auto"/>
        <w:rPr>
          <w:lang w:val="fr-CA"/>
        </w:rPr>
      </w:pPr>
    </w:p>
    <w:p w:rsidR="0914A497" w:rsidP="0914A497" w:rsidRDefault="0914A497" w14:paraId="14169F10" w14:textId="0409E224">
      <w:pPr>
        <w:pStyle w:val="ThesisSubmitDetailHeader"/>
        <w:spacing w:line="240" w:lineRule="auto"/>
        <w:rPr>
          <w:lang w:val="fr-CA"/>
        </w:rPr>
      </w:pPr>
    </w:p>
    <w:p w:rsidR="0914A497" w:rsidP="0914A497" w:rsidRDefault="0914A497" w14:paraId="765718FF" w14:textId="67113648">
      <w:pPr>
        <w:pStyle w:val="ThesisSubmitDetailHeader"/>
        <w:spacing w:line="240" w:lineRule="auto"/>
        <w:rPr>
          <w:lang w:val="fr-CA"/>
        </w:rPr>
      </w:pPr>
    </w:p>
    <w:p w:rsidR="0914A497" w:rsidP="0914A497" w:rsidRDefault="0914A497" w14:paraId="37DBD7B4" w14:textId="547A2D52">
      <w:pPr>
        <w:pStyle w:val="ThesisSubmitDetailHeader"/>
        <w:spacing w:line="240" w:lineRule="auto"/>
        <w:rPr>
          <w:lang w:val="fr-CA"/>
        </w:rPr>
      </w:pPr>
    </w:p>
    <w:p w:rsidR="0914A497" w:rsidP="0914A497" w:rsidRDefault="0914A497" w14:paraId="287EA274" w14:textId="48C1D52A">
      <w:pPr>
        <w:pStyle w:val="ThesisSubmitDetailHeader"/>
        <w:spacing w:line="240" w:lineRule="auto"/>
        <w:rPr>
          <w:lang w:val="fr-CA"/>
        </w:rPr>
      </w:pPr>
    </w:p>
    <w:p w:rsidRPr="00A3449E" w:rsidR="00A3449E" w:rsidP="193800A8" w:rsidRDefault="021DAA85" w14:paraId="50DD21A3" w14:textId="2A40E4F3">
      <w:pPr>
        <w:pStyle w:val="ThesisSubmitDetailHeader"/>
        <w:spacing w:line="240" w:lineRule="auto"/>
        <w:rPr>
          <w:lang w:val="fr-CA"/>
        </w:rPr>
      </w:pPr>
      <w:r w:rsidRPr="193800A8">
        <w:rPr>
          <w:lang w:val="fr-CA"/>
        </w:rPr>
        <w:t>14 avril 2024</w:t>
      </w:r>
    </w:p>
    <w:p w:rsidRPr="00A3449E" w:rsidR="00A3449E" w:rsidP="193800A8" w:rsidRDefault="021DAA85" w14:paraId="195C2855" w14:textId="60380D87">
      <w:pPr>
        <w:pStyle w:val="UnivofOttawaHeader"/>
        <w:spacing w:line="240" w:lineRule="auto"/>
        <w:rPr>
          <w:lang w:val="fr-CA"/>
        </w:rPr>
      </w:pPr>
      <w:r>
        <w:t>Université d’Ottawa</w:t>
      </w:r>
    </w:p>
    <w:p w:rsidRPr="00A3449E" w:rsidR="00A3449E" w:rsidP="1601AA30" w:rsidRDefault="00A3449E" w14:paraId="3FC49670" w14:textId="1D20E6A8">
      <w:pPr>
        <w:spacing w:line="240" w:lineRule="auto"/>
        <w:rPr>
          <w:lang w:eastAsia="zh-CN"/>
        </w:rPr>
        <w:sectPr w:rsidRPr="00A3449E" w:rsidR="00A3449E" w:rsidSect="002302BE">
          <w:headerReference w:type="default" r:id="rId11"/>
          <w:footerReference w:type="default" r:id="rId12"/>
          <w:pgSz w:w="12240" w:h="15840" w:orient="portrait"/>
          <w:pgMar w:top="1440" w:right="1440" w:bottom="1440" w:left="1440" w:header="708" w:footer="708" w:gutter="0"/>
          <w:pgNumType w:fmt="lowerRoman" w:start="1"/>
          <w:cols w:space="708"/>
          <w:docGrid w:linePitch="360"/>
        </w:sectPr>
      </w:pPr>
    </w:p>
    <w:p w:rsidRPr="001F4D30" w:rsidR="00B43772" w:rsidP="193800A8" w:rsidRDefault="78E2AA54" w14:paraId="4B06CBDB" w14:textId="62E365B7">
      <w:pPr>
        <w:pStyle w:val="TableofContents"/>
        <w:rPr>
          <w:lang w:val="fr-CA"/>
        </w:rPr>
      </w:pPr>
      <w:bookmarkStart w:name="_Toc209584551" w:id="0"/>
      <w:bookmarkStart w:name="_Toc262488151" w:id="1"/>
      <w:bookmarkStart w:name="_Toc262911998" w:id="2"/>
      <w:bookmarkStart w:name="_Toc322448159" w:id="3"/>
      <w:bookmarkStart w:name="_Toc1321486889" w:id="4"/>
      <w:bookmarkStart w:name="_Toc1312976826" w:id="5"/>
      <w:bookmarkStart w:name="_Toc859175280" w:id="6"/>
      <w:r>
        <w:t xml:space="preserve">Table </w:t>
      </w:r>
      <w:bookmarkEnd w:id="0"/>
      <w:bookmarkEnd w:id="1"/>
      <w:bookmarkEnd w:id="2"/>
      <w:bookmarkEnd w:id="3"/>
      <w:r w:rsidR="35DAE823">
        <w:t xml:space="preserve">des </w:t>
      </w:r>
      <w:r w:rsidR="11C6566B">
        <w:t>m</w:t>
      </w:r>
      <w:r w:rsidR="35DAE823">
        <w:t>atières</w:t>
      </w:r>
      <w:bookmarkEnd w:id="4"/>
      <w:bookmarkEnd w:id="5"/>
      <w:bookmarkEnd w:id="6"/>
    </w:p>
    <w:p w:rsidR="009A2861" w:rsidP="35AAA46E" w:rsidRDefault="009666BE" w14:paraId="3A687F40" w14:textId="4240E06C">
      <w:pPr>
        <w:pStyle w:val="TOC1"/>
        <w:tabs>
          <w:tab w:val="right" w:leader="dot" w:pos="9360"/>
        </w:tabs>
        <w:rPr>
          <w:rFonts w:asciiTheme="minorHAnsi" w:hAnsiTheme="minorHAnsi" w:eastAsiaTheme="minorEastAsia" w:cstheme="minorBidi"/>
          <w:noProof/>
          <w:sz w:val="22"/>
          <w:szCs w:val="22"/>
        </w:rPr>
      </w:pPr>
      <w:r>
        <w:fldChar w:fldCharType="begin"/>
      </w:r>
      <w:r w:rsidR="000369B2">
        <w:instrText>TOC \o "1-3" \h \z \u</w:instrText>
      </w:r>
      <w:r>
        <w:fldChar w:fldCharType="separate"/>
      </w:r>
      <w:hyperlink w:anchor="_Toc859175280">
        <w:r w:rsidRPr="35AAA46E" w:rsidR="35AAA46E">
          <w:rPr>
            <w:rStyle w:val="Hyperlink"/>
          </w:rPr>
          <w:t>Table des matières</w:t>
        </w:r>
        <w:r w:rsidR="000369B2">
          <w:tab/>
        </w:r>
        <w:r w:rsidR="000369B2">
          <w:fldChar w:fldCharType="begin"/>
        </w:r>
        <w:r w:rsidR="000369B2">
          <w:instrText>PAGEREF _Toc859175280 \h</w:instrText>
        </w:r>
        <w:r w:rsidR="000369B2">
          <w:fldChar w:fldCharType="separate"/>
        </w:r>
        <w:r w:rsidRPr="35AAA46E" w:rsidR="35AAA46E">
          <w:rPr>
            <w:rStyle w:val="Hyperlink"/>
          </w:rPr>
          <w:t>2</w:t>
        </w:r>
        <w:r w:rsidR="000369B2">
          <w:fldChar w:fldCharType="end"/>
        </w:r>
      </w:hyperlink>
    </w:p>
    <w:p w:rsidR="009A2861" w:rsidP="35AAA46E" w:rsidRDefault="00A64846" w14:paraId="55E686C0" w14:textId="67B58D00">
      <w:pPr>
        <w:pStyle w:val="TOC1"/>
        <w:tabs>
          <w:tab w:val="right" w:leader="dot" w:pos="9360"/>
        </w:tabs>
        <w:rPr>
          <w:rFonts w:asciiTheme="minorHAnsi" w:hAnsiTheme="minorHAnsi" w:eastAsiaTheme="minorEastAsia" w:cstheme="minorBidi"/>
          <w:noProof/>
          <w:sz w:val="22"/>
          <w:szCs w:val="22"/>
        </w:rPr>
      </w:pPr>
      <w:hyperlink w:anchor="_Toc1373123838">
        <w:r w:rsidRPr="35AAA46E" w:rsidR="35AAA46E">
          <w:rPr>
            <w:rStyle w:val="Hyperlink"/>
          </w:rPr>
          <w:t>Liste de tableaux</w:t>
        </w:r>
        <w:r w:rsidR="009666BE">
          <w:tab/>
        </w:r>
        <w:r w:rsidR="009666BE">
          <w:fldChar w:fldCharType="begin"/>
        </w:r>
        <w:r w:rsidR="009666BE">
          <w:instrText>PAGEREF _Toc1373123838 \h</w:instrText>
        </w:r>
        <w:r w:rsidR="009666BE">
          <w:fldChar w:fldCharType="separate"/>
        </w:r>
        <w:r w:rsidRPr="35AAA46E" w:rsidR="35AAA46E">
          <w:rPr>
            <w:rStyle w:val="Hyperlink"/>
          </w:rPr>
          <w:t>4</w:t>
        </w:r>
        <w:r w:rsidR="009666BE">
          <w:fldChar w:fldCharType="end"/>
        </w:r>
      </w:hyperlink>
    </w:p>
    <w:p w:rsidR="009A2861" w:rsidP="35AAA46E" w:rsidRDefault="00A64846" w14:paraId="07CC5F0D" w14:textId="44F99B7A">
      <w:pPr>
        <w:pStyle w:val="TOC1"/>
        <w:tabs>
          <w:tab w:val="left" w:pos="480"/>
          <w:tab w:val="right" w:leader="dot" w:pos="9360"/>
        </w:tabs>
        <w:rPr>
          <w:rFonts w:asciiTheme="minorHAnsi" w:hAnsiTheme="minorHAnsi" w:eastAsiaTheme="minorEastAsia" w:cstheme="minorBidi"/>
          <w:noProof/>
          <w:sz w:val="22"/>
          <w:szCs w:val="22"/>
        </w:rPr>
      </w:pPr>
      <w:hyperlink w:anchor="_Toc834774169">
        <w:r w:rsidRPr="35AAA46E" w:rsidR="35AAA46E">
          <w:rPr>
            <w:rStyle w:val="Hyperlink"/>
          </w:rPr>
          <w:t>1</w:t>
        </w:r>
        <w:r w:rsidR="009666BE">
          <w:tab/>
        </w:r>
        <w:r w:rsidRPr="35AAA46E" w:rsidR="35AAA46E">
          <w:rPr>
            <w:rStyle w:val="Hyperlink"/>
          </w:rPr>
          <w:t>Introduction</w:t>
        </w:r>
        <w:r w:rsidR="009666BE">
          <w:tab/>
        </w:r>
        <w:r w:rsidR="009666BE">
          <w:fldChar w:fldCharType="begin"/>
        </w:r>
        <w:r w:rsidR="009666BE">
          <w:instrText>PAGEREF _Toc834774169 \h</w:instrText>
        </w:r>
        <w:r w:rsidR="009666BE">
          <w:fldChar w:fldCharType="separate"/>
        </w:r>
        <w:r w:rsidRPr="35AAA46E" w:rsidR="35AAA46E">
          <w:rPr>
            <w:rStyle w:val="Hyperlink"/>
          </w:rPr>
          <w:t>5</w:t>
        </w:r>
        <w:r w:rsidR="009666BE">
          <w:fldChar w:fldCharType="end"/>
        </w:r>
      </w:hyperlink>
    </w:p>
    <w:p w:rsidR="009A2861" w:rsidP="35AAA46E" w:rsidRDefault="00A64846" w14:paraId="46672D65" w14:textId="2C84237A">
      <w:pPr>
        <w:pStyle w:val="TOC1"/>
        <w:tabs>
          <w:tab w:val="left" w:pos="480"/>
          <w:tab w:val="right" w:leader="dot" w:pos="9360"/>
        </w:tabs>
        <w:rPr>
          <w:rFonts w:asciiTheme="minorHAnsi" w:hAnsiTheme="minorHAnsi" w:eastAsiaTheme="minorEastAsia" w:cstheme="minorBidi"/>
          <w:noProof/>
          <w:sz w:val="22"/>
          <w:szCs w:val="22"/>
        </w:rPr>
      </w:pPr>
      <w:hyperlink w:anchor="_Toc700182408">
        <w:r w:rsidRPr="35AAA46E" w:rsidR="35AAA46E">
          <w:rPr>
            <w:rStyle w:val="Hyperlink"/>
          </w:rPr>
          <w:t>2</w:t>
        </w:r>
        <w:r w:rsidR="009666BE">
          <w:tab/>
        </w:r>
        <w:r w:rsidRPr="35AAA46E" w:rsidR="35AAA46E">
          <w:rPr>
            <w:rStyle w:val="Hyperlink"/>
          </w:rPr>
          <w:t>Aperçu</w:t>
        </w:r>
        <w:r w:rsidR="009666BE">
          <w:tab/>
        </w:r>
        <w:r w:rsidR="009666BE">
          <w:fldChar w:fldCharType="begin"/>
        </w:r>
        <w:r w:rsidR="009666BE">
          <w:instrText>PAGEREF _Toc700182408 \h</w:instrText>
        </w:r>
        <w:r w:rsidR="009666BE">
          <w:fldChar w:fldCharType="separate"/>
        </w:r>
        <w:r w:rsidRPr="35AAA46E" w:rsidR="35AAA46E">
          <w:rPr>
            <w:rStyle w:val="Hyperlink"/>
          </w:rPr>
          <w:t>7</w:t>
        </w:r>
        <w:r w:rsidR="009666BE">
          <w:fldChar w:fldCharType="end"/>
        </w:r>
      </w:hyperlink>
    </w:p>
    <w:p w:rsidR="009A2861" w:rsidP="35AAA46E" w:rsidRDefault="00A64846" w14:paraId="7F4553F4" w14:textId="5B0F0CD9">
      <w:pPr>
        <w:pStyle w:val="TOC2"/>
        <w:tabs>
          <w:tab w:val="left" w:pos="720"/>
          <w:tab w:val="right" w:leader="dot" w:pos="9360"/>
        </w:tabs>
        <w:rPr>
          <w:rFonts w:asciiTheme="minorHAnsi" w:hAnsiTheme="minorHAnsi" w:eastAsiaTheme="minorEastAsia" w:cstheme="minorBidi"/>
          <w:noProof/>
          <w:sz w:val="22"/>
          <w:szCs w:val="22"/>
        </w:rPr>
      </w:pPr>
      <w:hyperlink w:anchor="_Toc478390863">
        <w:r w:rsidRPr="35AAA46E" w:rsidR="35AAA46E">
          <w:rPr>
            <w:rStyle w:val="Hyperlink"/>
          </w:rPr>
          <w:t>2.1</w:t>
        </w:r>
        <w:r w:rsidR="009666BE">
          <w:tab/>
        </w:r>
        <w:r w:rsidRPr="35AAA46E" w:rsidR="35AAA46E">
          <w:rPr>
            <w:rStyle w:val="Hyperlink"/>
          </w:rPr>
          <w:t>Mises en garde &amp; avertissements</w:t>
        </w:r>
        <w:r w:rsidR="009666BE">
          <w:tab/>
        </w:r>
        <w:r w:rsidR="009666BE">
          <w:fldChar w:fldCharType="begin"/>
        </w:r>
        <w:r w:rsidR="009666BE">
          <w:instrText>PAGEREF _Toc478390863 \h</w:instrText>
        </w:r>
        <w:r w:rsidR="009666BE">
          <w:fldChar w:fldCharType="separate"/>
        </w:r>
        <w:r w:rsidRPr="35AAA46E" w:rsidR="35AAA46E">
          <w:rPr>
            <w:rStyle w:val="Hyperlink"/>
          </w:rPr>
          <w:t>10</w:t>
        </w:r>
        <w:r w:rsidR="009666BE">
          <w:fldChar w:fldCharType="end"/>
        </w:r>
      </w:hyperlink>
    </w:p>
    <w:p w:rsidR="009A2861" w:rsidP="35AAA46E" w:rsidRDefault="00A64846" w14:paraId="21B2B6CC" w14:textId="4EC4082D">
      <w:pPr>
        <w:pStyle w:val="TOC1"/>
        <w:tabs>
          <w:tab w:val="left" w:pos="480"/>
          <w:tab w:val="right" w:leader="dot" w:pos="9360"/>
        </w:tabs>
        <w:rPr>
          <w:rFonts w:asciiTheme="minorHAnsi" w:hAnsiTheme="minorHAnsi" w:eastAsiaTheme="minorEastAsia" w:cstheme="minorBidi"/>
          <w:noProof/>
          <w:sz w:val="22"/>
          <w:szCs w:val="22"/>
        </w:rPr>
      </w:pPr>
      <w:hyperlink w:anchor="_Toc1375637540">
        <w:r w:rsidRPr="35AAA46E" w:rsidR="35AAA46E">
          <w:rPr>
            <w:rStyle w:val="Hyperlink"/>
          </w:rPr>
          <w:t>3</w:t>
        </w:r>
        <w:r w:rsidR="009666BE">
          <w:tab/>
        </w:r>
        <w:r w:rsidRPr="35AAA46E" w:rsidR="35AAA46E">
          <w:rPr>
            <w:rStyle w:val="Hyperlink"/>
          </w:rPr>
          <w:t>Pour commencer</w:t>
        </w:r>
        <w:r w:rsidR="009666BE">
          <w:tab/>
        </w:r>
        <w:r w:rsidR="009666BE">
          <w:fldChar w:fldCharType="begin"/>
        </w:r>
        <w:r w:rsidR="009666BE">
          <w:instrText>PAGEREF _Toc1375637540 \h</w:instrText>
        </w:r>
        <w:r w:rsidR="009666BE">
          <w:fldChar w:fldCharType="separate"/>
        </w:r>
        <w:r w:rsidRPr="35AAA46E" w:rsidR="35AAA46E">
          <w:rPr>
            <w:rStyle w:val="Hyperlink"/>
          </w:rPr>
          <w:t>10</w:t>
        </w:r>
        <w:r w:rsidR="009666BE">
          <w:fldChar w:fldCharType="end"/>
        </w:r>
      </w:hyperlink>
    </w:p>
    <w:p w:rsidR="009A2861" w:rsidP="35AAA46E" w:rsidRDefault="00A64846" w14:paraId="601B6D06" w14:textId="30D66B6E">
      <w:pPr>
        <w:pStyle w:val="TOC2"/>
        <w:tabs>
          <w:tab w:val="left" w:pos="720"/>
          <w:tab w:val="right" w:leader="dot" w:pos="9360"/>
        </w:tabs>
        <w:rPr>
          <w:rFonts w:asciiTheme="minorHAnsi" w:hAnsiTheme="minorHAnsi" w:eastAsiaTheme="minorEastAsia" w:cstheme="minorBidi"/>
          <w:noProof/>
          <w:sz w:val="22"/>
          <w:szCs w:val="22"/>
        </w:rPr>
      </w:pPr>
      <w:hyperlink w:anchor="_Toc271784735">
        <w:r w:rsidRPr="35AAA46E" w:rsidR="35AAA46E">
          <w:rPr>
            <w:rStyle w:val="Hyperlink"/>
          </w:rPr>
          <w:t>3.1</w:t>
        </w:r>
        <w:r w:rsidR="009666BE">
          <w:tab/>
        </w:r>
        <w:r w:rsidRPr="35AAA46E" w:rsidR="35AAA46E">
          <w:rPr>
            <w:rStyle w:val="Hyperlink"/>
          </w:rPr>
          <w:t>Considérations pour la configuration</w:t>
        </w:r>
        <w:r w:rsidR="009666BE">
          <w:tab/>
        </w:r>
        <w:r w:rsidR="009666BE">
          <w:fldChar w:fldCharType="begin"/>
        </w:r>
        <w:r w:rsidR="009666BE">
          <w:instrText>PAGEREF _Toc271784735 \h</w:instrText>
        </w:r>
        <w:r w:rsidR="009666BE">
          <w:fldChar w:fldCharType="separate"/>
        </w:r>
        <w:r w:rsidRPr="35AAA46E" w:rsidR="35AAA46E">
          <w:rPr>
            <w:rStyle w:val="Hyperlink"/>
          </w:rPr>
          <w:t>10</w:t>
        </w:r>
        <w:r w:rsidR="009666BE">
          <w:fldChar w:fldCharType="end"/>
        </w:r>
      </w:hyperlink>
    </w:p>
    <w:p w:rsidR="009A2861" w:rsidP="35AAA46E" w:rsidRDefault="00A64846" w14:paraId="173272DF" w14:textId="12AB2671">
      <w:pPr>
        <w:pStyle w:val="TOC2"/>
        <w:tabs>
          <w:tab w:val="left" w:pos="720"/>
          <w:tab w:val="right" w:leader="dot" w:pos="9360"/>
        </w:tabs>
        <w:rPr>
          <w:rFonts w:asciiTheme="minorHAnsi" w:hAnsiTheme="minorHAnsi" w:eastAsiaTheme="minorEastAsia" w:cstheme="minorBidi"/>
          <w:noProof/>
          <w:sz w:val="22"/>
          <w:szCs w:val="22"/>
        </w:rPr>
      </w:pPr>
      <w:hyperlink w:anchor="_Toc1406331057">
        <w:r w:rsidRPr="35AAA46E" w:rsidR="35AAA46E">
          <w:rPr>
            <w:rStyle w:val="Hyperlink"/>
          </w:rPr>
          <w:t>3.2</w:t>
        </w:r>
        <w:r w:rsidR="009666BE">
          <w:tab/>
        </w:r>
        <w:r w:rsidRPr="35AAA46E" w:rsidR="35AAA46E">
          <w:rPr>
            <w:rStyle w:val="Hyperlink"/>
          </w:rPr>
          <w:t>Considérations pour l’accès des utilisateurs</w:t>
        </w:r>
        <w:r w:rsidR="009666BE">
          <w:tab/>
        </w:r>
        <w:r w:rsidR="009666BE">
          <w:fldChar w:fldCharType="begin"/>
        </w:r>
        <w:r w:rsidR="009666BE">
          <w:instrText>PAGEREF _Toc1406331057 \h</w:instrText>
        </w:r>
        <w:r w:rsidR="009666BE">
          <w:fldChar w:fldCharType="separate"/>
        </w:r>
        <w:r w:rsidRPr="35AAA46E" w:rsidR="35AAA46E">
          <w:rPr>
            <w:rStyle w:val="Hyperlink"/>
          </w:rPr>
          <w:t>10</w:t>
        </w:r>
        <w:r w:rsidR="009666BE">
          <w:fldChar w:fldCharType="end"/>
        </w:r>
      </w:hyperlink>
    </w:p>
    <w:p w:rsidR="009A2861" w:rsidP="35AAA46E" w:rsidRDefault="00A64846" w14:paraId="056D99E0" w14:textId="09D9893E">
      <w:pPr>
        <w:pStyle w:val="TOC2"/>
        <w:tabs>
          <w:tab w:val="left" w:pos="720"/>
          <w:tab w:val="right" w:leader="dot" w:pos="9360"/>
        </w:tabs>
        <w:rPr>
          <w:rFonts w:asciiTheme="minorHAnsi" w:hAnsiTheme="minorHAnsi" w:eastAsiaTheme="minorEastAsia" w:cstheme="minorBidi"/>
          <w:noProof/>
          <w:sz w:val="22"/>
          <w:szCs w:val="22"/>
        </w:rPr>
      </w:pPr>
      <w:hyperlink w:anchor="_Toc1451127848">
        <w:r w:rsidRPr="35AAA46E" w:rsidR="35AAA46E">
          <w:rPr>
            <w:rStyle w:val="Hyperlink"/>
          </w:rPr>
          <w:t>3.3</w:t>
        </w:r>
        <w:r w:rsidR="009666BE">
          <w:tab/>
        </w:r>
        <w:r w:rsidRPr="35AAA46E" w:rsidR="35AAA46E">
          <w:rPr>
            <w:rStyle w:val="Hyperlink"/>
          </w:rPr>
          <w:t>Accéder/installation du système</w:t>
        </w:r>
        <w:r w:rsidR="009666BE">
          <w:tab/>
        </w:r>
        <w:r w:rsidR="009666BE">
          <w:fldChar w:fldCharType="begin"/>
        </w:r>
        <w:r w:rsidR="009666BE">
          <w:instrText>PAGEREF _Toc1451127848 \h</w:instrText>
        </w:r>
        <w:r w:rsidR="009666BE">
          <w:fldChar w:fldCharType="separate"/>
        </w:r>
        <w:r w:rsidRPr="35AAA46E" w:rsidR="35AAA46E">
          <w:rPr>
            <w:rStyle w:val="Hyperlink"/>
          </w:rPr>
          <w:t>10</w:t>
        </w:r>
        <w:r w:rsidR="009666BE">
          <w:fldChar w:fldCharType="end"/>
        </w:r>
      </w:hyperlink>
    </w:p>
    <w:p w:rsidR="009A2861" w:rsidP="35AAA46E" w:rsidRDefault="00A64846" w14:paraId="58B4D714" w14:textId="304C8971">
      <w:pPr>
        <w:pStyle w:val="TOC2"/>
        <w:tabs>
          <w:tab w:val="left" w:pos="720"/>
          <w:tab w:val="right" w:leader="dot" w:pos="9360"/>
        </w:tabs>
        <w:rPr>
          <w:rFonts w:asciiTheme="minorHAnsi" w:hAnsiTheme="minorHAnsi" w:eastAsiaTheme="minorEastAsia" w:cstheme="minorBidi"/>
          <w:noProof/>
          <w:sz w:val="22"/>
          <w:szCs w:val="22"/>
        </w:rPr>
      </w:pPr>
      <w:hyperlink w:anchor="_Toc1414596555">
        <w:r w:rsidRPr="35AAA46E" w:rsidR="35AAA46E">
          <w:rPr>
            <w:rStyle w:val="Hyperlink"/>
          </w:rPr>
          <w:t>3.4</w:t>
        </w:r>
        <w:r w:rsidR="009666BE">
          <w:tab/>
        </w:r>
        <w:r w:rsidRPr="35AAA46E" w:rsidR="35AAA46E">
          <w:rPr>
            <w:rStyle w:val="Hyperlink"/>
          </w:rPr>
          <w:t>Organisation du système &amp; navigation</w:t>
        </w:r>
        <w:r w:rsidR="009666BE">
          <w:tab/>
        </w:r>
        <w:r w:rsidR="009666BE">
          <w:fldChar w:fldCharType="begin"/>
        </w:r>
        <w:r w:rsidR="009666BE">
          <w:instrText>PAGEREF _Toc1414596555 \h</w:instrText>
        </w:r>
        <w:r w:rsidR="009666BE">
          <w:fldChar w:fldCharType="separate"/>
        </w:r>
        <w:r w:rsidRPr="35AAA46E" w:rsidR="35AAA46E">
          <w:rPr>
            <w:rStyle w:val="Hyperlink"/>
          </w:rPr>
          <w:t>10</w:t>
        </w:r>
        <w:r w:rsidR="009666BE">
          <w:fldChar w:fldCharType="end"/>
        </w:r>
      </w:hyperlink>
    </w:p>
    <w:p w:rsidR="009A2861" w:rsidP="35AAA46E" w:rsidRDefault="00A64846" w14:paraId="2CABF6A7" w14:textId="7665DADD">
      <w:pPr>
        <w:pStyle w:val="TOC3"/>
        <w:tabs>
          <w:tab w:val="left" w:pos="1200"/>
          <w:tab w:val="right" w:leader="dot" w:pos="9360"/>
        </w:tabs>
        <w:rPr>
          <w:rFonts w:asciiTheme="minorHAnsi" w:hAnsiTheme="minorHAnsi" w:eastAsiaTheme="minorEastAsia" w:cstheme="minorBidi"/>
          <w:noProof/>
          <w:sz w:val="22"/>
          <w:szCs w:val="22"/>
        </w:rPr>
      </w:pPr>
      <w:hyperlink w:anchor="_Toc1881248341">
        <w:r w:rsidRPr="35AAA46E" w:rsidR="35AAA46E">
          <w:rPr>
            <w:rStyle w:val="Hyperlink"/>
          </w:rPr>
          <w:t>3.4.1</w:t>
        </w:r>
        <w:r w:rsidR="009666BE">
          <w:tab/>
        </w:r>
        <w:r w:rsidRPr="35AAA46E" w:rsidR="35AAA46E">
          <w:rPr>
            <w:rStyle w:val="Hyperlink"/>
          </w:rPr>
          <w:t>Pompe:</w:t>
        </w:r>
        <w:r w:rsidR="009666BE">
          <w:tab/>
        </w:r>
        <w:r w:rsidR="009666BE">
          <w:fldChar w:fldCharType="begin"/>
        </w:r>
        <w:r w:rsidR="009666BE">
          <w:instrText>PAGEREF _Toc1881248341 \h</w:instrText>
        </w:r>
        <w:r w:rsidR="009666BE">
          <w:fldChar w:fldCharType="separate"/>
        </w:r>
        <w:r w:rsidRPr="35AAA46E" w:rsidR="35AAA46E">
          <w:rPr>
            <w:rStyle w:val="Hyperlink"/>
          </w:rPr>
          <w:t>10</w:t>
        </w:r>
        <w:r w:rsidR="009666BE">
          <w:fldChar w:fldCharType="end"/>
        </w:r>
      </w:hyperlink>
    </w:p>
    <w:p w:rsidR="009A2861" w:rsidP="35AAA46E" w:rsidRDefault="00A64846" w14:paraId="5C223D15" w14:textId="337B3241">
      <w:pPr>
        <w:pStyle w:val="TOC3"/>
        <w:tabs>
          <w:tab w:val="left" w:pos="1200"/>
          <w:tab w:val="right" w:leader="dot" w:pos="9360"/>
        </w:tabs>
        <w:rPr>
          <w:rFonts w:asciiTheme="minorHAnsi" w:hAnsiTheme="minorHAnsi" w:eastAsiaTheme="minorEastAsia" w:cstheme="minorBidi"/>
          <w:noProof/>
          <w:sz w:val="22"/>
          <w:szCs w:val="22"/>
        </w:rPr>
      </w:pPr>
      <w:hyperlink w:anchor="_Toc48014700">
        <w:r w:rsidRPr="35AAA46E" w:rsidR="35AAA46E">
          <w:rPr>
            <w:rStyle w:val="Hyperlink"/>
          </w:rPr>
          <w:t>3.4.2</w:t>
        </w:r>
        <w:r w:rsidR="009666BE">
          <w:tab/>
        </w:r>
        <w:r w:rsidRPr="35AAA46E" w:rsidR="35AAA46E">
          <w:rPr>
            <w:rStyle w:val="Hyperlink"/>
          </w:rPr>
          <w:t>Raccords :</w:t>
        </w:r>
        <w:r w:rsidR="009666BE">
          <w:tab/>
        </w:r>
        <w:r w:rsidR="009666BE">
          <w:fldChar w:fldCharType="begin"/>
        </w:r>
        <w:r w:rsidR="009666BE">
          <w:instrText>PAGEREF _Toc48014700 \h</w:instrText>
        </w:r>
        <w:r w:rsidR="009666BE">
          <w:fldChar w:fldCharType="separate"/>
        </w:r>
        <w:r w:rsidRPr="35AAA46E" w:rsidR="35AAA46E">
          <w:rPr>
            <w:rStyle w:val="Hyperlink"/>
          </w:rPr>
          <w:t>10</w:t>
        </w:r>
        <w:r w:rsidR="009666BE">
          <w:fldChar w:fldCharType="end"/>
        </w:r>
      </w:hyperlink>
    </w:p>
    <w:p w:rsidR="009A2861" w:rsidP="35AAA46E" w:rsidRDefault="00A64846" w14:paraId="288E355B" w14:textId="0F613070">
      <w:pPr>
        <w:pStyle w:val="TOC3"/>
        <w:tabs>
          <w:tab w:val="left" w:pos="1200"/>
          <w:tab w:val="right" w:leader="dot" w:pos="9360"/>
        </w:tabs>
        <w:rPr>
          <w:rFonts w:asciiTheme="minorHAnsi" w:hAnsiTheme="minorHAnsi" w:eastAsiaTheme="minorEastAsia" w:cstheme="minorBidi"/>
          <w:noProof/>
          <w:sz w:val="22"/>
          <w:szCs w:val="22"/>
        </w:rPr>
      </w:pPr>
      <w:hyperlink w:anchor="_Toc908026498">
        <w:r w:rsidRPr="35AAA46E" w:rsidR="35AAA46E">
          <w:rPr>
            <w:rStyle w:val="Hyperlink"/>
          </w:rPr>
          <w:t>3.4.3</w:t>
        </w:r>
        <w:r w:rsidR="009666BE">
          <w:tab/>
        </w:r>
        <w:r w:rsidRPr="35AAA46E" w:rsidR="35AAA46E">
          <w:rPr>
            <w:rStyle w:val="Hyperlink"/>
          </w:rPr>
          <w:t>Arrosoirs</w:t>
        </w:r>
        <w:r w:rsidR="009666BE">
          <w:tab/>
        </w:r>
        <w:r w:rsidR="009666BE">
          <w:fldChar w:fldCharType="begin"/>
        </w:r>
        <w:r w:rsidR="009666BE">
          <w:instrText>PAGEREF _Toc908026498 \h</w:instrText>
        </w:r>
        <w:r w:rsidR="009666BE">
          <w:fldChar w:fldCharType="separate"/>
        </w:r>
        <w:r w:rsidRPr="35AAA46E" w:rsidR="35AAA46E">
          <w:rPr>
            <w:rStyle w:val="Hyperlink"/>
          </w:rPr>
          <w:t>10</w:t>
        </w:r>
        <w:r w:rsidR="009666BE">
          <w:fldChar w:fldCharType="end"/>
        </w:r>
      </w:hyperlink>
    </w:p>
    <w:p w:rsidR="009A2861" w:rsidP="35AAA46E" w:rsidRDefault="00A64846" w14:paraId="72A1BF05" w14:textId="794FE0EC">
      <w:pPr>
        <w:pStyle w:val="TOC2"/>
        <w:tabs>
          <w:tab w:val="left" w:pos="720"/>
          <w:tab w:val="right" w:leader="dot" w:pos="9360"/>
        </w:tabs>
        <w:rPr>
          <w:rFonts w:asciiTheme="minorHAnsi" w:hAnsiTheme="minorHAnsi" w:eastAsiaTheme="minorEastAsia" w:cstheme="minorBidi"/>
          <w:noProof/>
          <w:sz w:val="22"/>
          <w:szCs w:val="22"/>
        </w:rPr>
      </w:pPr>
      <w:hyperlink w:anchor="_Toc1446307698">
        <w:r w:rsidRPr="35AAA46E" w:rsidR="35AAA46E">
          <w:rPr>
            <w:rStyle w:val="Hyperlink"/>
          </w:rPr>
          <w:t>3.5</w:t>
        </w:r>
        <w:r w:rsidR="009666BE">
          <w:tab/>
        </w:r>
        <w:r w:rsidRPr="35AAA46E" w:rsidR="35AAA46E">
          <w:rPr>
            <w:rStyle w:val="Hyperlink"/>
          </w:rPr>
          <w:t>Quitter le système</w:t>
        </w:r>
        <w:r w:rsidR="009666BE">
          <w:tab/>
        </w:r>
        <w:r w:rsidR="009666BE">
          <w:fldChar w:fldCharType="begin"/>
        </w:r>
        <w:r w:rsidR="009666BE">
          <w:instrText>PAGEREF _Toc1446307698 \h</w:instrText>
        </w:r>
        <w:r w:rsidR="009666BE">
          <w:fldChar w:fldCharType="separate"/>
        </w:r>
        <w:r w:rsidRPr="35AAA46E" w:rsidR="35AAA46E">
          <w:rPr>
            <w:rStyle w:val="Hyperlink"/>
          </w:rPr>
          <w:t>10</w:t>
        </w:r>
        <w:r w:rsidR="009666BE">
          <w:fldChar w:fldCharType="end"/>
        </w:r>
      </w:hyperlink>
    </w:p>
    <w:p w:rsidR="009A2861" w:rsidP="35AAA46E" w:rsidRDefault="00A64846" w14:paraId="422A1049" w14:textId="23CB41A4">
      <w:pPr>
        <w:pStyle w:val="TOC1"/>
        <w:tabs>
          <w:tab w:val="left" w:pos="480"/>
          <w:tab w:val="right" w:leader="dot" w:pos="9360"/>
        </w:tabs>
        <w:rPr>
          <w:rFonts w:asciiTheme="minorHAnsi" w:hAnsiTheme="minorHAnsi" w:eastAsiaTheme="minorEastAsia" w:cstheme="minorBidi"/>
          <w:noProof/>
          <w:sz w:val="22"/>
          <w:szCs w:val="22"/>
        </w:rPr>
      </w:pPr>
      <w:hyperlink w:anchor="_Toc1557158816">
        <w:r w:rsidRPr="35AAA46E" w:rsidR="35AAA46E">
          <w:rPr>
            <w:rStyle w:val="Hyperlink"/>
          </w:rPr>
          <w:t>4</w:t>
        </w:r>
        <w:r w:rsidR="009666BE">
          <w:tab/>
        </w:r>
        <w:r w:rsidRPr="35AAA46E" w:rsidR="35AAA46E">
          <w:rPr>
            <w:rStyle w:val="Hyperlink"/>
          </w:rPr>
          <w:t>Utiliser le système</w:t>
        </w:r>
        <w:r w:rsidR="009666BE">
          <w:tab/>
        </w:r>
        <w:r w:rsidR="009666BE">
          <w:fldChar w:fldCharType="begin"/>
        </w:r>
        <w:r w:rsidR="009666BE">
          <w:instrText>PAGEREF _Toc1557158816 \h</w:instrText>
        </w:r>
        <w:r w:rsidR="009666BE">
          <w:fldChar w:fldCharType="separate"/>
        </w:r>
        <w:r w:rsidRPr="35AAA46E" w:rsidR="35AAA46E">
          <w:rPr>
            <w:rStyle w:val="Hyperlink"/>
          </w:rPr>
          <w:t>10</w:t>
        </w:r>
        <w:r w:rsidR="009666BE">
          <w:fldChar w:fldCharType="end"/>
        </w:r>
      </w:hyperlink>
    </w:p>
    <w:p w:rsidR="009A2861" w:rsidP="35AAA46E" w:rsidRDefault="00A64846" w14:paraId="62BFA8E5" w14:textId="41A999E6">
      <w:pPr>
        <w:pStyle w:val="TOC2"/>
        <w:tabs>
          <w:tab w:val="left" w:pos="720"/>
          <w:tab w:val="right" w:leader="dot" w:pos="9360"/>
        </w:tabs>
        <w:rPr>
          <w:rFonts w:asciiTheme="minorHAnsi" w:hAnsiTheme="minorHAnsi" w:eastAsiaTheme="minorEastAsia" w:cstheme="minorBidi"/>
          <w:noProof/>
          <w:sz w:val="22"/>
          <w:szCs w:val="22"/>
        </w:rPr>
      </w:pPr>
      <w:hyperlink w:anchor="_Toc745593912">
        <w:r w:rsidRPr="35AAA46E" w:rsidR="35AAA46E">
          <w:rPr>
            <w:rStyle w:val="Hyperlink"/>
          </w:rPr>
          <w:t>4.1</w:t>
        </w:r>
        <w:r w:rsidR="009666BE">
          <w:tab/>
        </w:r>
        <w:r w:rsidRPr="35AAA46E" w:rsidR="35AAA46E">
          <w:rPr>
            <w:rStyle w:val="Hyperlink"/>
          </w:rPr>
          <w:t>&lt;Fonction/Caractéristique donnée&gt;</w:t>
        </w:r>
        <w:r w:rsidR="009666BE">
          <w:tab/>
        </w:r>
        <w:r w:rsidR="009666BE">
          <w:fldChar w:fldCharType="begin"/>
        </w:r>
        <w:r w:rsidR="009666BE">
          <w:instrText>PAGEREF _Toc745593912 \h</w:instrText>
        </w:r>
        <w:r w:rsidR="009666BE">
          <w:fldChar w:fldCharType="separate"/>
        </w:r>
        <w:r w:rsidRPr="35AAA46E" w:rsidR="35AAA46E">
          <w:rPr>
            <w:rStyle w:val="Hyperlink"/>
          </w:rPr>
          <w:t>10</w:t>
        </w:r>
        <w:r w:rsidR="009666BE">
          <w:fldChar w:fldCharType="end"/>
        </w:r>
      </w:hyperlink>
    </w:p>
    <w:p w:rsidR="009A2861" w:rsidP="35AAA46E" w:rsidRDefault="00A64846" w14:paraId="6DBF3401" w14:textId="1C994688">
      <w:pPr>
        <w:pStyle w:val="TOC3"/>
        <w:tabs>
          <w:tab w:val="left" w:pos="1200"/>
          <w:tab w:val="right" w:leader="dot" w:pos="9360"/>
        </w:tabs>
        <w:rPr>
          <w:rFonts w:asciiTheme="minorHAnsi" w:hAnsiTheme="minorHAnsi" w:eastAsiaTheme="minorEastAsia" w:cstheme="minorBidi"/>
          <w:noProof/>
          <w:sz w:val="22"/>
          <w:szCs w:val="22"/>
        </w:rPr>
      </w:pPr>
      <w:hyperlink w:anchor="_Toc1382978182">
        <w:r w:rsidRPr="35AAA46E" w:rsidR="35AAA46E">
          <w:rPr>
            <w:rStyle w:val="Hyperlink"/>
          </w:rPr>
          <w:t>4.1.1</w:t>
        </w:r>
        <w:r w:rsidR="009666BE">
          <w:tab/>
        </w:r>
        <w:r w:rsidRPr="35AAA46E" w:rsidR="35AAA46E">
          <w:rPr>
            <w:rStyle w:val="Hyperlink"/>
          </w:rPr>
          <w:t>&lt;Sous-fonction/Sous-caractéristique donnée&gt;</w:t>
        </w:r>
        <w:r w:rsidR="009666BE">
          <w:tab/>
        </w:r>
        <w:r w:rsidR="009666BE">
          <w:fldChar w:fldCharType="begin"/>
        </w:r>
        <w:r w:rsidR="009666BE">
          <w:instrText>PAGEREF _Toc1382978182 \h</w:instrText>
        </w:r>
        <w:r w:rsidR="009666BE">
          <w:fldChar w:fldCharType="separate"/>
        </w:r>
        <w:r w:rsidRPr="35AAA46E" w:rsidR="35AAA46E">
          <w:rPr>
            <w:rStyle w:val="Hyperlink"/>
          </w:rPr>
          <w:t>10</w:t>
        </w:r>
        <w:r w:rsidR="009666BE">
          <w:fldChar w:fldCharType="end"/>
        </w:r>
      </w:hyperlink>
    </w:p>
    <w:p w:rsidR="009A2861" w:rsidP="35AAA46E" w:rsidRDefault="00A64846" w14:paraId="5B3AE9E5" w14:textId="5D77BDF6">
      <w:pPr>
        <w:pStyle w:val="TOC1"/>
        <w:tabs>
          <w:tab w:val="left" w:pos="480"/>
          <w:tab w:val="right" w:leader="dot" w:pos="9360"/>
        </w:tabs>
        <w:rPr>
          <w:rFonts w:asciiTheme="minorHAnsi" w:hAnsiTheme="minorHAnsi" w:eastAsiaTheme="minorEastAsia" w:cstheme="minorBidi"/>
          <w:noProof/>
          <w:sz w:val="22"/>
          <w:szCs w:val="22"/>
        </w:rPr>
      </w:pPr>
      <w:hyperlink w:anchor="_Toc1362350174">
        <w:r w:rsidRPr="35AAA46E" w:rsidR="35AAA46E">
          <w:rPr>
            <w:rStyle w:val="Hyperlink"/>
          </w:rPr>
          <w:t>5</w:t>
        </w:r>
        <w:r w:rsidR="009666BE">
          <w:tab/>
        </w:r>
        <w:r w:rsidRPr="35AAA46E" w:rsidR="35AAA46E">
          <w:rPr>
            <w:rStyle w:val="Hyperlink"/>
          </w:rPr>
          <w:t>Dépannage &amp; assistance</w:t>
        </w:r>
        <w:r w:rsidR="009666BE">
          <w:tab/>
        </w:r>
        <w:r w:rsidR="009666BE">
          <w:fldChar w:fldCharType="begin"/>
        </w:r>
        <w:r w:rsidR="009666BE">
          <w:instrText>PAGEREF _Toc1362350174 \h</w:instrText>
        </w:r>
        <w:r w:rsidR="009666BE">
          <w:fldChar w:fldCharType="separate"/>
        </w:r>
        <w:r w:rsidRPr="35AAA46E" w:rsidR="35AAA46E">
          <w:rPr>
            <w:rStyle w:val="Hyperlink"/>
          </w:rPr>
          <w:t>10</w:t>
        </w:r>
        <w:r w:rsidR="009666BE">
          <w:fldChar w:fldCharType="end"/>
        </w:r>
      </w:hyperlink>
    </w:p>
    <w:p w:rsidR="009A2861" w:rsidP="35AAA46E" w:rsidRDefault="00A64846" w14:paraId="7E2BE6CE" w14:textId="67DE7303">
      <w:pPr>
        <w:pStyle w:val="TOC2"/>
        <w:tabs>
          <w:tab w:val="left" w:pos="720"/>
          <w:tab w:val="right" w:leader="dot" w:pos="9360"/>
        </w:tabs>
        <w:rPr>
          <w:rFonts w:asciiTheme="minorHAnsi" w:hAnsiTheme="minorHAnsi" w:eastAsiaTheme="minorEastAsia" w:cstheme="minorBidi"/>
          <w:noProof/>
          <w:sz w:val="22"/>
          <w:szCs w:val="22"/>
        </w:rPr>
      </w:pPr>
      <w:hyperlink w:anchor="_Toc20529403">
        <w:r w:rsidRPr="35AAA46E" w:rsidR="35AAA46E">
          <w:rPr>
            <w:rStyle w:val="Hyperlink"/>
          </w:rPr>
          <w:t>5.1</w:t>
        </w:r>
        <w:r w:rsidR="009666BE">
          <w:tab/>
        </w:r>
        <w:r w:rsidRPr="35AAA46E" w:rsidR="35AAA46E">
          <w:rPr>
            <w:rStyle w:val="Hyperlink"/>
          </w:rPr>
          <w:t>Messages ou comportements d’erreur</w:t>
        </w:r>
        <w:r w:rsidR="009666BE">
          <w:tab/>
        </w:r>
        <w:r w:rsidR="009666BE">
          <w:fldChar w:fldCharType="begin"/>
        </w:r>
        <w:r w:rsidR="009666BE">
          <w:instrText>PAGEREF _Toc20529403 \h</w:instrText>
        </w:r>
        <w:r w:rsidR="009666BE">
          <w:fldChar w:fldCharType="separate"/>
        </w:r>
        <w:r w:rsidRPr="35AAA46E" w:rsidR="35AAA46E">
          <w:rPr>
            <w:rStyle w:val="Hyperlink"/>
          </w:rPr>
          <w:t>10</w:t>
        </w:r>
        <w:r w:rsidR="009666BE">
          <w:fldChar w:fldCharType="end"/>
        </w:r>
      </w:hyperlink>
    </w:p>
    <w:p w:rsidR="009A2861" w:rsidP="35AAA46E" w:rsidRDefault="00A64846" w14:paraId="75426D43" w14:textId="300D731B">
      <w:pPr>
        <w:pStyle w:val="TOC2"/>
        <w:tabs>
          <w:tab w:val="left" w:pos="720"/>
          <w:tab w:val="right" w:leader="dot" w:pos="9360"/>
        </w:tabs>
        <w:rPr>
          <w:rFonts w:asciiTheme="minorHAnsi" w:hAnsiTheme="minorHAnsi" w:eastAsiaTheme="minorEastAsia" w:cstheme="minorBidi"/>
          <w:noProof/>
          <w:sz w:val="22"/>
          <w:szCs w:val="22"/>
        </w:rPr>
      </w:pPr>
      <w:hyperlink w:anchor="_Toc1698904583">
        <w:r w:rsidRPr="35AAA46E" w:rsidR="35AAA46E">
          <w:rPr>
            <w:rStyle w:val="Hyperlink"/>
          </w:rPr>
          <w:t>5.2</w:t>
        </w:r>
        <w:r w:rsidR="009666BE">
          <w:tab/>
        </w:r>
        <w:r w:rsidRPr="35AAA46E" w:rsidR="35AAA46E">
          <w:rPr>
            <w:rStyle w:val="Hyperlink"/>
          </w:rPr>
          <w:t>Considérations spéciales</w:t>
        </w:r>
        <w:r w:rsidR="009666BE">
          <w:tab/>
        </w:r>
        <w:r w:rsidR="009666BE">
          <w:fldChar w:fldCharType="begin"/>
        </w:r>
        <w:r w:rsidR="009666BE">
          <w:instrText>PAGEREF _Toc1698904583 \h</w:instrText>
        </w:r>
        <w:r w:rsidR="009666BE">
          <w:fldChar w:fldCharType="separate"/>
        </w:r>
        <w:r w:rsidRPr="35AAA46E" w:rsidR="35AAA46E">
          <w:rPr>
            <w:rStyle w:val="Hyperlink"/>
          </w:rPr>
          <w:t>10</w:t>
        </w:r>
        <w:r w:rsidR="009666BE">
          <w:fldChar w:fldCharType="end"/>
        </w:r>
      </w:hyperlink>
    </w:p>
    <w:p w:rsidR="009A2861" w:rsidP="35AAA46E" w:rsidRDefault="00A64846" w14:paraId="10668A12" w14:textId="7D04D5C5">
      <w:pPr>
        <w:pStyle w:val="TOC2"/>
        <w:tabs>
          <w:tab w:val="left" w:pos="720"/>
          <w:tab w:val="right" w:leader="dot" w:pos="9360"/>
        </w:tabs>
        <w:rPr>
          <w:rFonts w:asciiTheme="minorHAnsi" w:hAnsiTheme="minorHAnsi" w:eastAsiaTheme="minorEastAsia" w:cstheme="minorBidi"/>
          <w:noProof/>
          <w:sz w:val="22"/>
          <w:szCs w:val="22"/>
        </w:rPr>
      </w:pPr>
      <w:hyperlink w:anchor="_Toc208973827">
        <w:r w:rsidRPr="35AAA46E" w:rsidR="35AAA46E">
          <w:rPr>
            <w:rStyle w:val="Hyperlink"/>
          </w:rPr>
          <w:t>5.3</w:t>
        </w:r>
        <w:r w:rsidR="009666BE">
          <w:tab/>
        </w:r>
        <w:r w:rsidRPr="35AAA46E" w:rsidR="35AAA46E">
          <w:rPr>
            <w:rStyle w:val="Hyperlink"/>
          </w:rPr>
          <w:t>Entretien</w:t>
        </w:r>
        <w:r w:rsidR="009666BE">
          <w:tab/>
        </w:r>
        <w:r w:rsidR="009666BE">
          <w:fldChar w:fldCharType="begin"/>
        </w:r>
        <w:r w:rsidR="009666BE">
          <w:instrText>PAGEREF _Toc208973827 \h</w:instrText>
        </w:r>
        <w:r w:rsidR="009666BE">
          <w:fldChar w:fldCharType="separate"/>
        </w:r>
        <w:r w:rsidRPr="35AAA46E" w:rsidR="35AAA46E">
          <w:rPr>
            <w:rStyle w:val="Hyperlink"/>
          </w:rPr>
          <w:t>10</w:t>
        </w:r>
        <w:r w:rsidR="009666BE">
          <w:fldChar w:fldCharType="end"/>
        </w:r>
      </w:hyperlink>
    </w:p>
    <w:p w:rsidR="009A2861" w:rsidP="35AAA46E" w:rsidRDefault="00A64846" w14:paraId="48CB8937" w14:textId="18599397">
      <w:pPr>
        <w:pStyle w:val="TOC2"/>
        <w:tabs>
          <w:tab w:val="left" w:pos="720"/>
          <w:tab w:val="right" w:leader="dot" w:pos="9360"/>
        </w:tabs>
        <w:rPr>
          <w:rFonts w:asciiTheme="minorHAnsi" w:hAnsiTheme="minorHAnsi" w:eastAsiaTheme="minorEastAsia" w:cstheme="minorBidi"/>
          <w:noProof/>
          <w:sz w:val="22"/>
          <w:szCs w:val="22"/>
        </w:rPr>
      </w:pPr>
      <w:hyperlink w:anchor="_Toc1139434865">
        <w:r w:rsidRPr="35AAA46E" w:rsidR="35AAA46E">
          <w:rPr>
            <w:rStyle w:val="Hyperlink"/>
          </w:rPr>
          <w:t>5.4</w:t>
        </w:r>
        <w:r w:rsidR="009666BE">
          <w:tab/>
        </w:r>
        <w:r w:rsidRPr="35AAA46E" w:rsidR="35AAA46E">
          <w:rPr>
            <w:rStyle w:val="Hyperlink"/>
          </w:rPr>
          <w:t>Assistance</w:t>
        </w:r>
        <w:r w:rsidR="009666BE">
          <w:tab/>
        </w:r>
        <w:r w:rsidR="009666BE">
          <w:fldChar w:fldCharType="begin"/>
        </w:r>
        <w:r w:rsidR="009666BE">
          <w:instrText>PAGEREF _Toc1139434865 \h</w:instrText>
        </w:r>
        <w:r w:rsidR="009666BE">
          <w:fldChar w:fldCharType="separate"/>
        </w:r>
        <w:r w:rsidRPr="35AAA46E" w:rsidR="35AAA46E">
          <w:rPr>
            <w:rStyle w:val="Hyperlink"/>
          </w:rPr>
          <w:t>10</w:t>
        </w:r>
        <w:r w:rsidR="009666BE">
          <w:fldChar w:fldCharType="end"/>
        </w:r>
      </w:hyperlink>
    </w:p>
    <w:p w:rsidR="009A2861" w:rsidP="35AAA46E" w:rsidRDefault="00A64846" w14:paraId="435BD10E" w14:textId="6176F724">
      <w:pPr>
        <w:pStyle w:val="TOC1"/>
        <w:tabs>
          <w:tab w:val="left" w:pos="480"/>
          <w:tab w:val="right" w:leader="dot" w:pos="9360"/>
        </w:tabs>
        <w:rPr>
          <w:rFonts w:asciiTheme="minorHAnsi" w:hAnsiTheme="minorHAnsi" w:eastAsiaTheme="minorEastAsia" w:cstheme="minorBidi"/>
          <w:noProof/>
          <w:sz w:val="22"/>
          <w:szCs w:val="22"/>
        </w:rPr>
      </w:pPr>
      <w:hyperlink w:anchor="_Toc1814812175">
        <w:r w:rsidRPr="35AAA46E" w:rsidR="35AAA46E">
          <w:rPr>
            <w:rStyle w:val="Hyperlink"/>
          </w:rPr>
          <w:t>6</w:t>
        </w:r>
        <w:r w:rsidR="009666BE">
          <w:tab/>
        </w:r>
        <w:r w:rsidRPr="35AAA46E" w:rsidR="35AAA46E">
          <w:rPr>
            <w:rStyle w:val="Hyperlink"/>
          </w:rPr>
          <w:t>Documentation du produit</w:t>
        </w:r>
        <w:r w:rsidR="009666BE">
          <w:tab/>
        </w:r>
        <w:r w:rsidR="009666BE">
          <w:fldChar w:fldCharType="begin"/>
        </w:r>
        <w:r w:rsidR="009666BE">
          <w:instrText>PAGEREF _Toc1814812175 \h</w:instrText>
        </w:r>
        <w:r w:rsidR="009666BE">
          <w:fldChar w:fldCharType="separate"/>
        </w:r>
        <w:r w:rsidRPr="35AAA46E" w:rsidR="35AAA46E">
          <w:rPr>
            <w:rStyle w:val="Hyperlink"/>
          </w:rPr>
          <w:t>10</w:t>
        </w:r>
        <w:r w:rsidR="009666BE">
          <w:fldChar w:fldCharType="end"/>
        </w:r>
      </w:hyperlink>
    </w:p>
    <w:p w:rsidR="009A2861" w:rsidP="35AAA46E" w:rsidRDefault="00A64846" w14:paraId="346FEA44" w14:textId="4864C471">
      <w:pPr>
        <w:pStyle w:val="TOC2"/>
        <w:tabs>
          <w:tab w:val="left" w:pos="720"/>
          <w:tab w:val="right" w:leader="dot" w:pos="9360"/>
        </w:tabs>
        <w:rPr>
          <w:rFonts w:asciiTheme="minorHAnsi" w:hAnsiTheme="minorHAnsi" w:eastAsiaTheme="minorEastAsia" w:cstheme="minorBidi"/>
          <w:noProof/>
          <w:sz w:val="22"/>
          <w:szCs w:val="22"/>
        </w:rPr>
      </w:pPr>
      <w:hyperlink w:anchor="_Toc461437974">
        <w:r w:rsidRPr="35AAA46E" w:rsidR="35AAA46E">
          <w:rPr>
            <w:rStyle w:val="Hyperlink"/>
          </w:rPr>
          <w:t>6.1</w:t>
        </w:r>
        <w:r w:rsidR="009666BE">
          <w:tab/>
        </w:r>
        <w:r w:rsidRPr="35AAA46E" w:rsidR="35AAA46E">
          <w:rPr>
            <w:rStyle w:val="Hyperlink"/>
          </w:rPr>
          <w:t>Le système d’alimentation</w:t>
        </w:r>
        <w:r w:rsidR="009666BE">
          <w:tab/>
        </w:r>
        <w:r w:rsidR="009666BE">
          <w:fldChar w:fldCharType="begin"/>
        </w:r>
        <w:r w:rsidR="009666BE">
          <w:instrText>PAGEREF _Toc461437974 \h</w:instrText>
        </w:r>
        <w:r w:rsidR="009666BE">
          <w:fldChar w:fldCharType="separate"/>
        </w:r>
        <w:r w:rsidRPr="35AAA46E" w:rsidR="35AAA46E">
          <w:rPr>
            <w:rStyle w:val="Hyperlink"/>
          </w:rPr>
          <w:t>10</w:t>
        </w:r>
        <w:r w:rsidR="009666BE">
          <w:fldChar w:fldCharType="end"/>
        </w:r>
      </w:hyperlink>
    </w:p>
    <w:p w:rsidR="009A2861" w:rsidP="35AAA46E" w:rsidRDefault="00A64846" w14:paraId="447B06EC" w14:textId="4C4337AF">
      <w:pPr>
        <w:pStyle w:val="TOC3"/>
        <w:tabs>
          <w:tab w:val="left" w:pos="1200"/>
          <w:tab w:val="right" w:leader="dot" w:pos="9360"/>
        </w:tabs>
        <w:rPr>
          <w:rFonts w:asciiTheme="minorHAnsi" w:hAnsiTheme="minorHAnsi" w:eastAsiaTheme="minorEastAsia" w:cstheme="minorBidi"/>
          <w:noProof/>
          <w:sz w:val="22"/>
          <w:szCs w:val="22"/>
        </w:rPr>
      </w:pPr>
      <w:hyperlink w:anchor="_Toc1033943727">
        <w:r w:rsidRPr="35AAA46E" w:rsidR="35AAA46E">
          <w:rPr>
            <w:rStyle w:val="Hyperlink"/>
          </w:rPr>
          <w:t>6.1.1</w:t>
        </w:r>
        <w:r w:rsidR="009666BE">
          <w:tab/>
        </w:r>
        <w:r w:rsidRPr="35AAA46E" w:rsidR="35AAA46E">
          <w:rPr>
            <w:rStyle w:val="Hyperlink"/>
          </w:rPr>
          <w:t>NDM (Nomenclature des Matériaux)</w:t>
        </w:r>
        <w:r w:rsidR="009666BE">
          <w:tab/>
        </w:r>
        <w:r w:rsidR="009666BE">
          <w:fldChar w:fldCharType="begin"/>
        </w:r>
        <w:r w:rsidR="009666BE">
          <w:instrText>PAGEREF _Toc1033943727 \h</w:instrText>
        </w:r>
        <w:r w:rsidR="009666BE">
          <w:fldChar w:fldCharType="separate"/>
        </w:r>
        <w:r w:rsidRPr="35AAA46E" w:rsidR="35AAA46E">
          <w:rPr>
            <w:rStyle w:val="Hyperlink"/>
          </w:rPr>
          <w:t>10</w:t>
        </w:r>
        <w:r w:rsidR="009666BE">
          <w:fldChar w:fldCharType="end"/>
        </w:r>
      </w:hyperlink>
    </w:p>
    <w:p w:rsidR="009A2861" w:rsidP="35AAA46E" w:rsidRDefault="00A64846" w14:paraId="3EC56BDE" w14:textId="716C18C1">
      <w:pPr>
        <w:pStyle w:val="TOC3"/>
        <w:tabs>
          <w:tab w:val="left" w:pos="1200"/>
          <w:tab w:val="right" w:leader="dot" w:pos="9360"/>
        </w:tabs>
        <w:rPr>
          <w:rFonts w:asciiTheme="minorHAnsi" w:hAnsiTheme="minorHAnsi" w:eastAsiaTheme="minorEastAsia" w:cstheme="minorBidi"/>
          <w:noProof/>
          <w:sz w:val="22"/>
          <w:szCs w:val="22"/>
        </w:rPr>
      </w:pPr>
      <w:hyperlink w:anchor="_Toc1970207625">
        <w:r w:rsidRPr="35AAA46E" w:rsidR="35AAA46E">
          <w:rPr>
            <w:rStyle w:val="Hyperlink"/>
          </w:rPr>
          <w:t>6.1.2</w:t>
        </w:r>
        <w:r w:rsidR="009666BE">
          <w:tab/>
        </w:r>
        <w:r w:rsidRPr="35AAA46E" w:rsidR="35AAA46E">
          <w:rPr>
            <w:rStyle w:val="Hyperlink"/>
          </w:rPr>
          <w:t>Liste d’équipements</w:t>
        </w:r>
        <w:r w:rsidR="009666BE">
          <w:tab/>
        </w:r>
        <w:r w:rsidR="009666BE">
          <w:fldChar w:fldCharType="begin"/>
        </w:r>
        <w:r w:rsidR="009666BE">
          <w:instrText>PAGEREF _Toc1970207625 \h</w:instrText>
        </w:r>
        <w:r w:rsidR="009666BE">
          <w:fldChar w:fldCharType="separate"/>
        </w:r>
        <w:r w:rsidRPr="35AAA46E" w:rsidR="35AAA46E">
          <w:rPr>
            <w:rStyle w:val="Hyperlink"/>
          </w:rPr>
          <w:t>10</w:t>
        </w:r>
        <w:r w:rsidR="009666BE">
          <w:fldChar w:fldCharType="end"/>
        </w:r>
      </w:hyperlink>
    </w:p>
    <w:p w:rsidR="009A2861" w:rsidP="35AAA46E" w:rsidRDefault="00A64846" w14:paraId="36C7FF36" w14:textId="2AF44356">
      <w:pPr>
        <w:pStyle w:val="TOC3"/>
        <w:tabs>
          <w:tab w:val="left" w:pos="1200"/>
          <w:tab w:val="right" w:leader="dot" w:pos="9360"/>
        </w:tabs>
        <w:rPr>
          <w:rFonts w:asciiTheme="minorHAnsi" w:hAnsiTheme="minorHAnsi" w:eastAsiaTheme="minorEastAsia" w:cstheme="minorBidi"/>
          <w:noProof/>
          <w:sz w:val="22"/>
          <w:szCs w:val="22"/>
        </w:rPr>
      </w:pPr>
      <w:hyperlink w:anchor="_Toc996588780">
        <w:r w:rsidRPr="35AAA46E" w:rsidR="35AAA46E">
          <w:rPr>
            <w:rStyle w:val="Hyperlink"/>
          </w:rPr>
          <w:t>6.1.3</w:t>
        </w:r>
        <w:r w:rsidR="009666BE">
          <w:tab/>
        </w:r>
        <w:r w:rsidRPr="35AAA46E" w:rsidR="35AAA46E">
          <w:rPr>
            <w:rStyle w:val="Hyperlink"/>
          </w:rPr>
          <w:t>Instructions</w:t>
        </w:r>
        <w:r w:rsidR="009666BE">
          <w:tab/>
        </w:r>
        <w:r w:rsidR="009666BE">
          <w:fldChar w:fldCharType="begin"/>
        </w:r>
        <w:r w:rsidR="009666BE">
          <w:instrText>PAGEREF _Toc996588780 \h</w:instrText>
        </w:r>
        <w:r w:rsidR="009666BE">
          <w:fldChar w:fldCharType="separate"/>
        </w:r>
        <w:r w:rsidRPr="35AAA46E" w:rsidR="35AAA46E">
          <w:rPr>
            <w:rStyle w:val="Hyperlink"/>
          </w:rPr>
          <w:t>10</w:t>
        </w:r>
        <w:r w:rsidR="009666BE">
          <w:fldChar w:fldCharType="end"/>
        </w:r>
      </w:hyperlink>
    </w:p>
    <w:p w:rsidR="009A2861" w:rsidP="35AAA46E" w:rsidRDefault="00A64846" w14:paraId="3196931C" w14:textId="2AA85245">
      <w:pPr>
        <w:pStyle w:val="TOC2"/>
        <w:tabs>
          <w:tab w:val="left" w:pos="720"/>
          <w:tab w:val="right" w:leader="dot" w:pos="9360"/>
        </w:tabs>
        <w:rPr>
          <w:rFonts w:asciiTheme="minorHAnsi" w:hAnsiTheme="minorHAnsi" w:eastAsiaTheme="minorEastAsia" w:cstheme="minorBidi"/>
          <w:noProof/>
          <w:sz w:val="22"/>
          <w:szCs w:val="22"/>
        </w:rPr>
      </w:pPr>
      <w:hyperlink w:anchor="_Toc247780127">
        <w:r w:rsidRPr="35AAA46E" w:rsidR="35AAA46E">
          <w:rPr>
            <w:rStyle w:val="Hyperlink"/>
          </w:rPr>
          <w:t>6.2</w:t>
        </w:r>
        <w:r w:rsidR="009666BE">
          <w:tab/>
        </w:r>
        <w:r w:rsidRPr="35AAA46E" w:rsidR="35AAA46E">
          <w:rPr>
            <w:rStyle w:val="Hyperlink"/>
          </w:rPr>
          <w:t>Le système de transportation et d’arrosage</w:t>
        </w:r>
        <w:r w:rsidR="009666BE">
          <w:tab/>
        </w:r>
        <w:r w:rsidR="009666BE">
          <w:fldChar w:fldCharType="begin"/>
        </w:r>
        <w:r w:rsidR="009666BE">
          <w:instrText>PAGEREF _Toc247780127 \h</w:instrText>
        </w:r>
        <w:r w:rsidR="009666BE">
          <w:fldChar w:fldCharType="separate"/>
        </w:r>
        <w:r w:rsidRPr="35AAA46E" w:rsidR="35AAA46E">
          <w:rPr>
            <w:rStyle w:val="Hyperlink"/>
          </w:rPr>
          <w:t>10</w:t>
        </w:r>
        <w:r w:rsidR="009666BE">
          <w:fldChar w:fldCharType="end"/>
        </w:r>
      </w:hyperlink>
    </w:p>
    <w:p w:rsidR="009A2861" w:rsidP="35AAA46E" w:rsidRDefault="00A64846" w14:paraId="78966080" w14:textId="15E77EC1">
      <w:pPr>
        <w:pStyle w:val="TOC3"/>
        <w:tabs>
          <w:tab w:val="left" w:pos="1200"/>
          <w:tab w:val="right" w:leader="dot" w:pos="9360"/>
        </w:tabs>
        <w:rPr>
          <w:rFonts w:asciiTheme="minorHAnsi" w:hAnsiTheme="minorHAnsi" w:eastAsiaTheme="minorEastAsia" w:cstheme="minorBidi"/>
          <w:noProof/>
          <w:sz w:val="22"/>
          <w:szCs w:val="22"/>
        </w:rPr>
      </w:pPr>
      <w:hyperlink w:anchor="_Toc72761305">
        <w:r w:rsidRPr="35AAA46E" w:rsidR="35AAA46E">
          <w:rPr>
            <w:rStyle w:val="Hyperlink"/>
          </w:rPr>
          <w:t>6.2.1</w:t>
        </w:r>
        <w:r w:rsidR="009666BE">
          <w:tab/>
        </w:r>
        <w:r w:rsidRPr="35AAA46E" w:rsidR="35AAA46E">
          <w:rPr>
            <w:rStyle w:val="Hyperlink"/>
          </w:rPr>
          <w:t>NDM (Nomenclature des Matériaux)</w:t>
        </w:r>
        <w:r w:rsidR="009666BE">
          <w:tab/>
        </w:r>
        <w:r w:rsidR="009666BE">
          <w:fldChar w:fldCharType="begin"/>
        </w:r>
        <w:r w:rsidR="009666BE">
          <w:instrText>PAGEREF _Toc72761305 \h</w:instrText>
        </w:r>
        <w:r w:rsidR="009666BE">
          <w:fldChar w:fldCharType="separate"/>
        </w:r>
        <w:r w:rsidRPr="35AAA46E" w:rsidR="35AAA46E">
          <w:rPr>
            <w:rStyle w:val="Hyperlink"/>
          </w:rPr>
          <w:t>10</w:t>
        </w:r>
        <w:r w:rsidR="009666BE">
          <w:fldChar w:fldCharType="end"/>
        </w:r>
      </w:hyperlink>
    </w:p>
    <w:p w:rsidR="009A2861" w:rsidP="35AAA46E" w:rsidRDefault="00A64846" w14:paraId="3C010BB5" w14:textId="680512BD">
      <w:pPr>
        <w:pStyle w:val="TOC3"/>
        <w:tabs>
          <w:tab w:val="left" w:pos="1200"/>
          <w:tab w:val="right" w:leader="dot" w:pos="9360"/>
        </w:tabs>
        <w:rPr>
          <w:rFonts w:asciiTheme="minorHAnsi" w:hAnsiTheme="minorHAnsi" w:eastAsiaTheme="minorEastAsia" w:cstheme="minorBidi"/>
          <w:noProof/>
          <w:sz w:val="22"/>
          <w:szCs w:val="22"/>
        </w:rPr>
      </w:pPr>
      <w:hyperlink w:anchor="_Toc1193472880">
        <w:r w:rsidRPr="35AAA46E" w:rsidR="35AAA46E">
          <w:rPr>
            <w:rStyle w:val="Hyperlink"/>
          </w:rPr>
          <w:t>6.2.2</w:t>
        </w:r>
        <w:r w:rsidR="009666BE">
          <w:tab/>
        </w:r>
        <w:r w:rsidRPr="35AAA46E" w:rsidR="35AAA46E">
          <w:rPr>
            <w:rStyle w:val="Hyperlink"/>
          </w:rPr>
          <w:t>Liste d’équipements</w:t>
        </w:r>
        <w:r w:rsidR="009666BE">
          <w:tab/>
        </w:r>
        <w:r w:rsidR="009666BE">
          <w:fldChar w:fldCharType="begin"/>
        </w:r>
        <w:r w:rsidR="009666BE">
          <w:instrText>PAGEREF _Toc1193472880 \h</w:instrText>
        </w:r>
        <w:r w:rsidR="009666BE">
          <w:fldChar w:fldCharType="separate"/>
        </w:r>
        <w:r w:rsidRPr="35AAA46E" w:rsidR="35AAA46E">
          <w:rPr>
            <w:rStyle w:val="Hyperlink"/>
          </w:rPr>
          <w:t>10</w:t>
        </w:r>
        <w:r w:rsidR="009666BE">
          <w:fldChar w:fldCharType="end"/>
        </w:r>
      </w:hyperlink>
    </w:p>
    <w:p w:rsidR="009A2861" w:rsidP="35AAA46E" w:rsidRDefault="00A64846" w14:paraId="0F2AE650" w14:textId="7BB1BD52">
      <w:pPr>
        <w:pStyle w:val="TOC3"/>
        <w:tabs>
          <w:tab w:val="left" w:pos="1200"/>
          <w:tab w:val="right" w:leader="dot" w:pos="9360"/>
        </w:tabs>
        <w:rPr>
          <w:rFonts w:asciiTheme="minorHAnsi" w:hAnsiTheme="minorHAnsi" w:eastAsiaTheme="minorEastAsia" w:cstheme="minorBidi"/>
          <w:noProof/>
          <w:sz w:val="22"/>
          <w:szCs w:val="22"/>
        </w:rPr>
      </w:pPr>
      <w:hyperlink w:anchor="_Toc540079087">
        <w:r w:rsidRPr="35AAA46E" w:rsidR="35AAA46E">
          <w:rPr>
            <w:rStyle w:val="Hyperlink"/>
          </w:rPr>
          <w:t>6.2.3</w:t>
        </w:r>
        <w:r w:rsidR="009666BE">
          <w:tab/>
        </w:r>
        <w:r w:rsidRPr="35AAA46E" w:rsidR="35AAA46E">
          <w:rPr>
            <w:rStyle w:val="Hyperlink"/>
          </w:rPr>
          <w:t>Instructions</w:t>
        </w:r>
        <w:r w:rsidR="009666BE">
          <w:tab/>
        </w:r>
        <w:r w:rsidR="009666BE">
          <w:fldChar w:fldCharType="begin"/>
        </w:r>
        <w:r w:rsidR="009666BE">
          <w:instrText>PAGEREF _Toc540079087 \h</w:instrText>
        </w:r>
        <w:r w:rsidR="009666BE">
          <w:fldChar w:fldCharType="separate"/>
        </w:r>
        <w:r w:rsidRPr="35AAA46E" w:rsidR="35AAA46E">
          <w:rPr>
            <w:rStyle w:val="Hyperlink"/>
          </w:rPr>
          <w:t>10</w:t>
        </w:r>
        <w:r w:rsidR="009666BE">
          <w:fldChar w:fldCharType="end"/>
        </w:r>
      </w:hyperlink>
    </w:p>
    <w:p w:rsidR="009A2861" w:rsidP="35AAA46E" w:rsidRDefault="00A64846" w14:paraId="7BD25071" w14:textId="7A9F593B">
      <w:pPr>
        <w:pStyle w:val="TOC2"/>
        <w:tabs>
          <w:tab w:val="left" w:pos="720"/>
          <w:tab w:val="right" w:leader="dot" w:pos="9360"/>
        </w:tabs>
        <w:rPr>
          <w:rFonts w:asciiTheme="minorHAnsi" w:hAnsiTheme="minorHAnsi" w:eastAsiaTheme="minorEastAsia" w:cstheme="minorBidi"/>
          <w:noProof/>
          <w:sz w:val="22"/>
          <w:szCs w:val="22"/>
        </w:rPr>
      </w:pPr>
      <w:hyperlink w:anchor="_Toc543512862">
        <w:r w:rsidRPr="35AAA46E" w:rsidR="35AAA46E">
          <w:rPr>
            <w:rStyle w:val="Hyperlink"/>
          </w:rPr>
          <w:t>6.3</w:t>
        </w:r>
        <w:r w:rsidR="009666BE">
          <w:tab/>
        </w:r>
        <w:r w:rsidRPr="35AAA46E" w:rsidR="35AAA46E">
          <w:rPr>
            <w:rStyle w:val="Hyperlink"/>
          </w:rPr>
          <w:t>Essais &amp; validation</w:t>
        </w:r>
        <w:r w:rsidR="009666BE">
          <w:tab/>
        </w:r>
        <w:r w:rsidR="009666BE">
          <w:fldChar w:fldCharType="begin"/>
        </w:r>
        <w:r w:rsidR="009666BE">
          <w:instrText>PAGEREF _Toc543512862 \h</w:instrText>
        </w:r>
        <w:r w:rsidR="009666BE">
          <w:fldChar w:fldCharType="separate"/>
        </w:r>
        <w:r w:rsidRPr="35AAA46E" w:rsidR="35AAA46E">
          <w:rPr>
            <w:rStyle w:val="Hyperlink"/>
          </w:rPr>
          <w:t>10</w:t>
        </w:r>
        <w:r w:rsidR="009666BE">
          <w:fldChar w:fldCharType="end"/>
        </w:r>
      </w:hyperlink>
    </w:p>
    <w:p w:rsidR="009A2861" w:rsidP="35AAA46E" w:rsidRDefault="00A64846" w14:paraId="4E6506E5" w14:textId="15EEAB39">
      <w:pPr>
        <w:pStyle w:val="TOC1"/>
        <w:tabs>
          <w:tab w:val="left" w:pos="480"/>
          <w:tab w:val="right" w:leader="dot" w:pos="9360"/>
        </w:tabs>
        <w:rPr>
          <w:rFonts w:asciiTheme="minorHAnsi" w:hAnsiTheme="minorHAnsi" w:eastAsiaTheme="minorEastAsia" w:cstheme="minorBidi"/>
          <w:noProof/>
          <w:sz w:val="22"/>
          <w:szCs w:val="22"/>
        </w:rPr>
      </w:pPr>
      <w:hyperlink w:anchor="_Toc1916886426">
        <w:r w:rsidRPr="35AAA46E" w:rsidR="35AAA46E">
          <w:rPr>
            <w:rStyle w:val="Hyperlink"/>
          </w:rPr>
          <w:t>7</w:t>
        </w:r>
        <w:r w:rsidR="009666BE">
          <w:tab/>
        </w:r>
        <w:r w:rsidRPr="35AAA46E" w:rsidR="35AAA46E">
          <w:rPr>
            <w:rStyle w:val="Hyperlink"/>
          </w:rPr>
          <w:t>Conclusions et recommandations pour les travaux futurs</w:t>
        </w:r>
        <w:r w:rsidR="009666BE">
          <w:tab/>
        </w:r>
        <w:r w:rsidR="009666BE">
          <w:fldChar w:fldCharType="begin"/>
        </w:r>
        <w:r w:rsidR="009666BE">
          <w:instrText>PAGEREF _Toc1916886426 \h</w:instrText>
        </w:r>
        <w:r w:rsidR="009666BE">
          <w:fldChar w:fldCharType="separate"/>
        </w:r>
        <w:r w:rsidRPr="35AAA46E" w:rsidR="35AAA46E">
          <w:rPr>
            <w:rStyle w:val="Hyperlink"/>
          </w:rPr>
          <w:t>10</w:t>
        </w:r>
        <w:r w:rsidR="009666BE">
          <w:fldChar w:fldCharType="end"/>
        </w:r>
      </w:hyperlink>
    </w:p>
    <w:p w:rsidR="3C4B3CFC" w:rsidP="61440C75" w:rsidRDefault="00A64846" w14:paraId="03B9AB38" w14:textId="70C5498F">
      <w:pPr>
        <w:pStyle w:val="TOC1"/>
        <w:tabs>
          <w:tab w:val="right" w:leader="dot" w:pos="9360"/>
        </w:tabs>
      </w:pPr>
      <w:hyperlink w:anchor="_Toc1770195503">
        <w:r w:rsidRPr="35AAA46E" w:rsidR="35AAA46E">
          <w:rPr>
            <w:rStyle w:val="Hyperlink"/>
          </w:rPr>
          <w:t>APPENDICES</w:t>
        </w:r>
        <w:r w:rsidR="009666BE">
          <w:tab/>
        </w:r>
        <w:r w:rsidR="009666BE">
          <w:fldChar w:fldCharType="begin"/>
        </w:r>
        <w:r w:rsidR="009666BE">
          <w:instrText>PAGEREF _Toc1770195503 \h</w:instrText>
        </w:r>
        <w:r w:rsidR="009666BE">
          <w:fldChar w:fldCharType="separate"/>
        </w:r>
        <w:r w:rsidRPr="35AAA46E" w:rsidR="35AAA46E">
          <w:rPr>
            <w:rStyle w:val="Hyperlink"/>
          </w:rPr>
          <w:t>10</w:t>
        </w:r>
        <w:r w:rsidR="009666BE">
          <w:fldChar w:fldCharType="end"/>
        </w:r>
      </w:hyperlink>
    </w:p>
    <w:p w:rsidR="3C4B3CFC" w:rsidP="35AAA46E" w:rsidRDefault="00A64846" w14:paraId="2857D2AB" w14:textId="4AD7CA89">
      <w:pPr>
        <w:pStyle w:val="TOC1"/>
        <w:tabs>
          <w:tab w:val="left" w:pos="480"/>
          <w:tab w:val="right" w:leader="dot" w:pos="9360"/>
        </w:tabs>
      </w:pPr>
      <w:hyperlink w:anchor="_Toc696236721">
        <w:r w:rsidRPr="35AAA46E" w:rsidR="35AAA46E">
          <w:rPr>
            <w:rStyle w:val="Hyperlink"/>
          </w:rPr>
          <w:t>8</w:t>
        </w:r>
        <w:r w:rsidR="009666BE">
          <w:tab/>
        </w:r>
        <w:r w:rsidRPr="35AAA46E" w:rsidR="35AAA46E">
          <w:rPr>
            <w:rStyle w:val="Hyperlink"/>
          </w:rPr>
          <w:t>APPENDICE I: Fichiers de conception</w:t>
        </w:r>
        <w:r w:rsidR="009666BE">
          <w:tab/>
        </w:r>
        <w:r w:rsidR="009666BE">
          <w:fldChar w:fldCharType="begin"/>
        </w:r>
        <w:r w:rsidR="009666BE">
          <w:instrText>PAGEREF _Toc696236721 \h</w:instrText>
        </w:r>
        <w:r w:rsidR="009666BE">
          <w:fldChar w:fldCharType="separate"/>
        </w:r>
        <w:r w:rsidRPr="35AAA46E" w:rsidR="35AAA46E">
          <w:rPr>
            <w:rStyle w:val="Hyperlink"/>
          </w:rPr>
          <w:t>10</w:t>
        </w:r>
        <w:r w:rsidR="009666BE">
          <w:fldChar w:fldCharType="end"/>
        </w:r>
      </w:hyperlink>
      <w:r w:rsidR="009666BE">
        <w:fldChar w:fldCharType="end"/>
      </w:r>
    </w:p>
    <w:p w:rsidR="00374B3E" w:rsidP="00374B3E" w:rsidRDefault="00374B3E" w14:paraId="6FB6BDE8" w14:textId="6F521124"/>
    <w:p w:rsidR="193800A8" w:rsidP="193800A8" w:rsidRDefault="193800A8" w14:paraId="692B9B0C" w14:textId="0D92D8D3"/>
    <w:p w:rsidR="193800A8" w:rsidP="193800A8" w:rsidRDefault="193800A8" w14:paraId="58E7A8F2" w14:textId="54254612"/>
    <w:p w:rsidR="193800A8" w:rsidP="193800A8" w:rsidRDefault="193800A8" w14:paraId="57BD85F7" w14:textId="091ED08B"/>
    <w:p w:rsidR="193800A8" w:rsidP="193800A8" w:rsidRDefault="193800A8" w14:paraId="13D9B8CB" w14:textId="2622EFAE"/>
    <w:p w:rsidR="193800A8" w:rsidP="193800A8" w:rsidRDefault="193800A8" w14:paraId="7B0F7B3C" w14:textId="3E0A6DDF"/>
    <w:p w:rsidR="193800A8" w:rsidP="193800A8" w:rsidRDefault="193800A8" w14:paraId="7FC8F293" w14:textId="5D7D7448"/>
    <w:p w:rsidR="193800A8" w:rsidP="193800A8" w:rsidRDefault="193800A8" w14:paraId="2D013C71" w14:textId="7DD3B646"/>
    <w:p w:rsidR="193800A8" w:rsidP="193800A8" w:rsidRDefault="193800A8" w14:paraId="601B336F" w14:textId="21D1E87B"/>
    <w:p w:rsidR="193800A8" w:rsidP="193800A8" w:rsidRDefault="193800A8" w14:paraId="2640B902" w14:textId="691F88B9"/>
    <w:p w:rsidR="005950C3" w:rsidP="0914A497" w:rsidRDefault="00550605" w14:paraId="6A1078B2" w14:textId="13E7009F">
      <w:pPr>
        <w:pStyle w:val="TableofContents"/>
        <w:rPr/>
      </w:pPr>
      <w:r w:rsidRPr="0914A497">
        <w:rPr>
          <w:b w:val="1"/>
          <w:bCs w:val="1"/>
          <w:color w:val="000000" w:themeColor="text1" w:themeTint="FF" w:themeShade="FF"/>
        </w:rPr>
        <w:fldChar w:fldCharType="begin"/>
      </w:r>
      <w:r w:rsidRPr="0914A497">
        <w:rPr>
          <w:b w:val="1"/>
          <w:bCs w:val="1"/>
          <w:color w:val="000000" w:themeColor="text1" w:themeTint="FF" w:themeShade="FF"/>
        </w:rPr>
        <w:instrText xml:space="preserve"> TOC \h \z \c "Figure" </w:instrText>
      </w:r>
      <w:r w:rsidRPr="0914A497">
        <w:rPr>
          <w:b w:val="1"/>
          <w:bCs w:val="1"/>
          <w:color w:val="000000" w:themeColor="text1" w:themeTint="FF" w:themeShade="FF"/>
        </w:rPr>
        <w:fldChar w:fldCharType="separate"/>
      </w:r>
    </w:p>
    <w:p w:rsidR="005950C3" w:rsidRDefault="00A64846" w14:paraId="14F32A58" w14:textId="581BDD81">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28">
        <w:r w:rsidRPr="00807D70" w:rsidR="005950C3">
          <w:rPr>
            <w:rStyle w:val="Hyperlink"/>
          </w:rPr>
          <w:t>Figure 1: Vue du sous-système d’alimentation</w:t>
        </w:r>
        <w:r w:rsidR="005950C3">
          <w:rPr>
            <w:webHidden/>
          </w:rPr>
          <w:tab/>
        </w:r>
        <w:r w:rsidR="005950C3">
          <w:rPr>
            <w:webHidden/>
          </w:rPr>
          <w:fldChar w:fldCharType="begin"/>
        </w:r>
        <w:r w:rsidR="005950C3">
          <w:rPr>
            <w:webHidden/>
          </w:rPr>
          <w:instrText xml:space="preserve"> PAGEREF _Toc164014528 \h </w:instrText>
        </w:r>
        <w:r w:rsidR="005950C3">
          <w:rPr>
            <w:webHidden/>
          </w:rPr>
        </w:r>
        <w:r w:rsidR="005950C3">
          <w:rPr>
            <w:webHidden/>
          </w:rPr>
          <w:fldChar w:fldCharType="separate"/>
        </w:r>
        <w:r w:rsidR="005950C3">
          <w:rPr>
            <w:webHidden/>
          </w:rPr>
          <w:t>4</w:t>
        </w:r>
        <w:r w:rsidR="005950C3">
          <w:rPr>
            <w:webHidden/>
          </w:rPr>
          <w:fldChar w:fldCharType="end"/>
        </w:r>
      </w:hyperlink>
    </w:p>
    <w:p w:rsidR="005950C3" w:rsidRDefault="00A64846" w14:paraId="4FAC381A" w14:textId="203315F0">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29">
        <w:r w:rsidRPr="00807D70" w:rsidR="005950C3">
          <w:rPr>
            <w:rStyle w:val="Hyperlink"/>
          </w:rPr>
          <w:t>Figure 2: Vue Du sous-système de transportation et d’arrosoir</w:t>
        </w:r>
        <w:r w:rsidR="005950C3">
          <w:rPr>
            <w:webHidden/>
          </w:rPr>
          <w:tab/>
        </w:r>
        <w:r w:rsidR="005950C3">
          <w:rPr>
            <w:webHidden/>
          </w:rPr>
          <w:fldChar w:fldCharType="begin"/>
        </w:r>
        <w:r w:rsidR="005950C3">
          <w:rPr>
            <w:webHidden/>
          </w:rPr>
          <w:instrText xml:space="preserve"> PAGEREF _Toc164014529 \h </w:instrText>
        </w:r>
        <w:r w:rsidR="005950C3">
          <w:rPr>
            <w:webHidden/>
          </w:rPr>
        </w:r>
        <w:r w:rsidR="005950C3">
          <w:rPr>
            <w:webHidden/>
          </w:rPr>
          <w:fldChar w:fldCharType="separate"/>
        </w:r>
        <w:r w:rsidR="005950C3">
          <w:rPr>
            <w:webHidden/>
          </w:rPr>
          <w:t>5</w:t>
        </w:r>
        <w:r w:rsidR="005950C3">
          <w:rPr>
            <w:webHidden/>
          </w:rPr>
          <w:fldChar w:fldCharType="end"/>
        </w:r>
      </w:hyperlink>
    </w:p>
    <w:p w:rsidR="005950C3" w:rsidRDefault="00A64846" w14:paraId="1CF117E3" w14:textId="0C176DFD">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0">
        <w:r w:rsidRPr="00807D70" w:rsidR="005950C3">
          <w:rPr>
            <w:rStyle w:val="Hyperlink"/>
          </w:rPr>
          <w:t>Figure 3: Dessin d’idée conceptuel</w:t>
        </w:r>
        <w:r w:rsidR="005950C3">
          <w:rPr>
            <w:webHidden/>
          </w:rPr>
          <w:tab/>
        </w:r>
        <w:r w:rsidR="005950C3">
          <w:rPr>
            <w:webHidden/>
          </w:rPr>
          <w:fldChar w:fldCharType="begin"/>
        </w:r>
        <w:r w:rsidR="005950C3">
          <w:rPr>
            <w:webHidden/>
          </w:rPr>
          <w:instrText xml:space="preserve"> PAGEREF _Toc164014530 \h </w:instrText>
        </w:r>
        <w:r w:rsidR="005950C3">
          <w:rPr>
            <w:webHidden/>
          </w:rPr>
        </w:r>
        <w:r w:rsidR="005950C3">
          <w:rPr>
            <w:webHidden/>
          </w:rPr>
          <w:fldChar w:fldCharType="separate"/>
        </w:r>
        <w:r w:rsidR="005950C3">
          <w:rPr>
            <w:webHidden/>
          </w:rPr>
          <w:t>6</w:t>
        </w:r>
        <w:r w:rsidR="005950C3">
          <w:rPr>
            <w:webHidden/>
          </w:rPr>
          <w:fldChar w:fldCharType="end"/>
        </w:r>
      </w:hyperlink>
    </w:p>
    <w:p w:rsidR="005950C3" w:rsidRDefault="00A64846" w14:paraId="682E1C28" w14:textId="1C047BC2">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1">
        <w:r w:rsidRPr="00807D70" w:rsidR="005950C3">
          <w:rPr>
            <w:rStyle w:val="Hyperlink"/>
          </w:rPr>
          <w:t>Figure 4: Outils pour travailler avec la pompe</w:t>
        </w:r>
        <w:r w:rsidR="005950C3">
          <w:rPr>
            <w:webHidden/>
          </w:rPr>
          <w:tab/>
        </w:r>
        <w:r w:rsidR="005950C3">
          <w:rPr>
            <w:webHidden/>
          </w:rPr>
          <w:fldChar w:fldCharType="begin"/>
        </w:r>
        <w:r w:rsidR="005950C3">
          <w:rPr>
            <w:webHidden/>
          </w:rPr>
          <w:instrText xml:space="preserve"> PAGEREF _Toc164014531 \h </w:instrText>
        </w:r>
        <w:r w:rsidR="005950C3">
          <w:rPr>
            <w:webHidden/>
          </w:rPr>
        </w:r>
        <w:r w:rsidR="005950C3">
          <w:rPr>
            <w:webHidden/>
          </w:rPr>
          <w:fldChar w:fldCharType="separate"/>
        </w:r>
        <w:r w:rsidR="005950C3">
          <w:rPr>
            <w:webHidden/>
          </w:rPr>
          <w:t>7</w:t>
        </w:r>
        <w:r w:rsidR="005950C3">
          <w:rPr>
            <w:webHidden/>
          </w:rPr>
          <w:fldChar w:fldCharType="end"/>
        </w:r>
      </w:hyperlink>
    </w:p>
    <w:p w:rsidR="005950C3" w:rsidRDefault="00A64846" w14:paraId="4BFB0951" w14:textId="4EA55BB6">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2">
        <w:r w:rsidRPr="00807D70" w:rsidR="005950C3">
          <w:rPr>
            <w:rStyle w:val="Hyperlink"/>
          </w:rPr>
          <w:t>Figure 5: Dessins de la pompe</w:t>
        </w:r>
        <w:r w:rsidR="005950C3">
          <w:rPr>
            <w:webHidden/>
          </w:rPr>
          <w:tab/>
        </w:r>
        <w:r w:rsidR="005950C3">
          <w:rPr>
            <w:webHidden/>
          </w:rPr>
          <w:fldChar w:fldCharType="begin"/>
        </w:r>
        <w:r w:rsidR="005950C3">
          <w:rPr>
            <w:webHidden/>
          </w:rPr>
          <w:instrText xml:space="preserve"> PAGEREF _Toc164014532 \h </w:instrText>
        </w:r>
        <w:r w:rsidR="005950C3">
          <w:rPr>
            <w:webHidden/>
          </w:rPr>
        </w:r>
        <w:r w:rsidR="005950C3">
          <w:rPr>
            <w:webHidden/>
          </w:rPr>
          <w:fldChar w:fldCharType="separate"/>
        </w:r>
        <w:r w:rsidR="005950C3">
          <w:rPr>
            <w:webHidden/>
          </w:rPr>
          <w:t>9</w:t>
        </w:r>
        <w:r w:rsidR="005950C3">
          <w:rPr>
            <w:webHidden/>
          </w:rPr>
          <w:fldChar w:fldCharType="end"/>
        </w:r>
      </w:hyperlink>
    </w:p>
    <w:p w:rsidR="005950C3" w:rsidRDefault="00A64846" w14:paraId="78A139A5" w14:textId="60BA82E2">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3">
        <w:r w:rsidRPr="00807D70" w:rsidR="005950C3">
          <w:rPr>
            <w:rStyle w:val="Hyperlink"/>
          </w:rPr>
          <w:t>Figure 6: Vues de la pompe submergée</w:t>
        </w:r>
        <w:r w:rsidR="005950C3">
          <w:rPr>
            <w:webHidden/>
          </w:rPr>
          <w:tab/>
        </w:r>
        <w:r w:rsidR="005950C3">
          <w:rPr>
            <w:webHidden/>
          </w:rPr>
          <w:fldChar w:fldCharType="begin"/>
        </w:r>
        <w:r w:rsidR="005950C3">
          <w:rPr>
            <w:webHidden/>
          </w:rPr>
          <w:instrText xml:space="preserve"> PAGEREF _Toc164014533 \h </w:instrText>
        </w:r>
        <w:r w:rsidR="005950C3">
          <w:rPr>
            <w:webHidden/>
          </w:rPr>
        </w:r>
        <w:r w:rsidR="005950C3">
          <w:rPr>
            <w:webHidden/>
          </w:rPr>
          <w:fldChar w:fldCharType="separate"/>
        </w:r>
        <w:r w:rsidR="005950C3">
          <w:rPr>
            <w:webHidden/>
          </w:rPr>
          <w:t>10</w:t>
        </w:r>
        <w:r w:rsidR="005950C3">
          <w:rPr>
            <w:webHidden/>
          </w:rPr>
          <w:fldChar w:fldCharType="end"/>
        </w:r>
      </w:hyperlink>
    </w:p>
    <w:p w:rsidR="005950C3" w:rsidRDefault="00A64846" w14:paraId="5C2D6B3F" w14:textId="44499C43">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4">
        <w:r w:rsidRPr="00807D70" w:rsidR="005950C3">
          <w:rPr>
            <w:rStyle w:val="Hyperlink"/>
          </w:rPr>
          <w:t>Figure 7: Vues du raccord avec ruban</w:t>
        </w:r>
        <w:r w:rsidR="005950C3">
          <w:rPr>
            <w:webHidden/>
          </w:rPr>
          <w:tab/>
        </w:r>
        <w:r w:rsidR="005950C3">
          <w:rPr>
            <w:webHidden/>
          </w:rPr>
          <w:fldChar w:fldCharType="begin"/>
        </w:r>
        <w:r w:rsidR="005950C3">
          <w:rPr>
            <w:webHidden/>
          </w:rPr>
          <w:instrText xml:space="preserve"> PAGEREF _Toc164014534 \h </w:instrText>
        </w:r>
        <w:r w:rsidR="005950C3">
          <w:rPr>
            <w:webHidden/>
          </w:rPr>
        </w:r>
        <w:r w:rsidR="005950C3">
          <w:rPr>
            <w:webHidden/>
          </w:rPr>
          <w:fldChar w:fldCharType="separate"/>
        </w:r>
        <w:r w:rsidR="005950C3">
          <w:rPr>
            <w:webHidden/>
          </w:rPr>
          <w:t>11</w:t>
        </w:r>
        <w:r w:rsidR="005950C3">
          <w:rPr>
            <w:webHidden/>
          </w:rPr>
          <w:fldChar w:fldCharType="end"/>
        </w:r>
      </w:hyperlink>
    </w:p>
    <w:p w:rsidR="005950C3" w:rsidRDefault="00A64846" w14:paraId="557836EA" w14:textId="3A6AE6B9">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5">
        <w:r w:rsidRPr="00807D70" w:rsidR="005950C3">
          <w:rPr>
            <w:rStyle w:val="Hyperlink"/>
          </w:rPr>
          <w:t>Figure 8: Vues du mélange de pollen dans l’eau</w:t>
        </w:r>
        <w:r w:rsidR="005950C3">
          <w:rPr>
            <w:webHidden/>
          </w:rPr>
          <w:tab/>
        </w:r>
        <w:r w:rsidR="005950C3">
          <w:rPr>
            <w:webHidden/>
          </w:rPr>
          <w:fldChar w:fldCharType="begin"/>
        </w:r>
        <w:r w:rsidR="005950C3">
          <w:rPr>
            <w:webHidden/>
          </w:rPr>
          <w:instrText xml:space="preserve"> PAGEREF _Toc164014535 \h </w:instrText>
        </w:r>
        <w:r w:rsidR="005950C3">
          <w:rPr>
            <w:webHidden/>
          </w:rPr>
        </w:r>
        <w:r w:rsidR="005950C3">
          <w:rPr>
            <w:webHidden/>
          </w:rPr>
          <w:fldChar w:fldCharType="separate"/>
        </w:r>
        <w:r w:rsidR="005950C3">
          <w:rPr>
            <w:webHidden/>
          </w:rPr>
          <w:t>12</w:t>
        </w:r>
        <w:r w:rsidR="005950C3">
          <w:rPr>
            <w:webHidden/>
          </w:rPr>
          <w:fldChar w:fldCharType="end"/>
        </w:r>
      </w:hyperlink>
    </w:p>
    <w:p w:rsidR="005950C3" w:rsidRDefault="00A64846" w14:paraId="7FDF7F7A" w14:textId="60C5F4EA">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6">
        <w:r w:rsidRPr="00807D70" w:rsidR="005950C3">
          <w:rPr>
            <w:rStyle w:val="Hyperlink"/>
          </w:rPr>
          <w:t>Figure 9: Vues de la pompe lors du rangement</w:t>
        </w:r>
        <w:r w:rsidR="005950C3">
          <w:rPr>
            <w:webHidden/>
          </w:rPr>
          <w:tab/>
        </w:r>
        <w:r w:rsidR="005950C3">
          <w:rPr>
            <w:webHidden/>
          </w:rPr>
          <w:fldChar w:fldCharType="begin"/>
        </w:r>
        <w:r w:rsidR="005950C3">
          <w:rPr>
            <w:webHidden/>
          </w:rPr>
          <w:instrText xml:space="preserve"> PAGEREF _Toc164014536 \h </w:instrText>
        </w:r>
        <w:r w:rsidR="005950C3">
          <w:rPr>
            <w:webHidden/>
          </w:rPr>
        </w:r>
        <w:r w:rsidR="005950C3">
          <w:rPr>
            <w:webHidden/>
          </w:rPr>
          <w:fldChar w:fldCharType="separate"/>
        </w:r>
        <w:r w:rsidR="005950C3">
          <w:rPr>
            <w:webHidden/>
          </w:rPr>
          <w:t>13</w:t>
        </w:r>
        <w:r w:rsidR="005950C3">
          <w:rPr>
            <w:webHidden/>
          </w:rPr>
          <w:fldChar w:fldCharType="end"/>
        </w:r>
      </w:hyperlink>
    </w:p>
    <w:p w:rsidR="005950C3" w:rsidRDefault="00A64846" w14:paraId="3C2A6EAC" w14:textId="763A5D58">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7">
        <w:r w:rsidRPr="00807D70" w:rsidR="005950C3">
          <w:rPr>
            <w:rStyle w:val="Hyperlink"/>
          </w:rPr>
          <w:t>Figure 10: Le système Aquaflore prêt à être en marche</w:t>
        </w:r>
        <w:r w:rsidR="005950C3">
          <w:rPr>
            <w:webHidden/>
          </w:rPr>
          <w:tab/>
        </w:r>
        <w:r w:rsidR="005950C3">
          <w:rPr>
            <w:webHidden/>
          </w:rPr>
          <w:fldChar w:fldCharType="begin"/>
        </w:r>
        <w:r w:rsidR="005950C3">
          <w:rPr>
            <w:webHidden/>
          </w:rPr>
          <w:instrText xml:space="preserve"> PAGEREF _Toc164014537 \h </w:instrText>
        </w:r>
        <w:r w:rsidR="005950C3">
          <w:rPr>
            <w:webHidden/>
          </w:rPr>
        </w:r>
        <w:r w:rsidR="005950C3">
          <w:rPr>
            <w:webHidden/>
          </w:rPr>
          <w:fldChar w:fldCharType="separate"/>
        </w:r>
        <w:r w:rsidR="005950C3">
          <w:rPr>
            <w:webHidden/>
          </w:rPr>
          <w:t>15</w:t>
        </w:r>
        <w:r w:rsidR="005950C3">
          <w:rPr>
            <w:webHidden/>
          </w:rPr>
          <w:fldChar w:fldCharType="end"/>
        </w:r>
      </w:hyperlink>
    </w:p>
    <w:p w:rsidR="005950C3" w:rsidRDefault="00A64846" w14:paraId="42E47FFF" w14:textId="52A38EA2">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8">
        <w:r w:rsidRPr="00807D70" w:rsidR="005950C3">
          <w:rPr>
            <w:rStyle w:val="Hyperlink"/>
          </w:rPr>
          <w:t>Figure 11: Le système Aquaflore en marche</w:t>
        </w:r>
        <w:r w:rsidR="005950C3">
          <w:rPr>
            <w:webHidden/>
          </w:rPr>
          <w:tab/>
        </w:r>
        <w:r w:rsidR="005950C3">
          <w:rPr>
            <w:webHidden/>
          </w:rPr>
          <w:fldChar w:fldCharType="begin"/>
        </w:r>
        <w:r w:rsidR="005950C3">
          <w:rPr>
            <w:webHidden/>
          </w:rPr>
          <w:instrText xml:space="preserve"> PAGEREF _Toc164014538 \h </w:instrText>
        </w:r>
        <w:r w:rsidR="005950C3">
          <w:rPr>
            <w:webHidden/>
          </w:rPr>
        </w:r>
        <w:r w:rsidR="005950C3">
          <w:rPr>
            <w:webHidden/>
          </w:rPr>
          <w:fldChar w:fldCharType="separate"/>
        </w:r>
        <w:r w:rsidR="005950C3">
          <w:rPr>
            <w:webHidden/>
          </w:rPr>
          <w:t>16</w:t>
        </w:r>
        <w:r w:rsidR="005950C3">
          <w:rPr>
            <w:webHidden/>
          </w:rPr>
          <w:fldChar w:fldCharType="end"/>
        </w:r>
      </w:hyperlink>
    </w:p>
    <w:p w:rsidR="005950C3" w:rsidRDefault="00A64846" w14:paraId="530F265D" w14:textId="019BA18A">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39">
        <w:r w:rsidRPr="00807D70" w:rsidR="005950C3">
          <w:rPr>
            <w:rStyle w:val="Hyperlink"/>
          </w:rPr>
          <w:t>Figure 12: Raccord imprimé avec imprimante 3D</w:t>
        </w:r>
        <w:r w:rsidR="005950C3">
          <w:rPr>
            <w:webHidden/>
          </w:rPr>
          <w:tab/>
        </w:r>
        <w:r w:rsidR="005950C3">
          <w:rPr>
            <w:webHidden/>
          </w:rPr>
          <w:fldChar w:fldCharType="begin"/>
        </w:r>
        <w:r w:rsidR="005950C3">
          <w:rPr>
            <w:webHidden/>
          </w:rPr>
          <w:instrText xml:space="preserve"> PAGEREF _Toc164014539 \h </w:instrText>
        </w:r>
        <w:r w:rsidR="005950C3">
          <w:rPr>
            <w:webHidden/>
          </w:rPr>
        </w:r>
        <w:r w:rsidR="005950C3">
          <w:rPr>
            <w:webHidden/>
          </w:rPr>
          <w:fldChar w:fldCharType="separate"/>
        </w:r>
        <w:r w:rsidR="005950C3">
          <w:rPr>
            <w:webHidden/>
          </w:rPr>
          <w:t>24</w:t>
        </w:r>
        <w:r w:rsidR="005950C3">
          <w:rPr>
            <w:webHidden/>
          </w:rPr>
          <w:fldChar w:fldCharType="end"/>
        </w:r>
      </w:hyperlink>
    </w:p>
    <w:p w:rsidR="005950C3" w:rsidRDefault="00A64846" w14:paraId="073F97A1" w14:textId="0C2F4136">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40">
        <w:r w:rsidRPr="00807D70" w:rsidR="005950C3">
          <w:rPr>
            <w:rStyle w:val="Hyperlink"/>
          </w:rPr>
          <w:t>Figure 13: Test de hauteur du système d’alimentation</w:t>
        </w:r>
        <w:r w:rsidR="005950C3">
          <w:rPr>
            <w:webHidden/>
          </w:rPr>
          <w:tab/>
        </w:r>
        <w:r w:rsidR="005950C3">
          <w:rPr>
            <w:webHidden/>
          </w:rPr>
          <w:fldChar w:fldCharType="begin"/>
        </w:r>
        <w:r w:rsidR="005950C3">
          <w:rPr>
            <w:webHidden/>
          </w:rPr>
          <w:instrText xml:space="preserve"> PAGEREF _Toc164014540 \h </w:instrText>
        </w:r>
        <w:r w:rsidR="005950C3">
          <w:rPr>
            <w:webHidden/>
          </w:rPr>
        </w:r>
        <w:r w:rsidR="005950C3">
          <w:rPr>
            <w:webHidden/>
          </w:rPr>
          <w:fldChar w:fldCharType="separate"/>
        </w:r>
        <w:r w:rsidR="005950C3">
          <w:rPr>
            <w:webHidden/>
          </w:rPr>
          <w:t>28</w:t>
        </w:r>
        <w:r w:rsidR="005950C3">
          <w:rPr>
            <w:webHidden/>
          </w:rPr>
          <w:fldChar w:fldCharType="end"/>
        </w:r>
      </w:hyperlink>
    </w:p>
    <w:p w:rsidR="005950C3" w:rsidRDefault="00A64846" w14:paraId="2DA8A6CC" w14:textId="4DA5B656">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41">
        <w:r w:rsidRPr="00807D70" w:rsidR="005950C3">
          <w:rPr>
            <w:rStyle w:val="Hyperlink"/>
          </w:rPr>
          <w:t>Figure 14: test des arrosoirs</w:t>
        </w:r>
        <w:r w:rsidR="005950C3">
          <w:rPr>
            <w:webHidden/>
          </w:rPr>
          <w:tab/>
        </w:r>
        <w:r w:rsidR="005950C3">
          <w:rPr>
            <w:webHidden/>
          </w:rPr>
          <w:fldChar w:fldCharType="begin"/>
        </w:r>
        <w:r w:rsidR="005950C3">
          <w:rPr>
            <w:webHidden/>
          </w:rPr>
          <w:instrText xml:space="preserve"> PAGEREF _Toc164014541 \h </w:instrText>
        </w:r>
        <w:r w:rsidR="005950C3">
          <w:rPr>
            <w:webHidden/>
          </w:rPr>
        </w:r>
        <w:r w:rsidR="005950C3">
          <w:rPr>
            <w:webHidden/>
          </w:rPr>
          <w:fldChar w:fldCharType="separate"/>
        </w:r>
        <w:r w:rsidR="005950C3">
          <w:rPr>
            <w:webHidden/>
          </w:rPr>
          <w:t>29</w:t>
        </w:r>
        <w:r w:rsidR="005950C3">
          <w:rPr>
            <w:webHidden/>
          </w:rPr>
          <w:fldChar w:fldCharType="end"/>
        </w:r>
      </w:hyperlink>
    </w:p>
    <w:p w:rsidR="005950C3" w:rsidRDefault="00A64846" w14:paraId="3A13B980" w14:textId="5C23F55F">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42">
        <w:r w:rsidRPr="00807D70" w:rsidR="005950C3">
          <w:rPr>
            <w:rStyle w:val="Hyperlink"/>
          </w:rPr>
          <w:t>Figure 15: Test du flux de la pompe</w:t>
        </w:r>
        <w:r w:rsidR="005950C3">
          <w:rPr>
            <w:webHidden/>
          </w:rPr>
          <w:tab/>
        </w:r>
        <w:r w:rsidR="005950C3">
          <w:rPr>
            <w:webHidden/>
          </w:rPr>
          <w:fldChar w:fldCharType="begin"/>
        </w:r>
        <w:r w:rsidR="005950C3">
          <w:rPr>
            <w:webHidden/>
          </w:rPr>
          <w:instrText xml:space="preserve"> PAGEREF _Toc164014542 \h </w:instrText>
        </w:r>
        <w:r w:rsidR="005950C3">
          <w:rPr>
            <w:webHidden/>
          </w:rPr>
        </w:r>
        <w:r w:rsidR="005950C3">
          <w:rPr>
            <w:webHidden/>
          </w:rPr>
          <w:fldChar w:fldCharType="separate"/>
        </w:r>
        <w:r w:rsidR="005950C3">
          <w:rPr>
            <w:webHidden/>
          </w:rPr>
          <w:t>30</w:t>
        </w:r>
        <w:r w:rsidR="005950C3">
          <w:rPr>
            <w:webHidden/>
          </w:rPr>
          <w:fldChar w:fldCharType="end"/>
        </w:r>
      </w:hyperlink>
    </w:p>
    <w:p w:rsidR="005950C3" w:rsidRDefault="00A64846" w14:paraId="21C031BA" w14:textId="61A31B7E">
      <w:pPr>
        <w:pStyle w:val="TableofFigures"/>
        <w:rPr>
          <w:rFonts w:asciiTheme="minorHAnsi" w:hAnsiTheme="minorHAnsi" w:eastAsiaTheme="minorEastAsia" w:cstheme="minorBidi"/>
          <w:kern w:val="2"/>
          <w:sz w:val="22"/>
          <w:szCs w:val="22"/>
          <w:lang w:val="fr-CA" w:eastAsia="ja-JP"/>
          <w14:ligatures w14:val="standardContextual"/>
        </w:rPr>
      </w:pPr>
      <w:hyperlink w:history="1" w:anchor="_Toc164014543">
        <w:r w:rsidRPr="00807D70" w:rsidR="005950C3">
          <w:rPr>
            <w:rStyle w:val="Hyperlink"/>
          </w:rPr>
          <w:t>Figure 16: Clip pour tenir le boyau</w:t>
        </w:r>
        <w:r w:rsidR="005950C3">
          <w:rPr>
            <w:webHidden/>
          </w:rPr>
          <w:tab/>
        </w:r>
        <w:r w:rsidR="005950C3">
          <w:rPr>
            <w:webHidden/>
          </w:rPr>
          <w:fldChar w:fldCharType="begin"/>
        </w:r>
        <w:r w:rsidR="005950C3">
          <w:rPr>
            <w:webHidden/>
          </w:rPr>
          <w:instrText xml:space="preserve"> PAGEREF _Toc164014543 \h </w:instrText>
        </w:r>
        <w:r w:rsidR="005950C3">
          <w:rPr>
            <w:webHidden/>
          </w:rPr>
        </w:r>
        <w:r w:rsidR="005950C3">
          <w:rPr>
            <w:webHidden/>
          </w:rPr>
          <w:fldChar w:fldCharType="separate"/>
        </w:r>
        <w:r w:rsidR="005950C3">
          <w:rPr>
            <w:webHidden/>
          </w:rPr>
          <w:t>31</w:t>
        </w:r>
        <w:r w:rsidR="005950C3">
          <w:rPr>
            <w:webHidden/>
          </w:rPr>
          <w:fldChar w:fldCharType="end"/>
        </w:r>
      </w:hyperlink>
    </w:p>
    <w:p w:rsidRPr="001F4D30" w:rsidR="00084642" w:rsidP="193800A8" w:rsidRDefault="00084642" w14:paraId="3C7737F3" w14:textId="3CEC6D33">
      <w:pPr>
        <w:pStyle w:val="ListofFigures1"/>
        <w:spacing w:line="240" w:lineRule="auto"/>
        <w:rPr>
          <w:b w:val="0"/>
          <w:bCs w:val="0"/>
          <w:color w:val="000000" w:themeColor="text1"/>
          <w:sz w:val="24"/>
          <w:szCs w:val="24"/>
        </w:rPr>
      </w:pPr>
      <w:r w:rsidRPr="0914A497">
        <w:rPr>
          <w:b w:val="0"/>
          <w:bCs w:val="0"/>
          <w:color w:val="000000" w:themeColor="text1" w:themeTint="FF" w:themeShade="FF"/>
          <w:sz w:val="24"/>
          <w:szCs w:val="24"/>
        </w:rPr>
        <w:fldChar w:fldCharType="end"/>
      </w:r>
      <w:bookmarkStart w:name="_Toc262912001" w:id="7"/>
      <w:bookmarkStart w:name="_Toc322448161" w:id="8"/>
    </w:p>
    <w:p w:rsidRPr="001F4D30" w:rsidR="00084642" w:rsidP="008565E6" w:rsidRDefault="00084642" w14:paraId="53C2825E" w14:textId="77777777">
      <w:pPr>
        <w:spacing w:line="240" w:lineRule="auto"/>
      </w:pPr>
    </w:p>
    <w:p w:rsidRPr="001F4D30" w:rsidR="008565E6" w:rsidP="008565E6" w:rsidRDefault="008565E6" w14:paraId="1C3C9A44" w14:textId="44AA4915">
      <w:pPr>
        <w:spacing w:line="240" w:lineRule="auto"/>
        <w:rPr>
          <w:b/>
          <w:bCs/>
          <w:kern w:val="32"/>
          <w:sz w:val="32"/>
          <w:szCs w:val="32"/>
        </w:rPr>
        <w:sectPr w:rsidRPr="001F4D30" w:rsidR="008565E6" w:rsidSect="002302BE">
          <w:headerReference w:type="default" r:id="rId13"/>
          <w:footerReference w:type="default" r:id="rId14"/>
          <w:footerReference w:type="first" r:id="rId15"/>
          <w:pgSz w:w="12240" w:h="15840" w:orient="portrait"/>
          <w:pgMar w:top="1440" w:right="1440" w:bottom="1440" w:left="1440" w:header="708" w:footer="708" w:gutter="0"/>
          <w:pgNumType w:fmt="lowerRoman" w:start="1"/>
          <w:cols w:space="708"/>
          <w:titlePg/>
          <w:docGrid w:linePitch="360"/>
        </w:sectPr>
      </w:pPr>
      <w:r>
        <w:br w:type="page"/>
      </w:r>
      <w:bookmarkEnd w:id="7"/>
      <w:bookmarkEnd w:id="8"/>
    </w:p>
    <w:p w:rsidRPr="0042694B" w:rsidR="005722C1" w:rsidP="77705B50" w:rsidRDefault="13AF6247" w14:paraId="2BD534D5" w14:textId="280091B1">
      <w:pPr>
        <w:pStyle w:val="Heading1"/>
        <w:numPr>
          <w:ilvl w:val="0"/>
          <w:numId w:val="44"/>
        </w:numPr>
        <w:rPr>
          <w:lang w:val="fr-CA"/>
        </w:rPr>
      </w:pPr>
      <w:bookmarkStart w:name="_Toc322448162" w:id="9"/>
      <w:bookmarkStart w:name="_Toc1889603645" w:id="10"/>
      <w:bookmarkStart w:name="_Toc834774169" w:id="11"/>
      <w:bookmarkStart w:name="_Toc209584555" w:id="12"/>
      <w:bookmarkStart w:name="_Toc234313637" w:id="13"/>
      <w:bookmarkStart w:name="_Toc262912003" w:id="14"/>
      <w:r w:rsidR="13AF6247">
        <w:rPr/>
        <w:t>Introduction</w:t>
      </w:r>
      <w:bookmarkEnd w:id="9"/>
      <w:bookmarkEnd w:id="10"/>
      <w:bookmarkEnd w:id="11"/>
    </w:p>
    <w:p w:rsidR="00E035D2" w:rsidP="2BD5D9B3" w:rsidRDefault="6847A93F" w14:paraId="530363FD" w14:textId="004AAC6A">
      <w:pPr>
        <w:spacing w:before="240"/>
        <w:jc w:val="both"/>
      </w:pPr>
      <w:r>
        <w:t>L'hydro pollinisation, également connue sous le nom de pollinisation par l'eau, introduit une approche unique dans le processus de pollinisation. Contrairement aux méthodes traditionnelles reposant sur les abeilles, cette technique innovante consiste à mélanger du pollen à de l'eau et à l’arroser sur les fleurs de fraisiers.</w:t>
      </w:r>
    </w:p>
    <w:p w:rsidR="00E035D2" w:rsidP="2BD5D9B3" w:rsidRDefault="40769877" w14:paraId="0FE9BD06" w14:textId="71CD4801">
      <w:pPr>
        <w:spacing w:before="240"/>
        <w:jc w:val="both"/>
      </w:pPr>
      <w:r>
        <w:t>En réponse à la demande de la famille Weston, qui souhaitait une méthode de pollinisation indépendante des abeilles, nous avons développé AquaFlore. Ce système privilégie la facilité d'utilisation et une intervention humaine minimale, ce qui correspond aux exigences du client.</w:t>
      </w:r>
      <w:r w:rsidR="54619FB0">
        <w:t xml:space="preserve"> </w:t>
      </w:r>
    </w:p>
    <w:p w:rsidR="00E035D2" w:rsidP="2BD5D9B3" w:rsidRDefault="11CFEA7D" w14:paraId="03A06FF2" w14:textId="756C2A1C">
      <w:pPr>
        <w:spacing w:before="240"/>
        <w:jc w:val="both"/>
      </w:pPr>
      <w:r>
        <w:t>Notre objectif était de créer un produit nécessitant une intervention humaine minimale tout en conservant sa polyvalence. Nous y sommes parvenus en développant un système d'écoulement de l'eau entièrement automatisé, complété par des composants interchangeables et évolutifs tels que la pompe et les brumisateurs.</w:t>
      </w:r>
    </w:p>
    <w:p w:rsidR="00E035D2" w:rsidP="2BD5D9B3" w:rsidRDefault="40769877" w14:paraId="5913A094" w14:textId="7EC29DF7">
      <w:pPr>
        <w:spacing w:before="240"/>
        <w:jc w:val="both"/>
      </w:pPr>
      <w:r>
        <w:t>Ce manuel d’utilisation et de produit (MUP) fournit les informations nécessaires à des équipe de conception</w:t>
      </w:r>
      <w:r w:rsidR="686AB2EE">
        <w:t xml:space="preserve"> ou simplement les utilisateurs intéressés par ce produit</w:t>
      </w:r>
      <w:r>
        <w:t xml:space="preserve"> pour utiliser efficacement le système d’</w:t>
      </w:r>
      <w:r w:rsidR="6353EC07">
        <w:t>AquaFlore</w:t>
      </w:r>
      <w:r>
        <w:t xml:space="preserve"> et pour la documentation du prototype.</w:t>
      </w:r>
    </w:p>
    <w:p w:rsidR="00E035D2" w:rsidP="2BD5D9B3" w:rsidRDefault="292E0521" w14:paraId="2A51480B" w14:textId="4E5D64EC">
      <w:pPr>
        <w:spacing w:before="240"/>
        <w:jc w:val="both"/>
      </w:pPr>
      <w:r>
        <w:t>Le manuel couvre des aspects clés, notamment une vue d'ensemble, des instructions d'utilisation</w:t>
      </w:r>
      <w:r w:rsidR="743989A3">
        <w:t xml:space="preserve"> et</w:t>
      </w:r>
      <w:r>
        <w:t xml:space="preserve"> des lignes directrices en matière d'assistance et d'entretien. Il comprend une documentation détaillée sur les matériaux, l'équipement, les tests de prototypage et la validation du produit. Le manuel se termine par des recommandations pour les futures itérations du produit et comporte également une annexe complète pour faciliter la consultation.</w:t>
      </w:r>
    </w:p>
    <w:p w:rsidR="00E035D2" w:rsidP="2BD5D9B3" w:rsidRDefault="74E95AB4" w14:paraId="53A5692C" w14:textId="72342969">
      <w:pPr>
        <w:spacing w:before="240"/>
        <w:jc w:val="both"/>
      </w:pPr>
      <w:r>
        <w:t>Les utilisateurs de ce produit sont fortement encouragés à lire attentivement ce document, car il fournit des détails essentiels concernant les défaillances du système et les précautions de sécurité.</w:t>
      </w:r>
    </w:p>
    <w:p w:rsidR="00E035D2" w:rsidP="2BD5D9B3" w:rsidRDefault="00E035D2" w14:paraId="0D614A7E" w14:textId="77777777">
      <w:pPr>
        <w:jc w:val="both"/>
      </w:pPr>
      <w:r>
        <w:br w:type="page"/>
      </w:r>
    </w:p>
    <w:p w:rsidR="016E484D" w:rsidP="2BD5D9B3" w:rsidRDefault="1DCA47A8" w14:paraId="666E80C6" w14:textId="702AFD85">
      <w:pPr>
        <w:pStyle w:val="Heading1"/>
        <w:rPr/>
      </w:pPr>
      <w:bookmarkStart w:name="_Toc1806201797" w:id="15"/>
      <w:bookmarkStart w:name="_Toc1161366547" w:id="16"/>
      <w:bookmarkStart w:name="_Toc700182408" w:id="17"/>
      <w:bookmarkEnd w:id="12"/>
      <w:bookmarkEnd w:id="13"/>
      <w:bookmarkEnd w:id="14"/>
      <w:r w:rsidR="1DCA47A8">
        <w:rPr/>
        <w:t>Aperçu</w:t>
      </w:r>
      <w:bookmarkEnd w:id="15"/>
      <w:bookmarkEnd w:id="16"/>
      <w:bookmarkEnd w:id="17"/>
      <w:r w:rsidR="1DCA47A8">
        <w:rPr/>
        <w:t xml:space="preserve"> </w:t>
      </w:r>
    </w:p>
    <w:p w:rsidR="05B7FB33" w:rsidP="016E484D" w:rsidRDefault="732F684C" w14:paraId="3925A16E" w14:textId="1AE6F083">
      <w:pPr>
        <w:spacing w:before="240" w:after="240" w:line="480" w:lineRule="exact"/>
        <w:jc w:val="both"/>
        <w:rPr>
          <w:color w:val="000000" w:themeColor="text1"/>
        </w:rPr>
      </w:pPr>
      <w:r w:rsidRPr="3C4B3CFC">
        <w:rPr>
          <w:color w:val="000000" w:themeColor="text1"/>
        </w:rPr>
        <w:t xml:space="preserve">La famille Weston Family </w:t>
      </w:r>
      <w:r w:rsidRPr="3C4B3CFC" w:rsidR="00F357EB">
        <w:rPr>
          <w:color w:val="000000" w:themeColor="text1"/>
        </w:rPr>
        <w:t>Fo</w:t>
      </w:r>
      <w:r w:rsidR="00844402">
        <w:rPr>
          <w:color w:val="000000" w:themeColor="text1"/>
        </w:rPr>
        <w:t>u</w:t>
      </w:r>
      <w:r w:rsidRPr="3C4B3CFC" w:rsidR="00F357EB">
        <w:rPr>
          <w:color w:val="000000" w:themeColor="text1"/>
        </w:rPr>
        <w:t>ndation</w:t>
      </w:r>
      <w:r w:rsidRPr="3C4B3CFC">
        <w:rPr>
          <w:color w:val="000000" w:themeColor="text1"/>
        </w:rPr>
        <w:t xml:space="preserve"> souhaite acquérir un produit partiellement autonome pour poloniser artificiellement les fleurs de fraises. En effet, c’est important puisque cela aura un impact sur plusieurs aspects tels que l’économie du pays, l’environnement, etc. En d’autres mots, les fraises proviennent des États-Unis et du Mexique puisque les conditions météorologiques au Canada ne sont pas </w:t>
      </w:r>
      <w:r w:rsidRPr="3C4B3CFC" w:rsidR="79B69379">
        <w:rPr>
          <w:color w:val="000000" w:themeColor="text1"/>
        </w:rPr>
        <w:t>favorables</w:t>
      </w:r>
      <w:r w:rsidRPr="3C4B3CFC" w:rsidR="706B34C6">
        <w:rPr>
          <w:color w:val="000000" w:themeColor="text1"/>
        </w:rPr>
        <w:t xml:space="preserve"> pendant l’hiver</w:t>
      </w:r>
      <w:r w:rsidRPr="3C4B3CFC">
        <w:rPr>
          <w:color w:val="000000" w:themeColor="text1"/>
        </w:rPr>
        <w:t>. Donc, il faut trouver une façon de produire des fraises pendant l’hiver.</w:t>
      </w:r>
    </w:p>
    <w:p w:rsidR="05B7FB33" w:rsidP="016E484D" w:rsidRDefault="05B7FB33" w14:paraId="664FBB6D" w14:textId="1C822B7B">
      <w:pPr>
        <w:jc w:val="both"/>
      </w:pPr>
      <w:r w:rsidRPr="016E484D">
        <w:rPr>
          <w:color w:val="000000" w:themeColor="text1"/>
        </w:rPr>
        <w:t>D’ailleurs, à la suite de la présentation du client, nous avons pu comprendre les exigences et les souhaits pour l’inclure dans notre solution. En effet, il y a l’efficacité de pollinisation donc trouver un moyen qui est proche de la polonisation naturelle pour un obtenir un rendement élevé. Il y a ainsi la durabilité, c’est-à-dire que les composants résisteraient à l’environnement humide. Il y a aussi la maintenance, donc la fonctionnalité à long terme et enfin la compatibilité et évolutivité. C’est d’avoir un système qui peut fonctionner dans différentes tailles d’environnement avec différents types de fraises. De plus, plusieurs priorités sont importantes pour notre solution tels que la fiabilité pour maximiser la pollinisation et la qualité des fraises. Il y a la facilité d’utilisation donc à voit un système convivial et avoir la moindre intervention humaine possible. Il y aussi la rentabilité. En d’autres mots, c’est d’avoir une solution compétitive sans dépasser les contraintes budgétaires qui est de 100$ pour ce cours de conception.</w:t>
      </w:r>
    </w:p>
    <w:p w:rsidR="05B7FB33" w:rsidP="016E484D" w:rsidRDefault="732F684C" w14:paraId="64F949AD" w14:textId="2CBE7C8C">
      <w:pPr>
        <w:jc w:val="both"/>
      </w:pPr>
      <w:r w:rsidRPr="3C4B3CFC">
        <w:rPr>
          <w:color w:val="000000" w:themeColor="text1"/>
        </w:rPr>
        <w:t xml:space="preserve"> Plusieurs éléments différencient notre produit à celui des autres. Tout d’abord, notre produit contient aucune carte d’Arduino, ce qui rend notre solution simple à utiliser et originale. C’est aussi environnemental puisqu’on utilise une solution hydrophile. De plus, notre produit ne dépasse pas le budget donné donc, c’est économique et aussi efficace.</w:t>
      </w:r>
    </w:p>
    <w:p w:rsidR="05B7FB33" w:rsidP="016E484D" w:rsidRDefault="732F684C" w14:paraId="3B5BFDDE" w14:textId="0E0FAEB8">
      <w:pPr>
        <w:rPr>
          <w:color w:val="000000" w:themeColor="text1"/>
        </w:rPr>
      </w:pPr>
      <w:r w:rsidRPr="3C4B3CFC">
        <w:rPr>
          <w:color w:val="000000" w:themeColor="text1"/>
        </w:rPr>
        <w:t xml:space="preserve">Voici </w:t>
      </w:r>
      <w:r w:rsidRPr="3C4B3CFC" w:rsidR="76AB9F61">
        <w:rPr>
          <w:color w:val="000000" w:themeColor="text1"/>
        </w:rPr>
        <w:t>des</w:t>
      </w:r>
      <w:r w:rsidRPr="3C4B3CFC">
        <w:rPr>
          <w:color w:val="000000" w:themeColor="text1"/>
        </w:rPr>
        <w:t xml:space="preserve"> photo</w:t>
      </w:r>
      <w:r w:rsidRPr="3C4B3CFC" w:rsidR="516C4942">
        <w:rPr>
          <w:color w:val="000000" w:themeColor="text1"/>
        </w:rPr>
        <w:t>s</w:t>
      </w:r>
      <w:r w:rsidRPr="3C4B3CFC">
        <w:rPr>
          <w:color w:val="000000" w:themeColor="text1"/>
        </w:rPr>
        <w:t xml:space="preserve"> du projet final :</w:t>
      </w:r>
    </w:p>
    <w:p w:rsidR="0094701A" w:rsidP="0094701A" w:rsidRDefault="1A79FD15" w14:paraId="67F36235" w14:textId="77777777">
      <w:pPr>
        <w:pStyle w:val="ParIndent"/>
        <w:keepNext/>
        <w:ind w:firstLine="0"/>
        <w:jc w:val="center"/>
      </w:pPr>
      <w:r>
        <w:rPr>
          <w:noProof/>
        </w:rPr>
        <w:drawing>
          <wp:inline distT="0" distB="0" distL="0" distR="0" wp14:anchorId="48F79FE3" wp14:editId="13ECAABA">
            <wp:extent cx="3361818" cy="2708278"/>
            <wp:effectExtent l="0" t="0" r="0" b="0"/>
            <wp:docPr id="966089706" name="Picture 9660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1818" cy="2708278"/>
                    </a:xfrm>
                    <a:prstGeom prst="rect">
                      <a:avLst/>
                    </a:prstGeom>
                  </pic:spPr>
                </pic:pic>
              </a:graphicData>
            </a:graphic>
          </wp:inline>
        </w:drawing>
      </w:r>
    </w:p>
    <w:p w:rsidR="1A79FD15" w:rsidP="0094701A" w:rsidRDefault="19B4058A" w14:paraId="1C6442F3" w14:textId="384F361F">
      <w:pPr>
        <w:pStyle w:val="Caption"/>
        <w:jc w:val="center"/>
      </w:pPr>
      <w:bookmarkStart w:name="_Toc164014528" w:id="19"/>
      <w:r w:rsidR="19B4058A">
        <w:rPr/>
        <w:t xml:space="preserve">Figure </w:t>
      </w:r>
      <w:r>
        <w:fldChar w:fldCharType="begin"/>
      </w:r>
      <w:r>
        <w:instrText xml:space="preserve"> SEQ Figure \* ARABIC </w:instrText>
      </w:r>
      <w:r>
        <w:fldChar w:fldCharType="separate"/>
      </w:r>
      <w:r w:rsidRPr="0914A497" w:rsidR="293C76AD">
        <w:rPr>
          <w:noProof/>
        </w:rPr>
        <w:t>1</w:t>
      </w:r>
      <w:r>
        <w:fldChar w:fldCharType="end"/>
      </w:r>
      <w:r w:rsidR="19B4058A">
        <w:rPr/>
        <w:t>: Vue du sous-système d’alimentation</w:t>
      </w:r>
      <w:bookmarkEnd w:id="19"/>
    </w:p>
    <w:p w:rsidR="3C4B3CFC" w:rsidP="3C4B3CFC" w:rsidRDefault="3C4B3CFC" w14:paraId="67766532" w14:textId="56509BB8">
      <w:pPr>
        <w:jc w:val="center"/>
        <w:rPr>
          <w:b/>
          <w:bCs/>
          <w:color w:val="000000" w:themeColor="text1"/>
        </w:rPr>
      </w:pPr>
    </w:p>
    <w:p w:rsidR="00BC788D" w:rsidP="00BC788D" w:rsidRDefault="74AB9B4A" w14:paraId="70CF0801" w14:textId="2B57D002">
      <w:pPr>
        <w:keepNext/>
        <w:jc w:val="center"/>
      </w:pPr>
      <w:r>
        <w:rPr>
          <w:noProof/>
        </w:rPr>
        <w:drawing>
          <wp:inline distT="0" distB="0" distL="0" distR="0" wp14:anchorId="5328B746" wp14:editId="5941D60D">
            <wp:extent cx="3322404" cy="3297227"/>
            <wp:effectExtent l="0" t="0" r="0" b="0"/>
            <wp:docPr id="1008502949" name="Picture 100850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502949"/>
                    <pic:cNvPicPr/>
                  </pic:nvPicPr>
                  <pic:blipFill>
                    <a:blip r:embed="rId17">
                      <a:extLst>
                        <a:ext uri="{28A0092B-C50C-407E-A947-70E740481C1C}">
                          <a14:useLocalDpi xmlns:a14="http://schemas.microsoft.com/office/drawing/2010/main" val="0"/>
                        </a:ext>
                      </a:extLst>
                    </a:blip>
                    <a:stretch>
                      <a:fillRect/>
                    </a:stretch>
                  </pic:blipFill>
                  <pic:spPr>
                    <a:xfrm>
                      <a:off x="0" y="0"/>
                      <a:ext cx="3322404" cy="3297227"/>
                    </a:xfrm>
                    <a:prstGeom prst="rect">
                      <a:avLst/>
                    </a:prstGeom>
                  </pic:spPr>
                </pic:pic>
              </a:graphicData>
            </a:graphic>
          </wp:inline>
        </w:drawing>
      </w:r>
    </w:p>
    <w:p w:rsidRPr="00F357EB" w:rsidR="3C4B3CFC" w:rsidP="00F357EB" w:rsidRDefault="65405186" w14:paraId="4DE912C4" w14:textId="5F17923B">
      <w:pPr>
        <w:pStyle w:val="Caption"/>
        <w:jc w:val="center"/>
      </w:pPr>
      <w:bookmarkStart w:name="_Toc164014529" w:id="21"/>
      <w:r w:rsidR="65405186">
        <w:rPr/>
        <w:t xml:space="preserve">Figure </w:t>
      </w:r>
      <w:r>
        <w:fldChar w:fldCharType="begin"/>
      </w:r>
      <w:r>
        <w:instrText xml:space="preserve"> SEQ Figure \* ARABIC </w:instrText>
      </w:r>
      <w:r>
        <w:fldChar w:fldCharType="separate"/>
      </w:r>
      <w:r w:rsidRPr="0914A497" w:rsidR="293C76AD">
        <w:rPr>
          <w:noProof/>
        </w:rPr>
        <w:t>2</w:t>
      </w:r>
      <w:r>
        <w:fldChar w:fldCharType="end"/>
      </w:r>
      <w:r w:rsidR="65405186">
        <w:rPr/>
        <w:t>: Vue Du sous-système de transportation et d’arrosoir</w:t>
      </w:r>
      <w:bookmarkEnd w:id="21"/>
    </w:p>
    <w:p w:rsidR="016E484D" w:rsidP="2BD5D9B3" w:rsidRDefault="522396A1" w14:paraId="27CAF724" w14:textId="07CB4944">
      <w:pPr>
        <w:jc w:val="both"/>
      </w:pPr>
      <w:r w:rsidRPr="2BD5D9B3">
        <w:rPr>
          <w:color w:val="000000" w:themeColor="text1"/>
        </w:rPr>
        <w:t>Les fonctions principales du produit, sans entrer dans les détails, sont tout simplement d’utiliser un système de pompage pour poloniser la plante. En général, il y aura un mixeur où l’eau sera mélangé avec le polinisateur dans un bac. Il se trouvera un moteur dans le bac qui propulsera l’eau polonisé vers les plantes de fraises à l’aide des tuyaux et des arrosoirs qui seront déposé sur les étagères.</w:t>
      </w:r>
    </w:p>
    <w:p w:rsidR="016E484D" w:rsidP="2BD5D9B3" w:rsidRDefault="016E484D" w14:paraId="3CF82C2B" w14:textId="7F254E56">
      <w:pPr>
        <w:jc w:val="both"/>
        <w:rPr>
          <w:color w:val="000000" w:themeColor="text1"/>
        </w:rPr>
      </w:pPr>
    </w:p>
    <w:p w:rsidR="016E484D" w:rsidP="2BD5D9B3" w:rsidRDefault="016E484D" w14:paraId="2DE6071D" w14:textId="102BAC71">
      <w:pPr>
        <w:jc w:val="both"/>
        <w:rPr>
          <w:color w:val="000000" w:themeColor="text1"/>
        </w:rPr>
      </w:pPr>
    </w:p>
    <w:p w:rsidR="016E484D" w:rsidP="2BD5D9B3" w:rsidRDefault="016E484D" w14:paraId="6A800A1B" w14:textId="71D5F580">
      <w:pPr>
        <w:jc w:val="both"/>
        <w:rPr>
          <w:color w:val="000000" w:themeColor="text1"/>
        </w:rPr>
      </w:pPr>
    </w:p>
    <w:p w:rsidR="016E484D" w:rsidP="2BD5D9B3" w:rsidRDefault="016E484D" w14:paraId="3CC5E972" w14:textId="77C37E96">
      <w:pPr>
        <w:jc w:val="both"/>
        <w:rPr>
          <w:color w:val="000000" w:themeColor="text1"/>
        </w:rPr>
      </w:pPr>
    </w:p>
    <w:p w:rsidR="016E484D" w:rsidP="2BD5D9B3" w:rsidRDefault="016E484D" w14:paraId="6A0F94C5" w14:textId="2F261DCB">
      <w:pPr>
        <w:jc w:val="both"/>
        <w:rPr>
          <w:color w:val="000000" w:themeColor="text1"/>
        </w:rPr>
      </w:pPr>
    </w:p>
    <w:p w:rsidR="016E484D" w:rsidP="2BD5D9B3" w:rsidRDefault="522396A1" w14:paraId="6D2F15DE" w14:textId="3725ACDA">
      <w:r w:rsidRPr="2BD5D9B3">
        <w:rPr>
          <w:color w:val="000000" w:themeColor="text1"/>
        </w:rPr>
        <w:t>La photo ci-dessous représente un schéma fonctionnel de notre solution</w:t>
      </w:r>
    </w:p>
    <w:p w:rsidR="00BC788D" w:rsidP="00BC788D" w:rsidRDefault="6447273A" w14:paraId="472FF49A" w14:textId="53EBF01F">
      <w:pPr>
        <w:pStyle w:val="ParIndent"/>
        <w:keepNext/>
        <w:ind w:firstLine="0"/>
        <w:jc w:val="center"/>
      </w:pPr>
      <w:r>
        <w:rPr>
          <w:noProof/>
        </w:rPr>
        <w:drawing>
          <wp:inline distT="0" distB="0" distL="0" distR="0" wp14:anchorId="54D45E86" wp14:editId="33B35C48">
            <wp:extent cx="3493554" cy="2248446"/>
            <wp:effectExtent l="0" t="0" r="0" b="0"/>
            <wp:docPr id="994175835" name="Picture 9941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175835"/>
                    <pic:cNvPicPr/>
                  </pic:nvPicPr>
                  <pic:blipFill>
                    <a:blip r:embed="rId18">
                      <a:extLst>
                        <a:ext uri="{28A0092B-C50C-407E-A947-70E740481C1C}">
                          <a14:useLocalDpi xmlns:a14="http://schemas.microsoft.com/office/drawing/2010/main" val="0"/>
                        </a:ext>
                      </a:extLst>
                    </a:blip>
                    <a:stretch>
                      <a:fillRect/>
                    </a:stretch>
                  </pic:blipFill>
                  <pic:spPr>
                    <a:xfrm>
                      <a:off x="0" y="0"/>
                      <a:ext cx="3493554" cy="2248446"/>
                    </a:xfrm>
                    <a:prstGeom prst="rect">
                      <a:avLst/>
                    </a:prstGeom>
                  </pic:spPr>
                </pic:pic>
              </a:graphicData>
            </a:graphic>
          </wp:inline>
        </w:drawing>
      </w:r>
    </w:p>
    <w:p w:rsidR="016E484D" w:rsidP="00BC788D" w:rsidRDefault="65405186" w14:paraId="3D5926F8" w14:textId="55DC8F32">
      <w:pPr>
        <w:pStyle w:val="Caption"/>
        <w:jc w:val="center"/>
        <w:rPr>
          <w:b w:val="0"/>
          <w:bCs w:val="0"/>
          <w:color w:val="000000" w:themeColor="text1"/>
        </w:rPr>
      </w:pPr>
      <w:bookmarkStart w:name="_Toc164014530" w:id="23"/>
      <w:r w:rsidR="65405186">
        <w:rPr/>
        <w:t xml:space="preserve">Figure </w:t>
      </w:r>
      <w:r>
        <w:fldChar w:fldCharType="begin"/>
      </w:r>
      <w:r>
        <w:instrText xml:space="preserve"> SEQ Figure \* ARABIC </w:instrText>
      </w:r>
      <w:r>
        <w:fldChar w:fldCharType="separate"/>
      </w:r>
      <w:r w:rsidRPr="0914A497" w:rsidR="293C76AD">
        <w:rPr>
          <w:noProof/>
        </w:rPr>
        <w:t>3</w:t>
      </w:r>
      <w:r>
        <w:fldChar w:fldCharType="end"/>
      </w:r>
      <w:r w:rsidR="65405186">
        <w:rPr/>
        <w:t>: Dessin d’idée conceptuel</w:t>
      </w:r>
      <w:bookmarkEnd w:id="23"/>
    </w:p>
    <w:p w:rsidR="016E484D" w:rsidP="3C4B3CFC" w:rsidRDefault="6A73C98D" w14:paraId="72C27D65" w14:textId="65199E5B">
      <w:pPr>
        <w:pStyle w:val="ParIndent"/>
        <w:ind w:firstLine="0"/>
        <w:rPr>
          <w:color w:val="000000" w:themeColor="text1"/>
          <w:lang w:val="fr-FR"/>
        </w:rPr>
      </w:pPr>
      <w:r w:rsidRPr="3C4B3CFC">
        <w:rPr>
          <w:color w:val="000000" w:themeColor="text1"/>
          <w:lang w:val="fr-FR"/>
        </w:rPr>
        <w:t>Tel qu’</w:t>
      </w:r>
      <w:r w:rsidRPr="3C4B3CFC" w:rsidR="3DF4A6ED">
        <w:rPr>
          <w:color w:val="000000" w:themeColor="text1"/>
          <w:lang w:val="fr-FR"/>
        </w:rPr>
        <w:t>il est possible de le voir</w:t>
      </w:r>
      <w:r w:rsidRPr="3C4B3CFC" w:rsidR="653ECD08">
        <w:rPr>
          <w:color w:val="000000" w:themeColor="text1"/>
          <w:lang w:val="fr-FR"/>
        </w:rPr>
        <w:t xml:space="preserve"> sur le </w:t>
      </w:r>
      <w:r w:rsidRPr="3C4B3CFC" w:rsidR="00F357EB">
        <w:rPr>
          <w:color w:val="000000" w:themeColor="text1"/>
          <w:lang w:val="fr-FR"/>
        </w:rPr>
        <w:t>schéma</w:t>
      </w:r>
      <w:r w:rsidRPr="3C4B3CFC" w:rsidR="653ECD08">
        <w:rPr>
          <w:color w:val="000000" w:themeColor="text1"/>
          <w:lang w:val="fr-FR"/>
        </w:rPr>
        <w:t xml:space="preserve"> fonctionnel, on remarque le mixeur </w:t>
      </w:r>
      <w:r w:rsidRPr="3C4B3CFC" w:rsidR="47D7BCD0">
        <w:rPr>
          <w:color w:val="000000" w:themeColor="text1"/>
          <w:lang w:val="fr-FR"/>
        </w:rPr>
        <w:t xml:space="preserve">où il y a l’eau </w:t>
      </w:r>
      <w:r w:rsidRPr="3C4B3CFC" w:rsidR="00F357EB">
        <w:rPr>
          <w:color w:val="000000" w:themeColor="text1"/>
          <w:lang w:val="fr-FR"/>
        </w:rPr>
        <w:t>polonisé</w:t>
      </w:r>
      <w:r w:rsidRPr="3C4B3CFC" w:rsidR="47D7BCD0">
        <w:rPr>
          <w:color w:val="000000" w:themeColor="text1"/>
          <w:lang w:val="fr-FR"/>
        </w:rPr>
        <w:t>. Il y a une porte d’accès au cas et il y aura la pompe qui ramène l’eau ver</w:t>
      </w:r>
      <w:r w:rsidRPr="3C4B3CFC" w:rsidR="29A56770">
        <w:rPr>
          <w:color w:val="000000" w:themeColor="text1"/>
          <w:lang w:val="fr-FR"/>
        </w:rPr>
        <w:t xml:space="preserve">s les arrosoirs. </w:t>
      </w:r>
    </w:p>
    <w:p w:rsidR="2BD5D9B3" w:rsidP="524BAA2B" w:rsidRDefault="2BD5D9B3" w14:paraId="24C7FB25" w14:textId="545BE81B">
      <w:pPr>
        <w:pStyle w:val="ParIndent"/>
        <w:ind w:firstLine="0"/>
      </w:pPr>
    </w:p>
    <w:p w:rsidR="2BD5D9B3" w:rsidP="2BD5D9B3" w:rsidRDefault="2BD5D9B3" w14:paraId="099C9256" w14:textId="523F1E96">
      <w:pPr>
        <w:pStyle w:val="ParIndent"/>
      </w:pPr>
    </w:p>
    <w:p w:rsidR="00E035D2" w:rsidP="77705B50" w:rsidRDefault="1DCA47A8" w14:paraId="51C60E72" w14:textId="743E4CD4">
      <w:pPr>
        <w:pStyle w:val="Heading2"/>
      </w:pPr>
      <w:bookmarkStart w:name="_Toc102274624" w:id="24"/>
      <w:bookmarkStart w:name="_Toc1333952767" w:id="25"/>
      <w:bookmarkStart w:name="_Toc478390863" w:id="26"/>
      <w:r>
        <w:t xml:space="preserve">Mises en garde </w:t>
      </w:r>
      <w:r w:rsidR="470C571A">
        <w:t>&amp;</w:t>
      </w:r>
      <w:r>
        <w:t xml:space="preserve"> avertissements</w:t>
      </w:r>
      <w:bookmarkEnd w:id="24"/>
      <w:bookmarkEnd w:id="25"/>
      <w:bookmarkEnd w:id="26"/>
    </w:p>
    <w:p w:rsidRPr="00550605" w:rsidR="00310C1F" w:rsidP="3C4B3CFC" w:rsidRDefault="003E1225" w14:paraId="2EC44BAE" w14:textId="6E086E28">
      <w:pPr>
        <w:pStyle w:val="ParIndent"/>
        <w:spacing w:line="240" w:lineRule="auto"/>
        <w:ind w:firstLine="0"/>
        <w:rPr>
          <w:lang w:val="fr-CA"/>
        </w:rPr>
      </w:pPr>
      <w:r w:rsidRPr="1E6914F9">
        <w:rPr>
          <w:lang w:val="fr-FR"/>
        </w:rPr>
        <w:t xml:space="preserve">Avant d’utiliser le </w:t>
      </w:r>
      <w:r w:rsidRPr="1E6914F9" w:rsidR="6EFEDE95">
        <w:rPr>
          <w:lang w:val="fr-FR"/>
        </w:rPr>
        <w:t>prototype</w:t>
      </w:r>
      <w:r w:rsidRPr="1E6914F9">
        <w:rPr>
          <w:lang w:val="fr-FR"/>
        </w:rPr>
        <w:t>,</w:t>
      </w:r>
      <w:r w:rsidRPr="1E6914F9" w:rsidR="3748A4CE">
        <w:rPr>
          <w:lang w:val="fr-FR"/>
        </w:rPr>
        <w:t xml:space="preserve"> </w:t>
      </w:r>
      <w:r w:rsidRPr="1E6914F9" w:rsidR="6B3B8499">
        <w:rPr>
          <w:lang w:val="fr-FR"/>
        </w:rPr>
        <w:t xml:space="preserve">il </w:t>
      </w:r>
      <w:r w:rsidRPr="1E6914F9" w:rsidR="3748A4CE">
        <w:rPr>
          <w:lang w:val="fr-FR"/>
        </w:rPr>
        <w:t xml:space="preserve">faut simplement s’assurer que </w:t>
      </w:r>
      <w:r w:rsidRPr="1E6914F9" w:rsidR="01450554">
        <w:rPr>
          <w:lang w:val="fr-FR"/>
        </w:rPr>
        <w:t xml:space="preserve">le tuyau soit bien sérer </w:t>
      </w:r>
      <w:r w:rsidRPr="1E6914F9" w:rsidR="593CDC87">
        <w:rPr>
          <w:lang w:val="fr-FR"/>
        </w:rPr>
        <w:t xml:space="preserve">à la pompe </w:t>
      </w:r>
      <w:r w:rsidRPr="1E6914F9" w:rsidR="01450554">
        <w:rPr>
          <w:lang w:val="fr-FR"/>
        </w:rPr>
        <w:t xml:space="preserve">pour que l’eau </w:t>
      </w:r>
      <w:r w:rsidRPr="1E6914F9" w:rsidR="48B6B445">
        <w:rPr>
          <w:lang w:val="fr-FR"/>
        </w:rPr>
        <w:t xml:space="preserve">ne </w:t>
      </w:r>
      <w:r w:rsidRPr="1E6914F9" w:rsidR="01450554">
        <w:rPr>
          <w:lang w:val="fr-FR"/>
        </w:rPr>
        <w:t>se r</w:t>
      </w:r>
      <w:r w:rsidRPr="1E6914F9" w:rsidR="358E9A0B">
        <w:rPr>
          <w:lang w:val="fr-FR"/>
        </w:rPr>
        <w:t>é</w:t>
      </w:r>
      <w:r w:rsidRPr="1E6914F9" w:rsidR="01450554">
        <w:rPr>
          <w:lang w:val="fr-FR"/>
        </w:rPr>
        <w:t>p</w:t>
      </w:r>
      <w:r w:rsidRPr="1E6914F9" w:rsidR="4773165B">
        <w:rPr>
          <w:lang w:val="fr-FR"/>
        </w:rPr>
        <w:t>and pas</w:t>
      </w:r>
      <w:r w:rsidRPr="1E6914F9" w:rsidR="01450554">
        <w:rPr>
          <w:lang w:val="fr-FR"/>
        </w:rPr>
        <w:t xml:space="preserve"> partout. </w:t>
      </w:r>
      <w:r w:rsidRPr="1E6914F9" w:rsidR="7D623FCC">
        <w:rPr>
          <w:lang w:val="fr-FR"/>
        </w:rPr>
        <w:t xml:space="preserve">Il faut ainsi veiller à ce que le </w:t>
      </w:r>
      <w:r w:rsidRPr="1E6914F9" w:rsidR="6EFEDE95">
        <w:rPr>
          <w:lang w:val="fr-FR"/>
        </w:rPr>
        <w:t>pollen</w:t>
      </w:r>
      <w:r w:rsidRPr="1E6914F9" w:rsidR="7D623FCC">
        <w:rPr>
          <w:lang w:val="fr-FR"/>
        </w:rPr>
        <w:t xml:space="preserve"> ne s’</w:t>
      </w:r>
      <w:r w:rsidRPr="1E6914F9" w:rsidR="6EFEDE95">
        <w:rPr>
          <w:lang w:val="fr-FR"/>
        </w:rPr>
        <w:t>obstrue</w:t>
      </w:r>
      <w:r w:rsidRPr="1E6914F9" w:rsidR="7D623FCC">
        <w:rPr>
          <w:lang w:val="fr-FR"/>
        </w:rPr>
        <w:t xml:space="preserve"> pas dans les tuyaux. </w:t>
      </w:r>
    </w:p>
    <w:p w:rsidR="1E6914F9" w:rsidP="1E6914F9" w:rsidRDefault="1E6914F9" w14:paraId="4184F5C0" w14:textId="158E5FCA">
      <w:pPr>
        <w:pStyle w:val="ParIndent"/>
        <w:spacing w:line="240" w:lineRule="auto"/>
        <w:ind w:firstLine="0"/>
        <w:rPr>
          <w:lang w:val="fr-FR"/>
        </w:rPr>
      </w:pPr>
    </w:p>
    <w:p w:rsidR="0326DA69" w:rsidP="1E6914F9" w:rsidRDefault="0326DA69" w14:paraId="3AF5FC00" w14:textId="75F6D84C">
      <w:pPr>
        <w:pStyle w:val="ParIndent"/>
        <w:spacing w:line="240" w:lineRule="auto"/>
        <w:ind w:firstLine="0"/>
        <w:rPr>
          <w:lang w:val="fr-FR"/>
        </w:rPr>
      </w:pPr>
      <w:r w:rsidRPr="1E6914F9">
        <w:rPr>
          <w:lang w:val="fr-FR"/>
        </w:rPr>
        <w:t xml:space="preserve">2.2 </w:t>
      </w:r>
    </w:p>
    <w:p w:rsidR="00C77BD4" w:rsidP="77705B50" w:rsidRDefault="6C1BB0C5" w14:paraId="1FE80C0A" w14:textId="71325A62">
      <w:pPr>
        <w:pStyle w:val="Heading1"/>
        <w:rPr>
          <w:lang w:val="fr-CA"/>
        </w:rPr>
      </w:pPr>
      <w:bookmarkStart w:name="_Toc1073894062" w:id="27"/>
      <w:bookmarkStart w:name="_Toc1739868242" w:id="28"/>
      <w:bookmarkStart w:name="_Toc1375637540" w:id="29"/>
      <w:r w:rsidR="6C1BB0C5">
        <w:rPr/>
        <w:t>Pour c</w:t>
      </w:r>
      <w:r w:rsidR="67551855">
        <w:rPr/>
        <w:t>ommencer</w:t>
      </w:r>
      <w:bookmarkEnd w:id="27"/>
      <w:bookmarkEnd w:id="28"/>
      <w:bookmarkEnd w:id="29"/>
    </w:p>
    <w:p w:rsidR="38285D08" w:rsidP="3C4B3CFC" w:rsidRDefault="19FCAC07" w14:paraId="1B078ED8" w14:textId="2307ED09">
      <w:pPr>
        <w:pStyle w:val="ParIndent"/>
        <w:ind w:firstLine="0"/>
        <w:rPr>
          <w:lang w:val="fr-FR"/>
        </w:rPr>
      </w:pPr>
      <w:r w:rsidRPr="3C4B3CFC">
        <w:rPr>
          <w:lang w:val="fr-FR"/>
        </w:rPr>
        <w:t xml:space="preserve">Grâce aux différents composants et instructions mentionnées ci-bas, vous allez pouvoir reconstruire et démonter le système pour qu’il </w:t>
      </w:r>
      <w:r w:rsidRPr="3C4B3CFC" w:rsidR="422EF34E">
        <w:rPr>
          <w:lang w:val="fr-FR"/>
        </w:rPr>
        <w:t xml:space="preserve">soit utilisé tel qu’attendu. Vous aurez besoins d’un accès à l’électricité, un ruban à plomberie, </w:t>
      </w:r>
      <w:r w:rsidRPr="3C4B3CFC" w:rsidR="31D43F01">
        <w:rPr>
          <w:lang w:val="fr-FR"/>
        </w:rPr>
        <w:t xml:space="preserve">une clé à molette, ainsi que le bac de plastique contenant tous les matériaux. Celui-ci </w:t>
      </w:r>
      <w:r w:rsidRPr="3C4B3CFC" w:rsidR="00F357EB">
        <w:rPr>
          <w:lang w:val="fr-FR"/>
        </w:rPr>
        <w:t>agira</w:t>
      </w:r>
      <w:r w:rsidRPr="3C4B3CFC" w:rsidR="31D43F01">
        <w:rPr>
          <w:lang w:val="fr-FR"/>
        </w:rPr>
        <w:t xml:space="preserve"> également de contenant pour le mélange d’eau et le pollen pour notre solution. Le systè</w:t>
      </w:r>
      <w:r w:rsidRPr="3C4B3CFC" w:rsidR="6FC64D13">
        <w:rPr>
          <w:lang w:val="fr-FR"/>
        </w:rPr>
        <w:t>me devrait prendre environ 5 minutes à mettre en place pour une personne n’ayant jamais interagit avec celui-ci.</w:t>
      </w:r>
    </w:p>
    <w:p w:rsidR="002475A6" w:rsidP="002475A6" w:rsidRDefault="4E51B51A" w14:paraId="723FCAC5" w14:textId="77777777">
      <w:pPr>
        <w:pStyle w:val="ParIndent"/>
        <w:keepNext/>
      </w:pPr>
      <w:r>
        <w:rPr>
          <w:noProof/>
        </w:rPr>
        <w:drawing>
          <wp:inline distT="0" distB="0" distL="0" distR="0" wp14:anchorId="1C4FF35F" wp14:editId="7E87952F">
            <wp:extent cx="1251790" cy="968869"/>
            <wp:effectExtent l="0" t="0" r="0" b="0"/>
            <wp:docPr id="1823436552" name="Picture 18234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51790" cy="968869"/>
                    </a:xfrm>
                    <a:prstGeom prst="rect">
                      <a:avLst/>
                    </a:prstGeom>
                  </pic:spPr>
                </pic:pic>
              </a:graphicData>
            </a:graphic>
          </wp:inline>
        </w:drawing>
      </w:r>
      <w:r w:rsidR="0DAF9EE5">
        <w:rPr>
          <w:noProof/>
        </w:rPr>
        <w:drawing>
          <wp:inline distT="0" distB="0" distL="0" distR="0" wp14:anchorId="445BB7F7" wp14:editId="0E6B9CEF">
            <wp:extent cx="1076325" cy="1076325"/>
            <wp:effectExtent l="0" t="0" r="0" b="0"/>
            <wp:docPr id="452017571" name="Picture 45201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rsidR="0DAF9EE5">
        <w:rPr>
          <w:noProof/>
        </w:rPr>
        <w:drawing>
          <wp:inline distT="0" distB="0" distL="0" distR="0" wp14:anchorId="255C7A96" wp14:editId="0B1ED0C3">
            <wp:extent cx="1095376" cy="1095376"/>
            <wp:effectExtent l="0" t="0" r="0" b="0"/>
            <wp:docPr id="488494889" name="Picture 48849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95376" cy="1095376"/>
                    </a:xfrm>
                    <a:prstGeom prst="rect">
                      <a:avLst/>
                    </a:prstGeom>
                  </pic:spPr>
                </pic:pic>
              </a:graphicData>
            </a:graphic>
          </wp:inline>
        </w:drawing>
      </w:r>
    </w:p>
    <w:p w:rsidR="0023F4AA" w:rsidP="002475A6" w:rsidRDefault="002475A6" w14:paraId="7800A18C" w14:textId="1CB1E6E7">
      <w:pPr>
        <w:pStyle w:val="Caption"/>
        <w:jc w:val="both"/>
      </w:pPr>
      <w:bookmarkStart w:name="_Toc164014531" w:id="31"/>
      <w:r w:rsidR="002475A6">
        <w:rPr/>
        <w:t xml:space="preserve">Figure </w:t>
      </w:r>
      <w:r>
        <w:fldChar w:fldCharType="begin"/>
      </w:r>
      <w:r>
        <w:instrText xml:space="preserve"> SEQ Figure \* ARABIC </w:instrText>
      </w:r>
      <w:r>
        <w:fldChar w:fldCharType="separate"/>
      </w:r>
      <w:r w:rsidRPr="0914A497" w:rsidR="00205F41">
        <w:rPr>
          <w:noProof/>
        </w:rPr>
        <w:t>4</w:t>
      </w:r>
      <w:r>
        <w:fldChar w:fldCharType="end"/>
      </w:r>
      <w:r w:rsidR="002475A6">
        <w:rPr/>
        <w:t xml:space="preserve">: </w:t>
      </w:r>
      <w:r w:rsidR="002475A6">
        <w:rPr/>
        <w:t>Outils pour travailler avec la pompe</w:t>
      </w:r>
      <w:bookmarkEnd w:id="31"/>
    </w:p>
    <w:p w:rsidRPr="00550605" w:rsidR="14CB5B80" w:rsidP="3C4B3CFC" w:rsidRDefault="17F0D6C5" w14:paraId="05DD19B9" w14:textId="5AD3D013">
      <w:pPr>
        <w:pStyle w:val="ParIndent"/>
        <w:jc w:val="center"/>
        <w:rPr>
          <w:b/>
          <w:bCs/>
          <w:lang w:val="fr-CA"/>
        </w:rPr>
      </w:pPr>
      <w:r w:rsidRPr="00550605">
        <w:rPr>
          <w:b/>
          <w:bCs/>
          <w:lang w:val="fr-CA"/>
        </w:rPr>
        <w:t xml:space="preserve">Figure X: </w:t>
      </w:r>
      <w:r w:rsidRPr="00550605" w:rsidR="05E49E98">
        <w:rPr>
          <w:b/>
          <w:bCs/>
          <w:lang w:val="fr-CA"/>
        </w:rPr>
        <w:t>Outils pour travailler avec la pompe</w:t>
      </w:r>
    </w:p>
    <w:p w:rsidR="00C77BD4" w:rsidP="77705B50" w:rsidRDefault="67551855" w14:paraId="22699A5D" w14:textId="1E3D3A72">
      <w:pPr>
        <w:pStyle w:val="Heading2"/>
      </w:pPr>
      <w:bookmarkStart w:name="_Toc532285051" w:id="32"/>
      <w:bookmarkStart w:name="_Toc24756978" w:id="33"/>
      <w:bookmarkStart w:name="_Toc271784735" w:id="34"/>
      <w:r>
        <w:t>Considérations pour l</w:t>
      </w:r>
      <w:r w:rsidR="0DDA70EF">
        <w:t>a configuration</w:t>
      </w:r>
      <w:bookmarkEnd w:id="32"/>
      <w:bookmarkEnd w:id="33"/>
      <w:bookmarkEnd w:id="34"/>
    </w:p>
    <w:p w:rsidR="7D348966" w:rsidP="3C4B3CFC" w:rsidRDefault="70D0BF5D" w14:paraId="52EDB180" w14:textId="710E4007">
      <w:pPr>
        <w:pStyle w:val="ParIndent"/>
        <w:ind w:firstLine="0"/>
        <w:rPr>
          <w:lang w:val="fr-FR"/>
        </w:rPr>
      </w:pPr>
      <w:r w:rsidRPr="3C4B3CFC">
        <w:rPr>
          <w:lang w:val="fr-FR"/>
        </w:rPr>
        <w:t xml:space="preserve">Pour assembler le prototype, vous aurez besoin d’une prise électrique et d’une clé a molette de ¾". Vous </w:t>
      </w:r>
      <w:r w:rsidRPr="3C4B3CFC" w:rsidR="774E6844">
        <w:rPr>
          <w:lang w:val="fr-FR"/>
        </w:rPr>
        <w:t xml:space="preserve">pouvez </w:t>
      </w:r>
      <w:r w:rsidRPr="3C4B3CFC" w:rsidR="2A15403E">
        <w:rPr>
          <w:lang w:val="fr-FR"/>
        </w:rPr>
        <w:t>également</w:t>
      </w:r>
      <w:r w:rsidRPr="3C4B3CFC" w:rsidR="774E6844">
        <w:rPr>
          <w:lang w:val="fr-FR"/>
        </w:rPr>
        <w:t xml:space="preserve"> utiliser du ruban à plomberie pour</w:t>
      </w:r>
      <w:r w:rsidRPr="3C4B3CFC" w:rsidR="747A21B1">
        <w:rPr>
          <w:lang w:val="fr-FR"/>
        </w:rPr>
        <w:t xml:space="preserve"> faire sûr qu</w:t>
      </w:r>
      <w:r w:rsidRPr="3C4B3CFC" w:rsidR="31D00EC5">
        <w:rPr>
          <w:lang w:val="fr-FR"/>
        </w:rPr>
        <w:t>’aucu</w:t>
      </w:r>
      <w:r w:rsidRPr="3C4B3CFC" w:rsidR="747A21B1">
        <w:rPr>
          <w:lang w:val="fr-FR"/>
        </w:rPr>
        <w:t>ne fuite ne se produise.</w:t>
      </w:r>
    </w:p>
    <w:p w:rsidR="2BD5D9B3" w:rsidP="2BD5D9B3" w:rsidRDefault="2BD5D9B3" w14:paraId="10D941BF" w14:textId="0DE2F800">
      <w:pPr>
        <w:pStyle w:val="ParIndent"/>
        <w:rPr>
          <w:lang w:val="fr-FR"/>
        </w:rPr>
      </w:pPr>
    </w:p>
    <w:p w:rsidR="00C77BD4" w:rsidP="77705B50" w:rsidRDefault="67551855" w14:paraId="69BCD453" w14:textId="75C9E68D">
      <w:pPr>
        <w:pStyle w:val="Heading2"/>
      </w:pPr>
      <w:bookmarkStart w:name="_Toc1764042618" w:id="35"/>
      <w:bookmarkStart w:name="_Toc1180339023" w:id="36"/>
      <w:bookmarkStart w:name="_Toc1406331057" w:id="37"/>
      <w:r>
        <w:t>Considérations pour l’accès des utilisateurs</w:t>
      </w:r>
      <w:bookmarkEnd w:id="35"/>
      <w:bookmarkEnd w:id="36"/>
      <w:bookmarkEnd w:id="37"/>
    </w:p>
    <w:p w:rsidRPr="00550605" w:rsidR="3AD4CBCE" w:rsidP="3C4B3CFC" w:rsidRDefault="1E35069D" w14:paraId="08C98AD7" w14:textId="4AB279BE">
      <w:pPr>
        <w:pStyle w:val="ParIndent"/>
        <w:ind w:firstLine="0"/>
        <w:rPr>
          <w:lang w:val="fr-CA"/>
        </w:rPr>
      </w:pPr>
      <w:r w:rsidRPr="00550605">
        <w:rPr>
          <w:lang w:val="fr-CA"/>
        </w:rPr>
        <w:t>Lorsqu’un utilisateur ou la personne qui met en place le système, il est important qu’elle soit consciente du faible risque de choc électrique</w:t>
      </w:r>
      <w:r w:rsidRPr="00550605" w:rsidR="1FB12859">
        <w:rPr>
          <w:lang w:val="fr-CA"/>
        </w:rPr>
        <w:t xml:space="preserve"> dû au contact de l’alimentation de la pompe et l’eau où la pompe baigne.</w:t>
      </w:r>
    </w:p>
    <w:p w:rsidR="00C77BD4" w:rsidP="77705B50" w:rsidRDefault="67551855" w14:paraId="40535C3B" w14:textId="028B7F44">
      <w:pPr>
        <w:pStyle w:val="Heading2"/>
      </w:pPr>
      <w:bookmarkStart w:name="_Toc517508968" w:id="38"/>
      <w:bookmarkStart w:name="_Toc693880880" w:id="39"/>
      <w:bookmarkStart w:name="_Toc1451127848" w:id="40"/>
      <w:r>
        <w:t>Accéder</w:t>
      </w:r>
      <w:r w:rsidR="0DDA70EF">
        <w:t>/installation</w:t>
      </w:r>
      <w:r>
        <w:t xml:space="preserve"> </w:t>
      </w:r>
      <w:r w:rsidR="0DDA70EF">
        <w:t>du</w:t>
      </w:r>
      <w:r>
        <w:t xml:space="preserve"> système</w:t>
      </w:r>
      <w:bookmarkEnd w:id="38"/>
      <w:bookmarkEnd w:id="39"/>
      <w:bookmarkEnd w:id="40"/>
    </w:p>
    <w:p w:rsidR="558881D3" w:rsidP="3C4B3CFC" w:rsidRDefault="0B20AA4B" w14:paraId="01066E0B" w14:textId="3F33EF40">
      <w:pPr>
        <w:pStyle w:val="ParIndent"/>
        <w:ind w:firstLine="0"/>
        <w:rPr>
          <w:lang w:val="fr-FR"/>
        </w:rPr>
      </w:pPr>
      <w:r w:rsidRPr="3C4B3CFC">
        <w:rPr>
          <w:lang w:val="fr-FR"/>
        </w:rPr>
        <w:t xml:space="preserve">Commencez par remplir le bac de plastique d’eau afin de submerger la pompe dans son </w:t>
      </w:r>
      <w:r w:rsidRPr="3C4B3CFC" w:rsidR="00F357EB">
        <w:rPr>
          <w:lang w:val="fr-FR"/>
        </w:rPr>
        <w:t>entièreté</w:t>
      </w:r>
      <w:r w:rsidRPr="3C4B3CFC">
        <w:rPr>
          <w:lang w:val="fr-FR"/>
        </w:rPr>
        <w:t xml:space="preserve">. Branchez ensuite le raccord de ¾" à ¾" directement à la pompe en mettant du ruban autour du </w:t>
      </w:r>
      <w:r w:rsidRPr="3C4B3CFC" w:rsidR="00F357EB">
        <w:rPr>
          <w:lang w:val="fr-FR"/>
        </w:rPr>
        <w:t>filetage</w:t>
      </w:r>
      <w:r w:rsidRPr="3C4B3CFC">
        <w:rPr>
          <w:lang w:val="fr-FR"/>
        </w:rPr>
        <w:t xml:space="preserve"> pour éviter les fuites. Faîtes de même pour l’embout fileté du boyau avec les </w:t>
      </w:r>
      <w:r w:rsidRPr="3C4B3CFC" w:rsidR="00F357EB">
        <w:rPr>
          <w:lang w:val="fr-FR"/>
        </w:rPr>
        <w:t>arrosoirs</w:t>
      </w:r>
      <w:r w:rsidRPr="3C4B3CFC">
        <w:rPr>
          <w:lang w:val="fr-FR"/>
        </w:rPr>
        <w:t xml:space="preserve">. Une fois que le boyau est </w:t>
      </w:r>
      <w:r w:rsidRPr="3C4B3CFC" w:rsidR="00F357EB">
        <w:rPr>
          <w:lang w:val="fr-FR"/>
        </w:rPr>
        <w:t>accroché</w:t>
      </w:r>
      <w:r w:rsidRPr="3C4B3CFC">
        <w:rPr>
          <w:lang w:val="fr-FR"/>
        </w:rPr>
        <w:t xml:space="preserve"> à la pompe grâce à l’embout et le raccord, pour pouvez mettre la pompe dans le bac d’eau en faisant sûr que celle-ci a son entrée d’eau </w:t>
      </w:r>
      <w:r w:rsidRPr="3C4B3CFC" w:rsidR="00F357EB">
        <w:rPr>
          <w:lang w:val="fr-FR"/>
        </w:rPr>
        <w:t>complètement</w:t>
      </w:r>
      <w:r w:rsidRPr="3C4B3CFC">
        <w:rPr>
          <w:lang w:val="fr-FR"/>
        </w:rPr>
        <w:t xml:space="preserve"> submergée. Vérifiez également à ce que le </w:t>
      </w:r>
      <w:r w:rsidRPr="3C4B3CFC" w:rsidR="00F357EB">
        <w:rPr>
          <w:lang w:val="fr-FR"/>
        </w:rPr>
        <w:t>câble</w:t>
      </w:r>
      <w:r w:rsidRPr="3C4B3CFC">
        <w:rPr>
          <w:lang w:val="fr-FR"/>
        </w:rPr>
        <w:t xml:space="preserve"> d’alimentation de la pompe n’entre pas en contact avec l’eau du bac. </w:t>
      </w:r>
      <w:r w:rsidRPr="3C4B3CFC" w:rsidR="60752096">
        <w:rPr>
          <w:lang w:val="fr-FR"/>
        </w:rPr>
        <w:t>Par suite de</w:t>
      </w:r>
      <w:r w:rsidRPr="3C4B3CFC">
        <w:rPr>
          <w:lang w:val="fr-FR"/>
        </w:rPr>
        <w:t xml:space="preserve"> cela, tournez l’intensité de la pompe, située sur le devant, au </w:t>
      </w:r>
      <w:r w:rsidRPr="3C4B3CFC" w:rsidR="1924E916">
        <w:rPr>
          <w:lang w:val="fr-FR"/>
        </w:rPr>
        <w:t>minimum</w:t>
      </w:r>
      <w:r w:rsidRPr="3C4B3CFC">
        <w:rPr>
          <w:lang w:val="fr-FR"/>
        </w:rPr>
        <w:t xml:space="preserve"> pour </w:t>
      </w:r>
      <w:r w:rsidRPr="3C4B3CFC" w:rsidR="00F357EB">
        <w:rPr>
          <w:lang w:val="fr-FR"/>
        </w:rPr>
        <w:t>contrôler</w:t>
      </w:r>
      <w:r w:rsidRPr="3C4B3CFC">
        <w:rPr>
          <w:lang w:val="fr-FR"/>
        </w:rPr>
        <w:t xml:space="preserve"> le flux d’eau et de pollen allant aux plantes</w:t>
      </w:r>
      <w:r w:rsidRPr="3C4B3CFC" w:rsidR="40E95497">
        <w:rPr>
          <w:lang w:val="fr-FR"/>
        </w:rPr>
        <w:t>.</w:t>
      </w:r>
    </w:p>
    <w:p w:rsidR="002475A6" w:rsidP="002475A6" w:rsidRDefault="320420D3" w14:paraId="6FE71B39" w14:textId="77777777">
      <w:pPr>
        <w:pStyle w:val="ParIndent"/>
        <w:keepNext/>
        <w:ind w:firstLine="0"/>
        <w:jc w:val="center"/>
      </w:pPr>
      <w:r>
        <w:rPr>
          <w:noProof/>
        </w:rPr>
        <w:drawing>
          <wp:inline distT="0" distB="0" distL="0" distR="0" wp14:anchorId="75B125C7" wp14:editId="6CB7658D">
            <wp:extent cx="6069393" cy="3890138"/>
            <wp:effectExtent l="0" t="0" r="0" b="0"/>
            <wp:docPr id="630153580" name="Picture 63015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69393" cy="3890138"/>
                    </a:xfrm>
                    <a:prstGeom prst="rect">
                      <a:avLst/>
                    </a:prstGeom>
                  </pic:spPr>
                </pic:pic>
              </a:graphicData>
            </a:graphic>
          </wp:inline>
        </w:drawing>
      </w:r>
    </w:p>
    <w:p w:rsidRPr="00F357EB" w:rsidR="2BD5D9B3" w:rsidP="00F357EB" w:rsidRDefault="002475A6" w14:paraId="776C2076" w14:textId="30976F7B">
      <w:pPr>
        <w:pStyle w:val="Caption"/>
        <w:jc w:val="center"/>
      </w:pPr>
      <w:bookmarkStart w:name="_Toc164014532" w:id="42"/>
      <w:r w:rsidR="002475A6">
        <w:rPr/>
        <w:t xml:space="preserve">Figure </w:t>
      </w:r>
      <w:r>
        <w:fldChar w:fldCharType="begin"/>
      </w:r>
      <w:r>
        <w:instrText xml:space="preserve"> SEQ Figure \* ARABIC </w:instrText>
      </w:r>
      <w:r>
        <w:fldChar w:fldCharType="separate"/>
      </w:r>
      <w:r w:rsidRPr="0914A497" w:rsidR="00205F41">
        <w:rPr>
          <w:noProof/>
        </w:rPr>
        <w:t>5</w:t>
      </w:r>
      <w:r>
        <w:fldChar w:fldCharType="end"/>
      </w:r>
      <w:r w:rsidR="002475A6">
        <w:rPr/>
        <w:t xml:space="preserve">: </w:t>
      </w:r>
      <w:r w:rsidR="002475A6">
        <w:rPr/>
        <w:t>Dessins de la pompe</w:t>
      </w:r>
      <w:bookmarkEnd w:id="42"/>
    </w:p>
    <w:p w:rsidR="29E2FF3E" w:rsidP="2BD5D9B3" w:rsidRDefault="67551855" w14:paraId="004D84EE" w14:textId="69A7DA61">
      <w:pPr>
        <w:pStyle w:val="Heading2"/>
      </w:pPr>
      <w:bookmarkStart w:name="_Toc2070025379" w:id="43"/>
      <w:bookmarkStart w:name="_Toc130376281" w:id="44"/>
      <w:bookmarkStart w:name="_Toc1414596555" w:id="45"/>
      <w:r>
        <w:t>Organisation du système &amp; navigation</w:t>
      </w:r>
      <w:bookmarkEnd w:id="43"/>
      <w:bookmarkEnd w:id="44"/>
      <w:bookmarkEnd w:id="45"/>
    </w:p>
    <w:p w:rsidR="49B3E522" w:rsidP="2BD5D9B3" w:rsidRDefault="39659D5F" w14:paraId="4B69AD51" w14:textId="7E1B88E4">
      <w:pPr>
        <w:pStyle w:val="Heading3"/>
        <w:rPr/>
      </w:pPr>
      <w:bookmarkStart w:name="_Toc1869480861" w:id="46"/>
      <w:bookmarkStart w:name="_Toc322015353" w:id="47"/>
      <w:bookmarkStart w:name="_Toc1881248341" w:id="48"/>
      <w:r w:rsidR="650CB80D">
        <w:rPr/>
        <w:t>Pompe :</w:t>
      </w:r>
      <w:bookmarkEnd w:id="46"/>
      <w:bookmarkEnd w:id="47"/>
      <w:bookmarkEnd w:id="48"/>
    </w:p>
    <w:p w:rsidRPr="00550605" w:rsidR="49B3E522" w:rsidP="3C4B3CFC" w:rsidRDefault="03973290" w14:paraId="3BDA84C2" w14:textId="61C338D6">
      <w:pPr>
        <w:pStyle w:val="ParIndent"/>
        <w:ind w:firstLine="0"/>
        <w:rPr>
          <w:lang w:val="fr-CA"/>
        </w:rPr>
      </w:pPr>
      <w:r w:rsidRPr="00550605">
        <w:rPr>
          <w:lang w:val="fr-CA"/>
        </w:rPr>
        <w:t>La pompe est l’élément central de la solution. Sans elle, le pollen et l’eau ne se rendent pas</w:t>
      </w:r>
      <w:r w:rsidRPr="00550605" w:rsidR="55F61152">
        <w:rPr>
          <w:lang w:val="fr-CA"/>
        </w:rPr>
        <w:t xml:space="preserve"> à la plante. Il faut faire sûr qu’elle est complètement submergée pour avoir un apport suffisant du mélange et que le moteur de celle-ci ne surchauffe pas</w:t>
      </w:r>
      <w:r w:rsidRPr="00550605" w:rsidR="4639850E">
        <w:rPr>
          <w:lang w:val="fr-CA"/>
        </w:rPr>
        <w:t>.</w:t>
      </w:r>
    </w:p>
    <w:p w:rsidR="00DA517F" w:rsidP="00DA517F" w:rsidRDefault="4639850E" w14:paraId="36D8A8E6" w14:textId="77777777">
      <w:pPr>
        <w:pStyle w:val="ParIndent"/>
        <w:keepNext/>
        <w:ind w:firstLine="0"/>
        <w:jc w:val="center"/>
      </w:pPr>
      <w:r>
        <w:rPr>
          <w:noProof/>
        </w:rPr>
        <w:drawing>
          <wp:inline distT="0" distB="0" distL="0" distR="0" wp14:anchorId="34279BE5" wp14:editId="32E22B14">
            <wp:extent cx="6019802" cy="2657475"/>
            <wp:effectExtent l="0" t="0" r="0" b="0"/>
            <wp:docPr id="833255172" name="Picture 83325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19802" cy="2657475"/>
                    </a:xfrm>
                    <a:prstGeom prst="rect">
                      <a:avLst/>
                    </a:prstGeom>
                  </pic:spPr>
                </pic:pic>
              </a:graphicData>
            </a:graphic>
          </wp:inline>
        </w:drawing>
      </w:r>
    </w:p>
    <w:p w:rsidR="00DA517F" w:rsidP="00DA517F" w:rsidRDefault="00DA517F" w14:paraId="30D45F3D" w14:textId="45A284AB">
      <w:pPr>
        <w:pStyle w:val="Caption"/>
        <w:jc w:val="center"/>
      </w:pPr>
      <w:bookmarkStart w:name="_Toc164014533" w:id="50"/>
      <w:r w:rsidR="00DA517F">
        <w:rPr/>
        <w:t xml:space="preserve">Figure </w:t>
      </w:r>
      <w:r>
        <w:fldChar w:fldCharType="begin"/>
      </w:r>
      <w:r>
        <w:instrText xml:space="preserve"> SEQ Figure \* ARABIC </w:instrText>
      </w:r>
      <w:r>
        <w:fldChar w:fldCharType="separate"/>
      </w:r>
      <w:r w:rsidRPr="0914A497" w:rsidR="00205F41">
        <w:rPr>
          <w:noProof/>
        </w:rPr>
        <w:t>6</w:t>
      </w:r>
      <w:r>
        <w:fldChar w:fldCharType="end"/>
      </w:r>
      <w:r w:rsidR="00DA517F">
        <w:rPr/>
        <w:t xml:space="preserve">: </w:t>
      </w:r>
      <w:r w:rsidR="00DA517F">
        <w:rPr/>
        <w:t>Vues de la pompe submergée</w:t>
      </w:r>
      <w:bookmarkEnd w:id="50"/>
    </w:p>
    <w:p w:rsidR="0D2EE9FF" w:rsidP="2BD5D9B3" w:rsidRDefault="139FD2F1" w14:paraId="297A1D92" w14:textId="3D4F9A5E">
      <w:pPr>
        <w:pStyle w:val="Heading3"/>
      </w:pPr>
      <w:bookmarkStart w:name="_Toc580153121" w:id="51"/>
      <w:bookmarkStart w:name="_Toc48014700" w:id="52"/>
      <w:r>
        <w:t>Raccords :</w:t>
      </w:r>
      <w:bookmarkEnd w:id="51"/>
      <w:bookmarkEnd w:id="52"/>
    </w:p>
    <w:p w:rsidR="0D2EE9FF" w:rsidP="3C4B3CFC" w:rsidRDefault="55F61152" w14:paraId="08B937B4" w14:textId="45D24F11">
      <w:pPr>
        <w:pStyle w:val="ParIndent"/>
        <w:ind w:firstLine="0"/>
        <w:rPr>
          <w:lang w:val="fr-FR"/>
        </w:rPr>
      </w:pPr>
      <w:r w:rsidRPr="3C4B3CFC">
        <w:rPr>
          <w:lang w:val="fr-FR"/>
        </w:rPr>
        <w:t xml:space="preserve">Le passage de l’eau </w:t>
      </w:r>
      <w:r w:rsidRPr="3C4B3CFC" w:rsidR="7D8D32A4">
        <w:rPr>
          <w:lang w:val="fr-FR"/>
        </w:rPr>
        <w:t>aux tuyaux</w:t>
      </w:r>
      <w:r w:rsidRPr="3C4B3CFC">
        <w:rPr>
          <w:lang w:val="fr-FR"/>
        </w:rPr>
        <w:t xml:space="preserve"> est un point crucial de ce processus puisque celui-ci est un des points avec le plus grand niveau de défaillance possible. C’e</w:t>
      </w:r>
      <w:r w:rsidRPr="3C4B3CFC" w:rsidR="57A6C74A">
        <w:rPr>
          <w:lang w:val="fr-FR"/>
        </w:rPr>
        <w:t>st pourquoi il est important de bien serrer le raccord et le boyau pour garder la pression dans les tubes et éviter de faire un dégats et les pertes. Voilà pourquo</w:t>
      </w:r>
      <w:r w:rsidRPr="3C4B3CFC" w:rsidR="68EEACF9">
        <w:rPr>
          <w:lang w:val="fr-FR"/>
        </w:rPr>
        <w:t>i le ruban de plomberie est très utile pour l’assemblage</w:t>
      </w:r>
      <w:r w:rsidRPr="3C4B3CFC" w:rsidR="4E89ADDB">
        <w:rPr>
          <w:lang w:val="fr-FR"/>
        </w:rPr>
        <w:t>.</w:t>
      </w:r>
    </w:p>
    <w:p w:rsidR="00DA517F" w:rsidP="00DA517F" w:rsidRDefault="70EDD79A" w14:paraId="2D0B8845" w14:textId="77777777">
      <w:pPr>
        <w:pStyle w:val="ParIndent"/>
        <w:keepNext/>
        <w:ind w:firstLine="0"/>
        <w:jc w:val="center"/>
      </w:pPr>
      <w:r>
        <w:rPr>
          <w:noProof/>
        </w:rPr>
        <w:drawing>
          <wp:inline distT="0" distB="0" distL="0" distR="0" wp14:anchorId="4F02A62D" wp14:editId="47DD8EB1">
            <wp:extent cx="3722549" cy="3803651"/>
            <wp:effectExtent l="0" t="0" r="0" b="0"/>
            <wp:docPr id="1357749350" name="Picture 135774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22549" cy="3803651"/>
                    </a:xfrm>
                    <a:prstGeom prst="rect">
                      <a:avLst/>
                    </a:prstGeom>
                  </pic:spPr>
                </pic:pic>
              </a:graphicData>
            </a:graphic>
          </wp:inline>
        </w:drawing>
      </w:r>
    </w:p>
    <w:p w:rsidR="70EDD79A" w:rsidP="00DA517F" w:rsidRDefault="00DA517F" w14:paraId="1B187D93" w14:textId="4C56E331">
      <w:pPr>
        <w:pStyle w:val="Caption"/>
        <w:jc w:val="center"/>
      </w:pPr>
      <w:bookmarkStart w:name="_Toc164014534" w:id="54"/>
      <w:r w:rsidR="00DA517F">
        <w:rPr/>
        <w:t xml:space="preserve">Figure </w:t>
      </w:r>
      <w:r>
        <w:fldChar w:fldCharType="begin"/>
      </w:r>
      <w:r>
        <w:instrText xml:space="preserve"> SEQ Figure \* ARABIC </w:instrText>
      </w:r>
      <w:r>
        <w:fldChar w:fldCharType="separate"/>
      </w:r>
      <w:r w:rsidRPr="0914A497" w:rsidR="00205F41">
        <w:rPr>
          <w:noProof/>
        </w:rPr>
        <w:t>7</w:t>
      </w:r>
      <w:r>
        <w:fldChar w:fldCharType="end"/>
      </w:r>
      <w:r w:rsidR="00DA517F">
        <w:rPr/>
        <w:t xml:space="preserve">: </w:t>
      </w:r>
      <w:r w:rsidR="00DA517F">
        <w:rPr/>
        <w:t>Vues du raccord avec ruban</w:t>
      </w:r>
      <w:bookmarkEnd w:id="54"/>
    </w:p>
    <w:p w:rsidR="0DB2F8AE" w:rsidP="2BD5D9B3" w:rsidRDefault="72743B2C" w14:paraId="2ECEE1BF" w14:textId="35BE27B5">
      <w:pPr>
        <w:pStyle w:val="Heading3"/>
      </w:pPr>
      <w:bookmarkStart w:name="_Toc2017632272" w:id="55"/>
      <w:bookmarkStart w:name="_Toc1055296092" w:id="56"/>
      <w:bookmarkStart w:name="_Toc908026498" w:id="57"/>
      <w:r>
        <w:t>Arrosoirs</w:t>
      </w:r>
      <w:bookmarkEnd w:id="55"/>
      <w:bookmarkEnd w:id="56"/>
      <w:bookmarkEnd w:id="57"/>
    </w:p>
    <w:p w:rsidR="0DB2F8AE" w:rsidP="3C4B3CFC" w:rsidRDefault="4E89ADDB" w14:paraId="2C5DAD9C" w14:textId="1D4B00A8">
      <w:pPr>
        <w:pStyle w:val="ParIndent"/>
        <w:ind w:firstLine="0"/>
        <w:rPr>
          <w:lang w:val="fr-FR"/>
        </w:rPr>
      </w:pPr>
      <w:r w:rsidRPr="00550605">
        <w:rPr>
          <w:lang w:val="fr-CA"/>
        </w:rPr>
        <w:t xml:space="preserve">Puisque l’entrée des arrosoirs est assez petite, il faut faire sûr que le pollen est correctement </w:t>
      </w:r>
      <w:r w:rsidRPr="00550605" w:rsidR="2E14AA0E">
        <w:rPr>
          <w:lang w:val="fr-CA"/>
        </w:rPr>
        <w:t>dilué</w:t>
      </w:r>
      <w:r w:rsidRPr="00550605">
        <w:rPr>
          <w:lang w:val="fr-CA"/>
        </w:rPr>
        <w:t xml:space="preserve"> dans l’eau et qu’il ne reste pas de morceaux de celui-ci qui pourrait boucher le système. Dans le cas</w:t>
      </w:r>
      <w:r w:rsidRPr="00550605" w:rsidR="09760154">
        <w:rPr>
          <w:lang w:val="fr-CA"/>
        </w:rPr>
        <w:t xml:space="preserve"> où l’arrosoirs pourrait être bouchés, simplement réviser le raccord et</w:t>
      </w:r>
      <w:r w:rsidRPr="00550605" w:rsidR="3EEC94DC">
        <w:rPr>
          <w:lang w:val="fr-CA"/>
        </w:rPr>
        <w:t xml:space="preserve"> enlever les débris.</w:t>
      </w:r>
      <w:r w:rsidRPr="00550605" w:rsidR="09760154">
        <w:rPr>
          <w:lang w:val="fr-CA"/>
        </w:rPr>
        <w:t xml:space="preserve"> </w:t>
      </w:r>
    </w:p>
    <w:p w:rsidR="00DA517F" w:rsidP="00DA517F" w:rsidRDefault="10C0332E" w14:paraId="023D565E" w14:textId="77777777">
      <w:pPr>
        <w:pStyle w:val="ParIndent"/>
        <w:keepNext/>
        <w:ind w:firstLine="0"/>
        <w:jc w:val="center"/>
      </w:pPr>
      <w:r>
        <w:rPr>
          <w:noProof/>
        </w:rPr>
        <w:drawing>
          <wp:inline distT="0" distB="0" distL="0" distR="0" wp14:anchorId="181FCF47" wp14:editId="2430932F">
            <wp:extent cx="6019800" cy="2524124"/>
            <wp:effectExtent l="0" t="0" r="0" b="0"/>
            <wp:docPr id="805526406" name="Picture 80552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19800" cy="2524124"/>
                    </a:xfrm>
                    <a:prstGeom prst="rect">
                      <a:avLst/>
                    </a:prstGeom>
                  </pic:spPr>
                </pic:pic>
              </a:graphicData>
            </a:graphic>
          </wp:inline>
        </w:drawing>
      </w:r>
    </w:p>
    <w:p w:rsidR="00DA517F" w:rsidP="00DA517F" w:rsidRDefault="00DA517F" w14:paraId="0627048E" w14:textId="7330770A">
      <w:pPr>
        <w:pStyle w:val="Caption"/>
        <w:jc w:val="center"/>
      </w:pPr>
      <w:bookmarkStart w:name="_Toc164014535" w:id="59"/>
      <w:r w:rsidR="00DA517F">
        <w:rPr/>
        <w:t xml:space="preserve">Figure </w:t>
      </w:r>
      <w:r>
        <w:fldChar w:fldCharType="begin"/>
      </w:r>
      <w:r>
        <w:instrText xml:space="preserve"> SEQ Figure \* ARABIC </w:instrText>
      </w:r>
      <w:r>
        <w:fldChar w:fldCharType="separate"/>
      </w:r>
      <w:r w:rsidRPr="0914A497" w:rsidR="00205F41">
        <w:rPr>
          <w:noProof/>
        </w:rPr>
        <w:t>8</w:t>
      </w:r>
      <w:r>
        <w:fldChar w:fldCharType="end"/>
      </w:r>
      <w:r w:rsidR="00DA517F">
        <w:rPr/>
        <w:t xml:space="preserve">: </w:t>
      </w:r>
      <w:r w:rsidR="00DA517F">
        <w:rPr/>
        <w:t>Vues du mélange de pollen dans l’eau</w:t>
      </w:r>
      <w:bookmarkEnd w:id="59"/>
    </w:p>
    <w:p w:rsidR="00C77BD4" w:rsidP="77705B50" w:rsidRDefault="67551855" w14:paraId="673C10D6" w14:textId="30D07C6E">
      <w:pPr>
        <w:pStyle w:val="Heading2"/>
      </w:pPr>
      <w:bookmarkStart w:name="_Toc94403648" w:id="60"/>
      <w:bookmarkStart w:name="_Toc1705254154" w:id="61"/>
      <w:bookmarkStart w:name="_Toc1446307698" w:id="62"/>
      <w:r>
        <w:t>Quitter le système</w:t>
      </w:r>
      <w:bookmarkEnd w:id="60"/>
      <w:bookmarkEnd w:id="61"/>
      <w:bookmarkEnd w:id="62"/>
    </w:p>
    <w:p w:rsidR="62CA3136" w:rsidP="016E484D" w:rsidRDefault="29BBA7E9" w14:paraId="4B9B891A" w14:textId="49136975">
      <w:r w:rsidRPr="3C4B3CFC">
        <w:t>Pour ranger le système que nous avons mis en place, débranche</w:t>
      </w:r>
      <w:r w:rsidRPr="3C4B3CFC" w:rsidR="3066DFB6">
        <w:t>z</w:t>
      </w:r>
      <w:r w:rsidRPr="3C4B3CFC">
        <w:t xml:space="preserve"> l’alimentation à la pompe pour éviter tout choc électrique ou </w:t>
      </w:r>
      <w:r w:rsidRPr="3C4B3CFC" w:rsidR="158792EB">
        <w:t>court-circuit</w:t>
      </w:r>
      <w:r w:rsidRPr="3C4B3CFC">
        <w:t xml:space="preserve">. Une fois que cela </w:t>
      </w:r>
      <w:r w:rsidRPr="3C4B3CFC" w:rsidR="3428B173">
        <w:t>est fait,</w:t>
      </w:r>
      <w:r w:rsidRPr="3C4B3CFC" w:rsidR="2560B24F">
        <w:t xml:space="preserve"> dévisser l’embout fileté du tuyau avec arrosoirs et mett</w:t>
      </w:r>
      <w:r w:rsidRPr="3C4B3CFC" w:rsidR="0AFBB65B">
        <w:t>ez</w:t>
      </w:r>
      <w:r w:rsidRPr="3C4B3CFC" w:rsidR="2560B24F">
        <w:t xml:space="preserve"> le</w:t>
      </w:r>
      <w:r w:rsidRPr="3C4B3CFC" w:rsidR="0A33ADE3">
        <w:t xml:space="preserve"> cadre en bois et </w:t>
      </w:r>
      <w:r w:rsidRPr="3C4B3CFC" w:rsidR="49D24594">
        <w:t>le tuyau de côté.</w:t>
      </w:r>
      <w:r w:rsidRPr="3C4B3CFC" w:rsidR="64DC41F0">
        <w:t xml:space="preserve"> </w:t>
      </w:r>
      <w:r w:rsidRPr="3C4B3CFC" w:rsidR="72276AFD">
        <w:t xml:space="preserve">Videz ensuite le bac d’eau et </w:t>
      </w:r>
      <w:r w:rsidRPr="3C4B3CFC" w:rsidR="24062165">
        <w:t>séchez</w:t>
      </w:r>
      <w:r w:rsidRPr="3C4B3CFC" w:rsidR="72276AFD">
        <w:t xml:space="preserve">-le. </w:t>
      </w:r>
      <w:r w:rsidRPr="3C4B3CFC" w:rsidR="453AA5E9">
        <w:t>Pelez</w:t>
      </w:r>
      <w:r w:rsidRPr="3C4B3CFC" w:rsidR="2560B24F">
        <w:t xml:space="preserve"> </w:t>
      </w:r>
      <w:r w:rsidRPr="3C4B3CFC" w:rsidR="61EE8ECC">
        <w:t xml:space="preserve">ensuite </w:t>
      </w:r>
      <w:r w:rsidRPr="3C4B3CFC" w:rsidR="2560B24F">
        <w:t xml:space="preserve">délicatement les ventouses à </w:t>
      </w:r>
      <w:r w:rsidRPr="3C4B3CFC" w:rsidR="74F7CEB0">
        <w:t>succion</w:t>
      </w:r>
      <w:r w:rsidRPr="3C4B3CFC" w:rsidR="2560B24F">
        <w:t xml:space="preserve"> de la pompe </w:t>
      </w:r>
      <w:r w:rsidRPr="3C4B3CFC" w:rsidR="3BE07626">
        <w:t>au</w:t>
      </w:r>
      <w:r w:rsidRPr="3C4B3CFC" w:rsidR="2560B24F">
        <w:t xml:space="preserve"> fond du bac d’eau pour la sortir et mettez-le à sécher en </w:t>
      </w:r>
      <w:r w:rsidRPr="3C4B3CFC" w:rsidR="2B598885">
        <w:t>faisant</w:t>
      </w:r>
      <w:r w:rsidRPr="3C4B3CFC" w:rsidR="2560B24F">
        <w:t xml:space="preserve"> sûr qu’il s’égoutte et que le câble d’alimentation ne sera pas en contact avec l’eau s'échappant de la pompe. Enleve</w:t>
      </w:r>
      <w:r w:rsidRPr="3C4B3CFC" w:rsidR="71829A1B">
        <w:t>z</w:t>
      </w:r>
      <w:r w:rsidRPr="3C4B3CFC" w:rsidR="2560B24F">
        <w:t xml:space="preserve"> ensuite le r</w:t>
      </w:r>
      <w:r w:rsidRPr="3C4B3CFC" w:rsidR="6D63A993">
        <w:t xml:space="preserve">accord ¾" à ¾" de la pompe en la dévissant </w:t>
      </w:r>
      <w:r w:rsidRPr="3C4B3CFC" w:rsidR="561A96D6">
        <w:t>dans</w:t>
      </w:r>
      <w:r w:rsidRPr="3C4B3CFC" w:rsidR="6D63A993">
        <w:t xml:space="preserve"> le sens anti-horaire</w:t>
      </w:r>
      <w:r w:rsidRPr="3C4B3CFC" w:rsidR="0F346A08">
        <w:t xml:space="preserve">. Une fois que tous les composants ont séché, mettez tous les composants </w:t>
      </w:r>
      <w:r w:rsidRPr="3C4B3CFC" w:rsidR="6852F098">
        <w:t>dans</w:t>
      </w:r>
      <w:r w:rsidRPr="3C4B3CFC" w:rsidR="0F346A08">
        <w:t xml:space="preserve"> le bac pour qu’il soit prêt à être monté une prochaine fois.</w:t>
      </w:r>
    </w:p>
    <w:p w:rsidR="00DA517F" w:rsidP="00DA517F" w:rsidRDefault="288CCFD8" w14:paraId="4F410C16" w14:textId="77777777">
      <w:pPr>
        <w:keepNext/>
        <w:jc w:val="center"/>
      </w:pPr>
      <w:r>
        <w:rPr>
          <w:noProof/>
        </w:rPr>
        <w:drawing>
          <wp:inline distT="0" distB="0" distL="0" distR="0" wp14:anchorId="23856EB6" wp14:editId="1D2EAE0D">
            <wp:extent cx="6019802" cy="2400300"/>
            <wp:effectExtent l="0" t="0" r="0" b="0"/>
            <wp:docPr id="859740189" name="Picture 85974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19802" cy="2400300"/>
                    </a:xfrm>
                    <a:prstGeom prst="rect">
                      <a:avLst/>
                    </a:prstGeom>
                  </pic:spPr>
                </pic:pic>
              </a:graphicData>
            </a:graphic>
          </wp:inline>
        </w:drawing>
      </w:r>
    </w:p>
    <w:p w:rsidR="016E484D" w:rsidP="00F357EB" w:rsidRDefault="00DA517F" w14:paraId="384C5E00" w14:textId="4987D232">
      <w:pPr>
        <w:pStyle w:val="Caption"/>
        <w:jc w:val="center"/>
      </w:pPr>
      <w:bookmarkStart w:name="_Toc164014536" w:id="64"/>
      <w:r w:rsidR="00DA517F">
        <w:rPr/>
        <w:t xml:space="preserve">Figure </w:t>
      </w:r>
      <w:r>
        <w:fldChar w:fldCharType="begin"/>
      </w:r>
      <w:r>
        <w:instrText xml:space="preserve"> SEQ Figure \* ARABIC </w:instrText>
      </w:r>
      <w:r>
        <w:fldChar w:fldCharType="separate"/>
      </w:r>
      <w:r w:rsidRPr="0914A497" w:rsidR="00205F41">
        <w:rPr>
          <w:noProof/>
        </w:rPr>
        <w:t>9</w:t>
      </w:r>
      <w:r>
        <w:fldChar w:fldCharType="end"/>
      </w:r>
      <w:r w:rsidR="00DA517F">
        <w:rPr/>
        <w:t xml:space="preserve">: </w:t>
      </w:r>
      <w:r w:rsidR="00DA517F">
        <w:rPr/>
        <w:t>Vues de la pompe lors du rangement</w:t>
      </w:r>
      <w:bookmarkEnd w:id="64"/>
    </w:p>
    <w:p w:rsidR="720D1A42" w:rsidP="2BD5D9B3" w:rsidRDefault="7CEDB1E3" w14:paraId="2F9BD983" w14:textId="4A43E0DF">
      <w:pPr>
        <w:pStyle w:val="Heading1"/>
        <w:rPr/>
      </w:pPr>
      <w:bookmarkStart w:name="_Toc1340586064" w:id="65"/>
      <w:bookmarkStart w:name="_Toc835870372" w:id="66"/>
      <w:bookmarkStart w:name="_Toc1557158816" w:id="67"/>
      <w:r w:rsidR="7CEDB1E3">
        <w:rPr/>
        <w:t>U</w:t>
      </w:r>
      <w:r w:rsidR="2CF1B8E7">
        <w:rPr/>
        <w:t xml:space="preserve">tiliser le </w:t>
      </w:r>
      <w:r w:rsidR="7CEDB1E3">
        <w:rPr/>
        <w:t>système</w:t>
      </w:r>
      <w:bookmarkEnd w:id="65"/>
      <w:bookmarkEnd w:id="66"/>
      <w:bookmarkEnd w:id="67"/>
    </w:p>
    <w:p w:rsidR="7333D568" w:rsidP="2BD5D9B3" w:rsidRDefault="7333D568" w14:paraId="271FD8B6" w14:textId="2FBBA7F6">
      <w:pPr>
        <w:pStyle w:val="ParIndent"/>
      </w:pPr>
      <w:r>
        <w:t xml:space="preserve">4.1 </w:t>
      </w:r>
      <w:r w:rsidR="65B683E1">
        <w:t>L</w:t>
      </w:r>
      <w:r w:rsidR="710E9610">
        <w:t xml:space="preserve">e mixeur </w:t>
      </w:r>
    </w:p>
    <w:p w:rsidRPr="00550605" w:rsidR="1AE5F28E" w:rsidP="2BD5D9B3" w:rsidRDefault="436E9AA9" w14:paraId="2D608B55" w14:textId="23DA64F7">
      <w:pPr>
        <w:pStyle w:val="ParIndent"/>
        <w:ind w:firstLine="0"/>
        <w:rPr>
          <w:lang w:val="fr-CA"/>
        </w:rPr>
      </w:pPr>
      <w:r w:rsidRPr="00550605">
        <w:rPr>
          <w:lang w:val="fr-CA"/>
        </w:rPr>
        <w:t>Entrée requise :</w:t>
      </w:r>
      <w:r w:rsidRPr="00550605" w:rsidR="3A2F3109">
        <w:rPr>
          <w:lang w:val="fr-CA"/>
        </w:rPr>
        <w:t xml:space="preserve"> L’utilisateur doit mettre le pollen dans l’eau</w:t>
      </w:r>
    </w:p>
    <w:p w:rsidRPr="00550605" w:rsidR="1AE5F28E" w:rsidP="2BD5D9B3" w:rsidRDefault="436E9AA9" w14:paraId="4337DFA5" w14:textId="7B28E6A1">
      <w:pPr>
        <w:pStyle w:val="ParIndent"/>
        <w:ind w:firstLine="0"/>
        <w:rPr>
          <w:lang w:val="fr-CA"/>
        </w:rPr>
      </w:pPr>
      <w:r w:rsidRPr="00550605">
        <w:rPr>
          <w:lang w:val="fr-CA"/>
        </w:rPr>
        <w:t xml:space="preserve">Sortie produite par le système : </w:t>
      </w:r>
      <w:r w:rsidRPr="00550605" w:rsidR="13200E01">
        <w:rPr>
          <w:lang w:val="fr-CA"/>
        </w:rPr>
        <w:t xml:space="preserve">Le mixeur mélange le </w:t>
      </w:r>
      <w:r w:rsidRPr="00550605" w:rsidR="00DA517F">
        <w:rPr>
          <w:lang w:val="fr-CA"/>
        </w:rPr>
        <w:t>pollen</w:t>
      </w:r>
      <w:r w:rsidRPr="00550605" w:rsidR="13200E01">
        <w:rPr>
          <w:lang w:val="fr-CA"/>
        </w:rPr>
        <w:t xml:space="preserve"> avec l’eau pour produire un mélange homogène pour qu’aucun</w:t>
      </w:r>
      <w:r w:rsidRPr="00550605" w:rsidR="6C240844">
        <w:rPr>
          <w:lang w:val="fr-CA"/>
        </w:rPr>
        <w:t>e</w:t>
      </w:r>
      <w:r w:rsidRPr="00550605" w:rsidR="13200E01">
        <w:rPr>
          <w:lang w:val="fr-CA"/>
        </w:rPr>
        <w:t xml:space="preserve"> partie </w:t>
      </w:r>
      <w:r w:rsidRPr="00550605" w:rsidR="6F1FD5C2">
        <w:rPr>
          <w:lang w:val="fr-CA"/>
        </w:rPr>
        <w:t>ne</w:t>
      </w:r>
      <w:r w:rsidRPr="00550605" w:rsidR="5C99F704">
        <w:rPr>
          <w:lang w:val="fr-CA"/>
        </w:rPr>
        <w:t xml:space="preserve"> se bloque dans les tuyaux. </w:t>
      </w:r>
      <w:r w:rsidRPr="00550605" w:rsidR="6F1FD5C2">
        <w:rPr>
          <w:lang w:val="fr-CA"/>
        </w:rPr>
        <w:t xml:space="preserve"> </w:t>
      </w:r>
    </w:p>
    <w:p w:rsidRPr="00550605" w:rsidR="2BD5D9B3" w:rsidP="2BD5D9B3" w:rsidRDefault="2BD5D9B3" w14:paraId="069CDBA0" w14:textId="21E18B5B">
      <w:pPr>
        <w:pStyle w:val="ParIndent"/>
        <w:ind w:firstLine="0"/>
        <w:rPr>
          <w:lang w:val="fr-CA"/>
        </w:rPr>
      </w:pPr>
    </w:p>
    <w:p w:rsidRPr="00550605" w:rsidR="1AE5F28E" w:rsidP="2BD5D9B3" w:rsidRDefault="436E9AA9" w14:paraId="6E41AF4A" w14:textId="795FCCFB">
      <w:pPr>
        <w:pStyle w:val="ParIndent"/>
        <w:ind w:firstLine="0"/>
        <w:rPr>
          <w:lang w:val="fr-CA"/>
        </w:rPr>
      </w:pPr>
      <w:r w:rsidRPr="00550605">
        <w:rPr>
          <w:lang w:val="fr-CA"/>
        </w:rPr>
        <w:t xml:space="preserve">            4.2 L</w:t>
      </w:r>
      <w:r w:rsidRPr="00550605" w:rsidR="21575761">
        <w:rPr>
          <w:lang w:val="fr-CA"/>
        </w:rPr>
        <w:t xml:space="preserve">a pompe électrique </w:t>
      </w:r>
    </w:p>
    <w:p w:rsidRPr="00550605" w:rsidR="1AE5F28E" w:rsidP="2BD5D9B3" w:rsidRDefault="436E9AA9" w14:paraId="72407B34" w14:textId="23E23316">
      <w:pPr>
        <w:pStyle w:val="ParIndent"/>
        <w:ind w:firstLine="0"/>
        <w:rPr>
          <w:lang w:val="fr-CA"/>
        </w:rPr>
      </w:pPr>
      <w:r w:rsidRPr="00550605">
        <w:rPr>
          <w:lang w:val="fr-CA"/>
        </w:rPr>
        <w:t>Entrée requise :</w:t>
      </w:r>
      <w:r w:rsidRPr="00550605" w:rsidR="1F0280F4">
        <w:rPr>
          <w:lang w:val="fr-CA"/>
        </w:rPr>
        <w:t xml:space="preserve">  </w:t>
      </w:r>
      <w:r w:rsidRPr="00550605" w:rsidR="3212A0D9">
        <w:rPr>
          <w:lang w:val="fr-CA"/>
        </w:rPr>
        <w:t xml:space="preserve">L’utilisateur doit allumer la pompe électrique en </w:t>
      </w:r>
      <w:r w:rsidRPr="00550605" w:rsidR="2144F9E1">
        <w:rPr>
          <w:lang w:val="fr-CA"/>
        </w:rPr>
        <w:t>la branchant.</w:t>
      </w:r>
      <w:r w:rsidRPr="00550605" w:rsidR="7BE9BD7A">
        <w:rPr>
          <w:lang w:val="fr-CA"/>
        </w:rPr>
        <w:t xml:space="preserve"> </w:t>
      </w:r>
    </w:p>
    <w:p w:rsidRPr="00550605" w:rsidR="1AE5F28E" w:rsidP="2BD5D9B3" w:rsidRDefault="436E9AA9" w14:paraId="20AA6430" w14:textId="0F70A453">
      <w:pPr>
        <w:pStyle w:val="ParIndent"/>
        <w:ind w:firstLine="0"/>
        <w:rPr>
          <w:lang w:val="fr-CA"/>
        </w:rPr>
      </w:pPr>
      <w:r w:rsidRPr="00550605">
        <w:rPr>
          <w:lang w:val="fr-CA"/>
        </w:rPr>
        <w:t>Sortie produite par le système :</w:t>
      </w:r>
      <w:r w:rsidRPr="00550605" w:rsidR="60555C42">
        <w:rPr>
          <w:lang w:val="fr-CA"/>
        </w:rPr>
        <w:t xml:space="preserve"> La pompe électrique commence à pomper l’eau et le pollen à travers les tuyaux, les transportant ainsi vers les arrosoirs. </w:t>
      </w:r>
    </w:p>
    <w:p w:rsidRPr="00550605" w:rsidR="1AE5F28E" w:rsidP="2BD5D9B3" w:rsidRDefault="436E9AA9" w14:paraId="30781BAF" w14:textId="493B31FF">
      <w:pPr>
        <w:pStyle w:val="ParIndent"/>
        <w:ind w:firstLine="0"/>
        <w:rPr>
          <w:lang w:val="fr-CA"/>
        </w:rPr>
      </w:pPr>
      <w:r w:rsidRPr="00550605">
        <w:rPr>
          <w:lang w:val="fr-CA"/>
        </w:rPr>
        <w:t xml:space="preserve">       </w:t>
      </w:r>
    </w:p>
    <w:p w:rsidRPr="00550605" w:rsidR="1AE5F28E" w:rsidP="2BD5D9B3" w:rsidRDefault="1AE5F28E" w14:paraId="5EDBD5BF" w14:textId="10BD703B">
      <w:pPr>
        <w:pStyle w:val="ParIndent"/>
        <w:ind w:firstLine="0"/>
        <w:rPr>
          <w:lang w:val="fr-CA"/>
        </w:rPr>
      </w:pPr>
      <w:r w:rsidRPr="00550605">
        <w:rPr>
          <w:lang w:val="fr-CA"/>
        </w:rPr>
        <w:t xml:space="preserve">    4.3 Les </w:t>
      </w:r>
      <w:r w:rsidRPr="00550605" w:rsidR="31921D30">
        <w:rPr>
          <w:lang w:val="fr-CA"/>
        </w:rPr>
        <w:t>tuyaux</w:t>
      </w:r>
    </w:p>
    <w:p w:rsidRPr="00550605" w:rsidR="1AE5F28E" w:rsidP="2BD5D9B3" w:rsidRDefault="436E9AA9" w14:paraId="28E1840E" w14:textId="085CC55E">
      <w:pPr>
        <w:pStyle w:val="ParIndent"/>
        <w:ind w:firstLine="0"/>
        <w:rPr>
          <w:lang w:val="fr-CA"/>
        </w:rPr>
      </w:pPr>
      <w:r w:rsidRPr="00550605">
        <w:rPr>
          <w:lang w:val="fr-CA"/>
        </w:rPr>
        <w:t>Entrée requise</w:t>
      </w:r>
      <w:r w:rsidRPr="00550605" w:rsidR="7385ECE4">
        <w:rPr>
          <w:lang w:val="fr-CA"/>
        </w:rPr>
        <w:t xml:space="preserve"> : </w:t>
      </w:r>
      <w:r w:rsidRPr="00550605" w:rsidR="6902670A">
        <w:rPr>
          <w:lang w:val="fr-CA"/>
        </w:rPr>
        <w:t xml:space="preserve">Les tuyaux doivent être correctement connectés à la pompe électrique et aux arrosoirs pour permettre le flux d’eau et de pollen. </w:t>
      </w:r>
    </w:p>
    <w:p w:rsidRPr="00550605" w:rsidR="1AE5F28E" w:rsidP="2BD5D9B3" w:rsidRDefault="436E9AA9" w14:paraId="3EDF4117" w14:textId="11907999">
      <w:pPr>
        <w:pStyle w:val="ParIndent"/>
        <w:ind w:firstLine="0"/>
        <w:rPr>
          <w:lang w:val="fr-CA"/>
        </w:rPr>
      </w:pPr>
      <w:r w:rsidRPr="00550605">
        <w:rPr>
          <w:lang w:val="fr-CA"/>
        </w:rPr>
        <w:t>Sortie produite par le</w:t>
      </w:r>
      <w:r w:rsidRPr="00550605" w:rsidR="51F7F059">
        <w:rPr>
          <w:lang w:val="fr-CA"/>
        </w:rPr>
        <w:t xml:space="preserve"> </w:t>
      </w:r>
      <w:r w:rsidRPr="00550605">
        <w:rPr>
          <w:lang w:val="fr-CA"/>
        </w:rPr>
        <w:t>système :</w:t>
      </w:r>
      <w:r w:rsidRPr="00550605" w:rsidR="36680B41">
        <w:rPr>
          <w:lang w:val="fr-CA"/>
        </w:rPr>
        <w:t xml:space="preserve"> Les tuyaux acheminent efficacement l’eau et le pollen de la pompe électrique aux arrosoirs, assurant ainsi une distribution </w:t>
      </w:r>
      <w:r w:rsidRPr="00550605" w:rsidR="00F357EB">
        <w:rPr>
          <w:lang w:val="fr-CA"/>
        </w:rPr>
        <w:t>uniforme</w:t>
      </w:r>
      <w:r w:rsidRPr="00550605" w:rsidR="36680B41">
        <w:rPr>
          <w:lang w:val="fr-CA"/>
        </w:rPr>
        <w:t xml:space="preserve"> </w:t>
      </w:r>
      <w:r w:rsidRPr="00550605" w:rsidR="5FB9E772">
        <w:rPr>
          <w:lang w:val="fr-CA"/>
        </w:rPr>
        <w:t xml:space="preserve">partout </w:t>
      </w:r>
      <w:r w:rsidRPr="00550605" w:rsidR="36680B41">
        <w:rPr>
          <w:lang w:val="fr-CA"/>
        </w:rPr>
        <w:t>d</w:t>
      </w:r>
      <w:r w:rsidRPr="00550605" w:rsidR="2E3C4178">
        <w:rPr>
          <w:lang w:val="fr-CA"/>
        </w:rPr>
        <w:t>ans le</w:t>
      </w:r>
      <w:r w:rsidRPr="00550605" w:rsidR="36680B41">
        <w:rPr>
          <w:lang w:val="fr-CA"/>
        </w:rPr>
        <w:t xml:space="preserve"> système. </w:t>
      </w:r>
    </w:p>
    <w:p w:rsidRPr="00550605" w:rsidR="465F340D" w:rsidP="2BD5D9B3" w:rsidRDefault="44D76060" w14:paraId="3B11F58E" w14:textId="7AB4A0D2">
      <w:pPr>
        <w:pStyle w:val="ParIndent"/>
        <w:ind w:firstLine="0"/>
        <w:rPr>
          <w:lang w:val="fr-CA"/>
        </w:rPr>
      </w:pPr>
      <w:r w:rsidRPr="00550605">
        <w:rPr>
          <w:lang w:val="fr-CA"/>
        </w:rPr>
        <w:t xml:space="preserve">  </w:t>
      </w:r>
    </w:p>
    <w:p w:rsidRPr="00550605" w:rsidR="465F340D" w:rsidP="2BD5D9B3" w:rsidRDefault="44D76060" w14:paraId="06EBEF98" w14:textId="6C0FD74E">
      <w:pPr>
        <w:pStyle w:val="ParIndent"/>
        <w:ind w:firstLine="0"/>
        <w:rPr>
          <w:lang w:val="fr-CA"/>
        </w:rPr>
      </w:pPr>
      <w:r w:rsidRPr="00550605">
        <w:rPr>
          <w:lang w:val="fr-CA"/>
        </w:rPr>
        <w:t xml:space="preserve">     4.4 Les arrosoirs</w:t>
      </w:r>
    </w:p>
    <w:p w:rsidRPr="00550605" w:rsidR="3A69C030" w:rsidP="2BD5D9B3" w:rsidRDefault="61A5FC2E" w14:paraId="2C01D79C" w14:textId="332BBB7A">
      <w:pPr>
        <w:pStyle w:val="ParIndent"/>
        <w:ind w:firstLine="0"/>
        <w:rPr>
          <w:lang w:val="fr-CA"/>
        </w:rPr>
      </w:pPr>
      <w:r w:rsidRPr="00550605">
        <w:rPr>
          <w:lang w:val="fr-CA"/>
        </w:rPr>
        <w:t>Entrée requise :</w:t>
      </w:r>
      <w:r w:rsidRPr="00550605" w:rsidR="1C221473">
        <w:rPr>
          <w:lang w:val="fr-CA"/>
        </w:rPr>
        <w:t xml:space="preserve"> L’utilisateur doit placer les arrosoirs dans les zones à arroser et les connecter correctement </w:t>
      </w:r>
      <w:r w:rsidRPr="00550605" w:rsidR="00DA517F">
        <w:rPr>
          <w:lang w:val="fr-CA"/>
        </w:rPr>
        <w:t>aux extrémités</w:t>
      </w:r>
      <w:r w:rsidRPr="00550605" w:rsidR="1C221473">
        <w:rPr>
          <w:lang w:val="fr-CA"/>
        </w:rPr>
        <w:t xml:space="preserve"> des tuyaux. </w:t>
      </w:r>
    </w:p>
    <w:p w:rsidRPr="00550605" w:rsidR="3A69C030" w:rsidP="2BD5D9B3" w:rsidRDefault="61A5FC2E" w14:paraId="1DAA73A6" w14:textId="7D622519">
      <w:pPr>
        <w:pStyle w:val="ParIndent"/>
        <w:ind w:firstLine="0"/>
        <w:rPr>
          <w:lang w:val="fr-CA"/>
        </w:rPr>
      </w:pPr>
      <w:r w:rsidRPr="00550605">
        <w:rPr>
          <w:lang w:val="fr-CA"/>
        </w:rPr>
        <w:t>Sortie produite par le système :</w:t>
      </w:r>
      <w:r w:rsidRPr="00550605" w:rsidR="30450808">
        <w:rPr>
          <w:lang w:val="fr-CA"/>
        </w:rPr>
        <w:t xml:space="preserve"> </w:t>
      </w:r>
      <w:r w:rsidRPr="00550605" w:rsidR="1F1A771B">
        <w:rPr>
          <w:lang w:val="fr-CA"/>
        </w:rPr>
        <w:t>Une fois que l’eau poll</w:t>
      </w:r>
      <w:r w:rsidR="00DA517F">
        <w:rPr>
          <w:lang w:val="fr-CA"/>
        </w:rPr>
        <w:t>i</w:t>
      </w:r>
      <w:r w:rsidRPr="00550605" w:rsidR="1F1A771B">
        <w:rPr>
          <w:lang w:val="fr-CA"/>
        </w:rPr>
        <w:t>nis</w:t>
      </w:r>
      <w:r w:rsidRPr="00550605" w:rsidR="5706FD72">
        <w:rPr>
          <w:lang w:val="fr-CA"/>
        </w:rPr>
        <w:t>é</w:t>
      </w:r>
      <w:r w:rsidRPr="00550605" w:rsidR="1F1A771B">
        <w:rPr>
          <w:lang w:val="fr-CA"/>
        </w:rPr>
        <w:t xml:space="preserve"> atteigne</w:t>
      </w:r>
      <w:r w:rsidRPr="00550605" w:rsidR="3256FF2B">
        <w:rPr>
          <w:lang w:val="fr-CA"/>
        </w:rPr>
        <w:t>nt</w:t>
      </w:r>
      <w:r w:rsidRPr="00550605" w:rsidR="4E83D1CB">
        <w:rPr>
          <w:lang w:val="fr-CA"/>
        </w:rPr>
        <w:t xml:space="preserve"> les arrosoirs, ils vont arroser </w:t>
      </w:r>
      <w:r w:rsidRPr="00550605" w:rsidR="00DA517F">
        <w:rPr>
          <w:lang w:val="fr-CA"/>
        </w:rPr>
        <w:t>les zones ciblées</w:t>
      </w:r>
      <w:r w:rsidRPr="00550605" w:rsidR="4E83D1CB">
        <w:rPr>
          <w:lang w:val="fr-CA"/>
        </w:rPr>
        <w:t xml:space="preserve"> pour </w:t>
      </w:r>
      <w:r w:rsidRPr="00550605" w:rsidR="6F8259E9">
        <w:rPr>
          <w:lang w:val="fr-CA"/>
        </w:rPr>
        <w:t xml:space="preserve">favoriser la croissance des plantes de fraises et </w:t>
      </w:r>
      <w:r w:rsidRPr="00550605" w:rsidR="67623D87">
        <w:rPr>
          <w:lang w:val="fr-CA"/>
        </w:rPr>
        <w:t>pour augmenter l</w:t>
      </w:r>
      <w:r w:rsidRPr="00550605" w:rsidR="6F8259E9">
        <w:rPr>
          <w:lang w:val="fr-CA"/>
        </w:rPr>
        <w:t xml:space="preserve">’efficacité de la polonisation. </w:t>
      </w:r>
    </w:p>
    <w:p w:rsidRPr="00550605" w:rsidR="2BD5D9B3" w:rsidP="2BD5D9B3" w:rsidRDefault="2BD5D9B3" w14:paraId="3157ABBF" w14:textId="72768128">
      <w:pPr>
        <w:pStyle w:val="ParIndent"/>
        <w:ind w:firstLine="0"/>
        <w:rPr>
          <w:lang w:val="fr-CA"/>
        </w:rPr>
      </w:pPr>
    </w:p>
    <w:p w:rsidR="2BD5D9B3" w:rsidP="2BD5D9B3" w:rsidRDefault="1DC9C98B" w14:paraId="70416322" w14:textId="4E375A37">
      <w:r>
        <w:rPr>
          <w:noProof/>
        </w:rPr>
        <w:drawing>
          <wp:inline distT="0" distB="0" distL="0" distR="0" wp14:anchorId="1AC48636" wp14:editId="128001F3">
            <wp:extent cx="342900" cy="342900"/>
            <wp:effectExtent l="0" t="0" r="0" b="0"/>
            <wp:docPr id="770440262" name="Picture 770440262" descr="F,{c2835328-e3b0-42ae-9a89-ba5af8301645}{89},3.125,3.125" title="Désolé… Nous n’avons pas pu télécharger 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Pr="00CC0D9A" w:rsidR="00CC0D9A" w:rsidP="77705B50" w:rsidRDefault="6C1BB0C5" w14:paraId="352321EC" w14:textId="63C57180">
      <w:pPr>
        <w:pStyle w:val="Heading2"/>
        <w:rPr>
          <w:sz w:val="24"/>
          <w:szCs w:val="24"/>
        </w:rPr>
      </w:pPr>
      <w:bookmarkStart w:name="_Toc1036956386" w:id="68"/>
      <w:bookmarkStart w:name="_Toc402063044" w:id="69"/>
      <w:bookmarkStart w:name="_Toc745593912" w:id="70"/>
      <w:r>
        <w:t>&lt;Fonction/Caractéristique donnée&gt;</w:t>
      </w:r>
      <w:bookmarkEnd w:id="68"/>
      <w:bookmarkEnd w:id="69"/>
      <w:bookmarkEnd w:id="70"/>
    </w:p>
    <w:p w:rsidR="63DF2DB4" w:rsidP="3C4B3CFC" w:rsidRDefault="63DF2DB4" w14:paraId="1B536080" w14:textId="158DA380">
      <w:pPr>
        <w:spacing w:before="195" w:after="195"/>
        <w:rPr>
          <w:b/>
          <w:bCs/>
        </w:rPr>
      </w:pPr>
      <w:r w:rsidRPr="3C4B3CFC">
        <w:rPr>
          <w:b/>
          <w:bCs/>
        </w:rPr>
        <w:t>Fonction principale : Polliniser artificiellement les plantes de fraise sans interactions humaines</w:t>
      </w:r>
    </w:p>
    <w:p w:rsidR="63DF2DB4" w:rsidP="3C4B3CFC" w:rsidRDefault="63DF2DB4" w14:paraId="1041F98D" w14:textId="1FDD2CBE">
      <w:pPr>
        <w:pStyle w:val="ListParagraph"/>
        <w:numPr>
          <w:ilvl w:val="0"/>
          <w:numId w:val="16"/>
        </w:numPr>
        <w:spacing w:after="0"/>
        <w:rPr>
          <w:rFonts w:ascii="Times New Roman" w:hAnsi="Times New Roman" w:eastAsia="Times New Roman"/>
          <w:sz w:val="24"/>
          <w:szCs w:val="24"/>
          <w:lang w:val="fr-CA"/>
        </w:rPr>
      </w:pPr>
      <w:r w:rsidRPr="3C4B3CFC">
        <w:rPr>
          <w:rFonts w:ascii="Times New Roman" w:hAnsi="Times New Roman" w:eastAsia="Times New Roman"/>
          <w:b/>
          <w:bCs/>
          <w:sz w:val="24"/>
          <w:szCs w:val="24"/>
          <w:lang w:val="fr-CA"/>
        </w:rPr>
        <w:t>Description de la fonction</w:t>
      </w:r>
      <w:r w:rsidRPr="3C4B3CFC">
        <w:rPr>
          <w:rFonts w:ascii="Times New Roman" w:hAnsi="Times New Roman" w:eastAsia="Times New Roman"/>
          <w:sz w:val="24"/>
          <w:szCs w:val="24"/>
          <w:lang w:val="fr-CA"/>
        </w:rPr>
        <w:t xml:space="preserve"> : Notre système Aquaflore est simple et facile à installer. Il utilise la pollinisation hydrophile en s'inspirant des algues et des plantes de mer. Le pollen est mélangé avec de l'eau dans un bac, puis ce mélange (eau + pollen) est pompé à l'aide d'une pompe électrique jusqu'aux arrosoirs qui vont livrer cette eau sur les fleurs de fraise. Un jet de ce mélange va frapper les fleurs de fraises et favoriser la pollinisation.</w:t>
      </w:r>
    </w:p>
    <w:p w:rsidRPr="00550605" w:rsidR="63DF2DB4" w:rsidP="3C4B3CFC" w:rsidRDefault="63DF2DB4" w14:paraId="6FAF9C81" w14:textId="6B76D382">
      <w:pPr>
        <w:pStyle w:val="ListParagraph"/>
        <w:numPr>
          <w:ilvl w:val="0"/>
          <w:numId w:val="16"/>
        </w:numPr>
        <w:spacing w:after="0"/>
        <w:rPr>
          <w:rFonts w:ascii="Times New Roman" w:hAnsi="Times New Roman" w:eastAsia="Times New Roman"/>
          <w:sz w:val="24"/>
          <w:szCs w:val="24"/>
          <w:lang w:val="fr-CA"/>
        </w:rPr>
      </w:pPr>
      <w:r w:rsidRPr="00550605">
        <w:rPr>
          <w:rFonts w:ascii="Times New Roman" w:hAnsi="Times New Roman" w:eastAsia="Times New Roman"/>
          <w:b/>
          <w:bCs/>
          <w:sz w:val="24"/>
          <w:szCs w:val="24"/>
          <w:lang w:val="fr-CA"/>
        </w:rPr>
        <w:t>Graphiques et captures d’écran</w:t>
      </w:r>
      <w:r w:rsidRPr="00550605">
        <w:rPr>
          <w:rFonts w:ascii="Times New Roman" w:hAnsi="Times New Roman" w:eastAsia="Times New Roman"/>
          <w:sz w:val="24"/>
          <w:szCs w:val="24"/>
          <w:lang w:val="fr-CA"/>
        </w:rPr>
        <w:t xml:space="preserve"> :  les graphiques et captures d'écran illustrant le processus de pollinisation artificielle</w:t>
      </w:r>
    </w:p>
    <w:p w:rsidR="00DA517F" w:rsidP="00DA517F" w:rsidRDefault="59E2E52B" w14:paraId="295CDFBF" w14:textId="77777777">
      <w:pPr>
        <w:keepNext/>
        <w:spacing w:before="195" w:after="195"/>
        <w:jc w:val="center"/>
      </w:pPr>
      <w:r>
        <w:rPr>
          <w:noProof/>
        </w:rPr>
        <w:drawing>
          <wp:inline distT="0" distB="0" distL="0" distR="0" wp14:anchorId="73B06E89" wp14:editId="1172BDE7">
            <wp:extent cx="6019802" cy="3314700"/>
            <wp:effectExtent l="0" t="0" r="0" b="0"/>
            <wp:docPr id="1153757296" name="Picture 115375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19802" cy="3314700"/>
                    </a:xfrm>
                    <a:prstGeom prst="rect">
                      <a:avLst/>
                    </a:prstGeom>
                  </pic:spPr>
                </pic:pic>
              </a:graphicData>
            </a:graphic>
          </wp:inline>
        </w:drawing>
      </w:r>
    </w:p>
    <w:p w:rsidR="00DA517F" w:rsidP="00DA517F" w:rsidRDefault="00DA517F" w14:paraId="6B006C6A" w14:textId="79C9E0CE">
      <w:pPr>
        <w:pStyle w:val="Caption"/>
        <w:jc w:val="center"/>
      </w:pPr>
      <w:bookmarkStart w:name="_Toc164014537" w:id="72"/>
      <w:r w:rsidR="00DA517F">
        <w:rPr/>
        <w:t xml:space="preserve">Figure </w:t>
      </w:r>
      <w:r>
        <w:fldChar w:fldCharType="begin"/>
      </w:r>
      <w:r>
        <w:instrText xml:space="preserve"> SEQ Figure \* ARABIC </w:instrText>
      </w:r>
      <w:r>
        <w:fldChar w:fldCharType="separate"/>
      </w:r>
      <w:r w:rsidRPr="0914A497" w:rsidR="00205F41">
        <w:rPr>
          <w:noProof/>
        </w:rPr>
        <w:t>10</w:t>
      </w:r>
      <w:r>
        <w:fldChar w:fldCharType="end"/>
      </w:r>
      <w:r w:rsidR="00DA517F">
        <w:rPr/>
        <w:t xml:space="preserve">: </w:t>
      </w:r>
      <w:r w:rsidR="00DA517F">
        <w:rPr/>
        <w:t xml:space="preserve">Le système </w:t>
      </w:r>
      <w:r w:rsidR="00DA517F">
        <w:rPr/>
        <w:t>Aquaflore</w:t>
      </w:r>
      <w:r w:rsidR="00DA517F">
        <w:rPr/>
        <w:t xml:space="preserve"> prêt à être en marche</w:t>
      </w:r>
      <w:bookmarkEnd w:id="72"/>
    </w:p>
    <w:p w:rsidR="00DA517F" w:rsidP="00DA517F" w:rsidRDefault="31B23EAE" w14:paraId="5344057A" w14:textId="77777777">
      <w:pPr>
        <w:keepNext/>
        <w:spacing w:before="195" w:after="195"/>
        <w:jc w:val="center"/>
      </w:pPr>
      <w:r>
        <w:rPr>
          <w:noProof/>
        </w:rPr>
        <w:drawing>
          <wp:inline distT="0" distB="0" distL="0" distR="0" wp14:anchorId="2280C92F" wp14:editId="47CBE30C">
            <wp:extent cx="6181725" cy="7219226"/>
            <wp:effectExtent l="0" t="0" r="0" b="0"/>
            <wp:docPr id="1766867085" name="Picture 17668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81725" cy="7219226"/>
                    </a:xfrm>
                    <a:prstGeom prst="rect">
                      <a:avLst/>
                    </a:prstGeom>
                  </pic:spPr>
                </pic:pic>
              </a:graphicData>
            </a:graphic>
          </wp:inline>
        </w:drawing>
      </w:r>
    </w:p>
    <w:p w:rsidR="00DA517F" w:rsidP="00DA517F" w:rsidRDefault="00DA517F" w14:paraId="739306DD" w14:textId="3F69D152">
      <w:pPr>
        <w:pStyle w:val="Caption"/>
        <w:jc w:val="center"/>
      </w:pPr>
      <w:bookmarkStart w:name="_Toc164014538" w:id="74"/>
      <w:r w:rsidR="00DA517F">
        <w:rPr/>
        <w:t xml:space="preserve">Figure </w:t>
      </w:r>
      <w:r>
        <w:fldChar w:fldCharType="begin"/>
      </w:r>
      <w:r>
        <w:instrText xml:space="preserve"> SEQ Figure \* ARABIC </w:instrText>
      </w:r>
      <w:r>
        <w:fldChar w:fldCharType="separate"/>
      </w:r>
      <w:r w:rsidRPr="0914A497" w:rsidR="00205F41">
        <w:rPr>
          <w:noProof/>
        </w:rPr>
        <w:t>11</w:t>
      </w:r>
      <w:r>
        <w:fldChar w:fldCharType="end"/>
      </w:r>
      <w:r w:rsidR="00DA517F">
        <w:rPr/>
        <w:t xml:space="preserve">: </w:t>
      </w:r>
      <w:r w:rsidR="00DA517F">
        <w:rPr/>
        <w:t xml:space="preserve">Le système </w:t>
      </w:r>
      <w:r w:rsidR="00DA517F">
        <w:rPr/>
        <w:t>Aquaflore</w:t>
      </w:r>
      <w:r w:rsidR="00DA517F">
        <w:rPr/>
        <w:t xml:space="preserve"> en marche</w:t>
      </w:r>
      <w:bookmarkEnd w:id="74"/>
    </w:p>
    <w:p w:rsidR="63DF2DB4" w:rsidP="3C4B3CFC" w:rsidRDefault="63DF2DB4" w14:paraId="2A494949" w14:textId="60F06896">
      <w:pPr>
        <w:pStyle w:val="ListParagraph"/>
        <w:numPr>
          <w:ilvl w:val="0"/>
          <w:numId w:val="16"/>
        </w:numPr>
        <w:spacing w:after="0"/>
        <w:rPr>
          <w:rFonts w:ascii="Times New Roman" w:hAnsi="Times New Roman" w:eastAsia="Times New Roman"/>
          <w:sz w:val="24"/>
          <w:szCs w:val="24"/>
          <w:lang w:val="fr-CA"/>
        </w:rPr>
      </w:pPr>
      <w:r w:rsidRPr="3C4B3CFC">
        <w:rPr>
          <w:rFonts w:ascii="Times New Roman" w:hAnsi="Times New Roman" w:eastAsia="Times New Roman"/>
          <w:b/>
          <w:bCs/>
          <w:sz w:val="24"/>
          <w:szCs w:val="24"/>
          <w:lang w:val="fr-CA"/>
        </w:rPr>
        <w:t>Récit descriptif</w:t>
      </w:r>
      <w:r w:rsidRPr="3C4B3CFC">
        <w:rPr>
          <w:rFonts w:ascii="Times New Roman" w:hAnsi="Times New Roman" w:eastAsia="Times New Roman"/>
          <w:sz w:val="24"/>
          <w:szCs w:val="24"/>
          <w:lang w:val="fr-CA"/>
        </w:rPr>
        <w:t xml:space="preserve"> : Le système Aquaflore offre une solution innovante pour la pollinisation des plantes de fraises, en éliminant le besoin d'interventions humaines tout en assurant un processus efficace et fiable. En utilisant la technologie de la pollinisation hydrophile, le système reproduit de manière naturelle le processus de pollinisation des abeilles, garantissant ainsi un rendement élevé et une qualité optimale des fraises.</w:t>
      </w:r>
    </w:p>
    <w:p w:rsidR="63DF2DB4" w:rsidP="3C4B3CFC" w:rsidRDefault="63DF2DB4" w14:paraId="13ABA30A" w14:textId="04D1633C">
      <w:pPr>
        <w:pStyle w:val="ListParagraph"/>
        <w:numPr>
          <w:ilvl w:val="0"/>
          <w:numId w:val="16"/>
        </w:numPr>
        <w:spacing w:after="0"/>
        <w:rPr>
          <w:rFonts w:ascii="Times New Roman" w:hAnsi="Times New Roman" w:eastAsia="Times New Roman"/>
          <w:sz w:val="24"/>
          <w:szCs w:val="24"/>
        </w:rPr>
      </w:pPr>
      <w:r w:rsidRPr="3C4B3CFC">
        <w:rPr>
          <w:rFonts w:ascii="Times New Roman" w:hAnsi="Times New Roman" w:eastAsia="Times New Roman"/>
          <w:b/>
          <w:bCs/>
          <w:sz w:val="24"/>
          <w:szCs w:val="24"/>
        </w:rPr>
        <w:t>Instructions pour l'utilisateur</w:t>
      </w:r>
      <w:r w:rsidRPr="3C4B3CFC">
        <w:rPr>
          <w:rFonts w:ascii="Times New Roman" w:hAnsi="Times New Roman" w:eastAsia="Times New Roman"/>
          <w:sz w:val="24"/>
          <w:szCs w:val="24"/>
        </w:rPr>
        <w:t xml:space="preserve"> :</w:t>
      </w:r>
    </w:p>
    <w:p w:rsidRPr="00550605" w:rsidR="63DF2DB4" w:rsidP="3C4B3CFC" w:rsidRDefault="63DF2DB4" w14:paraId="35F7F373" w14:textId="3F346706">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Commandez en ligne votre pollen de fraise.</w:t>
      </w:r>
    </w:p>
    <w:p w:rsidRPr="00550605" w:rsidR="63DF2DB4" w:rsidP="3C4B3CFC" w:rsidRDefault="63DF2DB4" w14:paraId="52617F5C" w14:textId="21193A9C">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Mélangez ce pollen avec de l'eau dans un bac.</w:t>
      </w:r>
    </w:p>
    <w:p w:rsidRPr="00550605" w:rsidR="63DF2DB4" w:rsidP="3C4B3CFC" w:rsidRDefault="63DF2DB4" w14:paraId="68D2B893" w14:textId="1123BFD2">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Immergez la pompe électrique dans ce mélange.</w:t>
      </w:r>
    </w:p>
    <w:p w:rsidRPr="00550605" w:rsidR="63DF2DB4" w:rsidP="3C4B3CFC" w:rsidRDefault="63DF2DB4" w14:paraId="4E18DD05" w14:textId="7C08BFD4">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Assurez-vous que les tuyaux ne sont pas endommagés et qu'il n'y a pas de perforations susceptibles de provoquer des fuites d'eau.</w:t>
      </w:r>
    </w:p>
    <w:p w:rsidRPr="00550605" w:rsidR="63DF2DB4" w:rsidP="3C4B3CFC" w:rsidRDefault="63DF2DB4" w14:paraId="06F3604B" w14:textId="4D6B4837">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Ajustez la pression des arrosoirs et de la pompe pour contrôler le flux et la vitesse du jet de ce mélange.</w:t>
      </w:r>
    </w:p>
    <w:p w:rsidRPr="00550605" w:rsidR="63DF2DB4" w:rsidP="3C4B3CFC" w:rsidRDefault="63DF2DB4" w14:paraId="083B58D4" w14:textId="6E3975A7">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Branchez le câble électrique de la pompe dans la prise d'alimentation, puis allumez.</w:t>
      </w:r>
    </w:p>
    <w:p w:rsidRPr="00550605" w:rsidR="63DF2DB4" w:rsidP="3C4B3CFC" w:rsidRDefault="63DF2DB4" w14:paraId="48000F5F" w14:textId="46C6AF4F">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Assurez-vous qu'il n'y a pas de fuite dans le système.</w:t>
      </w:r>
    </w:p>
    <w:p w:rsidRPr="00550605" w:rsidR="63DF2DB4" w:rsidP="3C4B3CFC" w:rsidRDefault="63DF2DB4" w14:paraId="74689930" w14:textId="4C6E3EE4">
      <w:pPr>
        <w:pStyle w:val="ListParagraph"/>
        <w:numPr>
          <w:ilvl w:val="0"/>
          <w:numId w:val="16"/>
        </w:numPr>
        <w:spacing w:after="0"/>
        <w:rPr>
          <w:rFonts w:ascii="Times New Roman" w:hAnsi="Times New Roman" w:eastAsia="Times New Roman"/>
          <w:sz w:val="24"/>
          <w:szCs w:val="24"/>
          <w:lang w:val="fr-CA"/>
        </w:rPr>
      </w:pPr>
      <w:r w:rsidRPr="00550605">
        <w:rPr>
          <w:rFonts w:ascii="Times New Roman" w:hAnsi="Times New Roman" w:eastAsia="Times New Roman"/>
          <w:b/>
          <w:bCs/>
          <w:sz w:val="24"/>
          <w:szCs w:val="24"/>
          <w:lang w:val="fr-CA"/>
        </w:rPr>
        <w:t xml:space="preserve">Mises en garde et </w:t>
      </w:r>
      <w:r w:rsidRPr="00550605" w:rsidR="01A64E6C">
        <w:rPr>
          <w:rFonts w:ascii="Times New Roman" w:hAnsi="Times New Roman" w:eastAsia="Times New Roman"/>
          <w:b/>
          <w:bCs/>
          <w:sz w:val="24"/>
          <w:szCs w:val="24"/>
          <w:lang w:val="fr-CA"/>
        </w:rPr>
        <w:t>exceptions:</w:t>
      </w:r>
    </w:p>
    <w:p w:rsidRPr="00550605" w:rsidR="63DF2DB4" w:rsidP="3C4B3CFC" w:rsidRDefault="63DF2DB4" w14:paraId="18A2EE36" w14:textId="35F9C75E">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Assurez-vous que les câbles ne sont pas obstrués pour éviter des dysfonctionnements ou des accidents.</w:t>
      </w:r>
    </w:p>
    <w:p w:rsidRPr="00550605" w:rsidR="63DF2DB4" w:rsidP="3C4B3CFC" w:rsidRDefault="63DF2DB4" w14:paraId="1CD8B97C" w14:textId="50BFE620">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Vérifiez régulièrement l'intégrité des câbles électriques de la pompe pour éviter tout court-circuit ou contact avec l'eau.</w:t>
      </w:r>
    </w:p>
    <w:p w:rsidRPr="00550605" w:rsidR="63DF2DB4" w:rsidP="3C4B3CFC" w:rsidRDefault="63DF2DB4" w14:paraId="041DA92C" w14:textId="59EBDC83">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Assurez-vous que toutes les connexions sont correctement serrées pour éviter les fuites d'eau.</w:t>
      </w:r>
    </w:p>
    <w:p w:rsidRPr="00550605" w:rsidR="63DF2DB4" w:rsidP="3C4B3CFC" w:rsidRDefault="63DF2DB4" w14:paraId="56A76140" w14:textId="6F5B0EBA">
      <w:pPr>
        <w:pStyle w:val="ListParagraph"/>
        <w:numPr>
          <w:ilvl w:val="1"/>
          <w:numId w:val="16"/>
        </w:numPr>
        <w:spacing w:after="0"/>
        <w:rPr>
          <w:rFonts w:ascii="Times New Roman" w:hAnsi="Times New Roman" w:eastAsia="Times New Roman"/>
          <w:sz w:val="24"/>
          <w:szCs w:val="24"/>
          <w:lang w:val="fr-CA"/>
        </w:rPr>
      </w:pPr>
      <w:r w:rsidRPr="00550605">
        <w:rPr>
          <w:rFonts w:ascii="Times New Roman" w:hAnsi="Times New Roman" w:eastAsia="Times New Roman"/>
          <w:sz w:val="24"/>
          <w:szCs w:val="24"/>
          <w:lang w:val="fr-CA"/>
        </w:rPr>
        <w:t>Veillez à ce que le mélange d'eau et de pollen soit correctement dilué pour éviter les obstructions dans les tuyaux.</w:t>
      </w:r>
    </w:p>
    <w:p w:rsidR="3C4B3CFC" w:rsidP="3C4B3CFC" w:rsidRDefault="3C4B3CFC" w14:paraId="33EBC555" w14:textId="22EE496B">
      <w:pPr>
        <w:spacing w:line="240" w:lineRule="auto"/>
        <w:ind w:firstLine="720"/>
        <w:rPr>
          <w:color w:val="C00000"/>
        </w:rPr>
      </w:pPr>
    </w:p>
    <w:p w:rsidR="64B91F8B" w:rsidP="1E6914F9" w:rsidRDefault="64B91F8B" w14:paraId="7249F0CF" w14:textId="2FD5669F">
      <w:pPr>
        <w:pStyle w:val="Heading3"/>
      </w:pPr>
      <w:r>
        <w:t>Sous-systèmes</w:t>
      </w:r>
    </w:p>
    <w:p w:rsidRPr="00550605" w:rsidR="3C4B3CFC" w:rsidP="3C4B3CFC" w:rsidRDefault="3C4B3CFC" w14:paraId="23BA1052" w14:textId="7318E539">
      <w:pPr>
        <w:pStyle w:val="ParIndent"/>
        <w:rPr>
          <w:lang w:val="fr-CA"/>
        </w:rPr>
      </w:pPr>
    </w:p>
    <w:p w:rsidRPr="00550605" w:rsidR="0AAEE8A8" w:rsidP="3C4B3CFC" w:rsidRDefault="0AAEE8A8" w14:paraId="32B9E790" w14:textId="7423B721">
      <w:pPr>
        <w:pStyle w:val="ListParagraph"/>
        <w:numPr>
          <w:ilvl w:val="0"/>
          <w:numId w:val="16"/>
        </w:numPr>
        <w:spacing w:after="0"/>
        <w:rPr>
          <w:rFonts w:ascii="Times New Roman" w:hAnsi="Times New Roman" w:eastAsia="Times New Roman"/>
          <w:sz w:val="24"/>
          <w:szCs w:val="24"/>
          <w:lang w:val="fr-CA"/>
        </w:rPr>
      </w:pPr>
      <w:r w:rsidRPr="00550605">
        <w:rPr>
          <w:rFonts w:ascii="Times New Roman" w:hAnsi="Times New Roman" w:eastAsia="Times New Roman"/>
          <w:b/>
          <w:bCs/>
          <w:sz w:val="24"/>
          <w:szCs w:val="24"/>
          <w:lang w:val="fr-CA"/>
        </w:rPr>
        <w:t>La pompe électrique</w:t>
      </w:r>
      <w:r w:rsidRPr="00550605">
        <w:rPr>
          <w:rFonts w:ascii="Times New Roman" w:hAnsi="Times New Roman" w:eastAsia="Times New Roman"/>
          <w:sz w:val="24"/>
          <w:szCs w:val="24"/>
          <w:lang w:val="fr-CA"/>
        </w:rPr>
        <w:t xml:space="preserve"> : Cette composante pompe le mélange d'eau et de pollen. Assurez-vous que toutes les composantes de ce sous-système ne sont pas en contact avec l'eau pour éviter les courts-circuits. Vérifiez régulièrement l'état des câbles électriques pour éviter tout risque de sécurité.</w:t>
      </w:r>
    </w:p>
    <w:p w:rsidRPr="00550605" w:rsidR="0AAEE8A8" w:rsidP="3C4B3CFC" w:rsidRDefault="0AAEE8A8" w14:paraId="0EC7CA1D" w14:textId="48C66AB3">
      <w:pPr>
        <w:pStyle w:val="ListParagraph"/>
        <w:numPr>
          <w:ilvl w:val="0"/>
          <w:numId w:val="16"/>
        </w:numPr>
        <w:spacing w:after="0"/>
        <w:rPr>
          <w:rFonts w:ascii="Times New Roman" w:hAnsi="Times New Roman" w:eastAsia="Times New Roman"/>
          <w:sz w:val="24"/>
          <w:szCs w:val="24"/>
          <w:lang w:val="fr-CA"/>
        </w:rPr>
      </w:pPr>
      <w:r w:rsidRPr="00550605">
        <w:rPr>
          <w:rFonts w:ascii="Times New Roman" w:hAnsi="Times New Roman" w:eastAsia="Times New Roman"/>
          <w:b/>
          <w:bCs/>
          <w:sz w:val="24"/>
          <w:szCs w:val="24"/>
          <w:lang w:val="fr-CA"/>
        </w:rPr>
        <w:t>Les tuyaux</w:t>
      </w:r>
      <w:r w:rsidRPr="00550605">
        <w:rPr>
          <w:rFonts w:ascii="Times New Roman" w:hAnsi="Times New Roman" w:eastAsia="Times New Roman"/>
          <w:sz w:val="24"/>
          <w:szCs w:val="24"/>
          <w:lang w:val="fr-CA"/>
        </w:rPr>
        <w:t xml:space="preserve"> : Ces composants transportent l'eau et le pollen. Assurez-vous qu'ils sont correctement installés et qu'il n'y a pas de fuites pour garantir un flux constant.</w:t>
      </w:r>
    </w:p>
    <w:p w:rsidRPr="00550605" w:rsidR="0AAEE8A8" w:rsidP="3C4B3CFC" w:rsidRDefault="0AAEE8A8" w14:paraId="1380CC83" w14:textId="0B41A76E">
      <w:pPr>
        <w:pStyle w:val="ListParagraph"/>
        <w:numPr>
          <w:ilvl w:val="0"/>
          <w:numId w:val="16"/>
        </w:numPr>
        <w:spacing w:after="0"/>
        <w:rPr>
          <w:rFonts w:ascii="Times New Roman" w:hAnsi="Times New Roman" w:eastAsia="Times New Roman"/>
          <w:sz w:val="24"/>
          <w:szCs w:val="24"/>
          <w:lang w:val="fr-CA"/>
        </w:rPr>
      </w:pPr>
      <w:r w:rsidRPr="00550605">
        <w:rPr>
          <w:rFonts w:ascii="Times New Roman" w:hAnsi="Times New Roman" w:eastAsia="Times New Roman"/>
          <w:b/>
          <w:bCs/>
          <w:sz w:val="24"/>
          <w:szCs w:val="24"/>
          <w:lang w:val="fr-CA"/>
        </w:rPr>
        <w:t>Les arrosoirs</w:t>
      </w:r>
      <w:r w:rsidRPr="00550605">
        <w:rPr>
          <w:rFonts w:ascii="Times New Roman" w:hAnsi="Times New Roman" w:eastAsia="Times New Roman"/>
          <w:sz w:val="24"/>
          <w:szCs w:val="24"/>
          <w:lang w:val="fr-CA"/>
        </w:rPr>
        <w:t xml:space="preserve"> : Ils délivrent le mélange sous forme de jet. Veillez à ce que les arrosoirs soient bien positionnés pour arroser uniformément les plantes de fraises</w:t>
      </w:r>
      <w:r w:rsidRPr="00550605" w:rsidR="0538B865">
        <w:rPr>
          <w:rFonts w:ascii="Times New Roman" w:hAnsi="Times New Roman" w:eastAsia="Times New Roman"/>
          <w:sz w:val="24"/>
          <w:szCs w:val="24"/>
          <w:lang w:val="fr-CA"/>
        </w:rPr>
        <w:t>.</w:t>
      </w:r>
    </w:p>
    <w:p w:rsidR="3C4B3CFC" w:rsidP="3C4B3CFC" w:rsidRDefault="3C4B3CFC" w14:paraId="2855FAE1" w14:textId="3627A14C">
      <w:pPr>
        <w:spacing w:line="240" w:lineRule="auto"/>
        <w:ind w:firstLine="720"/>
      </w:pPr>
    </w:p>
    <w:p w:rsidRPr="001F4D30" w:rsidR="00310C1F" w:rsidP="77705B50" w:rsidRDefault="1ED0BD25" w14:paraId="474A6694" w14:textId="11EAB3FB">
      <w:pPr>
        <w:pStyle w:val="Heading1"/>
        <w:rPr>
          <w:lang w:val="fr-CA"/>
        </w:rPr>
      </w:pPr>
      <w:bookmarkStart w:name="_Toc1885071547" w:id="75"/>
      <w:bookmarkStart w:name="_Toc1519387440" w:id="76"/>
      <w:bookmarkStart w:name="_Toc1362350174" w:id="77"/>
      <w:r w:rsidR="1ED0BD25">
        <w:rPr/>
        <w:t>Dépannage &amp; assistance</w:t>
      </w:r>
      <w:bookmarkEnd w:id="75"/>
      <w:bookmarkEnd w:id="76"/>
      <w:bookmarkEnd w:id="77"/>
      <w:r w:rsidR="52FA7D7D">
        <w:rPr/>
        <w:t xml:space="preserve"> </w:t>
      </w:r>
    </w:p>
    <w:p w:rsidR="00EC359F" w:rsidP="77705B50" w:rsidRDefault="00EC359F" w14:paraId="0F411675" w14:textId="09B7A6FF">
      <w:pPr>
        <w:spacing w:line="240" w:lineRule="auto"/>
      </w:pPr>
    </w:p>
    <w:p w:rsidR="00EC359F" w:rsidP="77705B50" w:rsidRDefault="054A703B" w14:paraId="658E2D05" w14:textId="164A47D6">
      <w:pPr>
        <w:pStyle w:val="Heading2"/>
      </w:pPr>
      <w:bookmarkStart w:name="_Toc263745769" w:id="78"/>
      <w:bookmarkStart w:name="_Toc946080608" w:id="79"/>
      <w:bookmarkStart w:name="_Toc20529403" w:id="80"/>
      <w:r>
        <w:t>M</w:t>
      </w:r>
      <w:r w:rsidR="1ED0BD25">
        <w:t>essages ou comportements d’erreur</w:t>
      </w:r>
      <w:bookmarkEnd w:id="78"/>
      <w:bookmarkEnd w:id="79"/>
      <w:bookmarkEnd w:id="80"/>
    </w:p>
    <w:p w:rsidRPr="00550605" w:rsidR="2B012E60" w:rsidP="3C4B3CFC" w:rsidRDefault="2B012E60" w14:paraId="5A03A805" w14:textId="1DEF93DB">
      <w:pPr>
        <w:pStyle w:val="ParIndent"/>
        <w:numPr>
          <w:ilvl w:val="1"/>
          <w:numId w:val="15"/>
        </w:numPr>
        <w:rPr>
          <w:lang w:val="fr-CA"/>
        </w:rPr>
      </w:pPr>
      <w:r w:rsidRPr="00550605">
        <w:rPr>
          <w:lang w:val="fr-CA"/>
        </w:rPr>
        <w:t>La pompe ne fonctionne pas :</w:t>
      </w:r>
    </w:p>
    <w:p w:rsidR="2B012E60" w:rsidP="3C4B3CFC" w:rsidRDefault="2B012E60" w14:paraId="2806E33B" w14:textId="3EBFBC06">
      <w:pPr>
        <w:pStyle w:val="ParIndent"/>
        <w:rPr>
          <w:lang w:val="fr-FR"/>
        </w:rPr>
      </w:pPr>
      <w:r w:rsidRPr="3C4B3CFC">
        <w:rPr>
          <w:lang w:val="fr-FR"/>
        </w:rPr>
        <w:t xml:space="preserve">      Causes probables : Panne de courant, panne de pompe, pompe ou tuyaux obstrués.</w:t>
      </w:r>
    </w:p>
    <w:p w:rsidRPr="00550605" w:rsidR="2B012E60" w:rsidP="3C4B3CFC" w:rsidRDefault="2B012E60" w14:paraId="747813E9" w14:textId="692E471A">
      <w:pPr>
        <w:pStyle w:val="ParIndent"/>
        <w:rPr>
          <w:lang w:val="fr-CA"/>
        </w:rPr>
      </w:pPr>
      <w:r w:rsidRPr="00550605">
        <w:rPr>
          <w:lang w:val="fr-CA"/>
        </w:rPr>
        <w:t xml:space="preserve">      Actions correctives possibles :</w:t>
      </w:r>
    </w:p>
    <w:p w:rsidRPr="00550605" w:rsidR="2B012E60" w:rsidP="3C4B3CFC" w:rsidRDefault="2B012E60" w14:paraId="6FE7D55F" w14:textId="57B97B61">
      <w:pPr>
        <w:pStyle w:val="ParIndent"/>
        <w:rPr>
          <w:lang w:val="fr-CA"/>
        </w:rPr>
      </w:pPr>
      <w:r w:rsidRPr="00550605">
        <w:rPr>
          <w:lang w:val="fr-CA"/>
        </w:rPr>
        <w:t xml:space="preserve">             - Vérifiez l’alimentation électrique et assurez-vous que la pompe est branchée.</w:t>
      </w:r>
    </w:p>
    <w:p w:rsidRPr="00550605" w:rsidR="2B012E60" w:rsidP="3C4B3CFC" w:rsidRDefault="2B012E60" w14:paraId="69057BB7" w14:textId="522A9593">
      <w:pPr>
        <w:pStyle w:val="ParIndent"/>
        <w:rPr>
          <w:lang w:val="fr-CA"/>
        </w:rPr>
      </w:pPr>
      <w:r w:rsidRPr="00550605">
        <w:rPr>
          <w:lang w:val="fr-CA"/>
        </w:rPr>
        <w:t xml:space="preserve">             - Inspectez la pompe pour déceler tout signe de dommage ou d’obstruction.</w:t>
      </w:r>
    </w:p>
    <w:p w:rsidRPr="00550605" w:rsidR="2B012E60" w:rsidP="3C4B3CFC" w:rsidRDefault="2B012E60" w14:paraId="50704F48" w14:textId="4831055D">
      <w:pPr>
        <w:pStyle w:val="ParIndent"/>
        <w:rPr>
          <w:lang w:val="fr-CA"/>
        </w:rPr>
      </w:pPr>
      <w:r w:rsidRPr="00550605">
        <w:rPr>
          <w:lang w:val="fr-CA"/>
        </w:rPr>
        <w:t xml:space="preserve">             - Éliminez tout bouchon dans la pompe ou les tuyaux.</w:t>
      </w:r>
    </w:p>
    <w:p w:rsidRPr="00550605" w:rsidR="3C4B3CFC" w:rsidP="3C4B3CFC" w:rsidRDefault="3C4B3CFC" w14:paraId="4615A348" w14:textId="497F3652">
      <w:pPr>
        <w:pStyle w:val="ParIndent"/>
        <w:ind w:left="360"/>
        <w:rPr>
          <w:lang w:val="fr-CA"/>
        </w:rPr>
      </w:pPr>
    </w:p>
    <w:p w:rsidRPr="00550605" w:rsidR="3C4B3CFC" w:rsidP="3C4B3CFC" w:rsidRDefault="3C4B3CFC" w14:paraId="26F98A38" w14:textId="6BE3BAF4">
      <w:pPr>
        <w:pStyle w:val="ParIndent"/>
        <w:ind w:left="360"/>
        <w:rPr>
          <w:lang w:val="fr-CA"/>
        </w:rPr>
      </w:pPr>
      <w:r w:rsidRPr="00550605">
        <w:rPr>
          <w:lang w:val="fr-CA"/>
        </w:rPr>
        <w:t xml:space="preserve">2. </w:t>
      </w:r>
      <w:r w:rsidRPr="00550605" w:rsidR="21D03B65">
        <w:rPr>
          <w:lang w:val="fr-CA"/>
        </w:rPr>
        <w:t>Pollinisation inégale ou inadéquate :</w:t>
      </w:r>
    </w:p>
    <w:p w:rsidRPr="00550605" w:rsidR="21D03B65" w:rsidP="3C4B3CFC" w:rsidRDefault="21D03B65" w14:paraId="4ACA792C" w14:textId="3A35A1AD">
      <w:pPr>
        <w:pStyle w:val="ParIndent"/>
        <w:rPr>
          <w:lang w:val="fr-CA"/>
        </w:rPr>
      </w:pPr>
      <w:r w:rsidRPr="3C4B3CFC">
        <w:rPr>
          <w:lang w:val="fr-FR"/>
        </w:rPr>
        <w:t xml:space="preserve">    Causes probables : Répartition inégale de la solution de pollinisation, solution de pollinisation insuffisante.</w:t>
      </w:r>
    </w:p>
    <w:p w:rsidR="21D03B65" w:rsidP="3C4B3CFC" w:rsidRDefault="21D03B65" w14:paraId="37BD0EC2" w14:textId="690CF83E">
      <w:pPr>
        <w:pStyle w:val="ParIndent"/>
        <w:numPr>
          <w:ilvl w:val="1"/>
          <w:numId w:val="14"/>
        </w:numPr>
      </w:pPr>
      <w:r>
        <w:t>Actions correctives possibles :</w:t>
      </w:r>
    </w:p>
    <w:p w:rsidRPr="00550605" w:rsidR="21D03B65" w:rsidP="3C4B3CFC" w:rsidRDefault="21D03B65" w14:paraId="2765EB32" w14:textId="17B750C6">
      <w:pPr>
        <w:pStyle w:val="ParIndent"/>
        <w:numPr>
          <w:ilvl w:val="1"/>
          <w:numId w:val="13"/>
        </w:numPr>
        <w:rPr>
          <w:lang w:val="fr-CA"/>
        </w:rPr>
      </w:pPr>
      <w:r w:rsidRPr="00550605">
        <w:rPr>
          <w:lang w:val="fr-CA"/>
        </w:rPr>
        <w:t>Vérifiez le système de distribution pour déceler tout blocage ou fuite.</w:t>
      </w:r>
    </w:p>
    <w:p w:rsidRPr="00550605" w:rsidR="21D03B65" w:rsidP="3C4B3CFC" w:rsidRDefault="21D03B65" w14:paraId="75AD8E27" w14:textId="36F9F029">
      <w:pPr>
        <w:pStyle w:val="ParIndent"/>
        <w:numPr>
          <w:ilvl w:val="1"/>
          <w:numId w:val="12"/>
        </w:numPr>
        <w:rPr>
          <w:lang w:val="fr-CA"/>
        </w:rPr>
      </w:pPr>
      <w:r w:rsidRPr="00550605">
        <w:rPr>
          <w:lang w:val="fr-CA"/>
        </w:rPr>
        <w:t>Remplissez le réservoir de solution de pollinisation s’il est faible.</w:t>
      </w:r>
    </w:p>
    <w:p w:rsidRPr="00550605" w:rsidR="3C4B3CFC" w:rsidP="3C4B3CFC" w:rsidRDefault="3C4B3CFC" w14:paraId="34C143B4" w14:textId="7D541ADB">
      <w:pPr>
        <w:pStyle w:val="ParIndent"/>
        <w:ind w:left="360"/>
        <w:rPr>
          <w:lang w:val="fr-CA"/>
        </w:rPr>
      </w:pPr>
    </w:p>
    <w:p w:rsidRPr="00550605" w:rsidR="3C4B3CFC" w:rsidP="3C4B3CFC" w:rsidRDefault="3C4B3CFC" w14:paraId="4720704E" w14:textId="4018FD6C">
      <w:pPr>
        <w:pStyle w:val="ParIndent"/>
        <w:ind w:left="360"/>
        <w:rPr>
          <w:lang w:val="fr-CA"/>
        </w:rPr>
      </w:pPr>
      <w:r w:rsidRPr="00550605">
        <w:rPr>
          <w:lang w:val="fr-CA"/>
        </w:rPr>
        <w:t xml:space="preserve">3. </w:t>
      </w:r>
      <w:r w:rsidRPr="00550605" w:rsidR="21D03B65">
        <w:rPr>
          <w:lang w:val="fr-CA"/>
        </w:rPr>
        <w:t>Fuite ou dégât des eaux :</w:t>
      </w:r>
    </w:p>
    <w:p w:rsidR="21D03B65" w:rsidP="3C4B3CFC" w:rsidRDefault="21D03B65" w14:paraId="2F44F0D6" w14:textId="59A486BA">
      <w:pPr>
        <w:pStyle w:val="ParIndent"/>
        <w:rPr>
          <w:lang w:val="fr-FR"/>
        </w:rPr>
      </w:pPr>
      <w:r w:rsidRPr="3C4B3CFC">
        <w:rPr>
          <w:lang w:val="fr-FR"/>
        </w:rPr>
        <w:t xml:space="preserve"> Causes probables : Tuyaux ou raccords endommagés, remplissage excessif du réservoir.</w:t>
      </w:r>
    </w:p>
    <w:p w:rsidR="21D03B65" w:rsidP="3C4B3CFC" w:rsidRDefault="21D03B65" w14:paraId="0FB8B363" w14:textId="28DE5941">
      <w:pPr>
        <w:pStyle w:val="ParIndent"/>
      </w:pPr>
      <w:r>
        <w:t>Actions correctives possibles :</w:t>
      </w:r>
    </w:p>
    <w:p w:rsidRPr="00550605" w:rsidR="21D03B65" w:rsidP="3C4B3CFC" w:rsidRDefault="21D03B65" w14:paraId="7DFCA1CD" w14:textId="2E9DA4B0">
      <w:pPr>
        <w:pStyle w:val="ParIndent"/>
        <w:numPr>
          <w:ilvl w:val="1"/>
          <w:numId w:val="11"/>
        </w:numPr>
        <w:rPr>
          <w:lang w:val="fr-CA"/>
        </w:rPr>
      </w:pPr>
      <w:r w:rsidRPr="00550605">
        <w:rPr>
          <w:lang w:val="fr-CA"/>
        </w:rPr>
        <w:t>Inspectez tous les tuyaux et connexions pour détecter tout signe de dommage ou de jeu.</w:t>
      </w:r>
    </w:p>
    <w:p w:rsidRPr="00550605" w:rsidR="21D03B65" w:rsidP="3C4B3CFC" w:rsidRDefault="21D03B65" w14:paraId="52F2C8B0" w14:textId="3458A21E">
      <w:pPr>
        <w:pStyle w:val="ParIndent"/>
        <w:numPr>
          <w:ilvl w:val="1"/>
          <w:numId w:val="10"/>
        </w:numPr>
        <w:rPr>
          <w:lang w:val="fr-CA"/>
        </w:rPr>
      </w:pPr>
      <w:r w:rsidRPr="00550605">
        <w:rPr>
          <w:lang w:val="fr-CA"/>
        </w:rPr>
        <w:t>Resserrez tous les raccords desserrés ou remplacez les tuyaux endommagés.</w:t>
      </w:r>
    </w:p>
    <w:p w:rsidRPr="00550605" w:rsidR="21D03B65" w:rsidP="3C4B3CFC" w:rsidRDefault="21D03B65" w14:paraId="1E071D8F" w14:textId="7CE9EFAB">
      <w:pPr>
        <w:pStyle w:val="ParIndent"/>
        <w:numPr>
          <w:ilvl w:val="1"/>
          <w:numId w:val="9"/>
        </w:numPr>
        <w:rPr>
          <w:lang w:val="fr-CA"/>
        </w:rPr>
      </w:pPr>
      <w:r w:rsidRPr="00550605">
        <w:rPr>
          <w:lang w:val="fr-CA"/>
        </w:rPr>
        <w:t>Assurez-vous que le réservoir n’est pas trop rempli, ce qui entraînerait un débordement.</w:t>
      </w:r>
    </w:p>
    <w:p w:rsidR="00AA6918" w:rsidP="3C4B3CFC" w:rsidRDefault="1ED0BD25" w14:paraId="53C1F398" w14:textId="4D7323CE">
      <w:pPr>
        <w:pStyle w:val="Heading2"/>
        <w:spacing w:line="240" w:lineRule="auto"/>
        <w:rPr>
          <w:lang w:val="fr-CA"/>
        </w:rPr>
      </w:pPr>
      <w:bookmarkStart w:name="_Toc159246089" w:id="81"/>
      <w:bookmarkStart w:name="_Toc900110447" w:id="82"/>
      <w:bookmarkStart w:name="_Toc1698904583" w:id="83"/>
      <w:r>
        <w:t>Considérations spéciales</w:t>
      </w:r>
      <w:bookmarkEnd w:id="81"/>
      <w:bookmarkEnd w:id="82"/>
      <w:bookmarkEnd w:id="83"/>
    </w:p>
    <w:p w:rsidRPr="00550605" w:rsidR="7102B148" w:rsidP="3C4B3CFC" w:rsidRDefault="7102B148" w14:paraId="38027568" w14:textId="0E3E3503">
      <w:pPr>
        <w:pStyle w:val="ParIndent"/>
        <w:numPr>
          <w:ilvl w:val="1"/>
          <w:numId w:val="8"/>
        </w:numPr>
        <w:rPr>
          <w:lang w:val="fr-CA"/>
        </w:rPr>
      </w:pPr>
      <w:r w:rsidRPr="00550605">
        <w:rPr>
          <w:lang w:val="fr-CA"/>
        </w:rPr>
        <w:t>Un entretien et une inspection réguliers sont essentiels pour prévenir et identifier les problèmes potentiels avant qu’ils ne s’aggravent.</w:t>
      </w:r>
    </w:p>
    <w:p w:rsidRPr="00550605" w:rsidR="7102B148" w:rsidP="3C4B3CFC" w:rsidRDefault="7102B148" w14:paraId="012E7D35" w14:textId="04F6BCDB">
      <w:pPr>
        <w:pStyle w:val="ParIndent"/>
        <w:numPr>
          <w:ilvl w:val="1"/>
          <w:numId w:val="7"/>
        </w:numPr>
        <w:rPr>
          <w:lang w:val="fr-CA"/>
        </w:rPr>
      </w:pPr>
      <w:r w:rsidRPr="00550605">
        <w:rPr>
          <w:lang w:val="fr-CA"/>
        </w:rPr>
        <w:t>Assurez-vous que tous les composants électriques sont correctement mis à la terre et isolés pour éviter tout risque de choc électrique ou d'incendie.</w:t>
      </w:r>
    </w:p>
    <w:p w:rsidR="00AA6918" w:rsidP="77705B50" w:rsidRDefault="30FDD2D8" w14:paraId="7FB32F7E" w14:textId="6579E818">
      <w:pPr>
        <w:pStyle w:val="Heading2"/>
      </w:pPr>
      <w:bookmarkStart w:name="_Toc1751915514" w:id="84"/>
      <w:bookmarkStart w:name="_Toc719464017" w:id="85"/>
      <w:bookmarkStart w:name="_Toc208973827" w:id="86"/>
      <w:r>
        <w:t>Entretien</w:t>
      </w:r>
      <w:bookmarkEnd w:id="84"/>
      <w:bookmarkEnd w:id="85"/>
      <w:bookmarkEnd w:id="86"/>
    </w:p>
    <w:p w:rsidRPr="00550605" w:rsidR="765E87AB" w:rsidP="3C4B3CFC" w:rsidRDefault="765E87AB" w14:paraId="59B6E13F" w14:textId="28297788">
      <w:pPr>
        <w:pStyle w:val="ParIndent"/>
        <w:rPr>
          <w:lang w:val="fr-CA"/>
        </w:rPr>
      </w:pPr>
      <w:r w:rsidRPr="00550605">
        <w:rPr>
          <w:lang w:val="fr-CA"/>
        </w:rPr>
        <w:t>Pour éviter les pannes, des tâches de maintenance régulières doivent être effectuées ;</w:t>
      </w:r>
    </w:p>
    <w:p w:rsidRPr="00550605" w:rsidR="765E87AB" w:rsidP="3C4B3CFC" w:rsidRDefault="765E87AB" w14:paraId="299EF2B9" w14:textId="4C931789">
      <w:pPr>
        <w:pStyle w:val="ParIndent"/>
        <w:rPr>
          <w:lang w:val="fr-CA"/>
        </w:rPr>
      </w:pPr>
      <w:r w:rsidRPr="00550605">
        <w:rPr>
          <w:lang w:val="fr-CA"/>
        </w:rPr>
        <w:t xml:space="preserve"> </w:t>
      </w:r>
    </w:p>
    <w:p w:rsidRPr="00550605" w:rsidR="765E87AB" w:rsidP="3C4B3CFC" w:rsidRDefault="765E87AB" w14:paraId="4E61DB18" w14:textId="7C8C6F1C">
      <w:pPr>
        <w:pStyle w:val="ParIndent"/>
        <w:numPr>
          <w:ilvl w:val="1"/>
          <w:numId w:val="6"/>
        </w:numPr>
        <w:rPr>
          <w:lang w:val="fr-CA"/>
        </w:rPr>
      </w:pPr>
      <w:r w:rsidRPr="00550605">
        <w:rPr>
          <w:lang w:val="fr-CA"/>
        </w:rPr>
        <w:t>Nettoyage : Nettoyez régulièrement tous les composants du système, y compris la pompe, les tuyaux et le réservoir de solution de pollinisation, pour éliminer tous les débris susceptibles de provoquer des blocages.</w:t>
      </w:r>
    </w:p>
    <w:p w:rsidRPr="00550605" w:rsidR="765E87AB" w:rsidP="3C4B3CFC" w:rsidRDefault="765E87AB" w14:paraId="5547DC27" w14:textId="0526EED9">
      <w:pPr>
        <w:pStyle w:val="ParIndent"/>
        <w:rPr>
          <w:lang w:val="fr-CA"/>
        </w:rPr>
      </w:pPr>
      <w:r w:rsidRPr="00550605">
        <w:rPr>
          <w:lang w:val="fr-CA"/>
        </w:rPr>
        <w:t xml:space="preserve"> </w:t>
      </w:r>
    </w:p>
    <w:p w:rsidRPr="00550605" w:rsidR="765E87AB" w:rsidP="3C4B3CFC" w:rsidRDefault="765E87AB" w14:paraId="7837F56A" w14:textId="745C3536">
      <w:pPr>
        <w:pStyle w:val="ParIndent"/>
        <w:numPr>
          <w:ilvl w:val="1"/>
          <w:numId w:val="5"/>
        </w:numPr>
        <w:rPr>
          <w:lang w:val="fr-CA"/>
        </w:rPr>
      </w:pPr>
      <w:r w:rsidRPr="00550605">
        <w:rPr>
          <w:lang w:val="fr-CA"/>
        </w:rPr>
        <w:t>Inspection : effectuez des inspections de routine de l'ensemble du système pour rechercher des signes d'usure, de déchirure, de dommage ou de connexions desserrées. Faites attention aux composants électriques et assurez-vous qu'ils sont correctement sécurisés et isolés.</w:t>
      </w:r>
    </w:p>
    <w:p w:rsidRPr="00550605" w:rsidR="765E87AB" w:rsidP="3C4B3CFC" w:rsidRDefault="765E87AB" w14:paraId="23E570B7" w14:textId="44ED7686">
      <w:pPr>
        <w:pStyle w:val="ParIndent"/>
        <w:rPr>
          <w:lang w:val="fr-CA"/>
        </w:rPr>
      </w:pPr>
      <w:r w:rsidRPr="00550605">
        <w:rPr>
          <w:lang w:val="fr-CA"/>
        </w:rPr>
        <w:t xml:space="preserve"> </w:t>
      </w:r>
    </w:p>
    <w:p w:rsidRPr="00550605" w:rsidR="765E87AB" w:rsidP="3C4B3CFC" w:rsidRDefault="765E87AB" w14:paraId="359EA0E4" w14:textId="349DC3A9">
      <w:pPr>
        <w:pStyle w:val="ParIndent"/>
        <w:numPr>
          <w:ilvl w:val="1"/>
          <w:numId w:val="4"/>
        </w:numPr>
        <w:rPr>
          <w:lang w:val="fr-CA"/>
        </w:rPr>
      </w:pPr>
      <w:r w:rsidRPr="00550605">
        <w:rPr>
          <w:lang w:val="fr-CA"/>
        </w:rPr>
        <w:t>Tests : effectuez des tests réguliers de la pompe et du système de distribution pour vérifier que tous les composants fonctionnent correctement.</w:t>
      </w:r>
    </w:p>
    <w:p w:rsidR="00AA6918" w:rsidP="77705B50" w:rsidRDefault="1ED0BD25" w14:paraId="4FD7B61E" w14:textId="313C2A1C">
      <w:pPr>
        <w:pStyle w:val="Heading2"/>
      </w:pPr>
      <w:bookmarkStart w:name="_Toc355194231" w:id="87"/>
      <w:bookmarkStart w:name="_Toc2119580692" w:id="88"/>
      <w:bookmarkStart w:name="_Toc1139434865" w:id="89"/>
      <w:r>
        <w:t>Assistance</w:t>
      </w:r>
      <w:bookmarkEnd w:id="87"/>
      <w:bookmarkEnd w:id="88"/>
      <w:bookmarkEnd w:id="89"/>
    </w:p>
    <w:p w:rsidRPr="00550605" w:rsidR="042303D7" w:rsidP="3C4B3CFC" w:rsidRDefault="042303D7" w14:paraId="181CECFE" w14:textId="76D60B5C">
      <w:pPr>
        <w:pStyle w:val="ParIndent"/>
        <w:rPr>
          <w:lang w:val="fr-CA"/>
        </w:rPr>
      </w:pPr>
      <w:r w:rsidRPr="00550605">
        <w:rPr>
          <w:lang w:val="fr-CA"/>
        </w:rPr>
        <w:t>En cas d'assistance d'urgence ou de besoin d'assistance système, les utilisateurs peuvent contacter les personnes suivantes :</w:t>
      </w:r>
    </w:p>
    <w:p w:rsidRPr="00550605" w:rsidR="3C4B3CFC" w:rsidP="3C4B3CFC" w:rsidRDefault="3C4B3CFC" w14:paraId="5F02B4BD" w14:textId="33B2C830">
      <w:pPr>
        <w:pStyle w:val="ParIndent"/>
        <w:rPr>
          <w:lang w:val="fr-CA"/>
        </w:rPr>
      </w:pPr>
    </w:p>
    <w:p w:rsidRPr="00550605" w:rsidR="042303D7" w:rsidP="3C4B3CFC" w:rsidRDefault="042303D7" w14:paraId="6BA8BFB0" w14:textId="74FB7A5B">
      <w:pPr>
        <w:pStyle w:val="ParIndent"/>
        <w:rPr>
          <w:lang w:val="fr-CA"/>
        </w:rPr>
      </w:pPr>
      <w:r w:rsidRPr="00550605">
        <w:rPr>
          <w:lang w:val="fr-CA"/>
        </w:rPr>
        <w:t xml:space="preserve">Eleni Aimoniotis; </w:t>
      </w:r>
      <w:r w:rsidRPr="00550605" w:rsidR="355A8AF1">
        <w:rPr>
          <w:lang w:val="fr-CA"/>
        </w:rPr>
        <w:t xml:space="preserve"> </w:t>
      </w:r>
      <w:r w:rsidRPr="00550605" w:rsidR="56A74430">
        <w:rPr>
          <w:rFonts w:ascii="Calibri" w:hAnsi="Calibri" w:eastAsia="Calibri" w:cs="Calibri"/>
          <w:color w:val="000000" w:themeColor="text1"/>
          <w:sz w:val="22"/>
          <w:szCs w:val="22"/>
          <w:lang w:val="fr-CA"/>
        </w:rPr>
        <w:t>eaimo048@uottawa.ca</w:t>
      </w:r>
    </w:p>
    <w:p w:rsidRPr="00550605" w:rsidR="042303D7" w:rsidP="3C4B3CFC" w:rsidRDefault="042303D7" w14:paraId="39ADB716" w14:textId="1968F27C">
      <w:pPr>
        <w:pStyle w:val="ParIndent"/>
        <w:rPr>
          <w:lang w:val="fr-CA"/>
        </w:rPr>
      </w:pPr>
      <w:r w:rsidRPr="00550605">
        <w:rPr>
          <w:lang w:val="fr-CA"/>
        </w:rPr>
        <w:t>Loik Allard;</w:t>
      </w:r>
      <w:r w:rsidRPr="00550605" w:rsidR="1FE0A824">
        <w:rPr>
          <w:lang w:val="fr-CA"/>
        </w:rPr>
        <w:t xml:space="preserve"> </w:t>
      </w:r>
      <w:r w:rsidRPr="00550605" w:rsidR="49F12A75">
        <w:rPr>
          <w:lang w:val="fr-CA"/>
        </w:rPr>
        <w:t xml:space="preserve"> </w:t>
      </w:r>
      <w:r w:rsidRPr="00550605" w:rsidR="1FE0A824">
        <w:rPr>
          <w:rFonts w:ascii="Calibri" w:hAnsi="Calibri" w:eastAsia="Calibri" w:cs="Calibri"/>
          <w:color w:val="000000" w:themeColor="text1"/>
          <w:sz w:val="22"/>
          <w:szCs w:val="22"/>
          <w:lang w:val="fr-CA"/>
        </w:rPr>
        <w:t>lalla080@uottawa.ca</w:t>
      </w:r>
    </w:p>
    <w:p w:rsidR="042303D7" w:rsidP="3C4B3CFC" w:rsidRDefault="042303D7" w14:paraId="40A11777" w14:textId="6B68CED9">
      <w:pPr>
        <w:pStyle w:val="ParIndent"/>
      </w:pPr>
      <w:r>
        <w:t>Sana Amer;</w:t>
      </w:r>
      <w:r w:rsidR="6CD262FB">
        <w:t xml:space="preserve"> </w:t>
      </w:r>
      <w:r w:rsidR="42BB627D">
        <w:t xml:space="preserve"> </w:t>
      </w:r>
      <w:r w:rsidRPr="3C4B3CFC" w:rsidR="6CD262FB">
        <w:rPr>
          <w:rFonts w:ascii="Calibri" w:hAnsi="Calibri" w:eastAsia="Calibri" w:cs="Calibri"/>
          <w:color w:val="000000" w:themeColor="text1"/>
          <w:sz w:val="22"/>
          <w:szCs w:val="22"/>
        </w:rPr>
        <w:t>samer071@uottawa.ca</w:t>
      </w:r>
    </w:p>
    <w:p w:rsidR="042303D7" w:rsidP="3C4B3CFC" w:rsidRDefault="042303D7" w14:paraId="18EFBDC7" w14:textId="61CE9780">
      <w:pPr>
        <w:pStyle w:val="ParIndent"/>
      </w:pPr>
      <w:r>
        <w:t>Simon Boudria;</w:t>
      </w:r>
      <w:r w:rsidR="6E7C5BB8">
        <w:t xml:space="preserve"> </w:t>
      </w:r>
      <w:r w:rsidR="11303544">
        <w:t xml:space="preserve"> </w:t>
      </w:r>
      <w:r w:rsidRPr="3C4B3CFC" w:rsidR="6E7C5BB8">
        <w:rPr>
          <w:rFonts w:ascii="Calibri" w:hAnsi="Calibri" w:eastAsia="Calibri" w:cs="Calibri"/>
          <w:color w:val="000000" w:themeColor="text1"/>
          <w:sz w:val="22"/>
          <w:szCs w:val="22"/>
        </w:rPr>
        <w:t>sboud075@uottawa.ca</w:t>
      </w:r>
    </w:p>
    <w:p w:rsidRPr="00550605" w:rsidR="042303D7" w:rsidP="3C4B3CFC" w:rsidRDefault="042303D7" w14:paraId="759CCBFE" w14:textId="75133BBA">
      <w:pPr>
        <w:pStyle w:val="ParIndent"/>
        <w:rPr>
          <w:lang w:val="fr-CA"/>
        </w:rPr>
      </w:pPr>
      <w:r w:rsidRPr="00550605">
        <w:rPr>
          <w:lang w:val="fr-CA"/>
        </w:rPr>
        <w:t>Haldun Cavusoglu;</w:t>
      </w:r>
      <w:r w:rsidRPr="00550605" w:rsidR="1DCDC4D5">
        <w:rPr>
          <w:lang w:val="fr-CA"/>
        </w:rPr>
        <w:t xml:space="preserve"> </w:t>
      </w:r>
      <w:r w:rsidRPr="00550605" w:rsidR="0EF8CF10">
        <w:rPr>
          <w:lang w:val="fr-CA"/>
        </w:rPr>
        <w:t xml:space="preserve"> </w:t>
      </w:r>
      <w:r w:rsidRPr="00550605" w:rsidR="1DCDC4D5">
        <w:rPr>
          <w:rFonts w:ascii="Calibri" w:hAnsi="Calibri" w:eastAsia="Calibri" w:cs="Calibri"/>
          <w:color w:val="000000" w:themeColor="text1"/>
          <w:sz w:val="22"/>
          <w:szCs w:val="22"/>
          <w:lang w:val="fr-CA"/>
        </w:rPr>
        <w:t>hcavu073@uottawa.ca</w:t>
      </w:r>
    </w:p>
    <w:p w:rsidRPr="00550605" w:rsidR="042303D7" w:rsidP="3C4B3CFC" w:rsidRDefault="042303D7" w14:paraId="7C4021FE" w14:textId="50241322">
      <w:pPr>
        <w:pStyle w:val="ParIndent"/>
        <w:rPr>
          <w:lang w:val="fr-CA"/>
        </w:rPr>
      </w:pPr>
      <w:r w:rsidRPr="00550605">
        <w:rPr>
          <w:lang w:val="fr-CA"/>
        </w:rPr>
        <w:t>Zakaria Chadi;</w:t>
      </w:r>
      <w:r w:rsidRPr="00550605" w:rsidR="34E2CDF8">
        <w:rPr>
          <w:lang w:val="fr-CA"/>
        </w:rPr>
        <w:t xml:space="preserve"> </w:t>
      </w:r>
      <w:hyperlink r:id="rId30">
        <w:r w:rsidRPr="00550605" w:rsidR="34E2CDF8">
          <w:rPr>
            <w:rStyle w:val="Hyperlink"/>
            <w:lang w:val="fr-CA"/>
          </w:rPr>
          <w:t>zchad042@uottawa.ca</w:t>
        </w:r>
      </w:hyperlink>
    </w:p>
    <w:p w:rsidRPr="00550605" w:rsidR="3C4B3CFC" w:rsidP="3C4B3CFC" w:rsidRDefault="3C4B3CFC" w14:paraId="0513CC1F" w14:textId="62F3E107">
      <w:pPr>
        <w:pStyle w:val="ParIndent"/>
        <w:rPr>
          <w:lang w:val="fr-CA"/>
        </w:rPr>
      </w:pPr>
    </w:p>
    <w:p w:rsidRPr="00550605" w:rsidR="7AB36A96" w:rsidP="3C4B3CFC" w:rsidRDefault="7AB36A96" w14:paraId="2BB73709" w14:textId="5A64F250">
      <w:pPr>
        <w:pStyle w:val="ParIndent"/>
        <w:numPr>
          <w:ilvl w:val="1"/>
          <w:numId w:val="3"/>
        </w:numPr>
        <w:rPr>
          <w:lang w:val="fr-CA"/>
        </w:rPr>
      </w:pPr>
      <w:r w:rsidRPr="00550605">
        <w:rPr>
          <w:lang w:val="fr-CA"/>
        </w:rPr>
        <w:t>Pour signaler des problèmes avec le système, les utilisateurs doivent suivre ces instructions :</w:t>
      </w:r>
    </w:p>
    <w:p w:rsidRPr="00550605" w:rsidR="7AB36A96" w:rsidP="3C4B3CFC" w:rsidRDefault="7AB36A96" w14:paraId="2D3372E1" w14:textId="7643F4FC">
      <w:pPr>
        <w:pStyle w:val="ParIndent"/>
        <w:rPr>
          <w:lang w:val="fr-CA"/>
        </w:rPr>
      </w:pPr>
      <w:r w:rsidRPr="00550605">
        <w:rPr>
          <w:lang w:val="fr-CA"/>
        </w:rPr>
        <w:t xml:space="preserve"> </w:t>
      </w:r>
    </w:p>
    <w:p w:rsidRPr="00550605" w:rsidR="7AB36A96" w:rsidP="3C4B3CFC" w:rsidRDefault="7AB36A96" w14:paraId="0E6E8B04" w14:textId="2BF928FF">
      <w:pPr>
        <w:pStyle w:val="ParIndent"/>
        <w:numPr>
          <w:ilvl w:val="1"/>
          <w:numId w:val="2"/>
        </w:numPr>
        <w:rPr>
          <w:lang w:val="fr-CA"/>
        </w:rPr>
      </w:pPr>
      <w:r w:rsidRPr="00550605">
        <w:rPr>
          <w:lang w:val="fr-CA"/>
        </w:rPr>
        <w:t>Documentez le problème ; Fournissez une description détaillée du problème, y compris la date, l'heure et la nature de l'incident.</w:t>
      </w:r>
    </w:p>
    <w:p w:rsidRPr="00550605" w:rsidR="7AB36A96" w:rsidP="3C4B3CFC" w:rsidRDefault="7AB36A96" w14:paraId="7002220D" w14:textId="7A20215E">
      <w:pPr>
        <w:pStyle w:val="ParIndent"/>
        <w:rPr>
          <w:lang w:val="fr-CA"/>
        </w:rPr>
      </w:pPr>
      <w:r w:rsidRPr="00550605">
        <w:rPr>
          <w:lang w:val="fr-CA"/>
        </w:rPr>
        <w:t xml:space="preserve"> </w:t>
      </w:r>
    </w:p>
    <w:p w:rsidRPr="00550605" w:rsidR="3C4B3CFC" w:rsidP="257F3743" w:rsidRDefault="3C4B3CFC" w14:paraId="12BA4DB0" w14:textId="5C83BAA9">
      <w:pPr>
        <w:pStyle w:val="ParIndent"/>
        <w:ind w:left="360"/>
        <w:rPr>
          <w:lang w:val="fr-CA"/>
        </w:rPr>
      </w:pPr>
      <w:r w:rsidRPr="00550605">
        <w:rPr>
          <w:lang w:val="fr-CA"/>
        </w:rPr>
        <w:t xml:space="preserve">2. </w:t>
      </w:r>
      <w:r w:rsidRPr="00550605" w:rsidR="7AB36A96">
        <w:rPr>
          <w:lang w:val="fr-CA"/>
        </w:rPr>
        <w:t xml:space="preserve">Inclure des informations pertinentes ; tels que la configuration du système et </w:t>
      </w:r>
      <w:r w:rsidRPr="00550605" w:rsidR="14ACFD8A">
        <w:rPr>
          <w:lang w:val="fr-CA"/>
        </w:rPr>
        <w:t xml:space="preserve">    </w:t>
      </w:r>
      <w:r w:rsidRPr="00550605" w:rsidR="7AB36A96">
        <w:rPr>
          <w:lang w:val="fr-CA"/>
        </w:rPr>
        <w:t>l’historique de maintenance.</w:t>
      </w:r>
    </w:p>
    <w:p w:rsidRPr="001F4D30" w:rsidR="00310C1F" w:rsidP="257F3743" w:rsidRDefault="3C4B3CFC" w14:paraId="72F5ABFC" w14:textId="07D7C80E">
      <w:pPr>
        <w:pStyle w:val="ParIndent"/>
        <w:spacing w:line="240" w:lineRule="auto"/>
        <w:ind w:left="360"/>
      </w:pPr>
      <w:r>
        <w:t xml:space="preserve">3. </w:t>
      </w:r>
      <w:r w:rsidR="7AB36A96">
        <w:t>Contactez la personne d'assistance.</w:t>
      </w:r>
    </w:p>
    <w:p w:rsidRPr="001F4D30" w:rsidR="000420A6" w:rsidP="77705B50" w:rsidRDefault="2227ED54" w14:paraId="7A0AEE03" w14:textId="08DE6AF6">
      <w:pPr>
        <w:pStyle w:val="Heading1"/>
        <w:rPr>
          <w:lang w:val="fr-CA"/>
        </w:rPr>
      </w:pPr>
      <w:bookmarkStart w:name="_Toc231143064" w:id="90"/>
      <w:bookmarkStart w:name="_Toc1409143020" w:id="91"/>
      <w:bookmarkStart w:name="_Toc1814812175" w:id="92"/>
      <w:r w:rsidR="2227ED54">
        <w:rPr/>
        <w:t>Documentation du produit</w:t>
      </w:r>
      <w:bookmarkEnd w:id="90"/>
      <w:bookmarkEnd w:id="91"/>
      <w:bookmarkEnd w:id="92"/>
    </w:p>
    <w:p w:rsidRPr="00550605" w:rsidR="34DF28E6" w:rsidP="3C4B3CFC" w:rsidRDefault="01045A46" w14:paraId="5F207595" w14:textId="741E248A">
      <w:pPr>
        <w:pStyle w:val="ParIndent"/>
        <w:spacing w:line="240" w:lineRule="auto"/>
        <w:ind w:firstLine="0"/>
      </w:pPr>
      <w:r w:rsidRPr="200748A9">
        <w:rPr>
          <w:color w:val="C00000"/>
        </w:rPr>
        <w:t xml:space="preserve"> </w:t>
      </w:r>
      <w:r w:rsidRPr="200748A9" w:rsidR="1FAD9B67">
        <w:t xml:space="preserve">Le prototype final se compose de </w:t>
      </w:r>
      <w:r w:rsidRPr="200748A9" w:rsidR="77F94D31">
        <w:t>deux</w:t>
      </w:r>
      <w:r w:rsidRPr="200748A9" w:rsidR="1FAD9B67">
        <w:t xml:space="preserve"> sous-systèmes : le </w:t>
      </w:r>
      <w:r w:rsidRPr="200748A9" w:rsidR="1BB55807">
        <w:t>système d’alimentation</w:t>
      </w:r>
      <w:r w:rsidRPr="200748A9" w:rsidR="1FAD9B67">
        <w:t xml:space="preserve">, le </w:t>
      </w:r>
      <w:r w:rsidRPr="200748A9" w:rsidR="58971C76">
        <w:t xml:space="preserve">système de transportation </w:t>
      </w:r>
      <w:r w:rsidRPr="200748A9" w:rsidR="1FAD9B67">
        <w:t>et le s</w:t>
      </w:r>
      <w:r w:rsidRPr="200748A9" w:rsidR="793EB819">
        <w:t>ystème d’arrosage</w:t>
      </w:r>
      <w:r w:rsidRPr="200748A9" w:rsidR="4A7B0D2F">
        <w:t xml:space="preserve"> qui sont combiner en un sous-système</w:t>
      </w:r>
      <w:r w:rsidRPr="200748A9" w:rsidR="1FAD9B67">
        <w:t>. Les sous-sections suivantes détaillent les matériaux et l'équipement utilisés pour construire chaque sous-système ainsi que des instructions détaillées de fabrication et d'assemblage pour chaque sous-système et le système comple</w:t>
      </w:r>
      <w:r w:rsidRPr="200748A9" w:rsidR="2F7105DF">
        <w:t>t</w:t>
      </w:r>
      <w:r w:rsidRPr="200748A9" w:rsidR="1FAD9B67">
        <w:t xml:space="preserve">.  </w:t>
      </w:r>
    </w:p>
    <w:p w:rsidR="55BE3D94" w:rsidP="016E484D" w:rsidRDefault="6CB7909C" w14:paraId="4F568C33" w14:textId="76CAF9D0">
      <w:pPr>
        <w:pStyle w:val="Heading2"/>
      </w:pPr>
      <w:bookmarkStart w:name="_Toc1025452238" w:id="93"/>
      <w:bookmarkStart w:name="_Toc1978034214" w:id="94"/>
      <w:bookmarkStart w:name="_Toc461437974" w:id="95"/>
      <w:r>
        <w:t>Le système d’alimentation</w:t>
      </w:r>
      <w:bookmarkEnd w:id="93"/>
      <w:bookmarkEnd w:id="94"/>
      <w:bookmarkEnd w:id="95"/>
    </w:p>
    <w:p w:rsidRPr="00550605" w:rsidR="64BA035D" w:rsidP="2BD5D9B3" w:rsidRDefault="530F1D8B" w14:paraId="6FA41FD4" w14:textId="78007976">
      <w:pPr>
        <w:pStyle w:val="ParIndent"/>
        <w:spacing w:line="240" w:lineRule="auto"/>
        <w:rPr>
          <w:lang w:val="fr-CA"/>
        </w:rPr>
      </w:pPr>
      <w:r w:rsidRPr="00550605">
        <w:rPr>
          <w:lang w:val="fr-CA"/>
        </w:rPr>
        <w:t xml:space="preserve">Le </w:t>
      </w:r>
      <w:r w:rsidRPr="00550605" w:rsidR="00F357EB">
        <w:rPr>
          <w:lang w:val="fr-CA"/>
        </w:rPr>
        <w:t>principe</w:t>
      </w:r>
      <w:r w:rsidRPr="00550605">
        <w:rPr>
          <w:lang w:val="fr-CA"/>
        </w:rPr>
        <w:t xml:space="preserve"> du système d’alimentation est </w:t>
      </w:r>
      <w:r w:rsidRPr="00550605" w:rsidR="553A47FC">
        <w:rPr>
          <w:lang w:val="fr-CA"/>
        </w:rPr>
        <w:t xml:space="preserve">de donner </w:t>
      </w:r>
      <w:r w:rsidRPr="00550605" w:rsidR="00F357EB">
        <w:rPr>
          <w:lang w:val="fr-CA"/>
        </w:rPr>
        <w:t>un mont</w:t>
      </w:r>
      <w:r w:rsidR="00F357EB">
        <w:rPr>
          <w:lang w:val="fr-CA"/>
        </w:rPr>
        <w:t>ant</w:t>
      </w:r>
      <w:r w:rsidRPr="00550605" w:rsidR="553A47FC">
        <w:rPr>
          <w:lang w:val="fr-CA"/>
        </w:rPr>
        <w:t xml:space="preserve"> suffisant d’eau mélangé avec du pollen vers les autres sous-systèmes. Ce système est constitué </w:t>
      </w:r>
      <w:r w:rsidRPr="00550605" w:rsidR="4E6EF5B2">
        <w:rPr>
          <w:lang w:val="fr-CA"/>
        </w:rPr>
        <w:t xml:space="preserve">d’un bac remplit du mélange de pollen et de l’eau. Ce bac se consiste aussi </w:t>
      </w:r>
      <w:r w:rsidRPr="00550605" w:rsidR="2F4F3426">
        <w:rPr>
          <w:lang w:val="fr-CA"/>
        </w:rPr>
        <w:t xml:space="preserve">à une pompe à l’intérieure pour pomper le mélange avec un boyau. </w:t>
      </w:r>
      <w:r w:rsidRPr="00550605" w:rsidR="5B9CFE0B">
        <w:rPr>
          <w:lang w:val="fr-CA"/>
        </w:rPr>
        <w:t xml:space="preserve">Ensuite, pour que le boyau s’insère facilement et efficacement dans la pompe, un </w:t>
      </w:r>
      <w:r w:rsidRPr="00550605" w:rsidR="24DF5C0C">
        <w:rPr>
          <w:lang w:val="fr-CA"/>
        </w:rPr>
        <w:t>raccord à ¾ de pouce de male à male</w:t>
      </w:r>
      <w:r w:rsidRPr="00550605" w:rsidR="74E701E2">
        <w:rPr>
          <w:lang w:val="fr-CA"/>
        </w:rPr>
        <w:t xml:space="preserve"> a été ajouté à l’</w:t>
      </w:r>
      <w:r w:rsidRPr="00550605" w:rsidR="00F357EB">
        <w:rPr>
          <w:lang w:val="fr-CA"/>
        </w:rPr>
        <w:t>entrée</w:t>
      </w:r>
      <w:r w:rsidRPr="00550605" w:rsidR="74E701E2">
        <w:rPr>
          <w:lang w:val="fr-CA"/>
        </w:rPr>
        <w:t xml:space="preserve"> de la pompe. Même avec ceci, un </w:t>
      </w:r>
      <w:r w:rsidRPr="00550605" w:rsidR="16F90C02">
        <w:rPr>
          <w:lang w:val="fr-CA"/>
        </w:rPr>
        <w:t>deuxième raccord</w:t>
      </w:r>
      <w:r w:rsidRPr="00550605" w:rsidR="74E701E2">
        <w:rPr>
          <w:lang w:val="fr-CA"/>
        </w:rPr>
        <w:t xml:space="preserve"> devait être fabriqué avec une imprimante 3D pour </w:t>
      </w:r>
      <w:r w:rsidRPr="00550605" w:rsidR="368F5359">
        <w:rPr>
          <w:lang w:val="fr-CA"/>
        </w:rPr>
        <w:t xml:space="preserve">faire le transport du liquide. </w:t>
      </w:r>
      <w:r w:rsidRPr="00550605" w:rsidR="74E701E2">
        <w:rPr>
          <w:lang w:val="fr-CA"/>
        </w:rPr>
        <w:t xml:space="preserve"> </w:t>
      </w:r>
      <w:r w:rsidRPr="00550605" w:rsidR="5B9CFE0B">
        <w:rPr>
          <w:lang w:val="fr-CA"/>
        </w:rPr>
        <w:t xml:space="preserve">Tout ce matériel </w:t>
      </w:r>
      <w:r w:rsidRPr="00550605" w:rsidR="00F357EB">
        <w:rPr>
          <w:lang w:val="fr-CA"/>
        </w:rPr>
        <w:t>a</w:t>
      </w:r>
      <w:r w:rsidRPr="00550605" w:rsidR="5B9CFE0B">
        <w:rPr>
          <w:lang w:val="fr-CA"/>
        </w:rPr>
        <w:t xml:space="preserve"> été acheter</w:t>
      </w:r>
      <w:r w:rsidRPr="00550605" w:rsidR="0B77BAA7">
        <w:rPr>
          <w:lang w:val="fr-CA"/>
        </w:rPr>
        <w:t xml:space="preserve"> au magasin ou avec la livraison Amazon sauf le </w:t>
      </w:r>
      <w:r w:rsidRPr="00550605" w:rsidR="5FD81E6B">
        <w:rPr>
          <w:lang w:val="fr-CA"/>
        </w:rPr>
        <w:t>raccord</w:t>
      </w:r>
      <w:r w:rsidRPr="00550605" w:rsidR="0B77BAA7">
        <w:rPr>
          <w:lang w:val="fr-CA"/>
        </w:rPr>
        <w:t xml:space="preserve"> imprimé par 3D. </w:t>
      </w:r>
    </w:p>
    <w:p w:rsidRPr="001F4D30" w:rsidR="000420A6" w:rsidP="77705B50" w:rsidRDefault="3D2B3D9C" w14:paraId="5B74A713" w14:textId="6FB4C766">
      <w:pPr>
        <w:pStyle w:val="Heading3"/>
        <w:rPr>
          <w:lang w:val="fr-CA"/>
        </w:rPr>
      </w:pPr>
      <w:bookmarkStart w:name="_Toc1875473530" w:id="96"/>
      <w:bookmarkStart w:name="_Toc1628007043" w:id="97"/>
      <w:bookmarkStart w:name="_Toc1033943727" w:id="98"/>
      <w:r>
        <w:t>N</w:t>
      </w:r>
      <w:r w:rsidR="470C571A">
        <w:t>DM (</w:t>
      </w:r>
      <w:r>
        <w:t>Nomenclature</w:t>
      </w:r>
      <w:r w:rsidR="470C571A">
        <w:t xml:space="preserve"> des Matériaux)</w:t>
      </w:r>
      <w:bookmarkEnd w:id="96"/>
      <w:bookmarkEnd w:id="97"/>
      <w:bookmarkEnd w:id="98"/>
    </w:p>
    <w:tbl>
      <w:tblPr>
        <w:tblStyle w:val="TableGrid"/>
        <w:tblW w:w="0" w:type="auto"/>
        <w:tblLayout w:type="fixed"/>
        <w:tblLook w:val="06A0" w:firstRow="1" w:lastRow="0" w:firstColumn="1" w:lastColumn="0" w:noHBand="1" w:noVBand="1"/>
      </w:tblPr>
      <w:tblGrid>
        <w:gridCol w:w="1380"/>
        <w:gridCol w:w="2820"/>
        <w:gridCol w:w="795"/>
        <w:gridCol w:w="1065"/>
        <w:gridCol w:w="1050"/>
        <w:gridCol w:w="1080"/>
        <w:gridCol w:w="1402"/>
      </w:tblGrid>
      <w:tr w:rsidR="3C4B3CFC" w:rsidTr="3C4B3CFC" w14:paraId="106B99F1" w14:textId="77777777">
        <w:trPr>
          <w:trHeight w:val="300"/>
        </w:trPr>
        <w:tc>
          <w:tcPr>
            <w:tcW w:w="1380" w:type="dxa"/>
          </w:tcPr>
          <w:p w:rsidR="3C4B3CFC" w:rsidP="3C4B3CFC" w:rsidRDefault="3C4B3CFC" w14:paraId="2A39CD0E" w14:textId="60D7941B">
            <w:r>
              <w:t>Nom de l’item</w:t>
            </w:r>
          </w:p>
        </w:tc>
        <w:tc>
          <w:tcPr>
            <w:tcW w:w="2820" w:type="dxa"/>
          </w:tcPr>
          <w:p w:rsidR="3C4B3CFC" w:rsidP="3C4B3CFC" w:rsidRDefault="3C4B3CFC" w14:paraId="69247E25" w14:textId="2786C7FE">
            <w:r>
              <w:t>Description</w:t>
            </w:r>
          </w:p>
        </w:tc>
        <w:tc>
          <w:tcPr>
            <w:tcW w:w="795" w:type="dxa"/>
          </w:tcPr>
          <w:p w:rsidR="3C4B3CFC" w:rsidP="3C4B3CFC" w:rsidRDefault="3C4B3CFC" w14:paraId="0E246BCF" w14:textId="3947C820">
            <w:r>
              <w:t xml:space="preserve">Unité </w:t>
            </w:r>
          </w:p>
        </w:tc>
        <w:tc>
          <w:tcPr>
            <w:tcW w:w="1065" w:type="dxa"/>
          </w:tcPr>
          <w:p w:rsidR="3C4B3CFC" w:rsidP="3C4B3CFC" w:rsidRDefault="3C4B3CFC" w14:paraId="2E80669A" w14:textId="48D9EFA9">
            <w:r>
              <w:t>Quantité</w:t>
            </w:r>
          </w:p>
        </w:tc>
        <w:tc>
          <w:tcPr>
            <w:tcW w:w="1050" w:type="dxa"/>
          </w:tcPr>
          <w:p w:rsidR="3C4B3CFC" w:rsidP="3C4B3CFC" w:rsidRDefault="3C4B3CFC" w14:paraId="5AEE97DA" w14:textId="51FF9B1A">
            <w:r>
              <w:t>Coût unitaire</w:t>
            </w:r>
          </w:p>
        </w:tc>
        <w:tc>
          <w:tcPr>
            <w:tcW w:w="1080" w:type="dxa"/>
          </w:tcPr>
          <w:p w:rsidR="3C4B3CFC" w:rsidP="3C4B3CFC" w:rsidRDefault="3C4B3CFC" w14:paraId="2AB0FED1" w14:textId="3EC8D53D">
            <w:r>
              <w:t>Coût étendue</w:t>
            </w:r>
          </w:p>
        </w:tc>
        <w:tc>
          <w:tcPr>
            <w:tcW w:w="1402" w:type="dxa"/>
          </w:tcPr>
          <w:p w:rsidR="3C4B3CFC" w:rsidP="3C4B3CFC" w:rsidRDefault="3C4B3CFC" w14:paraId="219A629A" w14:textId="0FBE3280">
            <w:r>
              <w:t>Lien</w:t>
            </w:r>
          </w:p>
        </w:tc>
      </w:tr>
      <w:tr w:rsidR="3C4B3CFC" w:rsidTr="3C4B3CFC" w14:paraId="193A8E60" w14:textId="77777777">
        <w:trPr>
          <w:trHeight w:val="300"/>
        </w:trPr>
        <w:tc>
          <w:tcPr>
            <w:tcW w:w="1380" w:type="dxa"/>
          </w:tcPr>
          <w:p w:rsidR="3C4B3CFC" w:rsidP="3C4B3CFC" w:rsidRDefault="3C4B3CFC" w14:paraId="2B8BEC96" w14:textId="5F00643C">
            <w:r>
              <w:t>VIVOSUN 800GPH Submersible Pump</w:t>
            </w:r>
          </w:p>
        </w:tc>
        <w:tc>
          <w:tcPr>
            <w:tcW w:w="2820" w:type="dxa"/>
          </w:tcPr>
          <w:p w:rsidR="3C4B3CFC" w:rsidP="3C4B3CFC" w:rsidRDefault="3C4B3CFC" w14:paraId="36A33A6F" w14:textId="36CD33C0">
            <w:r>
              <w:t>Pompe submersible de 800 Gallons par heures</w:t>
            </w:r>
          </w:p>
        </w:tc>
        <w:tc>
          <w:tcPr>
            <w:tcW w:w="795" w:type="dxa"/>
          </w:tcPr>
          <w:p w:rsidR="3C4B3CFC" w:rsidP="3C4B3CFC" w:rsidRDefault="3C4B3CFC" w14:paraId="2BC7C68D" w14:textId="4E62D538">
            <w:r>
              <w:t>Unité</w:t>
            </w:r>
          </w:p>
        </w:tc>
        <w:tc>
          <w:tcPr>
            <w:tcW w:w="1065" w:type="dxa"/>
          </w:tcPr>
          <w:p w:rsidR="3C4B3CFC" w:rsidP="3C4B3CFC" w:rsidRDefault="3C4B3CFC" w14:paraId="3A85EFB8" w14:textId="08EC138E">
            <w:r>
              <w:t>1</w:t>
            </w:r>
          </w:p>
        </w:tc>
        <w:tc>
          <w:tcPr>
            <w:tcW w:w="1050" w:type="dxa"/>
          </w:tcPr>
          <w:p w:rsidR="3C4B3CFC" w:rsidP="3C4B3CFC" w:rsidRDefault="3C4B3CFC" w14:paraId="457D228E" w14:textId="43557F32">
            <w:r>
              <w:t>29,99$</w:t>
            </w:r>
          </w:p>
        </w:tc>
        <w:tc>
          <w:tcPr>
            <w:tcW w:w="1080" w:type="dxa"/>
          </w:tcPr>
          <w:p w:rsidR="3C4B3CFC" w:rsidP="3C4B3CFC" w:rsidRDefault="3C4B3CFC" w14:paraId="729DA43C" w14:textId="19CD7761">
            <w:r>
              <w:t>29,99$</w:t>
            </w:r>
          </w:p>
        </w:tc>
        <w:tc>
          <w:tcPr>
            <w:tcW w:w="1402" w:type="dxa"/>
          </w:tcPr>
          <w:p w:rsidR="3C4B3CFC" w:rsidP="3C4B3CFC" w:rsidRDefault="3C4B3CFC" w14:paraId="58A6718C" w14:textId="3EBCBADD">
            <w:r>
              <w:t>https://shorturl.at/hwHMO</w:t>
            </w:r>
          </w:p>
        </w:tc>
      </w:tr>
      <w:tr w:rsidR="3C4B3CFC" w:rsidTr="3C4B3CFC" w14:paraId="0C29C59B" w14:textId="77777777">
        <w:trPr>
          <w:trHeight w:val="300"/>
        </w:trPr>
        <w:tc>
          <w:tcPr>
            <w:tcW w:w="1380" w:type="dxa"/>
          </w:tcPr>
          <w:p w:rsidR="3C4B3CFC" w:rsidP="3C4B3CFC" w:rsidRDefault="3C4B3CFC" w14:paraId="277899C7" w14:textId="12DAA8D7">
            <w:r>
              <w:t>Bac de plastique</w:t>
            </w:r>
          </w:p>
        </w:tc>
        <w:tc>
          <w:tcPr>
            <w:tcW w:w="2820" w:type="dxa"/>
          </w:tcPr>
          <w:p w:rsidR="3C4B3CFC" w:rsidP="3C4B3CFC" w:rsidRDefault="3C4B3CFC" w14:paraId="2F96FA15" w14:textId="4E3B2FA9">
            <w:r>
              <w:t>Bac en plastique de 50L</w:t>
            </w:r>
          </w:p>
        </w:tc>
        <w:tc>
          <w:tcPr>
            <w:tcW w:w="795" w:type="dxa"/>
          </w:tcPr>
          <w:p w:rsidR="3C4B3CFC" w:rsidP="3C4B3CFC" w:rsidRDefault="3C4B3CFC" w14:paraId="0EF96EE7" w14:textId="57074207">
            <w:r>
              <w:t>Unité</w:t>
            </w:r>
          </w:p>
        </w:tc>
        <w:tc>
          <w:tcPr>
            <w:tcW w:w="1065" w:type="dxa"/>
          </w:tcPr>
          <w:p w:rsidR="3C4B3CFC" w:rsidP="3C4B3CFC" w:rsidRDefault="3C4B3CFC" w14:paraId="16B50BA2" w14:textId="6A3B5EA2">
            <w:r>
              <w:t>1</w:t>
            </w:r>
          </w:p>
        </w:tc>
        <w:tc>
          <w:tcPr>
            <w:tcW w:w="1050" w:type="dxa"/>
          </w:tcPr>
          <w:p w:rsidR="3C4B3CFC" w:rsidP="3C4B3CFC" w:rsidRDefault="3C4B3CFC" w14:paraId="41A44302" w14:textId="53A8C4E2">
            <w:r>
              <w:t>4$</w:t>
            </w:r>
          </w:p>
        </w:tc>
        <w:tc>
          <w:tcPr>
            <w:tcW w:w="1080" w:type="dxa"/>
          </w:tcPr>
          <w:p w:rsidR="3C4B3CFC" w:rsidP="3C4B3CFC" w:rsidRDefault="3C4B3CFC" w14:paraId="75943F6E" w14:textId="22429C71">
            <w:r>
              <w:t>4$</w:t>
            </w:r>
          </w:p>
        </w:tc>
        <w:tc>
          <w:tcPr>
            <w:tcW w:w="1402" w:type="dxa"/>
          </w:tcPr>
          <w:p w:rsidR="3C4B3CFC" w:rsidP="3C4B3CFC" w:rsidRDefault="3C4B3CFC" w14:paraId="44A52254" w14:textId="0AE3089F">
            <w:r>
              <w:t>N.A</w:t>
            </w:r>
          </w:p>
        </w:tc>
      </w:tr>
      <w:tr w:rsidR="3C4B3CFC" w:rsidTr="3C4B3CFC" w14:paraId="75129331" w14:textId="77777777">
        <w:trPr>
          <w:trHeight w:val="300"/>
        </w:trPr>
        <w:tc>
          <w:tcPr>
            <w:tcW w:w="1380" w:type="dxa"/>
          </w:tcPr>
          <w:p w:rsidR="3C4B3CFC" w:rsidP="3C4B3CFC" w:rsidRDefault="3C4B3CFC" w14:paraId="6FF5C834" w14:textId="31E9DC8C">
            <w:r>
              <w:t>Raccord Sioux Chief en laiton de 3/4 po</w:t>
            </w:r>
          </w:p>
        </w:tc>
        <w:tc>
          <w:tcPr>
            <w:tcW w:w="2820" w:type="dxa"/>
          </w:tcPr>
          <w:p w:rsidR="3C4B3CFC" w:rsidP="3C4B3CFC" w:rsidRDefault="3C4B3CFC" w14:paraId="5CF178B3" w14:textId="748A3A7B">
            <w:r>
              <w:t>Raccord de plomberie de ¾ de pouces</w:t>
            </w:r>
          </w:p>
        </w:tc>
        <w:tc>
          <w:tcPr>
            <w:tcW w:w="795" w:type="dxa"/>
          </w:tcPr>
          <w:p w:rsidR="3C4B3CFC" w:rsidP="3C4B3CFC" w:rsidRDefault="3C4B3CFC" w14:paraId="01CFC059" w14:textId="14F17B6F">
            <w:r>
              <w:t>Unité</w:t>
            </w:r>
          </w:p>
        </w:tc>
        <w:tc>
          <w:tcPr>
            <w:tcW w:w="1065" w:type="dxa"/>
          </w:tcPr>
          <w:p w:rsidR="3C4B3CFC" w:rsidP="3C4B3CFC" w:rsidRDefault="3C4B3CFC" w14:paraId="5663E4DD" w14:textId="5F0B80F5">
            <w:r>
              <w:t>1</w:t>
            </w:r>
          </w:p>
        </w:tc>
        <w:tc>
          <w:tcPr>
            <w:tcW w:w="1050" w:type="dxa"/>
          </w:tcPr>
          <w:p w:rsidR="3C4B3CFC" w:rsidP="3C4B3CFC" w:rsidRDefault="3C4B3CFC" w14:paraId="0FF35566" w14:textId="12F40C6C">
            <w:r>
              <w:t>9,99$</w:t>
            </w:r>
          </w:p>
        </w:tc>
        <w:tc>
          <w:tcPr>
            <w:tcW w:w="1080" w:type="dxa"/>
          </w:tcPr>
          <w:p w:rsidR="3C4B3CFC" w:rsidP="3C4B3CFC" w:rsidRDefault="3C4B3CFC" w14:paraId="690C58E7" w14:textId="3D1092F6">
            <w:r>
              <w:t>9,99$</w:t>
            </w:r>
          </w:p>
        </w:tc>
        <w:tc>
          <w:tcPr>
            <w:tcW w:w="1402" w:type="dxa"/>
          </w:tcPr>
          <w:p w:rsidR="3C4B3CFC" w:rsidP="3C4B3CFC" w:rsidRDefault="3C4B3CFC" w14:paraId="172BDB22" w14:textId="7BDDC4BD">
            <w:r>
              <w:t>https://shorturl.at/ntIX8</w:t>
            </w:r>
          </w:p>
        </w:tc>
      </w:tr>
      <w:tr w:rsidR="3C4B3CFC" w:rsidTr="3C4B3CFC" w14:paraId="346B0908" w14:textId="77777777">
        <w:trPr>
          <w:trHeight w:val="300"/>
        </w:trPr>
        <w:tc>
          <w:tcPr>
            <w:tcW w:w="7110" w:type="dxa"/>
            <w:gridSpan w:val="5"/>
          </w:tcPr>
          <w:p w:rsidR="3C4B3CFC" w:rsidP="3C4B3CFC" w:rsidRDefault="3C4B3CFC" w14:paraId="75FD56EB" w14:textId="2BA894D9">
            <w:r>
              <w:t>Coût total des produits de ce sous-système</w:t>
            </w:r>
          </w:p>
        </w:tc>
        <w:tc>
          <w:tcPr>
            <w:tcW w:w="1080" w:type="dxa"/>
          </w:tcPr>
          <w:p w:rsidR="3C4B3CFC" w:rsidP="3C4B3CFC" w:rsidRDefault="3C4B3CFC" w14:paraId="54BD9FA9" w14:textId="2C822695">
            <w:r>
              <w:t>43.98$</w:t>
            </w:r>
          </w:p>
        </w:tc>
        <w:tc>
          <w:tcPr>
            <w:tcW w:w="1402" w:type="dxa"/>
            <w:vMerge w:val="restart"/>
          </w:tcPr>
          <w:p w:rsidR="3C4B3CFC" w:rsidP="3C4B3CFC" w:rsidRDefault="3C4B3CFC" w14:paraId="1B987792" w14:textId="42DDC1C1"/>
        </w:tc>
      </w:tr>
      <w:tr w:rsidR="3C4B3CFC" w:rsidTr="3C4B3CFC" w14:paraId="2E851F19" w14:textId="77777777">
        <w:trPr>
          <w:trHeight w:val="300"/>
        </w:trPr>
        <w:tc>
          <w:tcPr>
            <w:tcW w:w="7110" w:type="dxa"/>
            <w:gridSpan w:val="5"/>
          </w:tcPr>
          <w:p w:rsidR="3C4B3CFC" w:rsidP="3C4B3CFC" w:rsidRDefault="3C4B3CFC" w14:paraId="49F31C15" w14:textId="3AE609E0">
            <w:r>
              <w:t>Coût total des produits de ce sous-système avec taxes</w:t>
            </w:r>
          </w:p>
          <w:p w:rsidR="3C4B3CFC" w:rsidP="3C4B3CFC" w:rsidRDefault="3C4B3CFC" w14:paraId="742E26F5" w14:textId="6B08117F"/>
        </w:tc>
        <w:tc>
          <w:tcPr>
            <w:tcW w:w="1080" w:type="dxa"/>
          </w:tcPr>
          <w:p w:rsidR="3C4B3CFC" w:rsidP="3C4B3CFC" w:rsidRDefault="3C4B3CFC" w14:paraId="6213A3CC" w14:textId="3440FEB4">
            <w:r>
              <w:t>49.70$</w:t>
            </w:r>
          </w:p>
        </w:tc>
        <w:tc>
          <w:tcPr>
            <w:tcW w:w="1402" w:type="dxa"/>
            <w:vMerge/>
          </w:tcPr>
          <w:p w:rsidR="00AC0E72" w:rsidRDefault="00AC0E72" w14:paraId="135F0AF9" w14:textId="77777777"/>
        </w:tc>
      </w:tr>
    </w:tbl>
    <w:p w:rsidR="3C4B3CFC" w:rsidP="3C4B3CFC" w:rsidRDefault="3C4B3CFC" w14:paraId="1F6F1237" w14:textId="619C366E">
      <w:pPr>
        <w:pStyle w:val="ParIndent"/>
        <w:spacing w:before="240" w:beforeAutospacing="0" w:line="240" w:lineRule="auto"/>
        <w:ind w:firstLine="0"/>
        <w:rPr>
          <w:color w:val="C00000"/>
        </w:rPr>
      </w:pPr>
    </w:p>
    <w:p w:rsidRPr="001F4D30" w:rsidR="000420A6" w:rsidP="77705B50" w:rsidRDefault="470C571A" w14:paraId="4B507204" w14:textId="77777777">
      <w:pPr>
        <w:pStyle w:val="Heading3"/>
        <w:rPr>
          <w:lang w:val="fr-CA"/>
        </w:rPr>
      </w:pPr>
      <w:bookmarkStart w:name="_Toc1486643068" w:id="99"/>
      <w:bookmarkStart w:name="_Toc1170876496" w:id="100"/>
      <w:bookmarkStart w:name="_Toc1970207625" w:id="101"/>
      <w:r>
        <w:t>Liste d’équipements</w:t>
      </w:r>
      <w:bookmarkEnd w:id="99"/>
      <w:bookmarkEnd w:id="100"/>
      <w:bookmarkEnd w:id="101"/>
    </w:p>
    <w:p w:rsidRPr="00550605" w:rsidR="4E5F4604" w:rsidP="016E484D" w:rsidRDefault="1201ED15" w14:paraId="28D15058" w14:textId="0C90FC61">
      <w:pPr>
        <w:pStyle w:val="ParIndent"/>
        <w:spacing w:before="240" w:beforeAutospacing="0" w:line="240" w:lineRule="auto"/>
        <w:rPr>
          <w:color w:val="C00000"/>
          <w:lang w:val="fr-CA"/>
        </w:rPr>
      </w:pPr>
      <w:r w:rsidRPr="00550605">
        <w:rPr>
          <w:lang w:val="fr-CA"/>
        </w:rPr>
        <w:t>L'équipement suivant a été utilisé pour fabriquer et assembler ce sous-système:</w:t>
      </w:r>
    </w:p>
    <w:p w:rsidR="4E5F4604" w:rsidP="016E484D" w:rsidRDefault="1201ED15" w14:paraId="108FA198" w14:textId="0F4B9F22">
      <w:pPr>
        <w:pStyle w:val="ParIndent"/>
        <w:numPr>
          <w:ilvl w:val="1"/>
          <w:numId w:val="17"/>
        </w:numPr>
        <w:spacing w:before="240" w:beforeAutospacing="0" w:line="240" w:lineRule="auto"/>
      </w:pPr>
      <w:r w:rsidRPr="3C4B3CFC">
        <w:t>Imprimante 3D</w:t>
      </w:r>
    </w:p>
    <w:p w:rsidR="34C0E77A" w:rsidP="3C4B3CFC" w:rsidRDefault="34C0E77A" w14:paraId="40B67FDC" w14:textId="0CE19F2E">
      <w:pPr>
        <w:pStyle w:val="ParIndent"/>
        <w:numPr>
          <w:ilvl w:val="1"/>
          <w:numId w:val="17"/>
        </w:numPr>
        <w:spacing w:before="240" w:beforeAutospacing="0" w:line="240" w:lineRule="auto"/>
      </w:pPr>
      <w:r w:rsidRPr="3C4B3CFC">
        <w:t>VIVOSUN Pompe submersible</w:t>
      </w:r>
    </w:p>
    <w:p w:rsidR="34C0E77A" w:rsidP="3C4B3CFC" w:rsidRDefault="34C0E77A" w14:paraId="110CF2FD" w14:textId="4AB1A1EF">
      <w:pPr>
        <w:pStyle w:val="ParIndent"/>
        <w:numPr>
          <w:ilvl w:val="1"/>
          <w:numId w:val="17"/>
        </w:numPr>
        <w:spacing w:before="240" w:beforeAutospacing="0" w:line="240" w:lineRule="auto"/>
      </w:pPr>
      <w:r w:rsidRPr="3C4B3CFC">
        <w:t>Bac en plastique</w:t>
      </w:r>
    </w:p>
    <w:p w:rsidRPr="001F4D30" w:rsidR="000420A6" w:rsidP="77705B50" w:rsidRDefault="470C571A" w14:paraId="000792F4" w14:textId="77777777">
      <w:pPr>
        <w:pStyle w:val="Heading3"/>
        <w:rPr>
          <w:lang w:val="fr-CA"/>
        </w:rPr>
      </w:pPr>
      <w:bookmarkStart w:name="_Toc1050215143" w:id="102"/>
      <w:bookmarkStart w:name="_Toc1287759956" w:id="103"/>
      <w:bookmarkStart w:name="_Toc996588780" w:id="104"/>
      <w:r>
        <w:t>Instructions</w:t>
      </w:r>
      <w:bookmarkEnd w:id="102"/>
      <w:bookmarkEnd w:id="103"/>
      <w:bookmarkEnd w:id="104"/>
    </w:p>
    <w:p w:rsidR="016E484D" w:rsidP="3C4B3CFC" w:rsidRDefault="016E484D" w14:paraId="58377323" w14:textId="1A342072">
      <w:pPr>
        <w:pStyle w:val="ParIndent"/>
        <w:spacing w:line="240" w:lineRule="auto"/>
        <w:ind w:firstLine="0"/>
        <w:rPr>
          <w:color w:val="C00000"/>
        </w:rPr>
      </w:pPr>
    </w:p>
    <w:p w:rsidRPr="00550605" w:rsidR="5CD33B69" w:rsidP="016E484D" w:rsidRDefault="004972D3" w14:paraId="34A6DA2D" w14:textId="16E11BE3">
      <w:pPr>
        <w:pStyle w:val="ParIndent"/>
        <w:spacing w:line="240" w:lineRule="auto"/>
        <w:rPr>
          <w:color w:val="C00000"/>
          <w:lang w:val="fr-CA"/>
        </w:rPr>
      </w:pPr>
      <w:r w:rsidRPr="00550605">
        <w:rPr>
          <w:lang w:val="fr-CA"/>
        </w:rPr>
        <w:t>Les étapes suivantes</w:t>
      </w:r>
      <w:r w:rsidRPr="00550605" w:rsidR="67CCFB5B">
        <w:rPr>
          <w:lang w:val="fr-CA"/>
        </w:rPr>
        <w:t xml:space="preserve"> ont été utilisé pour fabriquer et assembler ce sous-système:</w:t>
      </w:r>
    </w:p>
    <w:p w:rsidRPr="00550605" w:rsidR="016E484D" w:rsidP="016E484D" w:rsidRDefault="016E484D" w14:paraId="1754BB8A" w14:textId="3D10341B">
      <w:pPr>
        <w:pStyle w:val="ParIndent"/>
        <w:spacing w:line="240" w:lineRule="auto"/>
        <w:rPr>
          <w:lang w:val="fr-CA"/>
        </w:rPr>
      </w:pPr>
    </w:p>
    <w:p w:rsidRPr="00550605" w:rsidR="016E484D" w:rsidP="016E484D" w:rsidRDefault="3FF740E6" w14:paraId="6A1F88D4" w14:textId="4F62871B">
      <w:pPr>
        <w:pStyle w:val="ParIndent"/>
        <w:spacing w:line="240" w:lineRule="auto"/>
        <w:rPr>
          <w:lang w:val="fr-CA"/>
        </w:rPr>
      </w:pPr>
      <w:r w:rsidRPr="00550605">
        <w:rPr>
          <w:lang w:val="fr-CA"/>
        </w:rPr>
        <w:t xml:space="preserve">Pour avoir les bonnes </w:t>
      </w:r>
      <w:r w:rsidRPr="00550605" w:rsidR="00F357EB">
        <w:rPr>
          <w:lang w:val="fr-CA"/>
        </w:rPr>
        <w:t>ajustassions</w:t>
      </w:r>
      <w:r w:rsidRPr="00550605">
        <w:rPr>
          <w:lang w:val="fr-CA"/>
        </w:rPr>
        <w:t xml:space="preserve"> </w:t>
      </w:r>
      <w:r w:rsidRPr="00550605" w:rsidR="5CE468D2">
        <w:rPr>
          <w:lang w:val="fr-CA"/>
        </w:rPr>
        <w:t xml:space="preserve">il faut d’abord imprimer le petit raccord avec l’aide de l’imprimante 3D. Dans ce cas, le groupe a fait </w:t>
      </w:r>
      <w:r w:rsidRPr="00550605" w:rsidR="00F357EB">
        <w:rPr>
          <w:lang w:val="fr-CA"/>
        </w:rPr>
        <w:t>une esquisse</w:t>
      </w:r>
      <w:r w:rsidRPr="00550605" w:rsidR="7C11F436">
        <w:rPr>
          <w:lang w:val="fr-CA"/>
        </w:rPr>
        <w:t xml:space="preserve"> avec les bonnes mesures à l’aide de OnShape.</w:t>
      </w:r>
    </w:p>
    <w:p w:rsidRPr="00550605" w:rsidR="2BD5D9B3" w:rsidP="2BD5D9B3" w:rsidRDefault="2BD5D9B3" w14:paraId="19E70692" w14:textId="1046BC4D">
      <w:pPr>
        <w:pStyle w:val="ParIndent"/>
        <w:spacing w:line="240" w:lineRule="auto"/>
        <w:rPr>
          <w:lang w:val="fr-CA"/>
        </w:rPr>
      </w:pPr>
    </w:p>
    <w:p w:rsidR="00205F41" w:rsidP="00205F41" w:rsidRDefault="5F824F25" w14:paraId="17B11E4A" w14:textId="77777777">
      <w:pPr>
        <w:pStyle w:val="ParIndent"/>
        <w:keepNext/>
        <w:spacing w:line="240" w:lineRule="auto"/>
        <w:ind w:firstLine="0"/>
        <w:jc w:val="center"/>
      </w:pPr>
      <w:r>
        <w:rPr>
          <w:noProof/>
        </w:rPr>
        <w:drawing>
          <wp:inline distT="0" distB="0" distL="0" distR="0" wp14:anchorId="56954FF0" wp14:editId="122A0A99">
            <wp:extent cx="1709731" cy="2505640"/>
            <wp:effectExtent l="0" t="0" r="0" b="0"/>
            <wp:docPr id="6288309" name="Picture 628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09731" cy="2505640"/>
                    </a:xfrm>
                    <a:prstGeom prst="rect">
                      <a:avLst/>
                    </a:prstGeom>
                  </pic:spPr>
                </pic:pic>
              </a:graphicData>
            </a:graphic>
          </wp:inline>
        </w:drawing>
      </w:r>
    </w:p>
    <w:p w:rsidRPr="00F357EB" w:rsidR="2BD5D9B3" w:rsidP="00F357EB" w:rsidRDefault="00205F41" w14:paraId="48CDCCC2" w14:textId="60596D4D">
      <w:pPr>
        <w:pStyle w:val="Caption"/>
        <w:jc w:val="center"/>
      </w:pPr>
      <w:bookmarkStart w:name="_Toc164014539" w:id="106"/>
      <w:r w:rsidR="00205F41">
        <w:rPr/>
        <w:t xml:space="preserve">Figure </w:t>
      </w:r>
      <w:r>
        <w:fldChar w:fldCharType="begin"/>
      </w:r>
      <w:r>
        <w:instrText xml:space="preserve"> SEQ Figure \* ARABIC </w:instrText>
      </w:r>
      <w:r>
        <w:fldChar w:fldCharType="separate"/>
      </w:r>
      <w:r w:rsidRPr="0914A497" w:rsidR="00205F41">
        <w:rPr>
          <w:noProof/>
        </w:rPr>
        <w:t>12</w:t>
      </w:r>
      <w:r>
        <w:fldChar w:fldCharType="end"/>
      </w:r>
      <w:r w:rsidR="00205F41">
        <w:rPr/>
        <w:t xml:space="preserve">: </w:t>
      </w:r>
      <w:r w:rsidR="00205F41">
        <w:rPr/>
        <w:t>Raccord imprimé avec imprimante 3D</w:t>
      </w:r>
      <w:bookmarkEnd w:id="106"/>
    </w:p>
    <w:p w:rsidR="7A2246DC" w:rsidP="2BD5D9B3" w:rsidRDefault="10CB5C0B" w14:paraId="62822771" w14:textId="3A69A57B">
      <w:pPr>
        <w:pStyle w:val="Heading2"/>
      </w:pPr>
      <w:bookmarkStart w:name="_Toc1242810323" w:id="107"/>
      <w:bookmarkStart w:name="_Toc1638588200" w:id="108"/>
      <w:bookmarkStart w:name="_Toc247780127" w:id="109"/>
      <w:r>
        <w:t>Le système de transporta</w:t>
      </w:r>
      <w:r w:rsidR="2FE68F1F">
        <w:t>t</w:t>
      </w:r>
      <w:r>
        <w:t>ion</w:t>
      </w:r>
      <w:r w:rsidR="3F2017C4">
        <w:t xml:space="preserve"> et d’arrosage</w:t>
      </w:r>
      <w:bookmarkEnd w:id="107"/>
      <w:bookmarkEnd w:id="108"/>
      <w:bookmarkEnd w:id="109"/>
    </w:p>
    <w:p w:rsidR="3F8FE750" w:rsidP="3C4B3CFC" w:rsidRDefault="68D4D486" w14:paraId="1AA2CCD4" w14:textId="7C0B2E2F">
      <w:pPr>
        <w:pStyle w:val="ParIndent"/>
        <w:spacing w:line="240" w:lineRule="auto"/>
        <w:rPr>
          <w:lang w:val="fr-FR"/>
        </w:rPr>
      </w:pPr>
      <w:r w:rsidRPr="3C4B3CFC">
        <w:rPr>
          <w:lang w:val="fr-FR"/>
        </w:rPr>
        <w:t xml:space="preserve">Le deuxième sous-système dans ce projet est le système de transportation. Ce système rend le transport de l’eau mélangé avec le pollen possible à l’aide de boyau fait de plastique. </w:t>
      </w:r>
      <w:r w:rsidRPr="3C4B3CFC" w:rsidR="393E3C25">
        <w:rPr>
          <w:lang w:val="fr-FR"/>
        </w:rPr>
        <w:t>Ceci peut transporter le mélange jusqu’aux prochain système, le système d’arrosage, pour ensuite polliniser les plants de fraises. Ce bo</w:t>
      </w:r>
      <w:r w:rsidRPr="3C4B3CFC" w:rsidR="40E93179">
        <w:rPr>
          <w:lang w:val="fr-FR"/>
        </w:rPr>
        <w:t xml:space="preserve">yau commence du raccord de la pompe et se dirige </w:t>
      </w:r>
      <w:r w:rsidRPr="3C4B3CFC" w:rsidR="6182DC92">
        <w:rPr>
          <w:lang w:val="fr-FR"/>
        </w:rPr>
        <w:t>par-dessus</w:t>
      </w:r>
      <w:r w:rsidRPr="3C4B3CFC" w:rsidR="40E93179">
        <w:rPr>
          <w:lang w:val="fr-FR"/>
        </w:rPr>
        <w:t xml:space="preserve"> les plants de fraises sur l’armature pour ensuite rejoindre les arrosoirs. </w:t>
      </w:r>
      <w:r w:rsidRPr="3C4B3CFC" w:rsidR="47AD158A">
        <w:rPr>
          <w:lang w:val="fr-FR"/>
        </w:rPr>
        <w:t>Un système d</w:t>
      </w:r>
      <w:r w:rsidRPr="3C4B3CFC" w:rsidR="3125B957">
        <w:rPr>
          <w:lang w:val="fr-FR"/>
        </w:rPr>
        <w:t>’</w:t>
      </w:r>
      <w:r w:rsidRPr="3C4B3CFC" w:rsidR="00F357EB">
        <w:rPr>
          <w:lang w:val="fr-FR"/>
        </w:rPr>
        <w:t>agrafes</w:t>
      </w:r>
      <w:r w:rsidRPr="3C4B3CFC" w:rsidR="3125B957">
        <w:rPr>
          <w:lang w:val="fr-FR"/>
        </w:rPr>
        <w:t xml:space="preserve"> va soutenir le boyau sur le dessus de la structure de bois pour que le boyau reste dans un fil droit. </w:t>
      </w:r>
      <w:r w:rsidRPr="3C4B3CFC" w:rsidR="393E3C25">
        <w:rPr>
          <w:lang w:val="fr-FR"/>
        </w:rPr>
        <w:t xml:space="preserve"> </w:t>
      </w:r>
    </w:p>
    <w:p w:rsidRPr="00550605" w:rsidR="3C4B3CFC" w:rsidP="3C4B3CFC" w:rsidRDefault="3C4B3CFC" w14:paraId="7E99A0C8" w14:textId="1951A021">
      <w:pPr>
        <w:pStyle w:val="ParIndent"/>
        <w:spacing w:line="240" w:lineRule="auto"/>
        <w:rPr>
          <w:lang w:val="fr-CA"/>
        </w:rPr>
      </w:pPr>
    </w:p>
    <w:p w:rsidR="257F3743" w:rsidP="257F3743" w:rsidRDefault="257F3743" w14:paraId="5AA651B4" w14:textId="7AB59F26">
      <w:pPr>
        <w:pStyle w:val="ParIndent"/>
        <w:spacing w:line="240" w:lineRule="auto"/>
      </w:pPr>
    </w:p>
    <w:p w:rsidR="257F3743" w:rsidP="257F3743" w:rsidRDefault="257F3743" w14:paraId="24EF45E1" w14:textId="7E2F8E49">
      <w:pPr>
        <w:pStyle w:val="ParIndent"/>
        <w:spacing w:line="240" w:lineRule="auto"/>
      </w:pPr>
    </w:p>
    <w:p w:rsidR="257F3743" w:rsidP="257F3743" w:rsidRDefault="257F3743" w14:paraId="3738FA44" w14:textId="382E9D0A">
      <w:pPr>
        <w:pStyle w:val="ParIndent"/>
        <w:spacing w:line="240" w:lineRule="auto"/>
      </w:pPr>
    </w:p>
    <w:p w:rsidR="257F3743" w:rsidP="257F3743" w:rsidRDefault="257F3743" w14:paraId="2262A641" w14:textId="7B06B055">
      <w:pPr>
        <w:pStyle w:val="ParIndent"/>
        <w:spacing w:line="240" w:lineRule="auto"/>
      </w:pPr>
    </w:p>
    <w:p w:rsidR="257F3743" w:rsidP="257F3743" w:rsidRDefault="257F3743" w14:paraId="258C9F88" w14:textId="2CAF94E6">
      <w:pPr>
        <w:pStyle w:val="ParIndent"/>
        <w:spacing w:line="240" w:lineRule="auto"/>
      </w:pPr>
    </w:p>
    <w:p w:rsidR="257F3743" w:rsidP="257F3743" w:rsidRDefault="257F3743" w14:paraId="1535B60D" w14:textId="395F2D50">
      <w:pPr>
        <w:pStyle w:val="ParIndent"/>
        <w:spacing w:line="240" w:lineRule="auto"/>
      </w:pPr>
    </w:p>
    <w:p w:rsidR="257F3743" w:rsidP="257F3743" w:rsidRDefault="257F3743" w14:paraId="58AF2E8C" w14:textId="1ED438D3">
      <w:pPr>
        <w:pStyle w:val="ParIndent"/>
        <w:spacing w:line="240" w:lineRule="auto"/>
      </w:pPr>
    </w:p>
    <w:p w:rsidR="6E5BF999" w:rsidP="3C4B3CFC" w:rsidRDefault="6E5BF999" w14:paraId="4F2CDD7F" w14:textId="568ED1C2">
      <w:pPr>
        <w:pStyle w:val="ParIndent"/>
        <w:rPr>
          <w:lang w:val="fr-FR"/>
        </w:rPr>
      </w:pPr>
      <w:r w:rsidRPr="3C4B3CFC">
        <w:rPr>
          <w:lang w:val="fr-FR"/>
        </w:rPr>
        <w:t>Les arrosoirs vont ensuite transporter le mélange aux plants</w:t>
      </w:r>
      <w:r w:rsidRPr="3C4B3CFC" w:rsidR="260FBFF0">
        <w:rPr>
          <w:lang w:val="fr-FR"/>
        </w:rPr>
        <w:t xml:space="preserve">. Lorsque le mélange touche les arrosoirs, ces dernières s’ouvrent un peu pour créer de la pression dans le boyau et faire le liquide sortir. Ce liquide est donc arrosé au-dessus des plantes avec un rayon constant pour s’assurer que tout le dessus de la plante est en effet polliniser. L’eau qui ne se </w:t>
      </w:r>
      <w:r w:rsidRPr="3C4B3CFC" w:rsidR="00F357EB">
        <w:rPr>
          <w:lang w:val="fr-FR"/>
        </w:rPr>
        <w:t>mélange</w:t>
      </w:r>
      <w:r w:rsidRPr="3C4B3CFC" w:rsidR="260FBFF0">
        <w:rPr>
          <w:lang w:val="fr-FR"/>
        </w:rPr>
        <w:t xml:space="preserve"> pas avec les fleurs de pollen vont se recycler dans la terre des plants. Ce projet est donc bien pour l’environnement puisque ça sauve beaucoup d’eau en même temps de polliniser les plants.</w:t>
      </w:r>
    </w:p>
    <w:p w:rsidRPr="00550605" w:rsidR="3C4B3CFC" w:rsidP="3C4B3CFC" w:rsidRDefault="3C4B3CFC" w14:paraId="3A26BB54" w14:textId="2885864B">
      <w:pPr>
        <w:pStyle w:val="ParIndent"/>
        <w:spacing w:line="240" w:lineRule="auto"/>
        <w:rPr>
          <w:lang w:val="fr-CA"/>
        </w:rPr>
      </w:pPr>
    </w:p>
    <w:p w:rsidR="7A2246DC" w:rsidP="2BD5D9B3" w:rsidRDefault="10CB5C0B" w14:paraId="266E950C" w14:textId="6FB4C766">
      <w:pPr>
        <w:pStyle w:val="Heading3"/>
      </w:pPr>
      <w:bookmarkStart w:name="_Toc1331953256" w:id="110"/>
      <w:bookmarkStart w:name="_Toc1934815208" w:id="111"/>
      <w:bookmarkStart w:name="_Toc72761305" w:id="112"/>
      <w:r>
        <w:t>NDM (Nomenclature des Matériaux)</w:t>
      </w:r>
      <w:bookmarkEnd w:id="110"/>
      <w:bookmarkEnd w:id="111"/>
      <w:bookmarkEnd w:id="112"/>
    </w:p>
    <w:tbl>
      <w:tblPr>
        <w:tblStyle w:val="TableGrid"/>
        <w:tblW w:w="0" w:type="auto"/>
        <w:tblLayout w:type="fixed"/>
        <w:tblLook w:val="06A0" w:firstRow="1" w:lastRow="0" w:firstColumn="1" w:lastColumn="0" w:noHBand="1" w:noVBand="1"/>
      </w:tblPr>
      <w:tblGrid>
        <w:gridCol w:w="1380"/>
        <w:gridCol w:w="2820"/>
        <w:gridCol w:w="795"/>
        <w:gridCol w:w="1125"/>
        <w:gridCol w:w="975"/>
        <w:gridCol w:w="1095"/>
        <w:gridCol w:w="1402"/>
      </w:tblGrid>
      <w:tr w:rsidR="3C4B3CFC" w:rsidTr="3C4B3CFC" w14:paraId="054EE9E8" w14:textId="77777777">
        <w:trPr>
          <w:trHeight w:val="300"/>
        </w:trPr>
        <w:tc>
          <w:tcPr>
            <w:tcW w:w="1380" w:type="dxa"/>
          </w:tcPr>
          <w:p w:rsidR="5B5FCC44" w:rsidP="3C4B3CFC" w:rsidRDefault="5B5FCC44" w14:paraId="2835350B" w14:textId="60D7941B">
            <w:r>
              <w:t>Nom de l’item</w:t>
            </w:r>
          </w:p>
        </w:tc>
        <w:tc>
          <w:tcPr>
            <w:tcW w:w="2820" w:type="dxa"/>
          </w:tcPr>
          <w:p w:rsidR="48D4D36C" w:rsidP="3C4B3CFC" w:rsidRDefault="48D4D36C" w14:paraId="02D140EA" w14:textId="2786C7FE">
            <w:r>
              <w:t>Description</w:t>
            </w:r>
          </w:p>
        </w:tc>
        <w:tc>
          <w:tcPr>
            <w:tcW w:w="795" w:type="dxa"/>
          </w:tcPr>
          <w:p w:rsidR="48D4D36C" w:rsidP="3C4B3CFC" w:rsidRDefault="48D4D36C" w14:paraId="73908A9C" w14:textId="3947C820">
            <w:r>
              <w:t xml:space="preserve">Unité </w:t>
            </w:r>
          </w:p>
        </w:tc>
        <w:tc>
          <w:tcPr>
            <w:tcW w:w="1125" w:type="dxa"/>
          </w:tcPr>
          <w:p w:rsidR="48D4D36C" w:rsidP="3C4B3CFC" w:rsidRDefault="48D4D36C" w14:paraId="2421B0C0" w14:textId="48D9EFA9">
            <w:r>
              <w:t>Quantité</w:t>
            </w:r>
          </w:p>
        </w:tc>
        <w:tc>
          <w:tcPr>
            <w:tcW w:w="975" w:type="dxa"/>
          </w:tcPr>
          <w:p w:rsidR="48D4D36C" w:rsidP="3C4B3CFC" w:rsidRDefault="48D4D36C" w14:paraId="216FBDEE" w14:textId="51FF9B1A">
            <w:r>
              <w:t>Coût unitair</w:t>
            </w:r>
            <w:r w:rsidR="21801929">
              <w:t>e</w:t>
            </w:r>
          </w:p>
        </w:tc>
        <w:tc>
          <w:tcPr>
            <w:tcW w:w="1095" w:type="dxa"/>
          </w:tcPr>
          <w:p w:rsidR="48D4D36C" w:rsidP="3C4B3CFC" w:rsidRDefault="48D4D36C" w14:paraId="5E7857B6" w14:textId="3EC8D53D">
            <w:r>
              <w:t>Coût étendue</w:t>
            </w:r>
          </w:p>
        </w:tc>
        <w:tc>
          <w:tcPr>
            <w:tcW w:w="1402" w:type="dxa"/>
          </w:tcPr>
          <w:p w:rsidR="48D4D36C" w:rsidP="3C4B3CFC" w:rsidRDefault="48D4D36C" w14:paraId="39667A8D" w14:textId="0FBE3280">
            <w:r>
              <w:t>Lien</w:t>
            </w:r>
          </w:p>
        </w:tc>
      </w:tr>
      <w:tr w:rsidR="3C4B3CFC" w:rsidTr="3C4B3CFC" w14:paraId="7E8A21D0" w14:textId="77777777">
        <w:trPr>
          <w:trHeight w:val="300"/>
        </w:trPr>
        <w:tc>
          <w:tcPr>
            <w:tcW w:w="1380" w:type="dxa"/>
          </w:tcPr>
          <w:p w:rsidR="604893C4" w:rsidP="3C4B3CFC" w:rsidRDefault="604893C4" w14:paraId="6937E81C" w14:textId="0B7F61B7">
            <w:r>
              <w:t>Thread sealing tape</w:t>
            </w:r>
          </w:p>
        </w:tc>
        <w:tc>
          <w:tcPr>
            <w:tcW w:w="2820" w:type="dxa"/>
          </w:tcPr>
          <w:p w:rsidRPr="00550605" w:rsidR="604893C4" w:rsidP="3C4B3CFC" w:rsidRDefault="604893C4" w14:paraId="32E1D6C5" w14:textId="2FF85D19">
            <w:pPr>
              <w:rPr>
                <w:lang w:val="en-US"/>
              </w:rPr>
            </w:pPr>
            <w:r w:rsidRPr="00550605">
              <w:rPr>
                <w:lang w:val="en-US"/>
              </w:rPr>
              <w:t>Belanger 1-Pack 0.5-in x 4-ft Thread Sealing Tape</w:t>
            </w:r>
          </w:p>
        </w:tc>
        <w:tc>
          <w:tcPr>
            <w:tcW w:w="795" w:type="dxa"/>
          </w:tcPr>
          <w:p w:rsidR="604893C4" w:rsidP="3C4B3CFC" w:rsidRDefault="604893C4" w14:paraId="18FF9C87" w14:textId="55B128B2">
            <w:r>
              <w:t>Unité</w:t>
            </w:r>
          </w:p>
        </w:tc>
        <w:tc>
          <w:tcPr>
            <w:tcW w:w="1125" w:type="dxa"/>
          </w:tcPr>
          <w:p w:rsidR="604893C4" w:rsidP="3C4B3CFC" w:rsidRDefault="604893C4" w14:paraId="6CD29D8D" w14:textId="0024F9F1">
            <w:r>
              <w:t>1</w:t>
            </w:r>
          </w:p>
        </w:tc>
        <w:tc>
          <w:tcPr>
            <w:tcW w:w="975" w:type="dxa"/>
          </w:tcPr>
          <w:p w:rsidR="604893C4" w:rsidP="3C4B3CFC" w:rsidRDefault="604893C4" w14:paraId="5C074450" w14:textId="004DFCF1">
            <w:r>
              <w:t>1,19$</w:t>
            </w:r>
          </w:p>
        </w:tc>
        <w:tc>
          <w:tcPr>
            <w:tcW w:w="1095" w:type="dxa"/>
          </w:tcPr>
          <w:p w:rsidR="604893C4" w:rsidP="3C4B3CFC" w:rsidRDefault="604893C4" w14:paraId="688F5CB0" w14:textId="60A32790">
            <w:r>
              <w:t>1,19$</w:t>
            </w:r>
          </w:p>
        </w:tc>
        <w:tc>
          <w:tcPr>
            <w:tcW w:w="1402" w:type="dxa"/>
          </w:tcPr>
          <w:p w:rsidR="604893C4" w:rsidP="3C4B3CFC" w:rsidRDefault="604893C4" w14:paraId="5BDC64DE" w14:textId="6B43B352">
            <w:r>
              <w:t>https://shorturl.at/mnKQ3</w:t>
            </w:r>
          </w:p>
        </w:tc>
      </w:tr>
      <w:tr w:rsidR="3C4B3CFC" w:rsidTr="3C4B3CFC" w14:paraId="2544C5AF" w14:textId="77777777">
        <w:trPr>
          <w:trHeight w:val="300"/>
        </w:trPr>
        <w:tc>
          <w:tcPr>
            <w:tcW w:w="1380" w:type="dxa"/>
          </w:tcPr>
          <w:p w:rsidR="604893C4" w:rsidP="3C4B3CFC" w:rsidRDefault="604893C4" w14:paraId="013D2265" w14:textId="68D7EE3F">
            <w:r>
              <w:t xml:space="preserve">Boayux avec </w:t>
            </w:r>
            <w:r w:rsidR="00F357EB">
              <w:t>arrosoirs</w:t>
            </w:r>
          </w:p>
        </w:tc>
        <w:tc>
          <w:tcPr>
            <w:tcW w:w="2820" w:type="dxa"/>
          </w:tcPr>
          <w:p w:rsidRPr="00550605" w:rsidR="604893C4" w:rsidP="3C4B3CFC" w:rsidRDefault="604893C4" w14:paraId="22C198F0" w14:textId="016ADB87">
            <w:pPr>
              <w:rPr>
                <w:lang w:val="en-US"/>
              </w:rPr>
            </w:pPr>
            <w:r w:rsidRPr="00550605">
              <w:rPr>
                <w:lang w:val="en-US"/>
              </w:rPr>
              <w:t>Misting Line with 10 T-Joint Mist Nozzles</w:t>
            </w:r>
          </w:p>
        </w:tc>
        <w:tc>
          <w:tcPr>
            <w:tcW w:w="795" w:type="dxa"/>
          </w:tcPr>
          <w:p w:rsidR="604893C4" w:rsidP="3C4B3CFC" w:rsidRDefault="604893C4" w14:paraId="1576B06D" w14:textId="152E0D44">
            <w:r>
              <w:t>Unité</w:t>
            </w:r>
          </w:p>
        </w:tc>
        <w:tc>
          <w:tcPr>
            <w:tcW w:w="1125" w:type="dxa"/>
          </w:tcPr>
          <w:p w:rsidR="604893C4" w:rsidP="3C4B3CFC" w:rsidRDefault="604893C4" w14:paraId="7844FD9F" w14:textId="3AB849D4">
            <w:r>
              <w:t>1</w:t>
            </w:r>
          </w:p>
        </w:tc>
        <w:tc>
          <w:tcPr>
            <w:tcW w:w="975" w:type="dxa"/>
          </w:tcPr>
          <w:p w:rsidR="604893C4" w:rsidP="3C4B3CFC" w:rsidRDefault="604893C4" w14:paraId="5C4B6C63" w14:textId="18D76A36">
            <w:r>
              <w:t>11,49$</w:t>
            </w:r>
          </w:p>
        </w:tc>
        <w:tc>
          <w:tcPr>
            <w:tcW w:w="1095" w:type="dxa"/>
          </w:tcPr>
          <w:p w:rsidR="604893C4" w:rsidP="3C4B3CFC" w:rsidRDefault="604893C4" w14:paraId="49BD8CDB" w14:textId="5330AEE4">
            <w:r>
              <w:t>11,49$</w:t>
            </w:r>
          </w:p>
        </w:tc>
        <w:tc>
          <w:tcPr>
            <w:tcW w:w="1402" w:type="dxa"/>
          </w:tcPr>
          <w:p w:rsidR="604893C4" w:rsidP="3C4B3CFC" w:rsidRDefault="604893C4" w14:paraId="714E37C9" w14:textId="7119A27C">
            <w:r>
              <w:t>https://shorturl.at/biuzV</w:t>
            </w:r>
          </w:p>
        </w:tc>
      </w:tr>
      <w:tr w:rsidR="3C4B3CFC" w:rsidTr="3C4B3CFC" w14:paraId="2A1B7AB0" w14:textId="77777777">
        <w:trPr>
          <w:trHeight w:val="300"/>
        </w:trPr>
        <w:tc>
          <w:tcPr>
            <w:tcW w:w="7095" w:type="dxa"/>
            <w:gridSpan w:val="5"/>
          </w:tcPr>
          <w:p w:rsidR="234353FA" w:rsidP="3C4B3CFC" w:rsidRDefault="234353FA" w14:paraId="1386A031" w14:textId="2BA894D9">
            <w:r>
              <w:t>Coût total des produits de ce sous-système</w:t>
            </w:r>
          </w:p>
        </w:tc>
        <w:tc>
          <w:tcPr>
            <w:tcW w:w="1095" w:type="dxa"/>
          </w:tcPr>
          <w:p w:rsidR="0C4C2106" w:rsidP="3C4B3CFC" w:rsidRDefault="0C4C2106" w14:paraId="73FD6F0F" w14:textId="79BC95F3">
            <w:r>
              <w:t>12,68$</w:t>
            </w:r>
          </w:p>
        </w:tc>
        <w:tc>
          <w:tcPr>
            <w:tcW w:w="1402" w:type="dxa"/>
            <w:vMerge w:val="restart"/>
          </w:tcPr>
          <w:p w:rsidR="3C4B3CFC" w:rsidP="3C4B3CFC" w:rsidRDefault="3C4B3CFC" w14:paraId="31B943A8" w14:textId="42DDC1C1"/>
        </w:tc>
      </w:tr>
      <w:tr w:rsidR="3C4B3CFC" w:rsidTr="3C4B3CFC" w14:paraId="64D63BCE" w14:textId="77777777">
        <w:trPr>
          <w:trHeight w:val="300"/>
        </w:trPr>
        <w:tc>
          <w:tcPr>
            <w:tcW w:w="7095" w:type="dxa"/>
            <w:gridSpan w:val="5"/>
          </w:tcPr>
          <w:p w:rsidR="234353FA" w:rsidP="3C4B3CFC" w:rsidRDefault="234353FA" w14:paraId="52940597" w14:textId="3AE609E0">
            <w:r>
              <w:t>Coût total des produits de ce sous-système avec taxes</w:t>
            </w:r>
          </w:p>
          <w:p w:rsidR="3C4B3CFC" w:rsidP="3C4B3CFC" w:rsidRDefault="3C4B3CFC" w14:paraId="7A72BBA3" w14:textId="6B08117F"/>
        </w:tc>
        <w:tc>
          <w:tcPr>
            <w:tcW w:w="1095" w:type="dxa"/>
          </w:tcPr>
          <w:p w:rsidR="66A4C994" w:rsidP="3C4B3CFC" w:rsidRDefault="66A4C994" w14:paraId="77A1F3F3" w14:textId="59F09A7E">
            <w:r>
              <w:t>14,33$</w:t>
            </w:r>
          </w:p>
        </w:tc>
        <w:tc>
          <w:tcPr>
            <w:tcW w:w="1402" w:type="dxa"/>
            <w:vMerge/>
          </w:tcPr>
          <w:p w:rsidR="00AC0E72" w:rsidRDefault="00AC0E72" w14:paraId="3F42AAE1" w14:textId="77777777"/>
        </w:tc>
      </w:tr>
    </w:tbl>
    <w:p w:rsidR="7A2246DC" w:rsidP="2BD5D9B3" w:rsidRDefault="10CB5C0B" w14:paraId="6D7D9E17" w14:textId="77ED2B78">
      <w:pPr>
        <w:pStyle w:val="Heading3"/>
      </w:pPr>
      <w:bookmarkStart w:name="_Toc1910188026" w:id="113"/>
      <w:bookmarkStart w:name="_Toc977089667" w:id="114"/>
      <w:bookmarkStart w:name="_Toc1193472880" w:id="115"/>
      <w:r>
        <w:t>Liste d’équipements</w:t>
      </w:r>
      <w:bookmarkEnd w:id="113"/>
      <w:bookmarkEnd w:id="114"/>
      <w:bookmarkEnd w:id="115"/>
    </w:p>
    <w:p w:rsidR="61AF62A6" w:rsidP="61AF62A6" w:rsidRDefault="61AF62A6" w14:paraId="4A34035F" w14:textId="736C10F2">
      <w:pPr>
        <w:pStyle w:val="ParIndent"/>
        <w:spacing w:before="240" w:beforeAutospacing="0" w:line="240" w:lineRule="auto"/>
      </w:pPr>
    </w:p>
    <w:p w:rsidR="61AF62A6" w:rsidP="61AF62A6" w:rsidRDefault="61AF62A6" w14:paraId="24EB97FB" w14:textId="48F8E5DF">
      <w:pPr>
        <w:pStyle w:val="ParIndent"/>
        <w:spacing w:before="240" w:beforeAutospacing="0" w:line="240" w:lineRule="auto"/>
      </w:pPr>
    </w:p>
    <w:p w:rsidRPr="00550605" w:rsidR="7A2246DC" w:rsidP="2BD5D9B3" w:rsidRDefault="3CC5E19A" w14:paraId="0906DBF2" w14:textId="0C90FC61">
      <w:pPr>
        <w:pStyle w:val="ParIndent"/>
        <w:spacing w:before="240" w:beforeAutospacing="0" w:line="240" w:lineRule="auto"/>
        <w:rPr>
          <w:color w:val="C00000"/>
          <w:lang w:val="fr-CA"/>
        </w:rPr>
      </w:pPr>
      <w:r w:rsidRPr="3C4B3CFC">
        <w:t>L'équipement suivant a été utilisé pour fabriquer et assembler ce sous-système:</w:t>
      </w:r>
    </w:p>
    <w:p w:rsidR="7A2246DC" w:rsidP="2BD5D9B3" w:rsidRDefault="3CC5E19A" w14:paraId="35813C4E" w14:textId="0F4B9F22">
      <w:pPr>
        <w:pStyle w:val="ParIndent"/>
        <w:numPr>
          <w:ilvl w:val="1"/>
          <w:numId w:val="17"/>
        </w:numPr>
        <w:spacing w:before="240" w:beforeAutospacing="0" w:line="240" w:lineRule="auto"/>
      </w:pPr>
      <w:r w:rsidRPr="3C4B3CFC">
        <w:t>Imprimante 3D</w:t>
      </w:r>
    </w:p>
    <w:p w:rsidR="4A046BA6" w:rsidP="2BD5D9B3" w:rsidRDefault="44C8D573" w14:paraId="4EB3015D" w14:textId="2C918DD8">
      <w:pPr>
        <w:pStyle w:val="ParIndent"/>
        <w:numPr>
          <w:ilvl w:val="1"/>
          <w:numId w:val="17"/>
        </w:numPr>
        <w:spacing w:before="240" w:beforeAutospacing="0" w:line="240" w:lineRule="auto"/>
      </w:pPr>
      <w:r w:rsidRPr="3C4B3CFC">
        <w:t>Des pinces</w:t>
      </w:r>
    </w:p>
    <w:p w:rsidR="12B2B76A" w:rsidP="3C4B3CFC" w:rsidRDefault="12B2B76A" w14:paraId="4BBBFA62" w14:textId="200CF732">
      <w:pPr>
        <w:pStyle w:val="ParIndent"/>
        <w:numPr>
          <w:ilvl w:val="1"/>
          <w:numId w:val="17"/>
        </w:numPr>
        <w:spacing w:before="240" w:beforeAutospacing="0" w:line="240" w:lineRule="auto"/>
      </w:pPr>
      <w:r w:rsidRPr="3C4B3CFC">
        <w:t>Perceuse</w:t>
      </w:r>
    </w:p>
    <w:p w:rsidR="12B2B76A" w:rsidP="3C4B3CFC" w:rsidRDefault="12B2B76A" w14:paraId="03CDF805" w14:textId="52060C8C">
      <w:pPr>
        <w:pStyle w:val="ParIndent"/>
        <w:numPr>
          <w:ilvl w:val="1"/>
          <w:numId w:val="17"/>
        </w:numPr>
        <w:spacing w:before="240" w:beforeAutospacing="0" w:line="240" w:lineRule="auto"/>
      </w:pPr>
      <w:r w:rsidRPr="3C4B3CFC">
        <w:t>Vis</w:t>
      </w:r>
    </w:p>
    <w:p w:rsidR="12B2B76A" w:rsidP="3C4B3CFC" w:rsidRDefault="12B2B76A" w14:paraId="15F5CEDC" w14:textId="3C186B5F">
      <w:pPr>
        <w:pStyle w:val="ParIndent"/>
        <w:numPr>
          <w:ilvl w:val="1"/>
          <w:numId w:val="17"/>
        </w:numPr>
        <w:spacing w:before="240" w:beforeAutospacing="0" w:line="240" w:lineRule="auto"/>
      </w:pPr>
      <w:r w:rsidRPr="3C4B3CFC">
        <w:t>Bois 2x4</w:t>
      </w:r>
    </w:p>
    <w:p w:rsidR="3C4B3CFC" w:rsidP="3C4B3CFC" w:rsidRDefault="3C4B3CFC" w14:paraId="2DCC6AE1" w14:textId="39328841">
      <w:pPr>
        <w:pStyle w:val="ParIndent"/>
        <w:spacing w:before="240" w:beforeAutospacing="0" w:line="240" w:lineRule="auto"/>
      </w:pPr>
    </w:p>
    <w:p w:rsidR="3C4B3CFC" w:rsidP="3C4B3CFC" w:rsidRDefault="3C4B3CFC" w14:paraId="61380A3D" w14:textId="74406529">
      <w:pPr>
        <w:pStyle w:val="ParIndent"/>
        <w:spacing w:before="240" w:beforeAutospacing="0" w:line="240" w:lineRule="auto"/>
      </w:pPr>
    </w:p>
    <w:p w:rsidR="2BD5D9B3" w:rsidP="3C4B3CFC" w:rsidRDefault="10CB5C0B" w14:paraId="4290331F" w14:textId="4325D305">
      <w:pPr>
        <w:pStyle w:val="Heading3"/>
        <w:spacing w:line="240" w:lineRule="auto"/>
      </w:pPr>
      <w:bookmarkStart w:name="_Toc694931167" w:id="116"/>
      <w:bookmarkStart w:name="_Toc1448113074" w:id="117"/>
      <w:bookmarkStart w:name="_Toc540079087" w:id="118"/>
      <w:r>
        <w:t>Instructions</w:t>
      </w:r>
      <w:bookmarkEnd w:id="116"/>
      <w:bookmarkEnd w:id="117"/>
      <w:bookmarkEnd w:id="118"/>
    </w:p>
    <w:p w:rsidRPr="00550605" w:rsidR="7A2246DC" w:rsidP="2BD5D9B3" w:rsidRDefault="00F357EB" w14:paraId="7F9E46C4" w14:textId="2BCB9AD1">
      <w:pPr>
        <w:pStyle w:val="ParIndent"/>
        <w:spacing w:line="240" w:lineRule="auto"/>
        <w:rPr>
          <w:color w:val="C00000"/>
          <w:lang w:val="fr-CA"/>
        </w:rPr>
      </w:pPr>
      <w:r w:rsidRPr="00550605">
        <w:rPr>
          <w:lang w:val="fr-CA"/>
        </w:rPr>
        <w:t>Les étapes suivantes</w:t>
      </w:r>
      <w:r w:rsidRPr="00550605" w:rsidR="3CC5E19A">
        <w:rPr>
          <w:lang w:val="fr-CA"/>
        </w:rPr>
        <w:t xml:space="preserve"> ont été utilisé pour fabriquer et assembler ce sous-système:</w:t>
      </w:r>
    </w:p>
    <w:p w:rsidRPr="00550605" w:rsidR="2BD5D9B3" w:rsidP="2BD5D9B3" w:rsidRDefault="2BD5D9B3" w14:paraId="67D0A533" w14:textId="3742D42A">
      <w:pPr>
        <w:pStyle w:val="ParIndent"/>
        <w:spacing w:line="240" w:lineRule="auto"/>
        <w:rPr>
          <w:lang w:val="fr-CA"/>
        </w:rPr>
      </w:pPr>
    </w:p>
    <w:p w:rsidR="72EA6214" w:rsidP="2BD5D9B3" w:rsidRDefault="5785E2A0" w14:paraId="2548E921" w14:textId="6AC6FD7F">
      <w:pPr>
        <w:pStyle w:val="ParIndent"/>
        <w:spacing w:line="240" w:lineRule="auto"/>
        <w:rPr>
          <w:lang w:val="fr-FR"/>
        </w:rPr>
      </w:pPr>
      <w:r w:rsidRPr="3C4B3CFC">
        <w:rPr>
          <w:lang w:val="fr-FR"/>
        </w:rPr>
        <w:t xml:space="preserve">Pour être capable d’accrocher les boyaux à la structure de bois, il faut d’abbord </w:t>
      </w:r>
      <w:r w:rsidRPr="3C4B3CFC" w:rsidR="011C4018">
        <w:rPr>
          <w:lang w:val="fr-FR"/>
        </w:rPr>
        <w:t xml:space="preserve">conceptualiser les </w:t>
      </w:r>
      <w:r w:rsidRPr="3C4B3CFC" w:rsidR="00F357EB">
        <w:rPr>
          <w:lang w:val="fr-FR"/>
        </w:rPr>
        <w:t>agrafes</w:t>
      </w:r>
      <w:r w:rsidRPr="3C4B3CFC" w:rsidR="011C4018">
        <w:rPr>
          <w:lang w:val="fr-FR"/>
        </w:rPr>
        <w:t xml:space="preserve"> avec un logiciel de conception à 3D. Dans notre cas, nous avons utilisé le logiciel de AutoCad pour les construi</w:t>
      </w:r>
      <w:r w:rsidRPr="3C4B3CFC" w:rsidR="1A218E61">
        <w:rPr>
          <w:lang w:val="fr-FR"/>
        </w:rPr>
        <w:t xml:space="preserve">re. </w:t>
      </w:r>
    </w:p>
    <w:p w:rsidR="2BD5D9B3" w:rsidP="2BD5D9B3" w:rsidRDefault="2BD5D9B3" w14:paraId="2525A6F4" w14:textId="1531F38F">
      <w:pPr>
        <w:pStyle w:val="ParIndent"/>
        <w:spacing w:line="240" w:lineRule="auto"/>
        <w:rPr>
          <w:lang w:val="fr-FR"/>
        </w:rPr>
      </w:pPr>
    </w:p>
    <w:p w:rsidR="425AEC0A" w:rsidP="2BD5D9B3" w:rsidRDefault="1A218E61" w14:paraId="7F2C3D4A" w14:textId="65C23143">
      <w:pPr>
        <w:pStyle w:val="ParIndent"/>
        <w:spacing w:line="240" w:lineRule="auto"/>
        <w:rPr>
          <w:lang w:val="fr-FR"/>
        </w:rPr>
      </w:pPr>
      <w:r w:rsidRPr="00550605">
        <w:rPr>
          <w:lang w:val="fr-CA"/>
        </w:rPr>
        <w:t xml:space="preserve">Mettre photo des agrafes. </w:t>
      </w:r>
    </w:p>
    <w:p w:rsidRPr="00550605" w:rsidR="3C4B3CFC" w:rsidP="3C4B3CFC" w:rsidRDefault="3C4B3CFC" w14:paraId="136F9AB1" w14:textId="7D7805B0">
      <w:pPr>
        <w:pStyle w:val="ParIndent"/>
        <w:spacing w:line="240" w:lineRule="auto"/>
        <w:rPr>
          <w:lang w:val="fr-CA"/>
        </w:rPr>
      </w:pPr>
    </w:p>
    <w:p w:rsidRPr="00550605" w:rsidR="7545CD99" w:rsidP="3C4B3CFC" w:rsidRDefault="7545CD99" w14:paraId="5E6C53C2" w14:textId="3A94175D">
      <w:pPr>
        <w:pStyle w:val="ParIndent"/>
        <w:spacing w:line="240" w:lineRule="auto"/>
        <w:rPr>
          <w:lang w:val="fr-CA"/>
        </w:rPr>
      </w:pPr>
      <w:r w:rsidRPr="00550605">
        <w:rPr>
          <w:lang w:val="fr-CA"/>
        </w:rPr>
        <w:t>Pour la base du projet, nous avons construit</w:t>
      </w:r>
      <w:r w:rsidRPr="00550605" w:rsidR="2CF9C90D">
        <w:rPr>
          <w:lang w:val="fr-CA"/>
        </w:rPr>
        <w:t xml:space="preserve"> une base en bas pour simuler les serres du client. </w:t>
      </w:r>
      <w:r w:rsidRPr="00550605" w:rsidR="7F8D2D57">
        <w:rPr>
          <w:lang w:val="fr-CA"/>
        </w:rPr>
        <w:t xml:space="preserve">Nous avons pris des morceaux </w:t>
      </w:r>
      <w:r w:rsidRPr="00550605" w:rsidR="26B50486">
        <w:rPr>
          <w:lang w:val="fr-CA"/>
        </w:rPr>
        <w:t xml:space="preserve">de bois en retaille faire une base, deux cotés perpendiculaire et un </w:t>
      </w:r>
      <w:r w:rsidRPr="00550605" w:rsidR="2F8CE4F6">
        <w:rPr>
          <w:lang w:val="fr-CA"/>
        </w:rPr>
        <w:t>plafond</w:t>
      </w:r>
      <w:r w:rsidRPr="00550605" w:rsidR="26B50486">
        <w:rPr>
          <w:lang w:val="fr-CA"/>
        </w:rPr>
        <w:t xml:space="preserve"> pour le plant de fraise. Ce </w:t>
      </w:r>
      <w:r w:rsidRPr="00550605" w:rsidR="66B4F811">
        <w:rPr>
          <w:lang w:val="fr-CA"/>
        </w:rPr>
        <w:t>plafond</w:t>
      </w:r>
      <w:r w:rsidRPr="00550605" w:rsidR="26B50486">
        <w:rPr>
          <w:lang w:val="fr-CA"/>
        </w:rPr>
        <w:t xml:space="preserve"> nous donne la possibilité d’attacher le boyau et les arrosoirs au bois pour l</w:t>
      </w:r>
      <w:r w:rsidRPr="00550605" w:rsidR="05849EEF">
        <w:rPr>
          <w:lang w:val="fr-CA"/>
        </w:rPr>
        <w:t>es faire suspendre</w:t>
      </w:r>
      <w:r w:rsidRPr="00550605" w:rsidR="2C4A7ED2">
        <w:rPr>
          <w:lang w:val="fr-CA"/>
        </w:rPr>
        <w:t xml:space="preserve">. </w:t>
      </w:r>
    </w:p>
    <w:p w:rsidRPr="00550605" w:rsidR="3C4B3CFC" w:rsidP="3C4B3CFC" w:rsidRDefault="3C4B3CFC" w14:paraId="4BFE1C8B" w14:textId="65C77389">
      <w:pPr>
        <w:pStyle w:val="ParIndent"/>
        <w:spacing w:line="240" w:lineRule="auto"/>
        <w:rPr>
          <w:lang w:val="fr-CA"/>
        </w:rPr>
      </w:pPr>
    </w:p>
    <w:p w:rsidR="120D320F" w:rsidP="3C4B3CFC" w:rsidRDefault="1A218E61" w14:paraId="0BE73735" w14:textId="77031BE5">
      <w:pPr>
        <w:pStyle w:val="ParIndent"/>
        <w:spacing w:line="240" w:lineRule="auto"/>
        <w:rPr>
          <w:lang w:val="fr-FR"/>
        </w:rPr>
      </w:pPr>
      <w:r w:rsidRPr="00550605">
        <w:rPr>
          <w:lang w:val="fr-CA"/>
        </w:rPr>
        <w:t>Avec les agrafes</w:t>
      </w:r>
      <w:r w:rsidRPr="00550605" w:rsidR="3429FD01">
        <w:rPr>
          <w:lang w:val="fr-CA"/>
        </w:rPr>
        <w:t xml:space="preserve">, l’armature de bois </w:t>
      </w:r>
      <w:r w:rsidRPr="00550605">
        <w:rPr>
          <w:lang w:val="fr-CA"/>
        </w:rPr>
        <w:t xml:space="preserve">et les autres matériaux en mains, la construction du sous-système est maintenant possible. </w:t>
      </w:r>
      <w:r w:rsidRPr="00550605" w:rsidR="5106B9D9">
        <w:rPr>
          <w:lang w:val="fr-CA"/>
        </w:rPr>
        <w:t xml:space="preserve">Il faut donc insérer le boyau dans le raccord qui s’attache à la pompe pour envoyer le mélange aux plants. Lorsque le boyau est </w:t>
      </w:r>
      <w:r w:rsidRPr="00550605" w:rsidR="20051F55">
        <w:rPr>
          <w:lang w:val="fr-CA"/>
        </w:rPr>
        <w:t xml:space="preserve">au même emplacement que les plants, il faut attacher le boyau sur la structure </w:t>
      </w:r>
      <w:r w:rsidRPr="00550605" w:rsidR="55CE9BB6">
        <w:rPr>
          <w:lang w:val="fr-CA"/>
        </w:rPr>
        <w:t>par-dessus</w:t>
      </w:r>
      <w:r w:rsidRPr="00550605" w:rsidR="20051F55">
        <w:rPr>
          <w:lang w:val="fr-CA"/>
        </w:rPr>
        <w:t xml:space="preserve"> chaque </w:t>
      </w:r>
      <w:r w:rsidRPr="00550605" w:rsidR="1668CDC1">
        <w:rPr>
          <w:lang w:val="fr-CA"/>
        </w:rPr>
        <w:t>plant</w:t>
      </w:r>
      <w:r w:rsidRPr="00550605" w:rsidR="20051F55">
        <w:rPr>
          <w:lang w:val="fr-CA"/>
        </w:rPr>
        <w:t xml:space="preserve">. </w:t>
      </w:r>
      <w:r w:rsidRPr="00550605" w:rsidR="171CB6EF">
        <w:rPr>
          <w:lang w:val="fr-CA"/>
        </w:rPr>
        <w:t xml:space="preserve">Lorsque les arrosoirs sont aux bons endroits, les agrafes doivent être placés avec des petites vis pour faire tenir le tout. </w:t>
      </w:r>
      <w:r w:rsidRPr="00550605" w:rsidR="4D70629F">
        <w:rPr>
          <w:lang w:val="fr-CA"/>
        </w:rPr>
        <w:t>En même temps, il faut s’assurer que les arrosoirs sont exactement aux bons endroits sur le boyau pour que le dessus de chaque plante sont également arrosés.</w:t>
      </w:r>
    </w:p>
    <w:p w:rsidR="3C625736" w:rsidP="3C625736" w:rsidRDefault="3C625736" w14:paraId="3AEA205E" w14:textId="13F4E68C">
      <w:pPr>
        <w:pStyle w:val="ParIndent"/>
        <w:spacing w:line="240" w:lineRule="auto"/>
        <w:rPr>
          <w:lang w:val="fr-CA"/>
        </w:rPr>
      </w:pPr>
    </w:p>
    <w:p w:rsidR="3C625736" w:rsidP="3C625736" w:rsidRDefault="3C625736" w14:paraId="309E49A4" w14:textId="0297E0D1">
      <w:pPr>
        <w:pStyle w:val="ParIndent"/>
        <w:spacing w:line="240" w:lineRule="auto"/>
        <w:rPr>
          <w:lang w:val="fr-CA"/>
        </w:rPr>
      </w:pPr>
    </w:p>
    <w:p w:rsidR="3C625736" w:rsidP="3C625736" w:rsidRDefault="3C625736" w14:paraId="200B180D" w14:textId="15D352FE">
      <w:pPr>
        <w:pStyle w:val="ParIndent"/>
        <w:spacing w:line="240" w:lineRule="auto"/>
        <w:rPr>
          <w:lang w:val="fr-CA"/>
        </w:rPr>
      </w:pPr>
    </w:p>
    <w:p w:rsidR="3C625736" w:rsidP="3C625736" w:rsidRDefault="3C625736" w14:paraId="0CF379CA" w14:textId="4F8A205F">
      <w:pPr>
        <w:pStyle w:val="ParIndent"/>
        <w:spacing w:line="240" w:lineRule="auto"/>
        <w:rPr>
          <w:lang w:val="fr-CA"/>
        </w:rPr>
      </w:pPr>
    </w:p>
    <w:p w:rsidR="3C625736" w:rsidP="3C625736" w:rsidRDefault="3C625736" w14:paraId="34FBDB77" w14:textId="03BC74ED">
      <w:pPr>
        <w:pStyle w:val="ParIndent"/>
        <w:spacing w:line="240" w:lineRule="auto"/>
        <w:rPr>
          <w:lang w:val="fr-CA"/>
        </w:rPr>
      </w:pPr>
    </w:p>
    <w:p w:rsidR="3C625736" w:rsidP="3C625736" w:rsidRDefault="3C625736" w14:paraId="55DEF67C" w14:textId="53E54DB8">
      <w:pPr>
        <w:pStyle w:val="ParIndent"/>
        <w:spacing w:line="240" w:lineRule="auto"/>
        <w:rPr>
          <w:lang w:val="fr-CA"/>
        </w:rPr>
      </w:pPr>
    </w:p>
    <w:p w:rsidR="016E484D" w:rsidP="3C4B3CFC" w:rsidRDefault="30FDD2D8" w14:paraId="79734001" w14:textId="5C1698B3">
      <w:pPr>
        <w:pStyle w:val="Heading2"/>
        <w:spacing w:line="240" w:lineRule="auto"/>
      </w:pPr>
      <w:bookmarkStart w:name="_Toc1203595853" w:id="119"/>
      <w:bookmarkStart w:name="_Toc1212143134" w:id="120"/>
      <w:bookmarkStart w:name="_Toc543512862" w:id="121"/>
      <w:r>
        <w:t>Essai</w:t>
      </w:r>
      <w:r w:rsidR="6E87C2F2">
        <w:t>s &amp; validation</w:t>
      </w:r>
      <w:bookmarkEnd w:id="119"/>
      <w:bookmarkEnd w:id="120"/>
      <w:bookmarkEnd w:id="121"/>
    </w:p>
    <w:p w:rsidRPr="00550605" w:rsidR="0EB7CD04" w:rsidP="2BD5D9B3" w:rsidRDefault="132992A1" w14:paraId="2F3F7810" w14:textId="4F6D9F10">
      <w:pPr>
        <w:pStyle w:val="ParIndent"/>
        <w:spacing w:line="240" w:lineRule="auto"/>
        <w:rPr>
          <w:lang w:val="fr-CA"/>
        </w:rPr>
      </w:pPr>
      <w:r w:rsidRPr="00550605">
        <w:rPr>
          <w:lang w:val="fr-CA"/>
        </w:rPr>
        <w:t xml:space="preserve">Un des essais faites avec le système d’alimentation était de valider la hauteur capable de la pompe acheter. La pompe avait été mise </w:t>
      </w:r>
      <w:r w:rsidRPr="00550605" w:rsidR="1B14B9EE">
        <w:rPr>
          <w:lang w:val="fr-CA"/>
        </w:rPr>
        <w:t>au mode le moins puissant et le boyau a été placé verticalement jusqu’à une hauteur de 5 mètres. Avec ces essa</w:t>
      </w:r>
      <w:r w:rsidRPr="00550605" w:rsidR="3C19108E">
        <w:rPr>
          <w:lang w:val="fr-CA"/>
        </w:rPr>
        <w:t>is, il a été prouvé que la pompe pouvait soutenir la hauteur de</w:t>
      </w:r>
      <w:r w:rsidRPr="00550605" w:rsidR="39CD0919">
        <w:rPr>
          <w:lang w:val="fr-CA"/>
        </w:rPr>
        <w:t xml:space="preserve">s rangés de plant de fraises du client. </w:t>
      </w:r>
      <w:r w:rsidRPr="00550605" w:rsidR="209C03F7">
        <w:rPr>
          <w:lang w:val="fr-CA"/>
        </w:rPr>
        <w:t>Si ce projet a besoin d’être utilisé dans une différente serre ou il y a plus de rangés de plants ou plus d’espace entre les rangés,</w:t>
      </w:r>
      <w:r w:rsidRPr="00550605" w:rsidR="6D179D1A">
        <w:rPr>
          <w:lang w:val="fr-CA"/>
        </w:rPr>
        <w:t xml:space="preserve"> la puissance de la pompe peut être augmenté pour augmenter la pression poussée par la pompe. Il est aussi possible de changer de pompe pour une plus puissante. </w:t>
      </w:r>
    </w:p>
    <w:p w:rsidRPr="00550605" w:rsidR="2BD5D9B3" w:rsidP="2BD5D9B3" w:rsidRDefault="2BD5D9B3" w14:paraId="1EAA0680" w14:textId="61A45262">
      <w:pPr>
        <w:pStyle w:val="ParIndent"/>
        <w:spacing w:line="240" w:lineRule="auto"/>
        <w:rPr>
          <w:lang w:val="fr-CA"/>
        </w:rPr>
      </w:pPr>
    </w:p>
    <w:p w:rsidR="00DA517F" w:rsidP="00DA517F" w:rsidRDefault="1C8C8821" w14:paraId="248E3270" w14:textId="77777777">
      <w:pPr>
        <w:pStyle w:val="ParIndent"/>
        <w:keepNext/>
        <w:spacing w:line="240" w:lineRule="auto"/>
        <w:ind w:firstLine="0"/>
        <w:jc w:val="center"/>
      </w:pPr>
      <w:r>
        <w:rPr>
          <w:noProof/>
        </w:rPr>
        <w:drawing>
          <wp:inline distT="0" distB="0" distL="0" distR="0" wp14:anchorId="3E09D8B6" wp14:editId="5476DB9D">
            <wp:extent cx="3429000" cy="4572000"/>
            <wp:effectExtent l="0" t="0" r="0" b="0"/>
            <wp:docPr id="99969025" name="Picture 999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15B61ED1" w:rsidP="00DA517F" w:rsidRDefault="00DA517F" w14:paraId="222919CB" w14:textId="77E0BA3A">
      <w:pPr>
        <w:pStyle w:val="Caption"/>
        <w:jc w:val="center"/>
      </w:pPr>
      <w:bookmarkStart w:name="_Toc164014540" w:id="123"/>
      <w:r w:rsidR="00DA517F">
        <w:rPr/>
        <w:t xml:space="preserve">Figure </w:t>
      </w:r>
      <w:r>
        <w:fldChar w:fldCharType="begin"/>
      </w:r>
      <w:r>
        <w:instrText xml:space="preserve"> SEQ Figure \* ARABIC </w:instrText>
      </w:r>
      <w:r>
        <w:fldChar w:fldCharType="separate"/>
      </w:r>
      <w:r w:rsidRPr="0914A497" w:rsidR="00205F41">
        <w:rPr>
          <w:noProof/>
        </w:rPr>
        <w:t>13</w:t>
      </w:r>
      <w:r>
        <w:fldChar w:fldCharType="end"/>
      </w:r>
      <w:r w:rsidR="00DA517F">
        <w:rPr/>
        <w:t xml:space="preserve">: </w:t>
      </w:r>
      <w:r w:rsidR="00DA517F">
        <w:rPr/>
        <w:t>Test de hauteur du système d’alimentation</w:t>
      </w:r>
      <w:bookmarkEnd w:id="123"/>
    </w:p>
    <w:p w:rsidRPr="00550605" w:rsidR="2BD5D9B3" w:rsidP="2BD5D9B3" w:rsidRDefault="2BD5D9B3" w14:paraId="0355DFAF" w14:textId="6C81F0FF">
      <w:pPr>
        <w:pStyle w:val="ParIndent"/>
        <w:spacing w:line="240" w:lineRule="auto"/>
        <w:ind w:firstLine="0"/>
        <w:jc w:val="center"/>
        <w:rPr>
          <w:lang w:val="fr-CA"/>
        </w:rPr>
      </w:pPr>
    </w:p>
    <w:p w:rsidRPr="00550605" w:rsidR="15B61ED1" w:rsidP="2BD5D9B3" w:rsidRDefault="15B61ED1" w14:paraId="065E3FAF" w14:textId="0A9FF346">
      <w:pPr>
        <w:pStyle w:val="ParIndent"/>
        <w:spacing w:line="240" w:lineRule="auto"/>
        <w:ind w:firstLine="0"/>
        <w:jc w:val="center"/>
        <w:rPr>
          <w:lang w:val="fr-CA"/>
        </w:rPr>
      </w:pPr>
    </w:p>
    <w:p w:rsidRPr="00550605" w:rsidR="15B61ED1" w:rsidP="2BD5D9B3" w:rsidRDefault="15B61ED1" w14:paraId="66640FB4" w14:textId="4956CEEB">
      <w:pPr>
        <w:pStyle w:val="ParIndent"/>
        <w:spacing w:line="240" w:lineRule="auto"/>
        <w:ind w:firstLine="0"/>
        <w:jc w:val="center"/>
        <w:rPr>
          <w:lang w:val="fr-CA"/>
        </w:rPr>
      </w:pPr>
    </w:p>
    <w:p w:rsidR="4131A411" w:rsidP="4131A411" w:rsidRDefault="4131A411" w14:paraId="0CE1A93C" w14:textId="3B839E02">
      <w:pPr>
        <w:pStyle w:val="ParIndent"/>
        <w:spacing w:line="240" w:lineRule="auto"/>
        <w:ind w:firstLine="0"/>
        <w:jc w:val="center"/>
      </w:pPr>
    </w:p>
    <w:p w:rsidR="4131A411" w:rsidP="4131A411" w:rsidRDefault="4131A411" w14:paraId="6E5A5100" w14:textId="6134ACC1">
      <w:pPr>
        <w:pStyle w:val="ParIndent"/>
        <w:spacing w:line="240" w:lineRule="auto"/>
        <w:ind w:firstLine="0"/>
        <w:jc w:val="center"/>
      </w:pPr>
    </w:p>
    <w:p w:rsidR="4131A411" w:rsidP="4131A411" w:rsidRDefault="4131A411" w14:paraId="404F8484" w14:textId="6F23099B">
      <w:pPr>
        <w:pStyle w:val="ParIndent"/>
        <w:spacing w:line="240" w:lineRule="auto"/>
        <w:ind w:firstLine="0"/>
        <w:jc w:val="center"/>
      </w:pPr>
    </w:p>
    <w:p w:rsidR="4131A411" w:rsidP="4131A411" w:rsidRDefault="4131A411" w14:paraId="5B0A587A" w14:textId="7516496C">
      <w:pPr>
        <w:pStyle w:val="ParIndent"/>
        <w:spacing w:line="240" w:lineRule="auto"/>
        <w:ind w:firstLine="0"/>
        <w:jc w:val="center"/>
      </w:pPr>
    </w:p>
    <w:p w:rsidR="4131A411" w:rsidP="4131A411" w:rsidRDefault="4131A411" w14:paraId="7E5E05D9" w14:textId="1138B832">
      <w:pPr>
        <w:pStyle w:val="ParIndent"/>
        <w:spacing w:line="240" w:lineRule="auto"/>
        <w:ind w:firstLine="0"/>
        <w:jc w:val="center"/>
      </w:pPr>
    </w:p>
    <w:p w:rsidR="34E7150A" w:rsidP="3050284A" w:rsidRDefault="34E7150A" w14:paraId="7DAEA9A7" w14:textId="464EEE77">
      <w:pPr>
        <w:pStyle w:val="ParIndent"/>
        <w:spacing w:line="240" w:lineRule="auto"/>
        <w:ind w:firstLine="0"/>
        <w:jc w:val="left"/>
        <w:rPr>
          <w:lang w:val="fr-FR"/>
        </w:rPr>
      </w:pPr>
      <w:r w:rsidRPr="00BC788D">
        <w:rPr>
          <w:lang w:val="fr-CA"/>
        </w:rPr>
        <w:t xml:space="preserve">Afin de </w:t>
      </w:r>
      <w:r w:rsidRPr="3050284A">
        <w:rPr>
          <w:lang w:val="fr-FR"/>
        </w:rPr>
        <w:t xml:space="preserve">vérifier si le mélange de pollen et d’eau </w:t>
      </w:r>
      <w:r w:rsidRPr="018F910A">
        <w:rPr>
          <w:lang w:val="fr-FR"/>
        </w:rPr>
        <w:t>peu</w:t>
      </w:r>
      <w:r w:rsidRPr="018F910A" w:rsidR="7EAF4A99">
        <w:rPr>
          <w:lang w:val="fr-FR"/>
        </w:rPr>
        <w:t>t</w:t>
      </w:r>
      <w:r w:rsidRPr="3050284A">
        <w:rPr>
          <w:lang w:val="fr-FR"/>
        </w:rPr>
        <w:t xml:space="preserve"> passer</w:t>
      </w:r>
      <w:r w:rsidRPr="73BE79FE" w:rsidR="24271EE7">
        <w:rPr>
          <w:lang w:val="fr-FR"/>
        </w:rPr>
        <w:t xml:space="preserve"> </w:t>
      </w:r>
      <w:r w:rsidRPr="3C625736" w:rsidR="2E955D53">
        <w:rPr>
          <w:lang w:val="fr-FR"/>
        </w:rPr>
        <w:t>à travers des boyaux</w:t>
      </w:r>
      <w:r w:rsidRPr="3C625736" w:rsidR="344802B8">
        <w:rPr>
          <w:lang w:val="fr-FR"/>
        </w:rPr>
        <w:t>, nous l’avons branché et avons vérifier le flux. Tout éta</w:t>
      </w:r>
      <w:r w:rsidRPr="3C625736" w:rsidR="21207D18">
        <w:rPr>
          <w:lang w:val="fr-FR"/>
        </w:rPr>
        <w:t>nt en ordre.</w:t>
      </w:r>
    </w:p>
    <w:p w:rsidR="00DA517F" w:rsidP="00DA517F" w:rsidRDefault="77AFD0E9" w14:paraId="6E491EA8" w14:textId="77777777">
      <w:pPr>
        <w:pStyle w:val="ParIndent"/>
        <w:keepNext/>
        <w:spacing w:line="240" w:lineRule="auto"/>
        <w:ind w:firstLine="0"/>
        <w:jc w:val="center"/>
      </w:pPr>
      <w:r>
        <w:rPr>
          <w:noProof/>
        </w:rPr>
        <w:drawing>
          <wp:inline distT="0" distB="0" distL="0" distR="0" wp14:anchorId="4E09709A" wp14:editId="7E91277D">
            <wp:extent cx="2184250" cy="2905125"/>
            <wp:effectExtent l="0" t="0" r="0" b="0"/>
            <wp:docPr id="947973699" name="Picture 94797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973699"/>
                    <pic:cNvPicPr/>
                  </pic:nvPicPr>
                  <pic:blipFill>
                    <a:blip r:embed="rId33">
                      <a:extLst>
                        <a:ext uri="{28A0092B-C50C-407E-A947-70E740481C1C}">
                          <a14:useLocalDpi xmlns:a14="http://schemas.microsoft.com/office/drawing/2010/main" val="0"/>
                        </a:ext>
                      </a:extLst>
                    </a:blip>
                    <a:stretch>
                      <a:fillRect/>
                    </a:stretch>
                  </pic:blipFill>
                  <pic:spPr>
                    <a:xfrm>
                      <a:off x="0" y="0"/>
                      <a:ext cx="2184250" cy="2905125"/>
                    </a:xfrm>
                    <a:prstGeom prst="rect">
                      <a:avLst/>
                    </a:prstGeom>
                  </pic:spPr>
                </pic:pic>
              </a:graphicData>
            </a:graphic>
          </wp:inline>
        </w:drawing>
      </w:r>
    </w:p>
    <w:p w:rsidRPr="00844402" w:rsidR="15B61ED1" w:rsidP="00844402" w:rsidRDefault="00DA517F" w14:paraId="519D35A8" w14:textId="009E102F">
      <w:pPr>
        <w:pStyle w:val="Caption"/>
        <w:jc w:val="center"/>
      </w:pPr>
      <w:bookmarkStart w:name="_Toc164014541" w:id="125"/>
      <w:r w:rsidR="00DA517F">
        <w:rPr/>
        <w:t xml:space="preserve">Figure </w:t>
      </w:r>
      <w:r>
        <w:fldChar w:fldCharType="begin"/>
      </w:r>
      <w:r>
        <w:instrText xml:space="preserve"> SEQ Figure \* ARABIC </w:instrText>
      </w:r>
      <w:r>
        <w:fldChar w:fldCharType="separate"/>
      </w:r>
      <w:r w:rsidRPr="0914A497" w:rsidR="00205F41">
        <w:rPr>
          <w:noProof/>
        </w:rPr>
        <w:t>14</w:t>
      </w:r>
      <w:r>
        <w:fldChar w:fldCharType="end"/>
      </w:r>
      <w:r w:rsidR="00DA517F">
        <w:rPr/>
        <w:t xml:space="preserve">: </w:t>
      </w:r>
      <w:r w:rsidR="00DA517F">
        <w:rPr/>
        <w:t>test des arrosoirs</w:t>
      </w:r>
      <w:bookmarkEnd w:id="125"/>
    </w:p>
    <w:p w:rsidR="15B61ED1" w:rsidP="3C4B3CFC" w:rsidRDefault="525E6F6D" w14:paraId="460751F9" w14:textId="54A233D7">
      <w:pPr>
        <w:pStyle w:val="ParIndent"/>
        <w:spacing w:line="240" w:lineRule="auto"/>
        <w:ind w:firstLine="0"/>
        <w:jc w:val="left"/>
        <w:rPr>
          <w:lang w:val="fr-FR"/>
        </w:rPr>
      </w:pPr>
      <w:r w:rsidRPr="00550605">
        <w:rPr>
          <w:lang w:val="fr-CA"/>
        </w:rPr>
        <w:t xml:space="preserve">Nous avons également </w:t>
      </w:r>
      <w:r w:rsidRPr="00550605" w:rsidR="1EEE60C1">
        <w:rPr>
          <w:lang w:val="fr-CA"/>
        </w:rPr>
        <w:t>testé</w:t>
      </w:r>
      <w:r w:rsidRPr="00550605">
        <w:rPr>
          <w:lang w:val="fr-CA"/>
        </w:rPr>
        <w:t xml:space="preserve"> si la pompe avait un débit adéquat pour notre utilisation</w:t>
      </w:r>
      <w:r w:rsidRPr="00550605" w:rsidR="2A3AD80F">
        <w:rPr>
          <w:lang w:val="fr-CA"/>
        </w:rPr>
        <w:t>.</w:t>
      </w:r>
    </w:p>
    <w:p w:rsidR="15B61ED1" w:rsidP="3C4B3CFC" w:rsidRDefault="2A3AD80F" w14:paraId="5FF44988" w14:textId="4E8F2040">
      <w:pPr>
        <w:pStyle w:val="ParIndent"/>
        <w:spacing w:line="240" w:lineRule="auto"/>
        <w:ind w:firstLine="0"/>
        <w:jc w:val="left"/>
        <w:rPr>
          <w:lang w:val="fr-FR"/>
        </w:rPr>
      </w:pPr>
      <w:r w:rsidRPr="3C4B3CFC">
        <w:rPr>
          <w:lang w:val="fr-FR"/>
        </w:rPr>
        <w:t>Après avoir mis la pompe dans l’eau, nous avons relier la pompe à un tuyau pour simuler la pression que la pompe ressentirait. S</w:t>
      </w:r>
      <w:r w:rsidRPr="3C4B3CFC" w:rsidR="60497B8F">
        <w:rPr>
          <w:lang w:val="fr-FR"/>
        </w:rPr>
        <w:t>uite à un test de 3 minutes, nous avons conclu</w:t>
      </w:r>
      <w:r w:rsidRPr="3C4B3CFC" w:rsidR="7D16178D">
        <w:rPr>
          <w:lang w:val="fr-FR"/>
        </w:rPr>
        <w:t xml:space="preserve"> que le système était propice à notre usage</w:t>
      </w:r>
    </w:p>
    <w:p w:rsidRPr="00550605" w:rsidR="15B61ED1" w:rsidP="2BD5D9B3" w:rsidRDefault="15B61ED1" w14:paraId="420BCE7C" w14:textId="5E181605">
      <w:pPr>
        <w:pStyle w:val="ParIndent"/>
        <w:spacing w:line="240" w:lineRule="auto"/>
        <w:ind w:firstLine="0"/>
        <w:jc w:val="center"/>
        <w:rPr>
          <w:lang w:val="fr-CA"/>
        </w:rPr>
      </w:pPr>
    </w:p>
    <w:p w:rsidRPr="00550605" w:rsidR="15B61ED1" w:rsidP="2BD5D9B3" w:rsidRDefault="15B61ED1" w14:paraId="76F44C43" w14:textId="64B5E482">
      <w:pPr>
        <w:pStyle w:val="ParIndent"/>
        <w:spacing w:line="240" w:lineRule="auto"/>
        <w:ind w:firstLine="0"/>
        <w:jc w:val="center"/>
        <w:rPr>
          <w:lang w:val="fr-CA"/>
        </w:rPr>
      </w:pPr>
    </w:p>
    <w:p w:rsidR="00DA517F" w:rsidP="00DA517F" w:rsidRDefault="54F37BB5" w14:paraId="53BAE687" w14:textId="77777777">
      <w:pPr>
        <w:pStyle w:val="ParIndent"/>
        <w:keepNext/>
        <w:spacing w:line="240" w:lineRule="auto"/>
        <w:ind w:firstLine="0"/>
        <w:jc w:val="center"/>
      </w:pPr>
      <w:r>
        <w:rPr>
          <w:noProof/>
        </w:rPr>
        <w:drawing>
          <wp:inline distT="0" distB="0" distL="0" distR="0" wp14:anchorId="24439025" wp14:editId="66498390">
            <wp:extent cx="3886201" cy="2914650"/>
            <wp:effectExtent l="0" t="0" r="0" b="0"/>
            <wp:docPr id="265452618" name="Picture 26545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52618"/>
                    <pic:cNvPicPr/>
                  </pic:nvPicPr>
                  <pic:blipFill>
                    <a:blip r:embed="rId34">
                      <a:extLst>
                        <a:ext uri="{28A0092B-C50C-407E-A947-70E740481C1C}">
                          <a14:useLocalDpi xmlns:a14="http://schemas.microsoft.com/office/drawing/2010/main" val="0"/>
                        </a:ext>
                      </a:extLst>
                    </a:blip>
                    <a:stretch>
                      <a:fillRect/>
                    </a:stretch>
                  </pic:blipFill>
                  <pic:spPr>
                    <a:xfrm>
                      <a:off x="0" y="0"/>
                      <a:ext cx="3886201" cy="2914650"/>
                    </a:xfrm>
                    <a:prstGeom prst="rect">
                      <a:avLst/>
                    </a:prstGeom>
                  </pic:spPr>
                </pic:pic>
              </a:graphicData>
            </a:graphic>
          </wp:inline>
        </w:drawing>
      </w:r>
    </w:p>
    <w:p w:rsidRPr="00550605" w:rsidR="15B61ED1" w:rsidP="00DA517F" w:rsidRDefault="00DA517F" w14:paraId="763449B5" w14:textId="67633E1A">
      <w:pPr>
        <w:pStyle w:val="Caption"/>
        <w:jc w:val="center"/>
        <w:rPr>
          <w:lang w:val="fr-CA"/>
        </w:rPr>
      </w:pPr>
      <w:bookmarkStart w:name="_Toc164014542" w:id="127"/>
      <w:r w:rsidR="00DA517F">
        <w:rPr/>
        <w:t xml:space="preserve">Figure </w:t>
      </w:r>
      <w:r>
        <w:fldChar w:fldCharType="begin"/>
      </w:r>
      <w:r>
        <w:instrText xml:space="preserve"> SEQ Figure \* ARABIC </w:instrText>
      </w:r>
      <w:r>
        <w:fldChar w:fldCharType="separate"/>
      </w:r>
      <w:r w:rsidRPr="0914A497" w:rsidR="00205F41">
        <w:rPr>
          <w:noProof/>
        </w:rPr>
        <w:t>15</w:t>
      </w:r>
      <w:r>
        <w:fldChar w:fldCharType="end"/>
      </w:r>
      <w:r w:rsidR="00DA517F">
        <w:rPr/>
        <w:t>: T</w:t>
      </w:r>
      <w:r w:rsidR="00DA517F">
        <w:rPr/>
        <w:t>est du flux de la pompe</w:t>
      </w:r>
      <w:bookmarkEnd w:id="127"/>
    </w:p>
    <w:p w:rsidR="0466929A" w:rsidP="3C4B3CFC" w:rsidRDefault="0466929A" w14:paraId="4AC12030" w14:textId="14418553">
      <w:pPr>
        <w:pStyle w:val="ParIndent"/>
        <w:spacing w:line="240" w:lineRule="auto"/>
        <w:ind w:firstLine="0"/>
        <w:jc w:val="left"/>
        <w:rPr>
          <w:lang w:val="fr-FR"/>
        </w:rPr>
      </w:pPr>
      <w:r w:rsidRPr="3C4B3CFC">
        <w:rPr>
          <w:lang w:val="fr-FR"/>
        </w:rPr>
        <w:t>Pour le prototype 2</w:t>
      </w:r>
      <w:r w:rsidRPr="3C4B3CFC" w:rsidR="313899A6">
        <w:rPr>
          <w:lang w:val="fr-FR"/>
        </w:rPr>
        <w:t xml:space="preserve">, nous avons imprimer </w:t>
      </w:r>
      <w:r w:rsidRPr="3C4B3CFC" w:rsidR="5D98C2FB">
        <w:rPr>
          <w:lang w:val="fr-FR"/>
        </w:rPr>
        <w:t>les clips suivants</w:t>
      </w:r>
      <w:r w:rsidRPr="3C4B3CFC" w:rsidR="313899A6">
        <w:rPr>
          <w:lang w:val="fr-FR"/>
        </w:rPr>
        <w:t xml:space="preserve"> pour économiser</w:t>
      </w:r>
      <w:r w:rsidRPr="3C4B3CFC" w:rsidR="4BD03A70">
        <w:rPr>
          <w:lang w:val="fr-FR"/>
        </w:rPr>
        <w:t xml:space="preserve"> de l’argent sur le prototype et p</w:t>
      </w:r>
      <w:r w:rsidRPr="3C4B3CFC" w:rsidR="1534B72F">
        <w:rPr>
          <w:lang w:val="fr-FR"/>
        </w:rPr>
        <w:t xml:space="preserve">ouvoir faire plusieurs essais pour trouver la solution la plus adapté à </w:t>
      </w:r>
      <w:r w:rsidRPr="3C4B3CFC" w:rsidR="61F9F4EA">
        <w:rPr>
          <w:lang w:val="fr-FR"/>
        </w:rPr>
        <w:t>notre projet.</w:t>
      </w:r>
    </w:p>
    <w:p w:rsidRPr="00550605" w:rsidR="3C4B3CFC" w:rsidP="3C4B3CFC" w:rsidRDefault="3C4B3CFC" w14:paraId="30867B75" w14:textId="33499F0B">
      <w:pPr>
        <w:pStyle w:val="ParIndent"/>
        <w:spacing w:line="240" w:lineRule="auto"/>
        <w:ind w:firstLine="0"/>
        <w:jc w:val="center"/>
        <w:rPr>
          <w:lang w:val="fr-CA"/>
        </w:rPr>
      </w:pPr>
    </w:p>
    <w:p w:rsidRPr="00550605" w:rsidR="3C4B3CFC" w:rsidP="3C4B3CFC" w:rsidRDefault="3C4B3CFC" w14:paraId="26C4DF13" w14:textId="30C3FC72">
      <w:pPr>
        <w:pStyle w:val="ParIndent"/>
        <w:spacing w:line="240" w:lineRule="auto"/>
        <w:ind w:firstLine="0"/>
        <w:jc w:val="center"/>
        <w:rPr>
          <w:lang w:val="fr-CA"/>
        </w:rPr>
      </w:pPr>
    </w:p>
    <w:p w:rsidRPr="00550605" w:rsidR="3C4B3CFC" w:rsidP="3C4B3CFC" w:rsidRDefault="3C4B3CFC" w14:paraId="143F6966" w14:textId="5CBA191E">
      <w:pPr>
        <w:pStyle w:val="ParIndent"/>
        <w:spacing w:line="240" w:lineRule="auto"/>
        <w:ind w:firstLine="0"/>
        <w:jc w:val="center"/>
        <w:rPr>
          <w:lang w:val="fr-CA"/>
        </w:rPr>
      </w:pPr>
    </w:p>
    <w:p w:rsidR="00DA517F" w:rsidP="00DA517F" w:rsidRDefault="23B44251" w14:paraId="68C1A61A" w14:textId="77777777">
      <w:pPr>
        <w:pStyle w:val="ParIndent"/>
        <w:keepNext/>
        <w:spacing w:line="240" w:lineRule="auto"/>
        <w:ind w:firstLine="0"/>
        <w:jc w:val="center"/>
      </w:pPr>
      <w:r>
        <w:rPr>
          <w:noProof/>
        </w:rPr>
        <w:drawing>
          <wp:inline distT="0" distB="0" distL="0" distR="0" wp14:anchorId="45743AC7" wp14:editId="31CD857E">
            <wp:extent cx="2562583" cy="3162742"/>
            <wp:effectExtent l="0" t="0" r="0" b="0"/>
            <wp:docPr id="563513265" name="Picture 56351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62583" cy="3162742"/>
                    </a:xfrm>
                    <a:prstGeom prst="rect">
                      <a:avLst/>
                    </a:prstGeom>
                  </pic:spPr>
                </pic:pic>
              </a:graphicData>
            </a:graphic>
          </wp:inline>
        </w:drawing>
      </w:r>
    </w:p>
    <w:p w:rsidRPr="00F357EB" w:rsidR="000420A6" w:rsidP="00F357EB" w:rsidRDefault="00DA517F" w14:paraId="097E7075" w14:textId="7453D29D">
      <w:pPr>
        <w:pStyle w:val="Caption"/>
        <w:jc w:val="center"/>
      </w:pPr>
      <w:bookmarkStart w:name="_Toc164014543" w:id="129"/>
      <w:r w:rsidR="00DA517F">
        <w:rPr/>
        <w:t xml:space="preserve">Figure </w:t>
      </w:r>
      <w:r>
        <w:fldChar w:fldCharType="begin"/>
      </w:r>
      <w:r>
        <w:instrText xml:space="preserve"> SEQ Figure \* ARABIC </w:instrText>
      </w:r>
      <w:r>
        <w:fldChar w:fldCharType="separate"/>
      </w:r>
      <w:r w:rsidRPr="0914A497" w:rsidR="00205F41">
        <w:rPr>
          <w:noProof/>
        </w:rPr>
        <w:t>16</w:t>
      </w:r>
      <w:r>
        <w:fldChar w:fldCharType="end"/>
      </w:r>
      <w:r w:rsidR="00DA517F">
        <w:rPr/>
        <w:t>: C</w:t>
      </w:r>
      <w:r w:rsidR="00DA517F">
        <w:rPr/>
        <w:t>lip pour tenir le boyau</w:t>
      </w:r>
      <w:bookmarkEnd w:id="129"/>
      <w:r w:rsidRPr="0914A497">
        <w:rPr>
          <w:lang w:val="fr-CA"/>
        </w:rPr>
        <w:br w:type="page"/>
      </w:r>
    </w:p>
    <w:p w:rsidRPr="001F4D30" w:rsidR="00310C1F" w:rsidP="77705B50" w:rsidRDefault="7CE757B6" w14:paraId="2A7C1B7B" w14:textId="0D3B5031">
      <w:pPr>
        <w:pStyle w:val="Heading1"/>
        <w:rPr>
          <w:lang w:val="fr-CA"/>
        </w:rPr>
      </w:pPr>
      <w:bookmarkStart w:name="_Toc192612299" w:id="130"/>
      <w:bookmarkStart w:name="_Toc1375497180" w:id="131"/>
      <w:bookmarkStart w:name="_Toc1916886426" w:id="132"/>
      <w:r w:rsidR="7CE757B6">
        <w:rPr/>
        <w:t>Conclusions et</w:t>
      </w:r>
      <w:r w:rsidR="52FA7D7D">
        <w:rPr/>
        <w:t xml:space="preserve"> </w:t>
      </w:r>
      <w:r w:rsidR="11C6566B">
        <w:rPr/>
        <w:t>r</w:t>
      </w:r>
      <w:r w:rsidR="44DEA6A8">
        <w:rPr/>
        <w:t>ecomm</w:t>
      </w:r>
      <w:r w:rsidR="2CF1B8E7">
        <w:rPr/>
        <w:t>a</w:t>
      </w:r>
      <w:r w:rsidR="44DEA6A8">
        <w:rPr/>
        <w:t>ndations</w:t>
      </w:r>
      <w:r w:rsidR="52FA7D7D">
        <w:rPr/>
        <w:t xml:space="preserve"> </w:t>
      </w:r>
      <w:r w:rsidR="2CF1B8E7">
        <w:rPr/>
        <w:t xml:space="preserve">pour les </w:t>
      </w:r>
      <w:r w:rsidR="11C6566B">
        <w:rPr/>
        <w:t>t</w:t>
      </w:r>
      <w:r w:rsidR="2CF1B8E7">
        <w:rPr/>
        <w:t xml:space="preserve">ravaux </w:t>
      </w:r>
      <w:r w:rsidR="11C6566B">
        <w:rPr/>
        <w:t>f</w:t>
      </w:r>
      <w:r w:rsidR="2CF1B8E7">
        <w:rPr/>
        <w:t>uturs</w:t>
      </w:r>
      <w:bookmarkEnd w:id="130"/>
      <w:bookmarkEnd w:id="131"/>
      <w:bookmarkEnd w:id="132"/>
    </w:p>
    <w:p w:rsidR="55444E51" w:rsidP="3C4B3CFC" w:rsidRDefault="55444E51" w14:paraId="416C8F9E" w14:textId="7DD67A5A">
      <w:pPr>
        <w:spacing w:before="195" w:after="195"/>
      </w:pPr>
      <w:r w:rsidRPr="3C4B3CFC">
        <w:t>En travaillant en équipe sur le projet Aquaflore, la conception du produit est le fruit de plusieurs idées provenant de chaque membre de l'équipe, mettant l'accent sur l'empathie et le prototypage rapide et itératif. Aquaflore a bénéficié d'une bonne communication entre tous les membres, ainsi que d'une collaboration et d'une diversité culturelle et multidisciplinaire. Malgré le manque de temps et d'autres conflits, tels que des désaccords entre les membres, l'équipe a réussi à mener à bien le projet et à produire un système à la hauteur des attentes. Les moments les plus productifs ont été observés à toutes les étapes de la pensée conceptuelle, mais la phase d'idéation a été particulièrement riche en idées, car elle consistait à générer des solutions au problème du client. Si nous avions eu quelques mois supplémentaires, nous aurions pu développer davantage notre système et renforcer notre équipe. Nous avons abandonné l'idée d'intégrer une interface logicielle au système, car cela aurait été très complexe et aurait demandé beaucoup de temps.</w:t>
      </w:r>
    </w:p>
    <w:p w:rsidRPr="001F4D30" w:rsidR="00310C1F" w:rsidP="77705B50" w:rsidRDefault="00310C1F" w14:paraId="238514C2" w14:textId="3151F219">
      <w:pPr>
        <w:spacing w:line="240" w:lineRule="auto"/>
      </w:pPr>
      <w:r w:rsidRPr="3C4B3CFC">
        <w:br w:type="page"/>
      </w:r>
    </w:p>
    <w:p w:rsidRPr="001F4D30" w:rsidR="00310C1F" w:rsidP="77705B50" w:rsidRDefault="52FA7D7D" w14:paraId="2FC1725D" w14:textId="5162ECD2">
      <w:pPr>
        <w:pStyle w:val="APPENDIX1"/>
        <w:numPr>
          <w:ilvl w:val="0"/>
          <w:numId w:val="0"/>
        </w:numPr>
        <w:rPr>
          <w:lang w:val="fr-CA"/>
        </w:rPr>
      </w:pPr>
      <w:bookmarkStart w:name="_Toc9353825" w:id="133"/>
      <w:bookmarkStart w:name="_Toc929182756" w:id="134"/>
      <w:bookmarkStart w:name="_Toc1770195503" w:id="135"/>
      <w:r>
        <w:t>APPENDI</w:t>
      </w:r>
      <w:r w:rsidR="3297F051">
        <w:t>CES</w:t>
      </w:r>
      <w:bookmarkEnd w:id="133"/>
      <w:bookmarkEnd w:id="134"/>
      <w:bookmarkEnd w:id="135"/>
    </w:p>
    <w:p w:rsidRPr="00F40896" w:rsidR="0042694B" w:rsidP="2FFA6DA6" w:rsidRDefault="44DEA6A8" w14:paraId="0C412F65" w14:textId="56A37758">
      <w:pPr>
        <w:pStyle w:val="Heading1"/>
        <w:rPr>
          <w:lang w:val="fr-CA"/>
        </w:rPr>
      </w:pPr>
      <w:bookmarkStart w:name="_Toc2011637189" w:id="136"/>
      <w:bookmarkStart w:name="_Toc847682886" w:id="137"/>
      <w:bookmarkStart w:name="_Toc696236721" w:id="138"/>
      <w:r w:rsidR="44DEA6A8">
        <w:rPr/>
        <w:t>APPENDI</w:t>
      </w:r>
      <w:r w:rsidR="7E282746">
        <w:rPr/>
        <w:t>CE</w:t>
      </w:r>
      <w:r w:rsidR="2BF18BA8">
        <w:rPr/>
        <w:t xml:space="preserve"> I: </w:t>
      </w:r>
      <w:r w:rsidR="7E282746">
        <w:rPr/>
        <w:t xml:space="preserve">Fichiers de </w:t>
      </w:r>
      <w:r w:rsidR="11C6566B">
        <w:rPr/>
        <w:t>c</w:t>
      </w:r>
      <w:r w:rsidR="7E282746">
        <w:rPr/>
        <w:t>onception</w:t>
      </w:r>
      <w:bookmarkEnd w:id="136"/>
      <w:bookmarkEnd w:id="137"/>
      <w:bookmarkEnd w:id="138"/>
      <w:r w:rsidR="52FA7D7D">
        <w:rPr/>
        <w:t xml:space="preserve"> </w:t>
      </w:r>
    </w:p>
    <w:p w:rsidRPr="00F40896" w:rsidR="0042694B" w:rsidP="77705B50" w:rsidRDefault="7A7C562A" w14:paraId="0F139B99" w14:textId="58646057">
      <w:pPr>
        <w:pStyle w:val="Caption"/>
        <w:rPr>
          <w:lang w:val="fr-CA"/>
        </w:rPr>
      </w:pPr>
      <w:bookmarkStart w:name="_Toc63505511" w:id="139"/>
      <w:r>
        <w:t xml:space="preserve">Table </w:t>
      </w:r>
      <w:r w:rsidRPr="193800A8">
        <w:rPr>
          <w:lang w:val="fr-CA"/>
        </w:rPr>
        <w:fldChar w:fldCharType="begin"/>
      </w:r>
      <w:r w:rsidRPr="193800A8">
        <w:rPr>
          <w:lang w:val="fr-CA"/>
        </w:rPr>
        <w:instrText xml:space="preserve"> SEQ Table \* ARABIC </w:instrText>
      </w:r>
      <w:r w:rsidRPr="193800A8">
        <w:rPr>
          <w:lang w:val="fr-CA"/>
        </w:rPr>
        <w:fldChar w:fldCharType="separate"/>
      </w:r>
      <w:r>
        <w:t>3</w:t>
      </w:r>
      <w:r w:rsidRPr="193800A8">
        <w:rPr>
          <w:lang w:val="fr-CA"/>
        </w:rPr>
        <w:fldChar w:fldCharType="end"/>
      </w:r>
      <w:r>
        <w:t>. Documents</w:t>
      </w:r>
      <w:bookmarkEnd w:id="139"/>
      <w:r>
        <w:t xml:space="preserve"> référencés</w:t>
      </w:r>
    </w:p>
    <w:tbl>
      <w:tblPr>
        <w:tblStyle w:val="TableGrid"/>
        <w:tblW w:w="8505" w:type="dxa"/>
        <w:tblInd w:w="562" w:type="dxa"/>
        <w:tblLook w:val="04A0" w:firstRow="1" w:lastRow="0" w:firstColumn="1" w:lastColumn="0" w:noHBand="0" w:noVBand="1"/>
      </w:tblPr>
      <w:tblGrid>
        <w:gridCol w:w="1706"/>
        <w:gridCol w:w="5202"/>
        <w:gridCol w:w="1597"/>
      </w:tblGrid>
      <w:tr w:rsidRPr="00F40896" w:rsidR="0042694B" w:rsidTr="3C4B3CFC" w14:paraId="4A4E1D67" w14:textId="77777777">
        <w:tc>
          <w:tcPr>
            <w:tcW w:w="2340" w:type="dxa"/>
            <w:shd w:val="clear" w:color="auto" w:fill="D9D9D9" w:themeFill="background1" w:themeFillShade="D9"/>
            <w:vAlign w:val="center"/>
          </w:tcPr>
          <w:p w:rsidRPr="00F40896" w:rsidR="0042694B" w:rsidP="77705B50" w:rsidRDefault="7A7C562A" w14:paraId="2B46A9A8" w14:textId="1839E93A">
            <w:pPr>
              <w:jc w:val="center"/>
              <w:rPr>
                <w:b/>
                <w:bCs/>
              </w:rPr>
            </w:pPr>
            <w:r w:rsidRPr="3C4B3CFC">
              <w:rPr>
                <w:b/>
                <w:bCs/>
              </w:rPr>
              <w:t>Nom du document</w:t>
            </w:r>
          </w:p>
        </w:tc>
        <w:tc>
          <w:tcPr>
            <w:tcW w:w="4152" w:type="dxa"/>
            <w:shd w:val="clear" w:color="auto" w:fill="D9D9D9" w:themeFill="background1" w:themeFillShade="D9"/>
          </w:tcPr>
          <w:p w:rsidRPr="00F40896" w:rsidR="0042694B" w:rsidP="77705B50" w:rsidRDefault="7A7C562A" w14:paraId="50E74F79" w14:textId="525D520C">
            <w:pPr>
              <w:jc w:val="center"/>
              <w:rPr>
                <w:b/>
                <w:bCs/>
              </w:rPr>
            </w:pPr>
            <w:r w:rsidRPr="3C4B3CFC">
              <w:rPr>
                <w:b/>
                <w:bCs/>
              </w:rPr>
              <w:t>Emplacement du document et/ou URL</w:t>
            </w:r>
          </w:p>
        </w:tc>
        <w:tc>
          <w:tcPr>
            <w:tcW w:w="2013" w:type="dxa"/>
            <w:shd w:val="clear" w:color="auto" w:fill="D9D9D9" w:themeFill="background1" w:themeFillShade="D9"/>
            <w:vAlign w:val="center"/>
          </w:tcPr>
          <w:p w:rsidRPr="00F40896" w:rsidR="0042694B" w:rsidP="77705B50" w:rsidRDefault="7A7C562A" w14:paraId="54E0ACB2" w14:textId="3D320767">
            <w:pPr>
              <w:jc w:val="center"/>
              <w:rPr>
                <w:b/>
                <w:bCs/>
              </w:rPr>
            </w:pPr>
            <w:r w:rsidRPr="3C4B3CFC">
              <w:rPr>
                <w:b/>
                <w:bCs/>
              </w:rPr>
              <w:t>Date d’émission</w:t>
            </w:r>
          </w:p>
        </w:tc>
      </w:tr>
      <w:tr w:rsidRPr="00F40896" w:rsidR="0042694B" w:rsidTr="3C4B3CFC" w14:paraId="2134467C" w14:textId="77777777">
        <w:tc>
          <w:tcPr>
            <w:tcW w:w="2340" w:type="dxa"/>
          </w:tcPr>
          <w:p w:rsidRPr="00F40896" w:rsidR="0042694B" w:rsidP="77705B50" w:rsidRDefault="7719251E" w14:paraId="31CAD21C" w14:textId="7171649E">
            <w:r w:rsidRPr="3C4B3CFC">
              <w:t>Fichiers 3d imprimé</w:t>
            </w:r>
          </w:p>
        </w:tc>
        <w:tc>
          <w:tcPr>
            <w:tcW w:w="4152" w:type="dxa"/>
          </w:tcPr>
          <w:p w:rsidRPr="00F40896" w:rsidR="0042694B" w:rsidP="3C4B3CFC" w:rsidRDefault="00A64846" w14:paraId="4CEB3FE8" w14:textId="1464D88E">
            <w:hyperlink r:id="rId36">
              <w:r w:rsidRPr="3C4B3CFC" w:rsidR="7719251E">
                <w:rPr>
                  <w:rStyle w:val="Hyperlink"/>
                </w:rPr>
                <w:t>Fichier 3D et Solidsworks</w:t>
              </w:r>
            </w:hyperlink>
          </w:p>
        </w:tc>
        <w:tc>
          <w:tcPr>
            <w:tcW w:w="2013" w:type="dxa"/>
          </w:tcPr>
          <w:p w:rsidRPr="00F40896" w:rsidR="0042694B" w:rsidP="77705B50" w:rsidRDefault="7719251E" w14:paraId="77FF88E9" w14:textId="4DA5F28B">
            <w:r w:rsidRPr="3C4B3CFC">
              <w:t>14 Avril 2024</w:t>
            </w:r>
          </w:p>
        </w:tc>
      </w:tr>
      <w:tr w:rsidRPr="00F40896" w:rsidR="0042694B" w:rsidTr="3C4B3CFC" w14:paraId="29F4D120" w14:textId="77777777">
        <w:tc>
          <w:tcPr>
            <w:tcW w:w="2340" w:type="dxa"/>
          </w:tcPr>
          <w:p w:rsidRPr="00F40896" w:rsidR="0042694B" w:rsidP="77705B50" w:rsidRDefault="2F21089B" w14:paraId="6D80D5FD" w14:textId="229A3592">
            <w:r w:rsidRPr="3C4B3CFC">
              <w:t>Make</w:t>
            </w:r>
            <w:r w:rsidRPr="3C4B3CFC" w:rsidR="6E34B676">
              <w:t>R</w:t>
            </w:r>
            <w:r w:rsidRPr="3C4B3CFC">
              <w:t>epo</w:t>
            </w:r>
          </w:p>
        </w:tc>
        <w:tc>
          <w:tcPr>
            <w:tcW w:w="4152" w:type="dxa"/>
          </w:tcPr>
          <w:p w:rsidRPr="00F40896" w:rsidR="0042694B" w:rsidP="77705B50" w:rsidRDefault="00A64846" w14:paraId="029E4E0A" w14:textId="5A86CA16">
            <w:hyperlink r:id="rId37">
              <w:r w:rsidRPr="3C4B3CFC" w:rsidR="6928863C">
                <w:rPr>
                  <w:rStyle w:val="Hyperlink"/>
                </w:rPr>
                <w:t>https://makerepo.com/simonboudria/2067.aquaflore</w:t>
              </w:r>
            </w:hyperlink>
            <w:r w:rsidRPr="3C4B3CFC" w:rsidR="6928863C">
              <w:t xml:space="preserve"> </w:t>
            </w:r>
          </w:p>
        </w:tc>
        <w:tc>
          <w:tcPr>
            <w:tcW w:w="2013" w:type="dxa"/>
          </w:tcPr>
          <w:p w:rsidRPr="00F40896" w:rsidR="0042694B" w:rsidP="77705B50" w:rsidRDefault="6928863C" w14:paraId="0E248451" w14:textId="28F23120">
            <w:r w:rsidRPr="3C4B3CFC">
              <w:t>14 Avril 2024</w:t>
            </w:r>
          </w:p>
        </w:tc>
      </w:tr>
      <w:tr w:rsidR="0042694B" w:rsidTr="3C4B3CFC" w14:paraId="71DAE829" w14:textId="77777777">
        <w:tc>
          <w:tcPr>
            <w:tcW w:w="2340" w:type="dxa"/>
          </w:tcPr>
          <w:p w:rsidR="0042694B" w:rsidP="77705B50" w:rsidRDefault="0042694B" w14:paraId="30077DDC" w14:textId="77777777"/>
        </w:tc>
        <w:tc>
          <w:tcPr>
            <w:tcW w:w="4152" w:type="dxa"/>
          </w:tcPr>
          <w:p w:rsidR="0042694B" w:rsidP="77705B50" w:rsidRDefault="0042694B" w14:paraId="2A743478" w14:textId="77777777"/>
        </w:tc>
        <w:tc>
          <w:tcPr>
            <w:tcW w:w="2013" w:type="dxa"/>
          </w:tcPr>
          <w:p w:rsidR="0042694B" w:rsidP="77705B50" w:rsidRDefault="0042694B" w14:paraId="470DA760" w14:textId="77777777"/>
        </w:tc>
      </w:tr>
      <w:tr w:rsidR="0042694B" w:rsidTr="3C4B3CFC" w14:paraId="496E082F" w14:textId="77777777">
        <w:tc>
          <w:tcPr>
            <w:tcW w:w="2340" w:type="dxa"/>
          </w:tcPr>
          <w:p w:rsidR="0042694B" w:rsidP="77705B50" w:rsidRDefault="0042694B" w14:paraId="76096860" w14:textId="77777777"/>
        </w:tc>
        <w:tc>
          <w:tcPr>
            <w:tcW w:w="4152" w:type="dxa"/>
          </w:tcPr>
          <w:p w:rsidR="0042694B" w:rsidP="77705B50" w:rsidRDefault="0042694B" w14:paraId="61F611E6" w14:textId="77777777"/>
        </w:tc>
        <w:tc>
          <w:tcPr>
            <w:tcW w:w="2013" w:type="dxa"/>
          </w:tcPr>
          <w:p w:rsidR="0042694B" w:rsidP="77705B50" w:rsidRDefault="0042694B" w14:paraId="38199B77" w14:textId="77777777"/>
        </w:tc>
      </w:tr>
      <w:tr w:rsidR="0042694B" w:rsidTr="3C4B3CFC" w14:paraId="4E6B8C35" w14:textId="77777777">
        <w:tc>
          <w:tcPr>
            <w:tcW w:w="2340" w:type="dxa"/>
          </w:tcPr>
          <w:p w:rsidR="0042694B" w:rsidP="77705B50" w:rsidRDefault="0042694B" w14:paraId="1D3CD8C1" w14:textId="77777777"/>
        </w:tc>
        <w:tc>
          <w:tcPr>
            <w:tcW w:w="4152" w:type="dxa"/>
          </w:tcPr>
          <w:p w:rsidR="0042694B" w:rsidP="77705B50" w:rsidRDefault="0042694B" w14:paraId="42542A3F" w14:textId="77777777"/>
        </w:tc>
        <w:tc>
          <w:tcPr>
            <w:tcW w:w="2013" w:type="dxa"/>
          </w:tcPr>
          <w:p w:rsidR="0042694B" w:rsidP="77705B50" w:rsidRDefault="0042694B" w14:paraId="31E58D54" w14:textId="77777777"/>
        </w:tc>
      </w:tr>
    </w:tbl>
    <w:p w:rsidRPr="00DD5C5F" w:rsidR="0042694B" w:rsidP="77705B50" w:rsidRDefault="0042694B" w14:paraId="0EEEAC0B" w14:textId="77777777"/>
    <w:p w:rsidRPr="001F4D30" w:rsidR="0042694B" w:rsidP="77705B50" w:rsidRDefault="0042694B" w14:paraId="3A554783" w14:textId="77777777">
      <w:pPr>
        <w:spacing w:before="240" w:line="240" w:lineRule="auto"/>
      </w:pPr>
    </w:p>
    <w:p w:rsidR="00032EF1" w:rsidP="00844402" w:rsidRDefault="00032EF1" w14:paraId="2B95A1AC" w14:textId="77777777">
      <w:pPr>
        <w:spacing w:line="240" w:lineRule="auto"/>
      </w:pPr>
    </w:p>
    <w:p w:rsidR="61440C75" w:rsidP="61440C75" w:rsidRDefault="61440C75" w14:paraId="7391F17D" w14:textId="6B38392A">
      <w:pPr>
        <w:spacing w:line="240" w:lineRule="auto"/>
      </w:pPr>
    </w:p>
    <w:p w:rsidR="4B7F457A" w:rsidP="4B7F457A" w:rsidRDefault="4B7F457A" w14:paraId="3B7641BB" w14:textId="66AA6228">
      <w:pPr>
        <w:spacing w:line="240" w:lineRule="auto"/>
      </w:pPr>
    </w:p>
    <w:p w:rsidR="4B7F457A" w:rsidP="4B7F457A" w:rsidRDefault="4B7F457A" w14:paraId="2AF71E9B" w14:textId="3F9DDFE0">
      <w:pPr>
        <w:spacing w:line="240" w:lineRule="auto"/>
      </w:pPr>
    </w:p>
    <w:p w:rsidR="4B7F457A" w:rsidP="4B7F457A" w:rsidRDefault="4B7F457A" w14:paraId="05D24686" w14:textId="5F32EE39">
      <w:pPr>
        <w:spacing w:line="240" w:lineRule="auto"/>
      </w:pPr>
    </w:p>
    <w:p w:rsidR="4B7F457A" w:rsidP="4B7F457A" w:rsidRDefault="4B7F457A" w14:paraId="2E22A448" w14:textId="73F035F0">
      <w:pPr>
        <w:spacing w:line="240" w:lineRule="auto"/>
      </w:pPr>
    </w:p>
    <w:p w:rsidR="4B7F457A" w:rsidP="4B7F457A" w:rsidRDefault="4B7F457A" w14:paraId="075F86A4" w14:textId="551FE932">
      <w:pPr>
        <w:spacing w:line="240" w:lineRule="auto"/>
      </w:pPr>
    </w:p>
    <w:p w:rsidR="4B7F457A" w:rsidP="4B7F457A" w:rsidRDefault="4B7F457A" w14:paraId="456E6DDF" w14:textId="743467C1">
      <w:pPr>
        <w:spacing w:line="240" w:lineRule="auto"/>
      </w:pPr>
    </w:p>
    <w:p w:rsidR="4B7F457A" w:rsidP="4B7F457A" w:rsidRDefault="4B7F457A" w14:paraId="28438D4F" w14:textId="259437B6">
      <w:pPr>
        <w:spacing w:line="240" w:lineRule="auto"/>
      </w:pPr>
    </w:p>
    <w:p w:rsidR="4B7F457A" w:rsidP="4B7F457A" w:rsidRDefault="4B7F457A" w14:paraId="63190144" w14:textId="2EAD1A23">
      <w:pPr>
        <w:spacing w:line="240" w:lineRule="auto"/>
      </w:pPr>
    </w:p>
    <w:p w:rsidR="4B7F457A" w:rsidP="4B7F457A" w:rsidRDefault="4B7F457A" w14:paraId="0E459A88" w14:textId="39239883">
      <w:pPr>
        <w:spacing w:line="240" w:lineRule="auto"/>
      </w:pPr>
    </w:p>
    <w:p w:rsidR="4B7F457A" w:rsidP="4B7F457A" w:rsidRDefault="4B7F457A" w14:paraId="60A45E43" w14:textId="5CC672CC">
      <w:pPr>
        <w:spacing w:line="240" w:lineRule="auto"/>
      </w:pPr>
    </w:p>
    <w:p w:rsidR="4B7F457A" w:rsidP="4B7F457A" w:rsidRDefault="4B7F457A" w14:paraId="44601B93" w14:textId="643E1595">
      <w:pPr>
        <w:spacing w:line="240" w:lineRule="auto"/>
      </w:pPr>
    </w:p>
    <w:p w:rsidR="4B7F457A" w:rsidP="4B7F457A" w:rsidRDefault="4B7F457A" w14:paraId="38D40EEB" w14:textId="0E3089C8">
      <w:pPr>
        <w:spacing w:line="240" w:lineRule="auto"/>
      </w:pPr>
    </w:p>
    <w:p w:rsidR="4B7F457A" w:rsidP="4B7F457A" w:rsidRDefault="4B7F457A" w14:paraId="670513D0" w14:textId="31908FF4">
      <w:pPr>
        <w:spacing w:line="240" w:lineRule="auto"/>
      </w:pPr>
    </w:p>
    <w:p w:rsidRPr="001F4D30" w:rsidR="0035175C" w:rsidP="7995B9FB" w:rsidRDefault="4E0DD688" w14:paraId="2BBE0474" w14:textId="5F541FF7">
      <w:pPr>
        <w:spacing w:line="240" w:lineRule="auto"/>
      </w:pPr>
      <w:r>
        <w:t>Screenshots de Trello :</w:t>
      </w:r>
    </w:p>
    <w:p w:rsidR="4E0DD688" w:rsidP="7995B9FB" w:rsidRDefault="4E0DD688" w14:paraId="0667407E" w14:textId="4E6A876C">
      <w:pPr>
        <w:spacing w:line="240" w:lineRule="auto"/>
      </w:pPr>
      <w:r>
        <w:rPr>
          <w:noProof/>
        </w:rPr>
        <w:drawing>
          <wp:inline distT="0" distB="0" distL="0" distR="0" wp14:anchorId="29C6B66A" wp14:editId="13B8622B">
            <wp:extent cx="5884333" cy="3471334"/>
            <wp:effectExtent l="0" t="0" r="0" b="0"/>
            <wp:docPr id="2133409999" name="Picture 21334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84333" cy="3471334"/>
                    </a:xfrm>
                    <a:prstGeom prst="rect">
                      <a:avLst/>
                    </a:prstGeom>
                  </pic:spPr>
                </pic:pic>
              </a:graphicData>
            </a:graphic>
          </wp:inline>
        </w:drawing>
      </w:r>
    </w:p>
    <w:p w:rsidR="7995B9FB" w:rsidP="7995B9FB" w:rsidRDefault="7995B9FB" w14:paraId="68EB3248" w14:textId="066C6215">
      <w:pPr>
        <w:spacing w:line="240" w:lineRule="auto"/>
      </w:pPr>
    </w:p>
    <w:p w:rsidRPr="001F4D30" w:rsidR="0035175C" w:rsidP="00844402" w:rsidRDefault="4E0DD688" w14:paraId="2FF1F3EA" w14:textId="128BD81C">
      <w:pPr>
        <w:spacing w:line="240" w:lineRule="auto"/>
      </w:pPr>
      <w:r>
        <w:rPr>
          <w:noProof/>
        </w:rPr>
        <w:drawing>
          <wp:inline distT="0" distB="0" distL="0" distR="0" wp14:anchorId="2A587A74" wp14:editId="085A0D03">
            <wp:extent cx="6019802" cy="3762375"/>
            <wp:effectExtent l="0" t="0" r="0" b="0"/>
            <wp:docPr id="1664672403" name="Picture 166467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672403"/>
                    <pic:cNvPicPr/>
                  </pic:nvPicPr>
                  <pic:blipFill>
                    <a:blip r:embed="rId39">
                      <a:extLst>
                        <a:ext uri="{28A0092B-C50C-407E-A947-70E740481C1C}">
                          <a14:useLocalDpi xmlns:a14="http://schemas.microsoft.com/office/drawing/2010/main" val="0"/>
                        </a:ext>
                      </a:extLst>
                    </a:blip>
                    <a:stretch>
                      <a:fillRect/>
                    </a:stretch>
                  </pic:blipFill>
                  <pic:spPr>
                    <a:xfrm>
                      <a:off x="0" y="0"/>
                      <a:ext cx="6019802" cy="3762375"/>
                    </a:xfrm>
                    <a:prstGeom prst="rect">
                      <a:avLst/>
                    </a:prstGeom>
                  </pic:spPr>
                </pic:pic>
              </a:graphicData>
            </a:graphic>
          </wp:inline>
        </w:drawing>
      </w:r>
      <w:r>
        <w:rPr>
          <w:noProof/>
        </w:rPr>
        <w:drawing>
          <wp:inline distT="0" distB="0" distL="0" distR="0" wp14:anchorId="236AB81F" wp14:editId="574F9C64">
            <wp:extent cx="6019802" cy="3762375"/>
            <wp:effectExtent l="0" t="0" r="0" b="0"/>
            <wp:docPr id="1405781482" name="Picture 140578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781482"/>
                    <pic:cNvPicPr/>
                  </pic:nvPicPr>
                  <pic:blipFill>
                    <a:blip r:embed="rId40">
                      <a:extLst>
                        <a:ext uri="{28A0092B-C50C-407E-A947-70E740481C1C}">
                          <a14:useLocalDpi xmlns:a14="http://schemas.microsoft.com/office/drawing/2010/main" val="0"/>
                        </a:ext>
                      </a:extLst>
                    </a:blip>
                    <a:stretch>
                      <a:fillRect/>
                    </a:stretch>
                  </pic:blipFill>
                  <pic:spPr>
                    <a:xfrm>
                      <a:off x="0" y="0"/>
                      <a:ext cx="6019802" cy="3762375"/>
                    </a:xfrm>
                    <a:prstGeom prst="rect">
                      <a:avLst/>
                    </a:prstGeom>
                  </pic:spPr>
                </pic:pic>
              </a:graphicData>
            </a:graphic>
          </wp:inline>
        </w:drawing>
      </w:r>
      <w:r w:rsidR="64201E9C">
        <w:rPr>
          <w:noProof/>
        </w:rPr>
        <w:drawing>
          <wp:inline distT="0" distB="0" distL="0" distR="0" wp14:anchorId="2A9C561A" wp14:editId="4580F416">
            <wp:extent cx="6019802" cy="3762375"/>
            <wp:effectExtent l="0" t="0" r="0" b="0"/>
            <wp:docPr id="137079488" name="Picture 1370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19802" cy="3762375"/>
                    </a:xfrm>
                    <a:prstGeom prst="rect">
                      <a:avLst/>
                    </a:prstGeom>
                  </pic:spPr>
                </pic:pic>
              </a:graphicData>
            </a:graphic>
          </wp:inline>
        </w:drawing>
      </w:r>
    </w:p>
    <w:sectPr w:rsidRPr="001F4D30" w:rsidR="0035175C" w:rsidSect="002302BE">
      <w:headerReference w:type="default" r:id="rId42"/>
      <w:footerReference w:type="default" r:id="rId43"/>
      <w:pgSz w:w="12240" w:h="15840" w:orient="portrait"/>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02BE" w:rsidP="003A4A74" w:rsidRDefault="002302BE" w14:paraId="3A36D88C" w14:textId="77777777">
      <w:r>
        <w:separator/>
      </w:r>
    </w:p>
  </w:endnote>
  <w:endnote w:type="continuationSeparator" w:id="0">
    <w:p w:rsidR="002302BE" w:rsidP="003A4A74" w:rsidRDefault="002302BE" w14:paraId="57EF8F7F" w14:textId="77777777">
      <w:r>
        <w:continuationSeparator/>
      </w:r>
    </w:p>
  </w:endnote>
  <w:endnote w:type="continuationNotice" w:id="1">
    <w:p w:rsidR="002302BE" w:rsidRDefault="002302BE" w14:paraId="4DDF3E1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0D9A" w:rsidRDefault="00CC0D9A" w14:paraId="56306B75" w14:textId="30D419F5">
    <w:pPr>
      <w:pStyle w:val="Footer"/>
      <w:jc w:val="right"/>
    </w:pPr>
  </w:p>
  <w:p w:rsidR="00CC0D9A" w:rsidRDefault="00CC0D9A" w14:paraId="11F7A6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17721"/>
      <w:docPartObj>
        <w:docPartGallery w:val="Page Numbers (Bottom of Page)"/>
        <w:docPartUnique/>
      </w:docPartObj>
    </w:sdtPr>
    <w:sdtEndPr>
      <w:rPr>
        <w:noProof/>
      </w:rPr>
    </w:sdtEndPr>
    <w:sdtContent>
      <w:p w:rsidR="00CC0D9A" w:rsidRDefault="00CC0D9A" w14:paraId="1E6D088D" w14:textId="4C128D5A">
        <w:pPr>
          <w:pStyle w:val="Footer"/>
          <w:jc w:val="right"/>
        </w:pPr>
        <w:r>
          <w:fldChar w:fldCharType="begin"/>
        </w:r>
        <w:r>
          <w:instrText xml:space="preserve"> PAGE   \* MERGEFORMAT </w:instrText>
        </w:r>
        <w:r>
          <w:fldChar w:fldCharType="separate"/>
        </w:r>
        <w:r w:rsidR="3C4B3CFC">
          <w:t>vi</w:t>
        </w:r>
        <w:r>
          <w:fldChar w:fldCharType="end"/>
        </w:r>
      </w:p>
    </w:sdtContent>
  </w:sdt>
  <w:p w:rsidR="00CC0D9A" w:rsidRDefault="00CC0D9A" w14:paraId="57EDD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0D9A" w:rsidRDefault="00CC0D9A" w14:paraId="3F4635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0D9A" w:rsidP="0002590C" w:rsidRDefault="00CC0D9A" w14:paraId="77FF69C4" w14:textId="77777777">
    <w:pPr>
      <w:pStyle w:val="Footer"/>
      <w:tabs>
        <w:tab w:val="left" w:pos="4973"/>
        <w:tab w:val="left" w:pos="5520"/>
        <w:tab w:val="right" w:pos="8280"/>
      </w:tabs>
      <w:ind w:right="360"/>
      <w:jc w:val="both"/>
    </w:pPr>
  </w:p>
  <w:p w:rsidRPr="0002590C" w:rsidR="00CC0D9A" w:rsidP="3C4B3CFC" w:rsidRDefault="00B77381" w14:paraId="1C897E0A" w14:textId="0E527223">
    <w:pPr>
      <w:pStyle w:val="Footer"/>
      <w:tabs>
        <w:tab w:val="clear" w:pos="4680"/>
        <w:tab w:val="clear" w:pos="9360"/>
        <w:tab w:val="right" w:pos="9072"/>
      </w:tabs>
      <w:ind w:right="119"/>
      <w:jc w:val="both"/>
      <w:rPr>
        <w:i/>
        <w:iCs/>
      </w:rPr>
    </w:pPr>
    <w:r>
      <w:fldChar w:fldCharType="begin"/>
    </w:r>
    <w:r>
      <w:instrText>STYLEREF  "Heading 1"  \* MERGEFORMAT</w:instrText>
    </w:r>
    <w:r>
      <w:fldChar w:fldCharType="separate"/>
    </w:r>
    <w:r w:rsidR="005950C3">
      <w:rPr>
        <w:b/>
        <w:bCs/>
        <w:noProof/>
        <w:lang w:val="fr-CA"/>
      </w:rPr>
      <w:t>Erreur! Utilisez l'onglet Accueil pour appliquer Heading 1 au texte que vous souhaitez faire apparaître ici.</w:t>
    </w:r>
    <w:r>
      <w:fldChar w:fldCharType="end"/>
    </w:r>
    <w:bookmarkStart w:name="_Toc209584554" w:id="140"/>
    <w:bookmarkStart w:name="_Ref262290529" w:id="141"/>
    <w:bookmarkStart w:name="_Toc262912002" w:id="142"/>
    <w:r>
      <w:tab/>
    </w:r>
    <w:r>
      <w:fldChar w:fldCharType="begin"/>
    </w:r>
    <w:r>
      <w:instrText xml:space="preserve"> PAGE  \* Arabic  \* MERGEFORMAT </w:instrText>
    </w:r>
    <w:r>
      <w:fldChar w:fldCharType="separate"/>
    </w:r>
    <w:r w:rsidR="3C4B3CFC">
      <w:t>11</w:t>
    </w:r>
    <w:r>
      <w:fldChar w:fldCharType="end"/>
    </w:r>
    <w:bookmarkEnd w:id="140"/>
    <w:bookmarkEnd w:id="141"/>
    <w:bookmarkEnd w:id="1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02BE" w:rsidP="003A4A74" w:rsidRDefault="002302BE" w14:paraId="7CD2973D" w14:textId="77777777">
      <w:r>
        <w:separator/>
      </w:r>
    </w:p>
  </w:footnote>
  <w:footnote w:type="continuationSeparator" w:id="0">
    <w:p w:rsidR="002302BE" w:rsidP="003A4A74" w:rsidRDefault="002302BE" w14:paraId="60261AF6" w14:textId="77777777">
      <w:r>
        <w:continuationSeparator/>
      </w:r>
    </w:p>
  </w:footnote>
  <w:footnote w:type="continuationNotice" w:id="1">
    <w:p w:rsidR="002302BE" w:rsidRDefault="002302BE" w14:paraId="63AF794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01AA30" w:rsidTr="1601AA30" w14:paraId="1FD39D3F" w14:textId="77777777">
      <w:trPr>
        <w:trHeight w:val="300"/>
      </w:trPr>
      <w:tc>
        <w:tcPr>
          <w:tcW w:w="3120" w:type="dxa"/>
        </w:tcPr>
        <w:p w:rsidR="1601AA30" w:rsidP="1601AA30" w:rsidRDefault="1601AA30" w14:paraId="4710C163" w14:textId="439C9C37">
          <w:pPr>
            <w:pStyle w:val="Header"/>
            <w:ind w:left="-115"/>
          </w:pPr>
        </w:p>
      </w:tc>
      <w:tc>
        <w:tcPr>
          <w:tcW w:w="3120" w:type="dxa"/>
        </w:tcPr>
        <w:p w:rsidR="1601AA30" w:rsidP="1601AA30" w:rsidRDefault="1601AA30" w14:paraId="1D38B75D" w14:textId="5A574C6E">
          <w:pPr>
            <w:pStyle w:val="Header"/>
            <w:jc w:val="center"/>
          </w:pPr>
        </w:p>
      </w:tc>
      <w:tc>
        <w:tcPr>
          <w:tcW w:w="3120" w:type="dxa"/>
        </w:tcPr>
        <w:p w:rsidR="1601AA30" w:rsidP="1601AA30" w:rsidRDefault="1601AA30" w14:paraId="2662BEC4" w14:textId="2E0D142C">
          <w:pPr>
            <w:pStyle w:val="Header"/>
            <w:ind w:right="-115"/>
            <w:jc w:val="right"/>
          </w:pPr>
        </w:p>
      </w:tc>
    </w:tr>
  </w:tbl>
  <w:p w:rsidR="1601AA30" w:rsidP="1601AA30" w:rsidRDefault="1601AA30" w14:paraId="1A82C241" w14:textId="44EDE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01AA30" w:rsidTr="1601AA30" w14:paraId="38F67EE0" w14:textId="77777777">
      <w:trPr>
        <w:trHeight w:val="300"/>
      </w:trPr>
      <w:tc>
        <w:tcPr>
          <w:tcW w:w="3120" w:type="dxa"/>
        </w:tcPr>
        <w:p w:rsidR="1601AA30" w:rsidP="1601AA30" w:rsidRDefault="1601AA30" w14:paraId="3DDEF112" w14:textId="4978ED99">
          <w:pPr>
            <w:pStyle w:val="Header"/>
            <w:ind w:left="-115"/>
          </w:pPr>
        </w:p>
      </w:tc>
      <w:tc>
        <w:tcPr>
          <w:tcW w:w="3120" w:type="dxa"/>
        </w:tcPr>
        <w:p w:rsidR="1601AA30" w:rsidP="1601AA30" w:rsidRDefault="1601AA30" w14:paraId="308D0E60" w14:textId="354BB4A7">
          <w:pPr>
            <w:pStyle w:val="Header"/>
            <w:jc w:val="center"/>
          </w:pPr>
        </w:p>
      </w:tc>
      <w:tc>
        <w:tcPr>
          <w:tcW w:w="3120" w:type="dxa"/>
        </w:tcPr>
        <w:p w:rsidR="1601AA30" w:rsidP="1601AA30" w:rsidRDefault="1601AA30" w14:paraId="7F358F5B" w14:textId="3E332F4E">
          <w:pPr>
            <w:pStyle w:val="Header"/>
            <w:ind w:right="-115"/>
            <w:jc w:val="right"/>
          </w:pPr>
        </w:p>
      </w:tc>
    </w:tr>
  </w:tbl>
  <w:p w:rsidR="1601AA30" w:rsidP="1601AA30" w:rsidRDefault="1601AA30" w14:paraId="62C86614" w14:textId="641E5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5"/>
      <w:gridCol w:w="3155"/>
      <w:gridCol w:w="3155"/>
    </w:tblGrid>
    <w:tr w:rsidR="1601AA30" w:rsidTr="1601AA30" w14:paraId="4D8E6BC1" w14:textId="77777777">
      <w:trPr>
        <w:trHeight w:val="300"/>
      </w:trPr>
      <w:tc>
        <w:tcPr>
          <w:tcW w:w="3155" w:type="dxa"/>
        </w:tcPr>
        <w:p w:rsidR="1601AA30" w:rsidP="1601AA30" w:rsidRDefault="1601AA30" w14:paraId="062FD905" w14:textId="43BF1610">
          <w:pPr>
            <w:pStyle w:val="Header"/>
            <w:ind w:left="-115"/>
          </w:pPr>
        </w:p>
      </w:tc>
      <w:tc>
        <w:tcPr>
          <w:tcW w:w="3155" w:type="dxa"/>
        </w:tcPr>
        <w:p w:rsidR="1601AA30" w:rsidP="1601AA30" w:rsidRDefault="1601AA30" w14:paraId="65E3C2BB" w14:textId="2AF4306A">
          <w:pPr>
            <w:pStyle w:val="Header"/>
            <w:jc w:val="center"/>
          </w:pPr>
        </w:p>
      </w:tc>
      <w:tc>
        <w:tcPr>
          <w:tcW w:w="3155" w:type="dxa"/>
        </w:tcPr>
        <w:p w:rsidR="1601AA30" w:rsidP="1601AA30" w:rsidRDefault="1601AA30" w14:paraId="47F59DBB" w14:textId="579EF540">
          <w:pPr>
            <w:pStyle w:val="Header"/>
            <w:ind w:right="-115"/>
            <w:jc w:val="right"/>
          </w:pPr>
        </w:p>
      </w:tc>
    </w:tr>
  </w:tbl>
  <w:p w:rsidR="1601AA30" w:rsidP="1601AA30" w:rsidRDefault="1601AA30" w14:paraId="3A9B79DC" w14:textId="37CB5632">
    <w:pPr>
      <w:pStyle w:val="Header"/>
    </w:pPr>
  </w:p>
</w:hdr>
</file>

<file path=word/intelligence2.xml><?xml version="1.0" encoding="utf-8"?>
<int2:intelligence xmlns:int2="http://schemas.microsoft.com/office/intelligence/2020/intelligence" xmlns:oel="http://schemas.microsoft.com/office/2019/extlst">
  <int2:observations>
    <int2:textHash int2:hashCode="1eb1IcrRfoGyKS" int2:id="KJbJf5qx">
      <int2:state int2:value="Rejected" int2:type="AugLoop_Text_Critique"/>
    </int2:textHash>
    <int2:textHash int2:hashCode="iOvwLSDNOoin/O" int2:id="fuONDLt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736EA71"/>
    <w:multiLevelType w:val="hybridMultilevel"/>
    <w:tmpl w:val="AF642A78"/>
    <w:lvl w:ilvl="0" w:tplc="B62A17D0">
      <w:start w:val="1"/>
      <w:numFmt w:val="bullet"/>
      <w:lvlText w:val=""/>
      <w:lvlJc w:val="left"/>
      <w:pPr>
        <w:ind w:left="720" w:hanging="360"/>
      </w:pPr>
      <w:rPr>
        <w:rFonts w:hint="default" w:ascii="Symbol" w:hAnsi="Symbol"/>
      </w:rPr>
    </w:lvl>
    <w:lvl w:ilvl="1" w:tplc="E3C832B0">
      <w:start w:val="1"/>
      <w:numFmt w:val="bullet"/>
      <w:lvlText w:val="-"/>
      <w:lvlJc w:val="left"/>
      <w:pPr>
        <w:ind w:left="1440" w:hanging="360"/>
      </w:pPr>
      <w:rPr>
        <w:rFonts w:hint="default" w:ascii="Aptos" w:hAnsi="Aptos"/>
      </w:rPr>
    </w:lvl>
    <w:lvl w:ilvl="2" w:tplc="E714A706">
      <w:start w:val="1"/>
      <w:numFmt w:val="bullet"/>
      <w:lvlText w:val=""/>
      <w:lvlJc w:val="left"/>
      <w:pPr>
        <w:ind w:left="2160" w:hanging="360"/>
      </w:pPr>
      <w:rPr>
        <w:rFonts w:hint="default" w:ascii="Wingdings" w:hAnsi="Wingdings"/>
      </w:rPr>
    </w:lvl>
    <w:lvl w:ilvl="3" w:tplc="3D0A31DC">
      <w:start w:val="1"/>
      <w:numFmt w:val="bullet"/>
      <w:lvlText w:val=""/>
      <w:lvlJc w:val="left"/>
      <w:pPr>
        <w:ind w:left="2880" w:hanging="360"/>
      </w:pPr>
      <w:rPr>
        <w:rFonts w:hint="default" w:ascii="Symbol" w:hAnsi="Symbol"/>
      </w:rPr>
    </w:lvl>
    <w:lvl w:ilvl="4" w:tplc="133AFC70">
      <w:start w:val="1"/>
      <w:numFmt w:val="bullet"/>
      <w:lvlText w:val="o"/>
      <w:lvlJc w:val="left"/>
      <w:pPr>
        <w:ind w:left="3600" w:hanging="360"/>
      </w:pPr>
      <w:rPr>
        <w:rFonts w:hint="default" w:ascii="Courier New" w:hAnsi="Courier New"/>
      </w:rPr>
    </w:lvl>
    <w:lvl w:ilvl="5" w:tplc="0C543A3A">
      <w:start w:val="1"/>
      <w:numFmt w:val="bullet"/>
      <w:lvlText w:val=""/>
      <w:lvlJc w:val="left"/>
      <w:pPr>
        <w:ind w:left="4320" w:hanging="360"/>
      </w:pPr>
      <w:rPr>
        <w:rFonts w:hint="default" w:ascii="Wingdings" w:hAnsi="Wingdings"/>
      </w:rPr>
    </w:lvl>
    <w:lvl w:ilvl="6" w:tplc="1EA88C58">
      <w:start w:val="1"/>
      <w:numFmt w:val="bullet"/>
      <w:lvlText w:val=""/>
      <w:lvlJc w:val="left"/>
      <w:pPr>
        <w:ind w:left="5040" w:hanging="360"/>
      </w:pPr>
      <w:rPr>
        <w:rFonts w:hint="default" w:ascii="Symbol" w:hAnsi="Symbol"/>
      </w:rPr>
    </w:lvl>
    <w:lvl w:ilvl="7" w:tplc="8724D202">
      <w:start w:val="1"/>
      <w:numFmt w:val="bullet"/>
      <w:lvlText w:val="o"/>
      <w:lvlJc w:val="left"/>
      <w:pPr>
        <w:ind w:left="5760" w:hanging="360"/>
      </w:pPr>
      <w:rPr>
        <w:rFonts w:hint="default" w:ascii="Courier New" w:hAnsi="Courier New"/>
      </w:rPr>
    </w:lvl>
    <w:lvl w:ilvl="8" w:tplc="17CC7708">
      <w:start w:val="1"/>
      <w:numFmt w:val="bullet"/>
      <w:lvlText w:val=""/>
      <w:lvlJc w:val="left"/>
      <w:pPr>
        <w:ind w:left="6480" w:hanging="360"/>
      </w:pPr>
      <w:rPr>
        <w:rFonts w:hint="default" w:ascii="Wingdings" w:hAnsi="Wingdings"/>
      </w:rPr>
    </w:lvl>
  </w:abstractNum>
  <w:abstractNum w:abstractNumId="2"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E9BD03"/>
    <w:multiLevelType w:val="hybridMultilevel"/>
    <w:tmpl w:val="FE6E7DE8"/>
    <w:lvl w:ilvl="0" w:tplc="989C1E74">
      <w:start w:val="1"/>
      <w:numFmt w:val="decimal"/>
      <w:lvlText w:val="%1"/>
      <w:lvlJc w:val="left"/>
      <w:pPr>
        <w:ind w:left="720" w:hanging="360"/>
      </w:pPr>
    </w:lvl>
    <w:lvl w:ilvl="1" w:tplc="D3B8DA7A">
      <w:start w:val="1"/>
      <w:numFmt w:val="lowerLetter"/>
      <w:lvlText w:val="%2."/>
      <w:lvlJc w:val="left"/>
      <w:pPr>
        <w:ind w:left="1440" w:hanging="360"/>
      </w:pPr>
    </w:lvl>
    <w:lvl w:ilvl="2" w:tplc="181C4558">
      <w:start w:val="1"/>
      <w:numFmt w:val="lowerRoman"/>
      <w:lvlText w:val="%3."/>
      <w:lvlJc w:val="right"/>
      <w:pPr>
        <w:ind w:left="2160" w:hanging="180"/>
      </w:pPr>
    </w:lvl>
    <w:lvl w:ilvl="3" w:tplc="93686308">
      <w:start w:val="1"/>
      <w:numFmt w:val="decimal"/>
      <w:lvlText w:val="%4."/>
      <w:lvlJc w:val="left"/>
      <w:pPr>
        <w:ind w:left="2880" w:hanging="360"/>
      </w:pPr>
    </w:lvl>
    <w:lvl w:ilvl="4" w:tplc="840AE2BE">
      <w:start w:val="1"/>
      <w:numFmt w:val="lowerLetter"/>
      <w:lvlText w:val="%5."/>
      <w:lvlJc w:val="left"/>
      <w:pPr>
        <w:ind w:left="3600" w:hanging="360"/>
      </w:pPr>
    </w:lvl>
    <w:lvl w:ilvl="5" w:tplc="0F52151A">
      <w:start w:val="1"/>
      <w:numFmt w:val="lowerRoman"/>
      <w:lvlText w:val="%6."/>
      <w:lvlJc w:val="right"/>
      <w:pPr>
        <w:ind w:left="4320" w:hanging="180"/>
      </w:pPr>
    </w:lvl>
    <w:lvl w:ilvl="6" w:tplc="DB4C8B7C">
      <w:start w:val="1"/>
      <w:numFmt w:val="decimal"/>
      <w:lvlText w:val="%7."/>
      <w:lvlJc w:val="left"/>
      <w:pPr>
        <w:ind w:left="5040" w:hanging="360"/>
      </w:pPr>
    </w:lvl>
    <w:lvl w:ilvl="7" w:tplc="96BAFDA8">
      <w:start w:val="1"/>
      <w:numFmt w:val="lowerLetter"/>
      <w:lvlText w:val="%8."/>
      <w:lvlJc w:val="left"/>
      <w:pPr>
        <w:ind w:left="5760" w:hanging="360"/>
      </w:pPr>
    </w:lvl>
    <w:lvl w:ilvl="8" w:tplc="D41CBEDA">
      <w:start w:val="1"/>
      <w:numFmt w:val="lowerRoman"/>
      <w:lvlText w:val="%9."/>
      <w:lvlJc w:val="right"/>
      <w:pPr>
        <w:ind w:left="6480" w:hanging="180"/>
      </w:pPr>
    </w:lvl>
  </w:abstractNum>
  <w:abstractNum w:abstractNumId="4" w15:restartNumberingAfterBreak="0">
    <w:nsid w:val="1003CE28"/>
    <w:multiLevelType w:val="hybridMultilevel"/>
    <w:tmpl w:val="A078A2D2"/>
    <w:lvl w:ilvl="0" w:tplc="B95A49B0">
      <w:start w:val="1"/>
      <w:numFmt w:val="bullet"/>
      <w:lvlText w:val=""/>
      <w:lvlJc w:val="left"/>
      <w:pPr>
        <w:ind w:left="720" w:hanging="360"/>
      </w:pPr>
      <w:rPr>
        <w:rFonts w:hint="default" w:ascii="Symbol" w:hAnsi="Symbol"/>
      </w:rPr>
    </w:lvl>
    <w:lvl w:ilvl="1" w:tplc="5282BFE2">
      <w:start w:val="1"/>
      <w:numFmt w:val="bullet"/>
      <w:lvlText w:val="-"/>
      <w:lvlJc w:val="left"/>
      <w:pPr>
        <w:ind w:left="1440" w:hanging="360"/>
      </w:pPr>
      <w:rPr>
        <w:rFonts w:hint="default" w:ascii="Aptos" w:hAnsi="Aptos"/>
      </w:rPr>
    </w:lvl>
    <w:lvl w:ilvl="2" w:tplc="E0FA898A">
      <w:start w:val="1"/>
      <w:numFmt w:val="bullet"/>
      <w:lvlText w:val=""/>
      <w:lvlJc w:val="left"/>
      <w:pPr>
        <w:ind w:left="2160" w:hanging="360"/>
      </w:pPr>
      <w:rPr>
        <w:rFonts w:hint="default" w:ascii="Wingdings" w:hAnsi="Wingdings"/>
      </w:rPr>
    </w:lvl>
    <w:lvl w:ilvl="3" w:tplc="040E0D82">
      <w:start w:val="1"/>
      <w:numFmt w:val="bullet"/>
      <w:lvlText w:val=""/>
      <w:lvlJc w:val="left"/>
      <w:pPr>
        <w:ind w:left="2880" w:hanging="360"/>
      </w:pPr>
      <w:rPr>
        <w:rFonts w:hint="default" w:ascii="Symbol" w:hAnsi="Symbol"/>
      </w:rPr>
    </w:lvl>
    <w:lvl w:ilvl="4" w:tplc="90547BB4">
      <w:start w:val="1"/>
      <w:numFmt w:val="bullet"/>
      <w:lvlText w:val="o"/>
      <w:lvlJc w:val="left"/>
      <w:pPr>
        <w:ind w:left="3600" w:hanging="360"/>
      </w:pPr>
      <w:rPr>
        <w:rFonts w:hint="default" w:ascii="Courier New" w:hAnsi="Courier New"/>
      </w:rPr>
    </w:lvl>
    <w:lvl w:ilvl="5" w:tplc="43F0DB26">
      <w:start w:val="1"/>
      <w:numFmt w:val="bullet"/>
      <w:lvlText w:val=""/>
      <w:lvlJc w:val="left"/>
      <w:pPr>
        <w:ind w:left="4320" w:hanging="360"/>
      </w:pPr>
      <w:rPr>
        <w:rFonts w:hint="default" w:ascii="Wingdings" w:hAnsi="Wingdings"/>
      </w:rPr>
    </w:lvl>
    <w:lvl w:ilvl="6" w:tplc="C27202B4">
      <w:start w:val="1"/>
      <w:numFmt w:val="bullet"/>
      <w:lvlText w:val=""/>
      <w:lvlJc w:val="left"/>
      <w:pPr>
        <w:ind w:left="5040" w:hanging="360"/>
      </w:pPr>
      <w:rPr>
        <w:rFonts w:hint="default" w:ascii="Symbol" w:hAnsi="Symbol"/>
      </w:rPr>
    </w:lvl>
    <w:lvl w:ilvl="7" w:tplc="20360B60">
      <w:start w:val="1"/>
      <w:numFmt w:val="bullet"/>
      <w:lvlText w:val="o"/>
      <w:lvlJc w:val="left"/>
      <w:pPr>
        <w:ind w:left="5760" w:hanging="360"/>
      </w:pPr>
      <w:rPr>
        <w:rFonts w:hint="default" w:ascii="Courier New" w:hAnsi="Courier New"/>
      </w:rPr>
    </w:lvl>
    <w:lvl w:ilvl="8" w:tplc="CDA25B68">
      <w:start w:val="1"/>
      <w:numFmt w:val="bullet"/>
      <w:lvlText w:val=""/>
      <w:lvlJc w:val="left"/>
      <w:pPr>
        <w:ind w:left="6480" w:hanging="360"/>
      </w:pPr>
      <w:rPr>
        <w:rFonts w:hint="default" w:ascii="Wingdings" w:hAnsi="Wingdings"/>
      </w:rPr>
    </w:lvl>
  </w:abstractNum>
  <w:abstractNum w:abstractNumId="5"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145B1E"/>
    <w:multiLevelType w:val="hybridMultilevel"/>
    <w:tmpl w:val="6B5C0626"/>
    <w:lvl w:ilvl="0" w:tplc="3ACAD348">
      <w:start w:val="1"/>
      <w:numFmt w:val="bullet"/>
      <w:lvlText w:val=""/>
      <w:lvlJc w:val="left"/>
      <w:pPr>
        <w:ind w:left="720" w:hanging="360"/>
      </w:pPr>
      <w:rPr>
        <w:rFonts w:hint="default" w:ascii="Symbol" w:hAnsi="Symbol"/>
      </w:rPr>
    </w:lvl>
    <w:lvl w:ilvl="1" w:tplc="FD14ACAA">
      <w:start w:val="1"/>
      <w:numFmt w:val="bullet"/>
      <w:lvlText w:val="-"/>
      <w:lvlJc w:val="left"/>
      <w:pPr>
        <w:ind w:left="1440" w:hanging="360"/>
      </w:pPr>
      <w:rPr>
        <w:rFonts w:hint="default" w:ascii="Aptos" w:hAnsi="Aptos"/>
      </w:rPr>
    </w:lvl>
    <w:lvl w:ilvl="2" w:tplc="8A14B490">
      <w:start w:val="1"/>
      <w:numFmt w:val="bullet"/>
      <w:lvlText w:val=""/>
      <w:lvlJc w:val="left"/>
      <w:pPr>
        <w:ind w:left="2160" w:hanging="360"/>
      </w:pPr>
      <w:rPr>
        <w:rFonts w:hint="default" w:ascii="Wingdings" w:hAnsi="Wingdings"/>
      </w:rPr>
    </w:lvl>
    <w:lvl w:ilvl="3" w:tplc="A278439E">
      <w:start w:val="1"/>
      <w:numFmt w:val="bullet"/>
      <w:lvlText w:val=""/>
      <w:lvlJc w:val="left"/>
      <w:pPr>
        <w:ind w:left="2880" w:hanging="360"/>
      </w:pPr>
      <w:rPr>
        <w:rFonts w:hint="default" w:ascii="Symbol" w:hAnsi="Symbol"/>
      </w:rPr>
    </w:lvl>
    <w:lvl w:ilvl="4" w:tplc="82F20ED2">
      <w:start w:val="1"/>
      <w:numFmt w:val="bullet"/>
      <w:lvlText w:val="o"/>
      <w:lvlJc w:val="left"/>
      <w:pPr>
        <w:ind w:left="3600" w:hanging="360"/>
      </w:pPr>
      <w:rPr>
        <w:rFonts w:hint="default" w:ascii="Courier New" w:hAnsi="Courier New"/>
      </w:rPr>
    </w:lvl>
    <w:lvl w:ilvl="5" w:tplc="E4449CC8">
      <w:start w:val="1"/>
      <w:numFmt w:val="bullet"/>
      <w:lvlText w:val=""/>
      <w:lvlJc w:val="left"/>
      <w:pPr>
        <w:ind w:left="4320" w:hanging="360"/>
      </w:pPr>
      <w:rPr>
        <w:rFonts w:hint="default" w:ascii="Wingdings" w:hAnsi="Wingdings"/>
      </w:rPr>
    </w:lvl>
    <w:lvl w:ilvl="6" w:tplc="2EFCCD3E">
      <w:start w:val="1"/>
      <w:numFmt w:val="bullet"/>
      <w:lvlText w:val=""/>
      <w:lvlJc w:val="left"/>
      <w:pPr>
        <w:ind w:left="5040" w:hanging="360"/>
      </w:pPr>
      <w:rPr>
        <w:rFonts w:hint="default" w:ascii="Symbol" w:hAnsi="Symbol"/>
      </w:rPr>
    </w:lvl>
    <w:lvl w:ilvl="7" w:tplc="6C0C925A">
      <w:start w:val="1"/>
      <w:numFmt w:val="bullet"/>
      <w:lvlText w:val="o"/>
      <w:lvlJc w:val="left"/>
      <w:pPr>
        <w:ind w:left="5760" w:hanging="360"/>
      </w:pPr>
      <w:rPr>
        <w:rFonts w:hint="default" w:ascii="Courier New" w:hAnsi="Courier New"/>
      </w:rPr>
    </w:lvl>
    <w:lvl w:ilvl="8" w:tplc="0D364EEC">
      <w:start w:val="1"/>
      <w:numFmt w:val="bullet"/>
      <w:lvlText w:val=""/>
      <w:lvlJc w:val="left"/>
      <w:pPr>
        <w:ind w:left="6480" w:hanging="360"/>
      </w:pPr>
      <w:rPr>
        <w:rFonts w:hint="default" w:ascii="Wingdings" w:hAnsi="Wingdings"/>
      </w:rPr>
    </w:lvl>
  </w:abstractNum>
  <w:abstractNum w:abstractNumId="8"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CCDD70"/>
    <w:multiLevelType w:val="hybridMultilevel"/>
    <w:tmpl w:val="7F488D7E"/>
    <w:lvl w:ilvl="0" w:tplc="80360E0E">
      <w:start w:val="1"/>
      <w:numFmt w:val="bullet"/>
      <w:lvlText w:val=""/>
      <w:lvlJc w:val="left"/>
      <w:pPr>
        <w:ind w:left="720" w:hanging="360"/>
      </w:pPr>
      <w:rPr>
        <w:rFonts w:hint="default" w:ascii="Symbol" w:hAnsi="Symbol"/>
      </w:rPr>
    </w:lvl>
    <w:lvl w:ilvl="1" w:tplc="A72813FC">
      <w:start w:val="1"/>
      <w:numFmt w:val="bullet"/>
      <w:lvlText w:val="-"/>
      <w:lvlJc w:val="left"/>
      <w:pPr>
        <w:ind w:left="1440" w:hanging="360"/>
      </w:pPr>
      <w:rPr>
        <w:rFonts w:hint="default" w:ascii="Aptos" w:hAnsi="Aptos"/>
      </w:rPr>
    </w:lvl>
    <w:lvl w:ilvl="2" w:tplc="FDD81220">
      <w:start w:val="1"/>
      <w:numFmt w:val="bullet"/>
      <w:lvlText w:val=""/>
      <w:lvlJc w:val="left"/>
      <w:pPr>
        <w:ind w:left="2160" w:hanging="360"/>
      </w:pPr>
      <w:rPr>
        <w:rFonts w:hint="default" w:ascii="Wingdings" w:hAnsi="Wingdings"/>
      </w:rPr>
    </w:lvl>
    <w:lvl w:ilvl="3" w:tplc="9D1A74D6">
      <w:start w:val="1"/>
      <w:numFmt w:val="bullet"/>
      <w:lvlText w:val=""/>
      <w:lvlJc w:val="left"/>
      <w:pPr>
        <w:ind w:left="2880" w:hanging="360"/>
      </w:pPr>
      <w:rPr>
        <w:rFonts w:hint="default" w:ascii="Symbol" w:hAnsi="Symbol"/>
      </w:rPr>
    </w:lvl>
    <w:lvl w:ilvl="4" w:tplc="A10271FA">
      <w:start w:val="1"/>
      <w:numFmt w:val="bullet"/>
      <w:lvlText w:val="o"/>
      <w:lvlJc w:val="left"/>
      <w:pPr>
        <w:ind w:left="3600" w:hanging="360"/>
      </w:pPr>
      <w:rPr>
        <w:rFonts w:hint="default" w:ascii="Courier New" w:hAnsi="Courier New"/>
      </w:rPr>
    </w:lvl>
    <w:lvl w:ilvl="5" w:tplc="FEB87C14">
      <w:start w:val="1"/>
      <w:numFmt w:val="bullet"/>
      <w:lvlText w:val=""/>
      <w:lvlJc w:val="left"/>
      <w:pPr>
        <w:ind w:left="4320" w:hanging="360"/>
      </w:pPr>
      <w:rPr>
        <w:rFonts w:hint="default" w:ascii="Wingdings" w:hAnsi="Wingdings"/>
      </w:rPr>
    </w:lvl>
    <w:lvl w:ilvl="6" w:tplc="9162E02A">
      <w:start w:val="1"/>
      <w:numFmt w:val="bullet"/>
      <w:lvlText w:val=""/>
      <w:lvlJc w:val="left"/>
      <w:pPr>
        <w:ind w:left="5040" w:hanging="360"/>
      </w:pPr>
      <w:rPr>
        <w:rFonts w:hint="default" w:ascii="Symbol" w:hAnsi="Symbol"/>
      </w:rPr>
    </w:lvl>
    <w:lvl w:ilvl="7" w:tplc="65CA5402">
      <w:start w:val="1"/>
      <w:numFmt w:val="bullet"/>
      <w:lvlText w:val="o"/>
      <w:lvlJc w:val="left"/>
      <w:pPr>
        <w:ind w:left="5760" w:hanging="360"/>
      </w:pPr>
      <w:rPr>
        <w:rFonts w:hint="default" w:ascii="Courier New" w:hAnsi="Courier New"/>
      </w:rPr>
    </w:lvl>
    <w:lvl w:ilvl="8" w:tplc="36F6D580">
      <w:start w:val="1"/>
      <w:numFmt w:val="bullet"/>
      <w:lvlText w:val=""/>
      <w:lvlJc w:val="left"/>
      <w:pPr>
        <w:ind w:left="6480" w:hanging="360"/>
      </w:pPr>
      <w:rPr>
        <w:rFonts w:hint="default" w:ascii="Wingdings" w:hAnsi="Wingdings"/>
      </w:rPr>
    </w:lvl>
  </w:abstractNum>
  <w:abstractNum w:abstractNumId="11" w15:restartNumberingAfterBreak="0">
    <w:nsid w:val="21A816E4"/>
    <w:multiLevelType w:val="hybridMultilevel"/>
    <w:tmpl w:val="947E08C8"/>
    <w:lvl w:ilvl="0" w:tplc="3D3ECE24">
      <w:start w:val="1"/>
      <w:numFmt w:val="bullet"/>
      <w:lvlText w:val=""/>
      <w:lvlJc w:val="left"/>
      <w:pPr>
        <w:ind w:left="720" w:hanging="360"/>
      </w:pPr>
      <w:rPr>
        <w:rFonts w:hint="default" w:ascii="Symbol" w:hAnsi="Symbol"/>
      </w:rPr>
    </w:lvl>
    <w:lvl w:ilvl="1" w:tplc="B740A70C">
      <w:start w:val="1"/>
      <w:numFmt w:val="bullet"/>
      <w:lvlText w:val="-"/>
      <w:lvlJc w:val="left"/>
      <w:pPr>
        <w:ind w:left="1440" w:hanging="360"/>
      </w:pPr>
      <w:rPr>
        <w:rFonts w:hint="default" w:ascii="Aptos" w:hAnsi="Aptos"/>
      </w:rPr>
    </w:lvl>
    <w:lvl w:ilvl="2" w:tplc="061EE912">
      <w:start w:val="1"/>
      <w:numFmt w:val="bullet"/>
      <w:lvlText w:val=""/>
      <w:lvlJc w:val="left"/>
      <w:pPr>
        <w:ind w:left="2160" w:hanging="360"/>
      </w:pPr>
      <w:rPr>
        <w:rFonts w:hint="default" w:ascii="Wingdings" w:hAnsi="Wingdings"/>
      </w:rPr>
    </w:lvl>
    <w:lvl w:ilvl="3" w:tplc="14624EC8">
      <w:start w:val="1"/>
      <w:numFmt w:val="bullet"/>
      <w:lvlText w:val=""/>
      <w:lvlJc w:val="left"/>
      <w:pPr>
        <w:ind w:left="2880" w:hanging="360"/>
      </w:pPr>
      <w:rPr>
        <w:rFonts w:hint="default" w:ascii="Symbol" w:hAnsi="Symbol"/>
      </w:rPr>
    </w:lvl>
    <w:lvl w:ilvl="4" w:tplc="E4DA0BC8">
      <w:start w:val="1"/>
      <w:numFmt w:val="bullet"/>
      <w:lvlText w:val="o"/>
      <w:lvlJc w:val="left"/>
      <w:pPr>
        <w:ind w:left="3600" w:hanging="360"/>
      </w:pPr>
      <w:rPr>
        <w:rFonts w:hint="default" w:ascii="Courier New" w:hAnsi="Courier New"/>
      </w:rPr>
    </w:lvl>
    <w:lvl w:ilvl="5" w:tplc="6B20045C">
      <w:start w:val="1"/>
      <w:numFmt w:val="bullet"/>
      <w:lvlText w:val=""/>
      <w:lvlJc w:val="left"/>
      <w:pPr>
        <w:ind w:left="4320" w:hanging="360"/>
      </w:pPr>
      <w:rPr>
        <w:rFonts w:hint="default" w:ascii="Wingdings" w:hAnsi="Wingdings"/>
      </w:rPr>
    </w:lvl>
    <w:lvl w:ilvl="6" w:tplc="A2EE267A">
      <w:start w:val="1"/>
      <w:numFmt w:val="bullet"/>
      <w:lvlText w:val=""/>
      <w:lvlJc w:val="left"/>
      <w:pPr>
        <w:ind w:left="5040" w:hanging="360"/>
      </w:pPr>
      <w:rPr>
        <w:rFonts w:hint="default" w:ascii="Symbol" w:hAnsi="Symbol"/>
      </w:rPr>
    </w:lvl>
    <w:lvl w:ilvl="7" w:tplc="A078C5D0">
      <w:start w:val="1"/>
      <w:numFmt w:val="bullet"/>
      <w:lvlText w:val="o"/>
      <w:lvlJc w:val="left"/>
      <w:pPr>
        <w:ind w:left="5760" w:hanging="360"/>
      </w:pPr>
      <w:rPr>
        <w:rFonts w:hint="default" w:ascii="Courier New" w:hAnsi="Courier New"/>
      </w:rPr>
    </w:lvl>
    <w:lvl w:ilvl="8" w:tplc="5B9E1B6C">
      <w:start w:val="1"/>
      <w:numFmt w:val="bullet"/>
      <w:lvlText w:val=""/>
      <w:lvlJc w:val="left"/>
      <w:pPr>
        <w:ind w:left="6480" w:hanging="360"/>
      </w:pPr>
      <w:rPr>
        <w:rFonts w:hint="default" w:ascii="Wingdings" w:hAnsi="Wingdings"/>
      </w:rPr>
    </w:lvl>
  </w:abstractNum>
  <w:abstractNum w:abstractNumId="12"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14"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E6137"/>
    <w:multiLevelType w:val="hybridMultilevel"/>
    <w:tmpl w:val="9594DF4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7"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8" w15:restartNumberingAfterBreak="0">
    <w:nsid w:val="340F4221"/>
    <w:multiLevelType w:val="hybridMultilevel"/>
    <w:tmpl w:val="991A1F12"/>
    <w:lvl w:ilvl="0" w:tplc="67A00362">
      <w:start w:val="1"/>
      <w:numFmt w:val="bullet"/>
      <w:lvlText w:val=""/>
      <w:lvlJc w:val="left"/>
      <w:pPr>
        <w:ind w:left="720" w:hanging="360"/>
      </w:pPr>
      <w:rPr>
        <w:rFonts w:hint="default" w:ascii="Symbol" w:hAnsi="Symbol"/>
      </w:rPr>
    </w:lvl>
    <w:lvl w:ilvl="1" w:tplc="1F705D8C">
      <w:start w:val="1"/>
      <w:numFmt w:val="bullet"/>
      <w:lvlText w:val="-"/>
      <w:lvlJc w:val="left"/>
      <w:pPr>
        <w:ind w:left="1440" w:hanging="360"/>
      </w:pPr>
      <w:rPr>
        <w:rFonts w:hint="default" w:ascii="Aptos" w:hAnsi="Aptos"/>
      </w:rPr>
    </w:lvl>
    <w:lvl w:ilvl="2" w:tplc="609E1E2E">
      <w:start w:val="1"/>
      <w:numFmt w:val="bullet"/>
      <w:lvlText w:val=""/>
      <w:lvlJc w:val="left"/>
      <w:pPr>
        <w:ind w:left="2160" w:hanging="360"/>
      </w:pPr>
      <w:rPr>
        <w:rFonts w:hint="default" w:ascii="Wingdings" w:hAnsi="Wingdings"/>
      </w:rPr>
    </w:lvl>
    <w:lvl w:ilvl="3" w:tplc="26C0DD8C">
      <w:start w:val="1"/>
      <w:numFmt w:val="bullet"/>
      <w:lvlText w:val=""/>
      <w:lvlJc w:val="left"/>
      <w:pPr>
        <w:ind w:left="2880" w:hanging="360"/>
      </w:pPr>
      <w:rPr>
        <w:rFonts w:hint="default" w:ascii="Symbol" w:hAnsi="Symbol"/>
      </w:rPr>
    </w:lvl>
    <w:lvl w:ilvl="4" w:tplc="C5A284F6">
      <w:start w:val="1"/>
      <w:numFmt w:val="bullet"/>
      <w:lvlText w:val="o"/>
      <w:lvlJc w:val="left"/>
      <w:pPr>
        <w:ind w:left="3600" w:hanging="360"/>
      </w:pPr>
      <w:rPr>
        <w:rFonts w:hint="default" w:ascii="Courier New" w:hAnsi="Courier New"/>
      </w:rPr>
    </w:lvl>
    <w:lvl w:ilvl="5" w:tplc="4FFE17A8">
      <w:start w:val="1"/>
      <w:numFmt w:val="bullet"/>
      <w:lvlText w:val=""/>
      <w:lvlJc w:val="left"/>
      <w:pPr>
        <w:ind w:left="4320" w:hanging="360"/>
      </w:pPr>
      <w:rPr>
        <w:rFonts w:hint="default" w:ascii="Wingdings" w:hAnsi="Wingdings"/>
      </w:rPr>
    </w:lvl>
    <w:lvl w:ilvl="6" w:tplc="EF624290">
      <w:start w:val="1"/>
      <w:numFmt w:val="bullet"/>
      <w:lvlText w:val=""/>
      <w:lvlJc w:val="left"/>
      <w:pPr>
        <w:ind w:left="5040" w:hanging="360"/>
      </w:pPr>
      <w:rPr>
        <w:rFonts w:hint="default" w:ascii="Symbol" w:hAnsi="Symbol"/>
      </w:rPr>
    </w:lvl>
    <w:lvl w:ilvl="7" w:tplc="FB0A5594">
      <w:start w:val="1"/>
      <w:numFmt w:val="bullet"/>
      <w:lvlText w:val="o"/>
      <w:lvlJc w:val="left"/>
      <w:pPr>
        <w:ind w:left="5760" w:hanging="360"/>
      </w:pPr>
      <w:rPr>
        <w:rFonts w:hint="default" w:ascii="Courier New" w:hAnsi="Courier New"/>
      </w:rPr>
    </w:lvl>
    <w:lvl w:ilvl="8" w:tplc="64B6096E">
      <w:start w:val="1"/>
      <w:numFmt w:val="bullet"/>
      <w:lvlText w:val=""/>
      <w:lvlJc w:val="left"/>
      <w:pPr>
        <w:ind w:left="6480" w:hanging="360"/>
      </w:pPr>
      <w:rPr>
        <w:rFonts w:hint="default" w:ascii="Wingdings" w:hAnsi="Wingdings"/>
      </w:rPr>
    </w:lvl>
  </w:abstractNum>
  <w:abstractNum w:abstractNumId="19"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2" w15:restartNumberingAfterBreak="0">
    <w:nsid w:val="42008537"/>
    <w:multiLevelType w:val="hybridMultilevel"/>
    <w:tmpl w:val="7EB431E6"/>
    <w:lvl w:ilvl="0" w:tplc="C7C2FBB8">
      <w:start w:val="1"/>
      <w:numFmt w:val="bullet"/>
      <w:lvlText w:val=""/>
      <w:lvlJc w:val="left"/>
      <w:pPr>
        <w:ind w:left="720" w:hanging="360"/>
      </w:pPr>
      <w:rPr>
        <w:rFonts w:hint="default" w:ascii="Symbol" w:hAnsi="Symbol"/>
      </w:rPr>
    </w:lvl>
    <w:lvl w:ilvl="1" w:tplc="650E614A">
      <w:start w:val="1"/>
      <w:numFmt w:val="bullet"/>
      <w:lvlText w:val="-"/>
      <w:lvlJc w:val="left"/>
      <w:pPr>
        <w:ind w:left="1440" w:hanging="360"/>
      </w:pPr>
      <w:rPr>
        <w:rFonts w:hint="default" w:ascii="Aptos" w:hAnsi="Aptos"/>
      </w:rPr>
    </w:lvl>
    <w:lvl w:ilvl="2" w:tplc="D13096EA">
      <w:start w:val="1"/>
      <w:numFmt w:val="bullet"/>
      <w:lvlText w:val=""/>
      <w:lvlJc w:val="left"/>
      <w:pPr>
        <w:ind w:left="2160" w:hanging="360"/>
      </w:pPr>
      <w:rPr>
        <w:rFonts w:hint="default" w:ascii="Wingdings" w:hAnsi="Wingdings"/>
      </w:rPr>
    </w:lvl>
    <w:lvl w:ilvl="3" w:tplc="26CCB1C2">
      <w:start w:val="1"/>
      <w:numFmt w:val="bullet"/>
      <w:lvlText w:val=""/>
      <w:lvlJc w:val="left"/>
      <w:pPr>
        <w:ind w:left="2880" w:hanging="360"/>
      </w:pPr>
      <w:rPr>
        <w:rFonts w:hint="default" w:ascii="Symbol" w:hAnsi="Symbol"/>
      </w:rPr>
    </w:lvl>
    <w:lvl w:ilvl="4" w:tplc="D0DACB0C">
      <w:start w:val="1"/>
      <w:numFmt w:val="bullet"/>
      <w:lvlText w:val="o"/>
      <w:lvlJc w:val="left"/>
      <w:pPr>
        <w:ind w:left="3600" w:hanging="360"/>
      </w:pPr>
      <w:rPr>
        <w:rFonts w:hint="default" w:ascii="Courier New" w:hAnsi="Courier New"/>
      </w:rPr>
    </w:lvl>
    <w:lvl w:ilvl="5" w:tplc="02165CB0">
      <w:start w:val="1"/>
      <w:numFmt w:val="bullet"/>
      <w:lvlText w:val=""/>
      <w:lvlJc w:val="left"/>
      <w:pPr>
        <w:ind w:left="4320" w:hanging="360"/>
      </w:pPr>
      <w:rPr>
        <w:rFonts w:hint="default" w:ascii="Wingdings" w:hAnsi="Wingdings"/>
      </w:rPr>
    </w:lvl>
    <w:lvl w:ilvl="6" w:tplc="2DDE2256">
      <w:start w:val="1"/>
      <w:numFmt w:val="bullet"/>
      <w:lvlText w:val=""/>
      <w:lvlJc w:val="left"/>
      <w:pPr>
        <w:ind w:left="5040" w:hanging="360"/>
      </w:pPr>
      <w:rPr>
        <w:rFonts w:hint="default" w:ascii="Symbol" w:hAnsi="Symbol"/>
      </w:rPr>
    </w:lvl>
    <w:lvl w:ilvl="7" w:tplc="BAC6E984">
      <w:start w:val="1"/>
      <w:numFmt w:val="bullet"/>
      <w:lvlText w:val="o"/>
      <w:lvlJc w:val="left"/>
      <w:pPr>
        <w:ind w:left="5760" w:hanging="360"/>
      </w:pPr>
      <w:rPr>
        <w:rFonts w:hint="default" w:ascii="Courier New" w:hAnsi="Courier New"/>
      </w:rPr>
    </w:lvl>
    <w:lvl w:ilvl="8" w:tplc="33743EAA">
      <w:start w:val="1"/>
      <w:numFmt w:val="bullet"/>
      <w:lvlText w:val=""/>
      <w:lvlJc w:val="left"/>
      <w:pPr>
        <w:ind w:left="6480" w:hanging="360"/>
      </w:pPr>
      <w:rPr>
        <w:rFonts w:hint="default" w:ascii="Wingdings" w:hAnsi="Wingdings"/>
      </w:rPr>
    </w:lvl>
  </w:abstractNum>
  <w:abstractNum w:abstractNumId="23" w15:restartNumberingAfterBreak="0">
    <w:nsid w:val="508F8907"/>
    <w:multiLevelType w:val="hybridMultilevel"/>
    <w:tmpl w:val="33163BF4"/>
    <w:lvl w:ilvl="0" w:tplc="808626EC">
      <w:start w:val="1"/>
      <w:numFmt w:val="bullet"/>
      <w:lvlText w:val=""/>
      <w:lvlJc w:val="left"/>
      <w:pPr>
        <w:ind w:left="720" w:hanging="360"/>
      </w:pPr>
      <w:rPr>
        <w:rFonts w:hint="default" w:ascii="Symbol" w:hAnsi="Symbol"/>
      </w:rPr>
    </w:lvl>
    <w:lvl w:ilvl="1" w:tplc="836E802A">
      <w:start w:val="1"/>
      <w:numFmt w:val="bullet"/>
      <w:lvlText w:val=""/>
      <w:lvlJc w:val="left"/>
      <w:pPr>
        <w:ind w:left="1440" w:hanging="360"/>
      </w:pPr>
      <w:rPr>
        <w:rFonts w:hint="default" w:ascii="Symbol" w:hAnsi="Symbol"/>
      </w:rPr>
    </w:lvl>
    <w:lvl w:ilvl="2" w:tplc="72021D72">
      <w:start w:val="1"/>
      <w:numFmt w:val="bullet"/>
      <w:lvlText w:val=""/>
      <w:lvlJc w:val="left"/>
      <w:pPr>
        <w:ind w:left="2160" w:hanging="360"/>
      </w:pPr>
      <w:rPr>
        <w:rFonts w:hint="default" w:ascii="Wingdings" w:hAnsi="Wingdings"/>
      </w:rPr>
    </w:lvl>
    <w:lvl w:ilvl="3" w:tplc="22964330">
      <w:start w:val="1"/>
      <w:numFmt w:val="bullet"/>
      <w:lvlText w:val=""/>
      <w:lvlJc w:val="left"/>
      <w:pPr>
        <w:ind w:left="2880" w:hanging="360"/>
      </w:pPr>
      <w:rPr>
        <w:rFonts w:hint="default" w:ascii="Symbol" w:hAnsi="Symbol"/>
      </w:rPr>
    </w:lvl>
    <w:lvl w:ilvl="4" w:tplc="FF3E9A50">
      <w:start w:val="1"/>
      <w:numFmt w:val="bullet"/>
      <w:lvlText w:val="o"/>
      <w:lvlJc w:val="left"/>
      <w:pPr>
        <w:ind w:left="3600" w:hanging="360"/>
      </w:pPr>
      <w:rPr>
        <w:rFonts w:hint="default" w:ascii="Courier New" w:hAnsi="Courier New"/>
      </w:rPr>
    </w:lvl>
    <w:lvl w:ilvl="5" w:tplc="8E9ED342">
      <w:start w:val="1"/>
      <w:numFmt w:val="bullet"/>
      <w:lvlText w:val=""/>
      <w:lvlJc w:val="left"/>
      <w:pPr>
        <w:ind w:left="4320" w:hanging="360"/>
      </w:pPr>
      <w:rPr>
        <w:rFonts w:hint="default" w:ascii="Wingdings" w:hAnsi="Wingdings"/>
      </w:rPr>
    </w:lvl>
    <w:lvl w:ilvl="6" w:tplc="02F84408">
      <w:start w:val="1"/>
      <w:numFmt w:val="bullet"/>
      <w:lvlText w:val=""/>
      <w:lvlJc w:val="left"/>
      <w:pPr>
        <w:ind w:left="5040" w:hanging="360"/>
      </w:pPr>
      <w:rPr>
        <w:rFonts w:hint="default" w:ascii="Symbol" w:hAnsi="Symbol"/>
      </w:rPr>
    </w:lvl>
    <w:lvl w:ilvl="7" w:tplc="737A98DE">
      <w:start w:val="1"/>
      <w:numFmt w:val="bullet"/>
      <w:lvlText w:val="o"/>
      <w:lvlJc w:val="left"/>
      <w:pPr>
        <w:ind w:left="5760" w:hanging="360"/>
      </w:pPr>
      <w:rPr>
        <w:rFonts w:hint="default" w:ascii="Courier New" w:hAnsi="Courier New"/>
      </w:rPr>
    </w:lvl>
    <w:lvl w:ilvl="8" w:tplc="E98E7F9C">
      <w:start w:val="1"/>
      <w:numFmt w:val="bullet"/>
      <w:lvlText w:val=""/>
      <w:lvlJc w:val="left"/>
      <w:pPr>
        <w:ind w:left="6480" w:hanging="360"/>
      </w:pPr>
      <w:rPr>
        <w:rFonts w:hint="default" w:ascii="Wingdings" w:hAnsi="Wingdings"/>
      </w:rPr>
    </w:lvl>
  </w:abstractNum>
  <w:abstractNum w:abstractNumId="2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2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5F8A5EBD"/>
    <w:multiLevelType w:val="multilevel"/>
    <w:tmpl w:val="0346D9F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0B9BA1"/>
    <w:multiLevelType w:val="hybridMultilevel"/>
    <w:tmpl w:val="9D0AF6C2"/>
    <w:lvl w:ilvl="0" w:tplc="206AF2E2">
      <w:start w:val="1"/>
      <w:numFmt w:val="bullet"/>
      <w:lvlText w:val=""/>
      <w:lvlJc w:val="left"/>
      <w:pPr>
        <w:ind w:left="720" w:hanging="360"/>
      </w:pPr>
      <w:rPr>
        <w:rFonts w:hint="default" w:ascii="Symbol" w:hAnsi="Symbol"/>
      </w:rPr>
    </w:lvl>
    <w:lvl w:ilvl="1" w:tplc="4D426A2E">
      <w:start w:val="1"/>
      <w:numFmt w:val="bullet"/>
      <w:lvlText w:val="-"/>
      <w:lvlJc w:val="left"/>
      <w:pPr>
        <w:ind w:left="1440" w:hanging="360"/>
      </w:pPr>
      <w:rPr>
        <w:rFonts w:hint="default" w:ascii="Aptos" w:hAnsi="Aptos"/>
      </w:rPr>
    </w:lvl>
    <w:lvl w:ilvl="2" w:tplc="BDFCDBC8">
      <w:start w:val="1"/>
      <w:numFmt w:val="bullet"/>
      <w:lvlText w:val=""/>
      <w:lvlJc w:val="left"/>
      <w:pPr>
        <w:ind w:left="2160" w:hanging="360"/>
      </w:pPr>
      <w:rPr>
        <w:rFonts w:hint="default" w:ascii="Wingdings" w:hAnsi="Wingdings"/>
      </w:rPr>
    </w:lvl>
    <w:lvl w:ilvl="3" w:tplc="275A19EA">
      <w:start w:val="1"/>
      <w:numFmt w:val="bullet"/>
      <w:lvlText w:val=""/>
      <w:lvlJc w:val="left"/>
      <w:pPr>
        <w:ind w:left="2880" w:hanging="360"/>
      </w:pPr>
      <w:rPr>
        <w:rFonts w:hint="default" w:ascii="Symbol" w:hAnsi="Symbol"/>
      </w:rPr>
    </w:lvl>
    <w:lvl w:ilvl="4" w:tplc="AF2C9794">
      <w:start w:val="1"/>
      <w:numFmt w:val="bullet"/>
      <w:lvlText w:val="o"/>
      <w:lvlJc w:val="left"/>
      <w:pPr>
        <w:ind w:left="3600" w:hanging="360"/>
      </w:pPr>
      <w:rPr>
        <w:rFonts w:hint="default" w:ascii="Courier New" w:hAnsi="Courier New"/>
      </w:rPr>
    </w:lvl>
    <w:lvl w:ilvl="5" w:tplc="76DAFB98">
      <w:start w:val="1"/>
      <w:numFmt w:val="bullet"/>
      <w:lvlText w:val=""/>
      <w:lvlJc w:val="left"/>
      <w:pPr>
        <w:ind w:left="4320" w:hanging="360"/>
      </w:pPr>
      <w:rPr>
        <w:rFonts w:hint="default" w:ascii="Wingdings" w:hAnsi="Wingdings"/>
      </w:rPr>
    </w:lvl>
    <w:lvl w:ilvl="6" w:tplc="AAD09974">
      <w:start w:val="1"/>
      <w:numFmt w:val="bullet"/>
      <w:lvlText w:val=""/>
      <w:lvlJc w:val="left"/>
      <w:pPr>
        <w:ind w:left="5040" w:hanging="360"/>
      </w:pPr>
      <w:rPr>
        <w:rFonts w:hint="default" w:ascii="Symbol" w:hAnsi="Symbol"/>
      </w:rPr>
    </w:lvl>
    <w:lvl w:ilvl="7" w:tplc="79D8B464">
      <w:start w:val="1"/>
      <w:numFmt w:val="bullet"/>
      <w:lvlText w:val="o"/>
      <w:lvlJc w:val="left"/>
      <w:pPr>
        <w:ind w:left="5760" w:hanging="360"/>
      </w:pPr>
      <w:rPr>
        <w:rFonts w:hint="default" w:ascii="Courier New" w:hAnsi="Courier New"/>
      </w:rPr>
    </w:lvl>
    <w:lvl w:ilvl="8" w:tplc="011A8E3E">
      <w:start w:val="1"/>
      <w:numFmt w:val="bullet"/>
      <w:lvlText w:val=""/>
      <w:lvlJc w:val="left"/>
      <w:pPr>
        <w:ind w:left="6480" w:hanging="360"/>
      </w:pPr>
      <w:rPr>
        <w:rFonts w:hint="default" w:ascii="Wingdings" w:hAnsi="Wingdings"/>
      </w:rPr>
    </w:lvl>
  </w:abstractNum>
  <w:abstractNum w:abstractNumId="31"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32" w15:restartNumberingAfterBreak="0">
    <w:nsid w:val="66C677D3"/>
    <w:multiLevelType w:val="multilevel"/>
    <w:tmpl w:val="6CE06FE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rFonts w:hint="default" w:ascii="Times New Roman" w:hAnsi="Times New Roman"/>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0B6C3F"/>
    <w:multiLevelType w:val="hybridMultilevel"/>
    <w:tmpl w:val="D9D0B0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685AEE60"/>
    <w:multiLevelType w:val="hybridMultilevel"/>
    <w:tmpl w:val="F632672C"/>
    <w:lvl w:ilvl="0" w:tplc="7E748944">
      <w:start w:val="1"/>
      <w:numFmt w:val="bullet"/>
      <w:lvlText w:val=""/>
      <w:lvlJc w:val="left"/>
      <w:pPr>
        <w:ind w:left="720" w:hanging="360"/>
      </w:pPr>
      <w:rPr>
        <w:rFonts w:hint="default" w:ascii="Symbol" w:hAnsi="Symbol"/>
      </w:rPr>
    </w:lvl>
    <w:lvl w:ilvl="1" w:tplc="7B04C392">
      <w:start w:val="1"/>
      <w:numFmt w:val="bullet"/>
      <w:lvlText w:val="-"/>
      <w:lvlJc w:val="left"/>
      <w:pPr>
        <w:ind w:left="1440" w:hanging="360"/>
      </w:pPr>
      <w:rPr>
        <w:rFonts w:hint="default" w:ascii="Aptos" w:hAnsi="Aptos"/>
      </w:rPr>
    </w:lvl>
    <w:lvl w:ilvl="2" w:tplc="5CE64420">
      <w:start w:val="1"/>
      <w:numFmt w:val="bullet"/>
      <w:lvlText w:val=""/>
      <w:lvlJc w:val="left"/>
      <w:pPr>
        <w:ind w:left="2160" w:hanging="360"/>
      </w:pPr>
      <w:rPr>
        <w:rFonts w:hint="default" w:ascii="Wingdings" w:hAnsi="Wingdings"/>
      </w:rPr>
    </w:lvl>
    <w:lvl w:ilvl="3" w:tplc="1376FB6C">
      <w:start w:val="1"/>
      <w:numFmt w:val="bullet"/>
      <w:lvlText w:val=""/>
      <w:lvlJc w:val="left"/>
      <w:pPr>
        <w:ind w:left="2880" w:hanging="360"/>
      </w:pPr>
      <w:rPr>
        <w:rFonts w:hint="default" w:ascii="Symbol" w:hAnsi="Symbol"/>
      </w:rPr>
    </w:lvl>
    <w:lvl w:ilvl="4" w:tplc="1EB2D68E">
      <w:start w:val="1"/>
      <w:numFmt w:val="bullet"/>
      <w:lvlText w:val="o"/>
      <w:lvlJc w:val="left"/>
      <w:pPr>
        <w:ind w:left="3600" w:hanging="360"/>
      </w:pPr>
      <w:rPr>
        <w:rFonts w:hint="default" w:ascii="Courier New" w:hAnsi="Courier New"/>
      </w:rPr>
    </w:lvl>
    <w:lvl w:ilvl="5" w:tplc="A91288BE">
      <w:start w:val="1"/>
      <w:numFmt w:val="bullet"/>
      <w:lvlText w:val=""/>
      <w:lvlJc w:val="left"/>
      <w:pPr>
        <w:ind w:left="4320" w:hanging="360"/>
      </w:pPr>
      <w:rPr>
        <w:rFonts w:hint="default" w:ascii="Wingdings" w:hAnsi="Wingdings"/>
      </w:rPr>
    </w:lvl>
    <w:lvl w:ilvl="6" w:tplc="76E6C950">
      <w:start w:val="1"/>
      <w:numFmt w:val="bullet"/>
      <w:lvlText w:val=""/>
      <w:lvlJc w:val="left"/>
      <w:pPr>
        <w:ind w:left="5040" w:hanging="360"/>
      </w:pPr>
      <w:rPr>
        <w:rFonts w:hint="default" w:ascii="Symbol" w:hAnsi="Symbol"/>
      </w:rPr>
    </w:lvl>
    <w:lvl w:ilvl="7" w:tplc="A196756A">
      <w:start w:val="1"/>
      <w:numFmt w:val="bullet"/>
      <w:lvlText w:val="o"/>
      <w:lvlJc w:val="left"/>
      <w:pPr>
        <w:ind w:left="5760" w:hanging="360"/>
      </w:pPr>
      <w:rPr>
        <w:rFonts w:hint="default" w:ascii="Courier New" w:hAnsi="Courier New"/>
      </w:rPr>
    </w:lvl>
    <w:lvl w:ilvl="8" w:tplc="FCACED08">
      <w:start w:val="1"/>
      <w:numFmt w:val="bullet"/>
      <w:lvlText w:val=""/>
      <w:lvlJc w:val="left"/>
      <w:pPr>
        <w:ind w:left="6480" w:hanging="360"/>
      </w:pPr>
      <w:rPr>
        <w:rFonts w:hint="default" w:ascii="Wingdings" w:hAnsi="Wingdings"/>
      </w:rPr>
    </w:lvl>
  </w:abstractNum>
  <w:abstractNum w:abstractNumId="35" w15:restartNumberingAfterBreak="0">
    <w:nsid w:val="687D5962"/>
    <w:multiLevelType w:val="hybridMultilevel"/>
    <w:tmpl w:val="3072D2E6"/>
    <w:lvl w:ilvl="0" w:tplc="6F44DCC2">
      <w:start w:val="1"/>
      <w:numFmt w:val="bullet"/>
      <w:lvlText w:val=""/>
      <w:lvlJc w:val="left"/>
      <w:pPr>
        <w:ind w:left="720" w:hanging="360"/>
      </w:pPr>
      <w:rPr>
        <w:rFonts w:hint="default" w:ascii="Symbol" w:hAnsi="Symbol"/>
      </w:rPr>
    </w:lvl>
    <w:lvl w:ilvl="1" w:tplc="8CDE8882">
      <w:start w:val="1"/>
      <w:numFmt w:val="bullet"/>
      <w:lvlText w:val="-"/>
      <w:lvlJc w:val="left"/>
      <w:pPr>
        <w:ind w:left="1440" w:hanging="360"/>
      </w:pPr>
      <w:rPr>
        <w:rFonts w:hint="default" w:ascii="Aptos" w:hAnsi="Aptos"/>
      </w:rPr>
    </w:lvl>
    <w:lvl w:ilvl="2" w:tplc="7ACECB1C">
      <w:start w:val="1"/>
      <w:numFmt w:val="bullet"/>
      <w:lvlText w:val=""/>
      <w:lvlJc w:val="left"/>
      <w:pPr>
        <w:ind w:left="2160" w:hanging="360"/>
      </w:pPr>
      <w:rPr>
        <w:rFonts w:hint="default" w:ascii="Wingdings" w:hAnsi="Wingdings"/>
      </w:rPr>
    </w:lvl>
    <w:lvl w:ilvl="3" w:tplc="99A49E34">
      <w:start w:val="1"/>
      <w:numFmt w:val="bullet"/>
      <w:lvlText w:val=""/>
      <w:lvlJc w:val="left"/>
      <w:pPr>
        <w:ind w:left="2880" w:hanging="360"/>
      </w:pPr>
      <w:rPr>
        <w:rFonts w:hint="default" w:ascii="Symbol" w:hAnsi="Symbol"/>
      </w:rPr>
    </w:lvl>
    <w:lvl w:ilvl="4" w:tplc="D74049C0">
      <w:start w:val="1"/>
      <w:numFmt w:val="bullet"/>
      <w:lvlText w:val="o"/>
      <w:lvlJc w:val="left"/>
      <w:pPr>
        <w:ind w:left="3600" w:hanging="360"/>
      </w:pPr>
      <w:rPr>
        <w:rFonts w:hint="default" w:ascii="Courier New" w:hAnsi="Courier New"/>
      </w:rPr>
    </w:lvl>
    <w:lvl w:ilvl="5" w:tplc="A4EA19E2">
      <w:start w:val="1"/>
      <w:numFmt w:val="bullet"/>
      <w:lvlText w:val=""/>
      <w:lvlJc w:val="left"/>
      <w:pPr>
        <w:ind w:left="4320" w:hanging="360"/>
      </w:pPr>
      <w:rPr>
        <w:rFonts w:hint="default" w:ascii="Wingdings" w:hAnsi="Wingdings"/>
      </w:rPr>
    </w:lvl>
    <w:lvl w:ilvl="6" w:tplc="500C382E">
      <w:start w:val="1"/>
      <w:numFmt w:val="bullet"/>
      <w:lvlText w:val=""/>
      <w:lvlJc w:val="left"/>
      <w:pPr>
        <w:ind w:left="5040" w:hanging="360"/>
      </w:pPr>
      <w:rPr>
        <w:rFonts w:hint="default" w:ascii="Symbol" w:hAnsi="Symbol"/>
      </w:rPr>
    </w:lvl>
    <w:lvl w:ilvl="7" w:tplc="8EDCFDAC">
      <w:start w:val="1"/>
      <w:numFmt w:val="bullet"/>
      <w:lvlText w:val="o"/>
      <w:lvlJc w:val="left"/>
      <w:pPr>
        <w:ind w:left="5760" w:hanging="360"/>
      </w:pPr>
      <w:rPr>
        <w:rFonts w:hint="default" w:ascii="Courier New" w:hAnsi="Courier New"/>
      </w:rPr>
    </w:lvl>
    <w:lvl w:ilvl="8" w:tplc="31C0E7EC">
      <w:start w:val="1"/>
      <w:numFmt w:val="bullet"/>
      <w:lvlText w:val=""/>
      <w:lvlJc w:val="left"/>
      <w:pPr>
        <w:ind w:left="6480" w:hanging="360"/>
      </w:pPr>
      <w:rPr>
        <w:rFonts w:hint="default" w:ascii="Wingdings" w:hAnsi="Wingdings"/>
      </w:rPr>
    </w:lvl>
  </w:abstractNum>
  <w:abstractNum w:abstractNumId="36"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7" w15:restartNumberingAfterBreak="0">
    <w:nsid w:val="6FFA417C"/>
    <w:multiLevelType w:val="hybridMultilevel"/>
    <w:tmpl w:val="A582E74A"/>
    <w:lvl w:ilvl="0" w:tplc="BB4A9F96">
      <w:start w:val="1"/>
      <w:numFmt w:val="bullet"/>
      <w:lvlText w:val=""/>
      <w:lvlJc w:val="left"/>
      <w:pPr>
        <w:ind w:left="720" w:hanging="360"/>
      </w:pPr>
      <w:rPr>
        <w:rFonts w:hint="default" w:ascii="Symbol" w:hAnsi="Symbol"/>
      </w:rPr>
    </w:lvl>
    <w:lvl w:ilvl="1" w:tplc="CF3A80C0">
      <w:start w:val="1"/>
      <w:numFmt w:val="bullet"/>
      <w:lvlText w:val="-"/>
      <w:lvlJc w:val="left"/>
      <w:pPr>
        <w:ind w:left="1440" w:hanging="360"/>
      </w:pPr>
      <w:rPr>
        <w:rFonts w:hint="default" w:ascii="Aptos" w:hAnsi="Aptos"/>
      </w:rPr>
    </w:lvl>
    <w:lvl w:ilvl="2" w:tplc="DA4C38A0">
      <w:start w:val="1"/>
      <w:numFmt w:val="bullet"/>
      <w:lvlText w:val=""/>
      <w:lvlJc w:val="left"/>
      <w:pPr>
        <w:ind w:left="2160" w:hanging="360"/>
      </w:pPr>
      <w:rPr>
        <w:rFonts w:hint="default" w:ascii="Wingdings" w:hAnsi="Wingdings"/>
      </w:rPr>
    </w:lvl>
    <w:lvl w:ilvl="3" w:tplc="AD1442CC">
      <w:start w:val="1"/>
      <w:numFmt w:val="bullet"/>
      <w:lvlText w:val=""/>
      <w:lvlJc w:val="left"/>
      <w:pPr>
        <w:ind w:left="2880" w:hanging="360"/>
      </w:pPr>
      <w:rPr>
        <w:rFonts w:hint="default" w:ascii="Symbol" w:hAnsi="Symbol"/>
      </w:rPr>
    </w:lvl>
    <w:lvl w:ilvl="4" w:tplc="E1ECE046">
      <w:start w:val="1"/>
      <w:numFmt w:val="bullet"/>
      <w:lvlText w:val="o"/>
      <w:lvlJc w:val="left"/>
      <w:pPr>
        <w:ind w:left="3600" w:hanging="360"/>
      </w:pPr>
      <w:rPr>
        <w:rFonts w:hint="default" w:ascii="Courier New" w:hAnsi="Courier New"/>
      </w:rPr>
    </w:lvl>
    <w:lvl w:ilvl="5" w:tplc="9F3C4912">
      <w:start w:val="1"/>
      <w:numFmt w:val="bullet"/>
      <w:lvlText w:val=""/>
      <w:lvlJc w:val="left"/>
      <w:pPr>
        <w:ind w:left="4320" w:hanging="360"/>
      </w:pPr>
      <w:rPr>
        <w:rFonts w:hint="default" w:ascii="Wingdings" w:hAnsi="Wingdings"/>
      </w:rPr>
    </w:lvl>
    <w:lvl w:ilvl="6" w:tplc="95404AA4">
      <w:start w:val="1"/>
      <w:numFmt w:val="bullet"/>
      <w:lvlText w:val=""/>
      <w:lvlJc w:val="left"/>
      <w:pPr>
        <w:ind w:left="5040" w:hanging="360"/>
      </w:pPr>
      <w:rPr>
        <w:rFonts w:hint="default" w:ascii="Symbol" w:hAnsi="Symbol"/>
      </w:rPr>
    </w:lvl>
    <w:lvl w:ilvl="7" w:tplc="EE12B9AC">
      <w:start w:val="1"/>
      <w:numFmt w:val="bullet"/>
      <w:lvlText w:val="o"/>
      <w:lvlJc w:val="left"/>
      <w:pPr>
        <w:ind w:left="5760" w:hanging="360"/>
      </w:pPr>
      <w:rPr>
        <w:rFonts w:hint="default" w:ascii="Courier New" w:hAnsi="Courier New"/>
      </w:rPr>
    </w:lvl>
    <w:lvl w:ilvl="8" w:tplc="791213EC">
      <w:start w:val="1"/>
      <w:numFmt w:val="bullet"/>
      <w:lvlText w:val=""/>
      <w:lvlJc w:val="left"/>
      <w:pPr>
        <w:ind w:left="6480" w:hanging="360"/>
      </w:pPr>
      <w:rPr>
        <w:rFonts w:hint="default" w:ascii="Wingdings" w:hAnsi="Wingdings"/>
      </w:rPr>
    </w:lvl>
  </w:abstractNum>
  <w:abstractNum w:abstractNumId="38" w15:restartNumberingAfterBreak="0">
    <w:nsid w:val="79860CC2"/>
    <w:multiLevelType w:val="hybridMultilevel"/>
    <w:tmpl w:val="2E98D530"/>
    <w:lvl w:ilvl="0" w:tplc="4ACA8350">
      <w:start w:val="1"/>
      <w:numFmt w:val="bullet"/>
      <w:lvlText w:val=""/>
      <w:lvlJc w:val="left"/>
      <w:pPr>
        <w:ind w:left="720" w:hanging="360"/>
      </w:pPr>
      <w:rPr>
        <w:rFonts w:hint="default" w:ascii="Symbol" w:hAnsi="Symbol"/>
      </w:rPr>
    </w:lvl>
    <w:lvl w:ilvl="1" w:tplc="F7A62384">
      <w:start w:val="1"/>
      <w:numFmt w:val="bullet"/>
      <w:lvlText w:val="o"/>
      <w:lvlJc w:val="left"/>
      <w:pPr>
        <w:ind w:left="1440" w:hanging="360"/>
      </w:pPr>
      <w:rPr>
        <w:rFonts w:hint="default" w:ascii="Courier New" w:hAnsi="Courier New"/>
      </w:rPr>
    </w:lvl>
    <w:lvl w:ilvl="2" w:tplc="D36EB694">
      <w:start w:val="1"/>
      <w:numFmt w:val="bullet"/>
      <w:lvlText w:val=""/>
      <w:lvlJc w:val="left"/>
      <w:pPr>
        <w:ind w:left="2160" w:hanging="360"/>
      </w:pPr>
      <w:rPr>
        <w:rFonts w:hint="default" w:ascii="Wingdings" w:hAnsi="Wingdings"/>
      </w:rPr>
    </w:lvl>
    <w:lvl w:ilvl="3" w:tplc="C240C40C">
      <w:start w:val="1"/>
      <w:numFmt w:val="bullet"/>
      <w:lvlText w:val=""/>
      <w:lvlJc w:val="left"/>
      <w:pPr>
        <w:ind w:left="2880" w:hanging="360"/>
      </w:pPr>
      <w:rPr>
        <w:rFonts w:hint="default" w:ascii="Symbol" w:hAnsi="Symbol"/>
      </w:rPr>
    </w:lvl>
    <w:lvl w:ilvl="4" w:tplc="B386C9B2">
      <w:start w:val="1"/>
      <w:numFmt w:val="bullet"/>
      <w:lvlText w:val="o"/>
      <w:lvlJc w:val="left"/>
      <w:pPr>
        <w:ind w:left="3600" w:hanging="360"/>
      </w:pPr>
      <w:rPr>
        <w:rFonts w:hint="default" w:ascii="Courier New" w:hAnsi="Courier New"/>
      </w:rPr>
    </w:lvl>
    <w:lvl w:ilvl="5" w:tplc="68D29F3E">
      <w:start w:val="1"/>
      <w:numFmt w:val="bullet"/>
      <w:lvlText w:val=""/>
      <w:lvlJc w:val="left"/>
      <w:pPr>
        <w:ind w:left="4320" w:hanging="360"/>
      </w:pPr>
      <w:rPr>
        <w:rFonts w:hint="default" w:ascii="Wingdings" w:hAnsi="Wingdings"/>
      </w:rPr>
    </w:lvl>
    <w:lvl w:ilvl="6" w:tplc="A1C469CC">
      <w:start w:val="1"/>
      <w:numFmt w:val="bullet"/>
      <w:lvlText w:val=""/>
      <w:lvlJc w:val="left"/>
      <w:pPr>
        <w:ind w:left="5040" w:hanging="360"/>
      </w:pPr>
      <w:rPr>
        <w:rFonts w:hint="default" w:ascii="Symbol" w:hAnsi="Symbol"/>
      </w:rPr>
    </w:lvl>
    <w:lvl w:ilvl="7" w:tplc="58B2F952">
      <w:start w:val="1"/>
      <w:numFmt w:val="bullet"/>
      <w:lvlText w:val="o"/>
      <w:lvlJc w:val="left"/>
      <w:pPr>
        <w:ind w:left="5760" w:hanging="360"/>
      </w:pPr>
      <w:rPr>
        <w:rFonts w:hint="default" w:ascii="Courier New" w:hAnsi="Courier New"/>
      </w:rPr>
    </w:lvl>
    <w:lvl w:ilvl="8" w:tplc="62BC548E">
      <w:start w:val="1"/>
      <w:numFmt w:val="bullet"/>
      <w:lvlText w:val=""/>
      <w:lvlJc w:val="left"/>
      <w:pPr>
        <w:ind w:left="6480" w:hanging="360"/>
      </w:pPr>
      <w:rPr>
        <w:rFonts w:hint="default" w:ascii="Wingdings" w:hAnsi="Wingdings"/>
      </w:rPr>
    </w:lvl>
  </w:abstractNum>
  <w:abstractNum w:abstractNumId="39"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40" w15:restartNumberingAfterBreak="0">
    <w:nsid w:val="7C1964C1"/>
    <w:multiLevelType w:val="multilevel"/>
    <w:tmpl w:val="8D880D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6073E2"/>
    <w:multiLevelType w:val="hybridMultilevel"/>
    <w:tmpl w:val="FB2C5358"/>
    <w:lvl w:ilvl="0" w:tplc="ED50D12A">
      <w:start w:val="1"/>
      <w:numFmt w:val="bullet"/>
      <w:lvlText w:val=""/>
      <w:lvlJc w:val="left"/>
      <w:pPr>
        <w:ind w:left="720" w:hanging="360"/>
      </w:pPr>
      <w:rPr>
        <w:rFonts w:hint="default" w:ascii="Symbol" w:hAnsi="Symbol"/>
      </w:rPr>
    </w:lvl>
    <w:lvl w:ilvl="1" w:tplc="E7EAB16E">
      <w:start w:val="1"/>
      <w:numFmt w:val="bullet"/>
      <w:lvlText w:val="-"/>
      <w:lvlJc w:val="left"/>
      <w:pPr>
        <w:ind w:left="1440" w:hanging="360"/>
      </w:pPr>
      <w:rPr>
        <w:rFonts w:hint="default" w:ascii="Aptos" w:hAnsi="Aptos"/>
      </w:rPr>
    </w:lvl>
    <w:lvl w:ilvl="2" w:tplc="4AD2DC38">
      <w:start w:val="1"/>
      <w:numFmt w:val="bullet"/>
      <w:lvlText w:val=""/>
      <w:lvlJc w:val="left"/>
      <w:pPr>
        <w:ind w:left="2160" w:hanging="360"/>
      </w:pPr>
      <w:rPr>
        <w:rFonts w:hint="default" w:ascii="Wingdings" w:hAnsi="Wingdings"/>
      </w:rPr>
    </w:lvl>
    <w:lvl w:ilvl="3" w:tplc="F42CF904">
      <w:start w:val="1"/>
      <w:numFmt w:val="bullet"/>
      <w:lvlText w:val=""/>
      <w:lvlJc w:val="left"/>
      <w:pPr>
        <w:ind w:left="2880" w:hanging="360"/>
      </w:pPr>
      <w:rPr>
        <w:rFonts w:hint="default" w:ascii="Symbol" w:hAnsi="Symbol"/>
      </w:rPr>
    </w:lvl>
    <w:lvl w:ilvl="4" w:tplc="A26A6C52">
      <w:start w:val="1"/>
      <w:numFmt w:val="bullet"/>
      <w:lvlText w:val="o"/>
      <w:lvlJc w:val="left"/>
      <w:pPr>
        <w:ind w:left="3600" w:hanging="360"/>
      </w:pPr>
      <w:rPr>
        <w:rFonts w:hint="default" w:ascii="Courier New" w:hAnsi="Courier New"/>
      </w:rPr>
    </w:lvl>
    <w:lvl w:ilvl="5" w:tplc="09F2D804">
      <w:start w:val="1"/>
      <w:numFmt w:val="bullet"/>
      <w:lvlText w:val=""/>
      <w:lvlJc w:val="left"/>
      <w:pPr>
        <w:ind w:left="4320" w:hanging="360"/>
      </w:pPr>
      <w:rPr>
        <w:rFonts w:hint="default" w:ascii="Wingdings" w:hAnsi="Wingdings"/>
      </w:rPr>
    </w:lvl>
    <w:lvl w:ilvl="6" w:tplc="94BECE86">
      <w:start w:val="1"/>
      <w:numFmt w:val="bullet"/>
      <w:lvlText w:val=""/>
      <w:lvlJc w:val="left"/>
      <w:pPr>
        <w:ind w:left="5040" w:hanging="360"/>
      </w:pPr>
      <w:rPr>
        <w:rFonts w:hint="default" w:ascii="Symbol" w:hAnsi="Symbol"/>
      </w:rPr>
    </w:lvl>
    <w:lvl w:ilvl="7" w:tplc="61E28922">
      <w:start w:val="1"/>
      <w:numFmt w:val="bullet"/>
      <w:lvlText w:val="o"/>
      <w:lvlJc w:val="left"/>
      <w:pPr>
        <w:ind w:left="5760" w:hanging="360"/>
      </w:pPr>
      <w:rPr>
        <w:rFonts w:hint="default" w:ascii="Courier New" w:hAnsi="Courier New"/>
      </w:rPr>
    </w:lvl>
    <w:lvl w:ilvl="8" w:tplc="742AE1B6">
      <w:start w:val="1"/>
      <w:numFmt w:val="bullet"/>
      <w:lvlText w:val=""/>
      <w:lvlJc w:val="left"/>
      <w:pPr>
        <w:ind w:left="6480" w:hanging="360"/>
      </w:pPr>
      <w:rPr>
        <w:rFonts w:hint="default" w:ascii="Wingdings" w:hAnsi="Wingdings"/>
      </w:rPr>
    </w:lvl>
  </w:abstractNum>
  <w:num w:numId="1" w16cid:durableId="2023235795">
    <w:abstractNumId w:val="3"/>
  </w:num>
  <w:num w:numId="2" w16cid:durableId="470252909">
    <w:abstractNumId w:val="40"/>
  </w:num>
  <w:num w:numId="3" w16cid:durableId="984234200">
    <w:abstractNumId w:val="10"/>
  </w:num>
  <w:num w:numId="4" w16cid:durableId="1072582568">
    <w:abstractNumId w:val="37"/>
  </w:num>
  <w:num w:numId="5" w16cid:durableId="2027561909">
    <w:abstractNumId w:val="34"/>
  </w:num>
  <w:num w:numId="6" w16cid:durableId="2093165420">
    <w:abstractNumId w:val="22"/>
  </w:num>
  <w:num w:numId="7" w16cid:durableId="1340500891">
    <w:abstractNumId w:val="41"/>
  </w:num>
  <w:num w:numId="8" w16cid:durableId="232589435">
    <w:abstractNumId w:val="18"/>
  </w:num>
  <w:num w:numId="9" w16cid:durableId="1950308351">
    <w:abstractNumId w:val="1"/>
  </w:num>
  <w:num w:numId="10" w16cid:durableId="568077398">
    <w:abstractNumId w:val="4"/>
  </w:num>
  <w:num w:numId="11" w16cid:durableId="1597403411">
    <w:abstractNumId w:val="30"/>
  </w:num>
  <w:num w:numId="12" w16cid:durableId="323819517">
    <w:abstractNumId w:val="7"/>
  </w:num>
  <w:num w:numId="13" w16cid:durableId="1779520231">
    <w:abstractNumId w:val="35"/>
  </w:num>
  <w:num w:numId="14" w16cid:durableId="158735584">
    <w:abstractNumId w:val="11"/>
  </w:num>
  <w:num w:numId="15" w16cid:durableId="595674755">
    <w:abstractNumId w:val="29"/>
  </w:num>
  <w:num w:numId="16" w16cid:durableId="414977046">
    <w:abstractNumId w:val="38"/>
  </w:num>
  <w:num w:numId="17" w16cid:durableId="504784253">
    <w:abstractNumId w:val="23"/>
  </w:num>
  <w:num w:numId="18" w16cid:durableId="967473942">
    <w:abstractNumId w:val="13"/>
  </w:num>
  <w:num w:numId="19" w16cid:durableId="1382247952">
    <w:abstractNumId w:val="20"/>
  </w:num>
  <w:num w:numId="20" w16cid:durableId="1213689577">
    <w:abstractNumId w:val="24"/>
  </w:num>
  <w:num w:numId="21" w16cid:durableId="1577127424">
    <w:abstractNumId w:val="39"/>
  </w:num>
  <w:num w:numId="22" w16cid:durableId="933637475">
    <w:abstractNumId w:val="25"/>
  </w:num>
  <w:num w:numId="23" w16cid:durableId="883907799">
    <w:abstractNumId w:val="21"/>
  </w:num>
  <w:num w:numId="24" w16cid:durableId="1682704049">
    <w:abstractNumId w:val="28"/>
  </w:num>
  <w:num w:numId="25" w16cid:durableId="1188832561">
    <w:abstractNumId w:val="2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26" w16cid:durableId="2121603182">
    <w:abstractNumId w:val="31"/>
  </w:num>
  <w:num w:numId="27" w16cid:durableId="399181656">
    <w:abstractNumId w:val="26"/>
  </w:num>
  <w:num w:numId="28" w16cid:durableId="1272855966">
    <w:abstractNumId w:val="6"/>
  </w:num>
  <w:num w:numId="29" w16cid:durableId="874855512">
    <w:abstractNumId w:val="17"/>
  </w:num>
  <w:num w:numId="30" w16cid:durableId="1413622677">
    <w:abstractNumId w:val="9"/>
  </w:num>
  <w:num w:numId="31" w16cid:durableId="1445226035">
    <w:abstractNumId w:val="27"/>
  </w:num>
  <w:num w:numId="32" w16cid:durableId="1835409768">
    <w:abstractNumId w:val="19"/>
  </w:num>
  <w:num w:numId="33" w16cid:durableId="1386492166">
    <w:abstractNumId w:val="8"/>
  </w:num>
  <w:num w:numId="34" w16cid:durableId="1162550190">
    <w:abstractNumId w:val="12"/>
  </w:num>
  <w:num w:numId="35" w16cid:durableId="1066343757">
    <w:abstractNumId w:val="5"/>
  </w:num>
  <w:num w:numId="36" w16cid:durableId="879853381">
    <w:abstractNumId w:val="15"/>
  </w:num>
  <w:num w:numId="37" w16cid:durableId="1618832899">
    <w:abstractNumId w:val="14"/>
  </w:num>
  <w:num w:numId="38" w16cid:durableId="567738448">
    <w:abstractNumId w:val="0"/>
  </w:num>
  <w:num w:numId="39" w16cid:durableId="840463420">
    <w:abstractNumId w:val="36"/>
  </w:num>
  <w:num w:numId="40" w16cid:durableId="1970236320">
    <w:abstractNumId w:val="2"/>
  </w:num>
  <w:num w:numId="41" w16cid:durableId="875894136">
    <w:abstractNumId w:val="13"/>
  </w:num>
  <w:num w:numId="42" w16cid:durableId="70667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2273257">
    <w:abstractNumId w:val="32"/>
  </w:num>
  <w:num w:numId="44" w16cid:durableId="745349115">
    <w:abstractNumId w:val="32"/>
  </w:num>
  <w:num w:numId="45" w16cid:durableId="489951677">
    <w:abstractNumId w:val="16"/>
  </w:num>
  <w:num w:numId="46" w16cid:durableId="1895391871">
    <w:abstractNumId w:val="33"/>
  </w:num>
  <w:num w:numId="47" w16cid:durableId="43064127">
    <w:abstractNumId w:val="2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22"/>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2EF1"/>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9B2"/>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0A6"/>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BD8"/>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1D"/>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EC3"/>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98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1E05"/>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B7B"/>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79A"/>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55"/>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717"/>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3EB3"/>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4F23"/>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7D"/>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21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DDE"/>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D44"/>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588"/>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16"/>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B1"/>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D30"/>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B9C"/>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41"/>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BD9"/>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D00"/>
    <w:rsid w:val="00227F23"/>
    <w:rsid w:val="002301F4"/>
    <w:rsid w:val="002302BE"/>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AD8"/>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3F4AA"/>
    <w:rsid w:val="00240470"/>
    <w:rsid w:val="002404C3"/>
    <w:rsid w:val="00240509"/>
    <w:rsid w:val="00240E07"/>
    <w:rsid w:val="00240F47"/>
    <w:rsid w:val="00241198"/>
    <w:rsid w:val="002412A9"/>
    <w:rsid w:val="002412C8"/>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5A6"/>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662"/>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B86"/>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5DE7"/>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BAE"/>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82"/>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B2A"/>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14E"/>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6AC"/>
    <w:rsid w:val="00321A2D"/>
    <w:rsid w:val="00321C3D"/>
    <w:rsid w:val="00321C9C"/>
    <w:rsid w:val="00321FFE"/>
    <w:rsid w:val="00322029"/>
    <w:rsid w:val="003223F6"/>
    <w:rsid w:val="00322470"/>
    <w:rsid w:val="00322AA7"/>
    <w:rsid w:val="00322DAD"/>
    <w:rsid w:val="0032304B"/>
    <w:rsid w:val="003230FE"/>
    <w:rsid w:val="00323164"/>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27C"/>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D70"/>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75C"/>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DEE"/>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D44"/>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B3E"/>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0C9"/>
    <w:rsid w:val="00391249"/>
    <w:rsid w:val="003913DE"/>
    <w:rsid w:val="00391932"/>
    <w:rsid w:val="00391980"/>
    <w:rsid w:val="00391B59"/>
    <w:rsid w:val="00391B6C"/>
    <w:rsid w:val="00391E9A"/>
    <w:rsid w:val="00392183"/>
    <w:rsid w:val="003922A1"/>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41"/>
    <w:rsid w:val="003A46F3"/>
    <w:rsid w:val="003A470D"/>
    <w:rsid w:val="003A4A74"/>
    <w:rsid w:val="003A4B5A"/>
    <w:rsid w:val="003A5351"/>
    <w:rsid w:val="003A563E"/>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7E"/>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2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A18"/>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143"/>
    <w:rsid w:val="00407850"/>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53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94B"/>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ABE"/>
    <w:rsid w:val="00432C32"/>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5F7"/>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2D3"/>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0F0"/>
    <w:rsid w:val="004B128F"/>
    <w:rsid w:val="004B150E"/>
    <w:rsid w:val="004B1631"/>
    <w:rsid w:val="004B192D"/>
    <w:rsid w:val="004B19DC"/>
    <w:rsid w:val="004B1E2E"/>
    <w:rsid w:val="004B1F9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5DF"/>
    <w:rsid w:val="004B78FB"/>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49C"/>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37"/>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4C12"/>
    <w:rsid w:val="00534F60"/>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160"/>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05"/>
    <w:rsid w:val="00550661"/>
    <w:rsid w:val="005508CA"/>
    <w:rsid w:val="005508D3"/>
    <w:rsid w:val="0055148E"/>
    <w:rsid w:val="0055150B"/>
    <w:rsid w:val="00551786"/>
    <w:rsid w:val="005519DB"/>
    <w:rsid w:val="00551AF8"/>
    <w:rsid w:val="005521B2"/>
    <w:rsid w:val="00552535"/>
    <w:rsid w:val="005525E0"/>
    <w:rsid w:val="00552845"/>
    <w:rsid w:val="005528AA"/>
    <w:rsid w:val="0055297A"/>
    <w:rsid w:val="00552C21"/>
    <w:rsid w:val="00552D65"/>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5C8D"/>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637"/>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0C3"/>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9CA"/>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146"/>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D31"/>
    <w:rsid w:val="005C2E7B"/>
    <w:rsid w:val="005C3155"/>
    <w:rsid w:val="005C320F"/>
    <w:rsid w:val="005C336E"/>
    <w:rsid w:val="005C352E"/>
    <w:rsid w:val="005C357F"/>
    <w:rsid w:val="005C3953"/>
    <w:rsid w:val="005C3B80"/>
    <w:rsid w:val="005C3BB8"/>
    <w:rsid w:val="005C4355"/>
    <w:rsid w:val="005C4715"/>
    <w:rsid w:val="005C4761"/>
    <w:rsid w:val="005C48A1"/>
    <w:rsid w:val="005C4FB3"/>
    <w:rsid w:val="005C52D0"/>
    <w:rsid w:val="005C569B"/>
    <w:rsid w:val="005C56B6"/>
    <w:rsid w:val="005C580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174"/>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199"/>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98"/>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86A"/>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7E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108"/>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3E92"/>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036"/>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7E2"/>
    <w:rsid w:val="0066384F"/>
    <w:rsid w:val="00663A46"/>
    <w:rsid w:val="00663E74"/>
    <w:rsid w:val="006640FB"/>
    <w:rsid w:val="00664A64"/>
    <w:rsid w:val="00664B01"/>
    <w:rsid w:val="00664D85"/>
    <w:rsid w:val="00664EAD"/>
    <w:rsid w:val="00664EDC"/>
    <w:rsid w:val="00665370"/>
    <w:rsid w:val="0066547B"/>
    <w:rsid w:val="006654E6"/>
    <w:rsid w:val="006657ED"/>
    <w:rsid w:val="00665915"/>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247"/>
    <w:rsid w:val="00684302"/>
    <w:rsid w:val="00684A84"/>
    <w:rsid w:val="00684EE8"/>
    <w:rsid w:val="00684F92"/>
    <w:rsid w:val="00684FF9"/>
    <w:rsid w:val="00685328"/>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171"/>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3E"/>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D5"/>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A7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CBB"/>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4AC"/>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2D4"/>
    <w:rsid w:val="007B24C7"/>
    <w:rsid w:val="007B2B2A"/>
    <w:rsid w:val="007B2C82"/>
    <w:rsid w:val="007B2CB5"/>
    <w:rsid w:val="007B320A"/>
    <w:rsid w:val="007B324F"/>
    <w:rsid w:val="007B325A"/>
    <w:rsid w:val="007B32DB"/>
    <w:rsid w:val="007B34FB"/>
    <w:rsid w:val="007B3917"/>
    <w:rsid w:val="007B3A63"/>
    <w:rsid w:val="007B3C00"/>
    <w:rsid w:val="007B3DDE"/>
    <w:rsid w:val="007B4045"/>
    <w:rsid w:val="007B410B"/>
    <w:rsid w:val="007B4165"/>
    <w:rsid w:val="007B43BF"/>
    <w:rsid w:val="007B446F"/>
    <w:rsid w:val="007B4C56"/>
    <w:rsid w:val="007B4C77"/>
    <w:rsid w:val="007B4CB9"/>
    <w:rsid w:val="007B4EFF"/>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984"/>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3CF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999"/>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0F2FA"/>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D98"/>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53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02"/>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77F"/>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7B"/>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6D"/>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09F"/>
    <w:rsid w:val="008A22F2"/>
    <w:rsid w:val="008A2596"/>
    <w:rsid w:val="008A2698"/>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0D3A"/>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829"/>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2C"/>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C97"/>
    <w:rsid w:val="00941FD1"/>
    <w:rsid w:val="00941FEE"/>
    <w:rsid w:val="0094218D"/>
    <w:rsid w:val="00942442"/>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01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479"/>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DE7"/>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6BE"/>
    <w:rsid w:val="0096678A"/>
    <w:rsid w:val="009669B2"/>
    <w:rsid w:val="00966A73"/>
    <w:rsid w:val="00966AC0"/>
    <w:rsid w:val="0096714F"/>
    <w:rsid w:val="009677FA"/>
    <w:rsid w:val="00967A0A"/>
    <w:rsid w:val="00967B63"/>
    <w:rsid w:val="00967EF4"/>
    <w:rsid w:val="00967F40"/>
    <w:rsid w:val="00967FB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BD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9E8"/>
    <w:rsid w:val="00983DE4"/>
    <w:rsid w:val="00983F0A"/>
    <w:rsid w:val="00983F7D"/>
    <w:rsid w:val="009841DF"/>
    <w:rsid w:val="00984217"/>
    <w:rsid w:val="00984291"/>
    <w:rsid w:val="00984502"/>
    <w:rsid w:val="0098458D"/>
    <w:rsid w:val="0098468E"/>
    <w:rsid w:val="00984A5C"/>
    <w:rsid w:val="00984AC2"/>
    <w:rsid w:val="00984C89"/>
    <w:rsid w:val="0098543E"/>
    <w:rsid w:val="00985AB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5B88"/>
    <w:rsid w:val="0099606B"/>
    <w:rsid w:val="0099612C"/>
    <w:rsid w:val="0099656F"/>
    <w:rsid w:val="00996658"/>
    <w:rsid w:val="009967A1"/>
    <w:rsid w:val="009967F8"/>
    <w:rsid w:val="0099689C"/>
    <w:rsid w:val="00996E08"/>
    <w:rsid w:val="009970A5"/>
    <w:rsid w:val="00997453"/>
    <w:rsid w:val="009974F5"/>
    <w:rsid w:val="009975C1"/>
    <w:rsid w:val="0099788A"/>
    <w:rsid w:val="00997A55"/>
    <w:rsid w:val="00997D4A"/>
    <w:rsid w:val="00997F98"/>
    <w:rsid w:val="009A02EC"/>
    <w:rsid w:val="009A0347"/>
    <w:rsid w:val="009A087F"/>
    <w:rsid w:val="009A0B95"/>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861"/>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864"/>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53"/>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4EA6"/>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30A"/>
    <w:rsid w:val="009D0896"/>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5C1"/>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3D90"/>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4CE"/>
    <w:rsid w:val="00A26569"/>
    <w:rsid w:val="00A26651"/>
    <w:rsid w:val="00A26A2C"/>
    <w:rsid w:val="00A26A81"/>
    <w:rsid w:val="00A26CCF"/>
    <w:rsid w:val="00A27462"/>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9E"/>
    <w:rsid w:val="00A344CE"/>
    <w:rsid w:val="00A34A57"/>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494"/>
    <w:rsid w:val="00A41622"/>
    <w:rsid w:val="00A4175D"/>
    <w:rsid w:val="00A418A4"/>
    <w:rsid w:val="00A419A9"/>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5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6620"/>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96B"/>
    <w:rsid w:val="00A62B7A"/>
    <w:rsid w:val="00A62D52"/>
    <w:rsid w:val="00A62EC9"/>
    <w:rsid w:val="00A62F34"/>
    <w:rsid w:val="00A6343F"/>
    <w:rsid w:val="00A63663"/>
    <w:rsid w:val="00A63880"/>
    <w:rsid w:val="00A63949"/>
    <w:rsid w:val="00A63DC0"/>
    <w:rsid w:val="00A64162"/>
    <w:rsid w:val="00A64846"/>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656"/>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342"/>
    <w:rsid w:val="00A77478"/>
    <w:rsid w:val="00A77636"/>
    <w:rsid w:val="00A77889"/>
    <w:rsid w:val="00A77975"/>
    <w:rsid w:val="00A77A5C"/>
    <w:rsid w:val="00A77A7E"/>
    <w:rsid w:val="00A77CAF"/>
    <w:rsid w:val="00A77D2D"/>
    <w:rsid w:val="00A800C7"/>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5FD4"/>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289"/>
    <w:rsid w:val="00A9140E"/>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2A79"/>
    <w:rsid w:val="00AA32C4"/>
    <w:rsid w:val="00AA35E5"/>
    <w:rsid w:val="00AA361C"/>
    <w:rsid w:val="00AA3C97"/>
    <w:rsid w:val="00AA3D12"/>
    <w:rsid w:val="00AA41A8"/>
    <w:rsid w:val="00AA4746"/>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918"/>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E72"/>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0C"/>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B90"/>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B1D"/>
    <w:rsid w:val="00AE6C98"/>
    <w:rsid w:val="00AE702F"/>
    <w:rsid w:val="00AE7097"/>
    <w:rsid w:val="00AE7103"/>
    <w:rsid w:val="00AE763F"/>
    <w:rsid w:val="00AE7645"/>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2FF"/>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4B"/>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AEC"/>
    <w:rsid w:val="00B22B5B"/>
    <w:rsid w:val="00B22D72"/>
    <w:rsid w:val="00B23010"/>
    <w:rsid w:val="00B231C6"/>
    <w:rsid w:val="00B2366F"/>
    <w:rsid w:val="00B238B1"/>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395B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B4E"/>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A09"/>
    <w:rsid w:val="00B57EA4"/>
    <w:rsid w:val="00B57F88"/>
    <w:rsid w:val="00B6003E"/>
    <w:rsid w:val="00B60153"/>
    <w:rsid w:val="00B603D6"/>
    <w:rsid w:val="00B60474"/>
    <w:rsid w:val="00B60C4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6F1"/>
    <w:rsid w:val="00B63D64"/>
    <w:rsid w:val="00B63E1A"/>
    <w:rsid w:val="00B63EC8"/>
    <w:rsid w:val="00B63F11"/>
    <w:rsid w:val="00B6404A"/>
    <w:rsid w:val="00B64092"/>
    <w:rsid w:val="00B645CD"/>
    <w:rsid w:val="00B647F6"/>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1B"/>
    <w:rsid w:val="00B75AAB"/>
    <w:rsid w:val="00B75D94"/>
    <w:rsid w:val="00B762D7"/>
    <w:rsid w:val="00B764CB"/>
    <w:rsid w:val="00B765B4"/>
    <w:rsid w:val="00B7697B"/>
    <w:rsid w:val="00B76A32"/>
    <w:rsid w:val="00B76F57"/>
    <w:rsid w:val="00B772D2"/>
    <w:rsid w:val="00B772D8"/>
    <w:rsid w:val="00B77381"/>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A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8FB"/>
    <w:rsid w:val="00B97D40"/>
    <w:rsid w:val="00B97E4F"/>
    <w:rsid w:val="00B97E92"/>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2B5"/>
    <w:rsid w:val="00BA633D"/>
    <w:rsid w:val="00BA6420"/>
    <w:rsid w:val="00BA6618"/>
    <w:rsid w:val="00BA6BC4"/>
    <w:rsid w:val="00BA707B"/>
    <w:rsid w:val="00BA709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77B"/>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42E"/>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14E"/>
    <w:rsid w:val="00BC4215"/>
    <w:rsid w:val="00BC43E3"/>
    <w:rsid w:val="00BC44F2"/>
    <w:rsid w:val="00BC4BF5"/>
    <w:rsid w:val="00BC4D5F"/>
    <w:rsid w:val="00BC4D65"/>
    <w:rsid w:val="00BC4E18"/>
    <w:rsid w:val="00BC4E9A"/>
    <w:rsid w:val="00BC4F5B"/>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8D"/>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2B7"/>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5F8"/>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631"/>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5A1"/>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201"/>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4AE"/>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399"/>
    <w:rsid w:val="00C2041C"/>
    <w:rsid w:val="00C204A2"/>
    <w:rsid w:val="00C20533"/>
    <w:rsid w:val="00C205FA"/>
    <w:rsid w:val="00C209C4"/>
    <w:rsid w:val="00C20B39"/>
    <w:rsid w:val="00C21160"/>
    <w:rsid w:val="00C21BA3"/>
    <w:rsid w:val="00C21CED"/>
    <w:rsid w:val="00C221AF"/>
    <w:rsid w:val="00C22465"/>
    <w:rsid w:val="00C2275C"/>
    <w:rsid w:val="00C22872"/>
    <w:rsid w:val="00C22C29"/>
    <w:rsid w:val="00C22E38"/>
    <w:rsid w:val="00C22E3E"/>
    <w:rsid w:val="00C22F3F"/>
    <w:rsid w:val="00C22FC5"/>
    <w:rsid w:val="00C2329D"/>
    <w:rsid w:val="00C232B8"/>
    <w:rsid w:val="00C234AB"/>
    <w:rsid w:val="00C23594"/>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DF6"/>
    <w:rsid w:val="00C27EDC"/>
    <w:rsid w:val="00C30129"/>
    <w:rsid w:val="00C3038C"/>
    <w:rsid w:val="00C304B6"/>
    <w:rsid w:val="00C30648"/>
    <w:rsid w:val="00C307EA"/>
    <w:rsid w:val="00C308CA"/>
    <w:rsid w:val="00C308E3"/>
    <w:rsid w:val="00C30914"/>
    <w:rsid w:val="00C30AD9"/>
    <w:rsid w:val="00C30CE1"/>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1F6"/>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EEB"/>
    <w:rsid w:val="00C54FDF"/>
    <w:rsid w:val="00C551A4"/>
    <w:rsid w:val="00C5520D"/>
    <w:rsid w:val="00C55226"/>
    <w:rsid w:val="00C5562F"/>
    <w:rsid w:val="00C558E7"/>
    <w:rsid w:val="00C55B4F"/>
    <w:rsid w:val="00C55B6C"/>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702"/>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D89"/>
    <w:rsid w:val="00C70E52"/>
    <w:rsid w:val="00C70FC8"/>
    <w:rsid w:val="00C710D9"/>
    <w:rsid w:val="00C714DF"/>
    <w:rsid w:val="00C71515"/>
    <w:rsid w:val="00C717CD"/>
    <w:rsid w:val="00C71C02"/>
    <w:rsid w:val="00C71D96"/>
    <w:rsid w:val="00C71FDF"/>
    <w:rsid w:val="00C72276"/>
    <w:rsid w:val="00C723D3"/>
    <w:rsid w:val="00C7240C"/>
    <w:rsid w:val="00C72470"/>
    <w:rsid w:val="00C72597"/>
    <w:rsid w:val="00C725CC"/>
    <w:rsid w:val="00C727DA"/>
    <w:rsid w:val="00C72AAF"/>
    <w:rsid w:val="00C72C38"/>
    <w:rsid w:val="00C72CFB"/>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BD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7B6"/>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BF1"/>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352"/>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D9A"/>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1D"/>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052"/>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5A8"/>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4DB"/>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40"/>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8D2"/>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2B6"/>
    <w:rsid w:val="00D94508"/>
    <w:rsid w:val="00D945D8"/>
    <w:rsid w:val="00D946AB"/>
    <w:rsid w:val="00D94706"/>
    <w:rsid w:val="00D94A73"/>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17F"/>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56A"/>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9F4"/>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B7D60"/>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852"/>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8B9"/>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09"/>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5D2"/>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D80"/>
    <w:rsid w:val="00E06E27"/>
    <w:rsid w:val="00E07305"/>
    <w:rsid w:val="00E07388"/>
    <w:rsid w:val="00E075CF"/>
    <w:rsid w:val="00E07866"/>
    <w:rsid w:val="00E07E73"/>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0F2"/>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47"/>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751"/>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704"/>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172"/>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BFE"/>
    <w:rsid w:val="00E93FA2"/>
    <w:rsid w:val="00E942DB"/>
    <w:rsid w:val="00E94647"/>
    <w:rsid w:val="00E94C56"/>
    <w:rsid w:val="00E94CEC"/>
    <w:rsid w:val="00E94D95"/>
    <w:rsid w:val="00E94DF5"/>
    <w:rsid w:val="00E94FD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7BB"/>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B99"/>
    <w:rsid w:val="00EC2DF9"/>
    <w:rsid w:val="00EC2F6E"/>
    <w:rsid w:val="00EC30B9"/>
    <w:rsid w:val="00EC32CF"/>
    <w:rsid w:val="00EC3385"/>
    <w:rsid w:val="00EC359F"/>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95B"/>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E28"/>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249"/>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17"/>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C3"/>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0D08"/>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7EB"/>
    <w:rsid w:val="00F35921"/>
    <w:rsid w:val="00F3593F"/>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896"/>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87"/>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0F7B"/>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5F8C"/>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045A46"/>
    <w:rsid w:val="011474E4"/>
    <w:rsid w:val="011C4018"/>
    <w:rsid w:val="0122ADFE"/>
    <w:rsid w:val="014405B5"/>
    <w:rsid w:val="01450554"/>
    <w:rsid w:val="014B4DF5"/>
    <w:rsid w:val="01634197"/>
    <w:rsid w:val="016E484D"/>
    <w:rsid w:val="018F910A"/>
    <w:rsid w:val="01A64E6C"/>
    <w:rsid w:val="01AE92A1"/>
    <w:rsid w:val="01D6B167"/>
    <w:rsid w:val="02118B07"/>
    <w:rsid w:val="021AA701"/>
    <w:rsid w:val="021DAA85"/>
    <w:rsid w:val="0240026F"/>
    <w:rsid w:val="02531212"/>
    <w:rsid w:val="0268A33D"/>
    <w:rsid w:val="0299C468"/>
    <w:rsid w:val="02A32F64"/>
    <w:rsid w:val="02AECF81"/>
    <w:rsid w:val="031477A3"/>
    <w:rsid w:val="0326DA69"/>
    <w:rsid w:val="0337FE20"/>
    <w:rsid w:val="0344A924"/>
    <w:rsid w:val="0348CAE0"/>
    <w:rsid w:val="03973290"/>
    <w:rsid w:val="03D10FA7"/>
    <w:rsid w:val="03D34E9C"/>
    <w:rsid w:val="0404739E"/>
    <w:rsid w:val="042303D7"/>
    <w:rsid w:val="046028BA"/>
    <w:rsid w:val="0466929A"/>
    <w:rsid w:val="0472198E"/>
    <w:rsid w:val="04892472"/>
    <w:rsid w:val="048A0ABF"/>
    <w:rsid w:val="049655BC"/>
    <w:rsid w:val="04BFB5AC"/>
    <w:rsid w:val="04E34B5B"/>
    <w:rsid w:val="04EA63A8"/>
    <w:rsid w:val="051A59F0"/>
    <w:rsid w:val="0538B865"/>
    <w:rsid w:val="054A703B"/>
    <w:rsid w:val="0551CF24"/>
    <w:rsid w:val="055247C3"/>
    <w:rsid w:val="05849EEF"/>
    <w:rsid w:val="05B7FB33"/>
    <w:rsid w:val="05E49E98"/>
    <w:rsid w:val="06023E50"/>
    <w:rsid w:val="0607C9A5"/>
    <w:rsid w:val="060AD122"/>
    <w:rsid w:val="061E8FD5"/>
    <w:rsid w:val="062B8E70"/>
    <w:rsid w:val="06550833"/>
    <w:rsid w:val="066CCB48"/>
    <w:rsid w:val="069AEE65"/>
    <w:rsid w:val="06A2C71C"/>
    <w:rsid w:val="06AF012D"/>
    <w:rsid w:val="06C10AD9"/>
    <w:rsid w:val="06F67756"/>
    <w:rsid w:val="076D358B"/>
    <w:rsid w:val="078BDB27"/>
    <w:rsid w:val="079A785F"/>
    <w:rsid w:val="07AEFA58"/>
    <w:rsid w:val="07B21E19"/>
    <w:rsid w:val="07C2065C"/>
    <w:rsid w:val="08033CB2"/>
    <w:rsid w:val="081556AC"/>
    <w:rsid w:val="0834F8B0"/>
    <w:rsid w:val="086E30D0"/>
    <w:rsid w:val="087A5082"/>
    <w:rsid w:val="08AF9671"/>
    <w:rsid w:val="0914A497"/>
    <w:rsid w:val="09276AFF"/>
    <w:rsid w:val="0957DA14"/>
    <w:rsid w:val="096D61A9"/>
    <w:rsid w:val="096DE9EB"/>
    <w:rsid w:val="09760154"/>
    <w:rsid w:val="09974219"/>
    <w:rsid w:val="09B01130"/>
    <w:rsid w:val="09BDA92E"/>
    <w:rsid w:val="0A1EDE0F"/>
    <w:rsid w:val="0A293E6D"/>
    <w:rsid w:val="0A33ADE3"/>
    <w:rsid w:val="0A387143"/>
    <w:rsid w:val="0A495FA1"/>
    <w:rsid w:val="0A59F215"/>
    <w:rsid w:val="0A92EBEB"/>
    <w:rsid w:val="0A982812"/>
    <w:rsid w:val="0AAEE8A8"/>
    <w:rsid w:val="0AEE902A"/>
    <w:rsid w:val="0AF4F2E6"/>
    <w:rsid w:val="0AFBB65B"/>
    <w:rsid w:val="0B20AA4B"/>
    <w:rsid w:val="0B36B798"/>
    <w:rsid w:val="0B4C668F"/>
    <w:rsid w:val="0B77BAA7"/>
    <w:rsid w:val="0BF1A4B8"/>
    <w:rsid w:val="0C40A6AE"/>
    <w:rsid w:val="0C44394E"/>
    <w:rsid w:val="0C4C2106"/>
    <w:rsid w:val="0C51BD08"/>
    <w:rsid w:val="0C704FD4"/>
    <w:rsid w:val="0C77DD52"/>
    <w:rsid w:val="0C963B86"/>
    <w:rsid w:val="0CC0BC37"/>
    <w:rsid w:val="0CF86270"/>
    <w:rsid w:val="0D0A1BDF"/>
    <w:rsid w:val="0D2EE9FF"/>
    <w:rsid w:val="0D692C46"/>
    <w:rsid w:val="0DAF9EE5"/>
    <w:rsid w:val="0DB0A84E"/>
    <w:rsid w:val="0DB2F8AE"/>
    <w:rsid w:val="0DD86167"/>
    <w:rsid w:val="0DDA70EF"/>
    <w:rsid w:val="0DE3C6EC"/>
    <w:rsid w:val="0E076AB9"/>
    <w:rsid w:val="0E4676DB"/>
    <w:rsid w:val="0E5DBD21"/>
    <w:rsid w:val="0E60A342"/>
    <w:rsid w:val="0E77E475"/>
    <w:rsid w:val="0E868BE6"/>
    <w:rsid w:val="0EB7CD04"/>
    <w:rsid w:val="0ECC1CBE"/>
    <w:rsid w:val="0ED77E72"/>
    <w:rsid w:val="0EE26532"/>
    <w:rsid w:val="0EEEDF9E"/>
    <w:rsid w:val="0EF8CF10"/>
    <w:rsid w:val="0EFBF96D"/>
    <w:rsid w:val="0EFF689C"/>
    <w:rsid w:val="0F20E326"/>
    <w:rsid w:val="0F346A08"/>
    <w:rsid w:val="0F4A24F2"/>
    <w:rsid w:val="0F4AC03C"/>
    <w:rsid w:val="0F4F5E14"/>
    <w:rsid w:val="0F5F1F13"/>
    <w:rsid w:val="0F6E199C"/>
    <w:rsid w:val="0FA63C10"/>
    <w:rsid w:val="0FBC0F13"/>
    <w:rsid w:val="0FF2F4C6"/>
    <w:rsid w:val="0FF79BB4"/>
    <w:rsid w:val="1001A82B"/>
    <w:rsid w:val="100CD62F"/>
    <w:rsid w:val="10397BF3"/>
    <w:rsid w:val="10485238"/>
    <w:rsid w:val="104A9E34"/>
    <w:rsid w:val="105C85CD"/>
    <w:rsid w:val="1091210F"/>
    <w:rsid w:val="109F5E74"/>
    <w:rsid w:val="10BA375D"/>
    <w:rsid w:val="10C0332E"/>
    <w:rsid w:val="10CB5C0B"/>
    <w:rsid w:val="10E02A35"/>
    <w:rsid w:val="1109FA2C"/>
    <w:rsid w:val="11303544"/>
    <w:rsid w:val="1157DF74"/>
    <w:rsid w:val="11646EEA"/>
    <w:rsid w:val="117AAA4F"/>
    <w:rsid w:val="11C34B96"/>
    <w:rsid w:val="11C6566B"/>
    <w:rsid w:val="11CFEA7D"/>
    <w:rsid w:val="11CFF906"/>
    <w:rsid w:val="11F1A8FC"/>
    <w:rsid w:val="11FB7CD0"/>
    <w:rsid w:val="11FC6854"/>
    <w:rsid w:val="11FECBC9"/>
    <w:rsid w:val="1201ED15"/>
    <w:rsid w:val="1203BD80"/>
    <w:rsid w:val="12068490"/>
    <w:rsid w:val="120D320F"/>
    <w:rsid w:val="121B8040"/>
    <w:rsid w:val="1242E5E4"/>
    <w:rsid w:val="1247857F"/>
    <w:rsid w:val="1251C25D"/>
    <w:rsid w:val="12783593"/>
    <w:rsid w:val="128F2200"/>
    <w:rsid w:val="12B2B76A"/>
    <w:rsid w:val="12F3AFD5"/>
    <w:rsid w:val="1308F052"/>
    <w:rsid w:val="130D2CA8"/>
    <w:rsid w:val="13200E01"/>
    <w:rsid w:val="132056AD"/>
    <w:rsid w:val="132992A1"/>
    <w:rsid w:val="1342280E"/>
    <w:rsid w:val="136E8F3B"/>
    <w:rsid w:val="1378E5D6"/>
    <w:rsid w:val="1384F3C1"/>
    <w:rsid w:val="139EA15B"/>
    <w:rsid w:val="139FD2F1"/>
    <w:rsid w:val="13AF6247"/>
    <w:rsid w:val="13BC8604"/>
    <w:rsid w:val="13CF29BB"/>
    <w:rsid w:val="13E479F2"/>
    <w:rsid w:val="1410F44B"/>
    <w:rsid w:val="1456A2ED"/>
    <w:rsid w:val="1494E385"/>
    <w:rsid w:val="1498315B"/>
    <w:rsid w:val="14ACFD8A"/>
    <w:rsid w:val="14BB84DC"/>
    <w:rsid w:val="14C72846"/>
    <w:rsid w:val="14CB5B80"/>
    <w:rsid w:val="1501265D"/>
    <w:rsid w:val="15126453"/>
    <w:rsid w:val="1534B72F"/>
    <w:rsid w:val="1543F68E"/>
    <w:rsid w:val="1544F8C5"/>
    <w:rsid w:val="1572CA57"/>
    <w:rsid w:val="15780565"/>
    <w:rsid w:val="158792EB"/>
    <w:rsid w:val="15B61ED1"/>
    <w:rsid w:val="15C96FB5"/>
    <w:rsid w:val="15EE0A98"/>
    <w:rsid w:val="15F37132"/>
    <w:rsid w:val="1601AA30"/>
    <w:rsid w:val="161CE97A"/>
    <w:rsid w:val="16475960"/>
    <w:rsid w:val="164F413B"/>
    <w:rsid w:val="16515315"/>
    <w:rsid w:val="1668CDC1"/>
    <w:rsid w:val="166F4D3F"/>
    <w:rsid w:val="1674456D"/>
    <w:rsid w:val="169784A8"/>
    <w:rsid w:val="1698E01F"/>
    <w:rsid w:val="169C9B9F"/>
    <w:rsid w:val="16ABAA20"/>
    <w:rsid w:val="16E0C926"/>
    <w:rsid w:val="16E6DA4C"/>
    <w:rsid w:val="16F90C02"/>
    <w:rsid w:val="171CB6EF"/>
    <w:rsid w:val="173B025C"/>
    <w:rsid w:val="173F6569"/>
    <w:rsid w:val="178E8D9E"/>
    <w:rsid w:val="179E4114"/>
    <w:rsid w:val="17BBA58B"/>
    <w:rsid w:val="17CF47B4"/>
    <w:rsid w:val="17CFD21D"/>
    <w:rsid w:val="17D5BF51"/>
    <w:rsid w:val="17F0D6C5"/>
    <w:rsid w:val="1812EE97"/>
    <w:rsid w:val="186D3628"/>
    <w:rsid w:val="187C9987"/>
    <w:rsid w:val="1924E916"/>
    <w:rsid w:val="19324C4D"/>
    <w:rsid w:val="193800A8"/>
    <w:rsid w:val="194B5EFA"/>
    <w:rsid w:val="195D7E02"/>
    <w:rsid w:val="1967BBD3"/>
    <w:rsid w:val="19713EA7"/>
    <w:rsid w:val="198172AC"/>
    <w:rsid w:val="19836A96"/>
    <w:rsid w:val="19B4058A"/>
    <w:rsid w:val="19FB3999"/>
    <w:rsid w:val="19FCAC07"/>
    <w:rsid w:val="1A033C41"/>
    <w:rsid w:val="1A218E61"/>
    <w:rsid w:val="1A530FE2"/>
    <w:rsid w:val="1A79FD15"/>
    <w:rsid w:val="1A81A74E"/>
    <w:rsid w:val="1A8A5A3F"/>
    <w:rsid w:val="1A90607E"/>
    <w:rsid w:val="1ACECFDB"/>
    <w:rsid w:val="1ADAE440"/>
    <w:rsid w:val="1AE5F28E"/>
    <w:rsid w:val="1AECE6AB"/>
    <w:rsid w:val="1B14B9EE"/>
    <w:rsid w:val="1B175D93"/>
    <w:rsid w:val="1B32FC09"/>
    <w:rsid w:val="1B484B67"/>
    <w:rsid w:val="1B4E47E7"/>
    <w:rsid w:val="1B7B0C73"/>
    <w:rsid w:val="1B7C6C50"/>
    <w:rsid w:val="1BA0752C"/>
    <w:rsid w:val="1BA4D6EA"/>
    <w:rsid w:val="1BA60804"/>
    <w:rsid w:val="1BA69D7F"/>
    <w:rsid w:val="1BAFED76"/>
    <w:rsid w:val="1BB43A49"/>
    <w:rsid w:val="1BB55807"/>
    <w:rsid w:val="1BEE67C5"/>
    <w:rsid w:val="1C11A720"/>
    <w:rsid w:val="1C14A224"/>
    <w:rsid w:val="1C221473"/>
    <w:rsid w:val="1C381DC5"/>
    <w:rsid w:val="1C40DCFC"/>
    <w:rsid w:val="1C6AA03C"/>
    <w:rsid w:val="1C7D2992"/>
    <w:rsid w:val="1C81BFB5"/>
    <w:rsid w:val="1C8C8821"/>
    <w:rsid w:val="1C914C11"/>
    <w:rsid w:val="1CC168F4"/>
    <w:rsid w:val="1CD89323"/>
    <w:rsid w:val="1CE1D6A6"/>
    <w:rsid w:val="1D0B8C06"/>
    <w:rsid w:val="1D3E548B"/>
    <w:rsid w:val="1D500AAA"/>
    <w:rsid w:val="1D649099"/>
    <w:rsid w:val="1D7A2249"/>
    <w:rsid w:val="1DC696E4"/>
    <w:rsid w:val="1DC80140"/>
    <w:rsid w:val="1DC9C98B"/>
    <w:rsid w:val="1DCA47A8"/>
    <w:rsid w:val="1DCDC4D5"/>
    <w:rsid w:val="1DEFEC2A"/>
    <w:rsid w:val="1E2AAB05"/>
    <w:rsid w:val="1E34EFAB"/>
    <w:rsid w:val="1E35069D"/>
    <w:rsid w:val="1E3E3AA0"/>
    <w:rsid w:val="1E412504"/>
    <w:rsid w:val="1E4CE1C8"/>
    <w:rsid w:val="1E5324CC"/>
    <w:rsid w:val="1E5EFF48"/>
    <w:rsid w:val="1E67111C"/>
    <w:rsid w:val="1E6914F9"/>
    <w:rsid w:val="1E82B5BA"/>
    <w:rsid w:val="1E9C1444"/>
    <w:rsid w:val="1E9C7C73"/>
    <w:rsid w:val="1E9E60A3"/>
    <w:rsid w:val="1EC5CC0A"/>
    <w:rsid w:val="1ED0BD25"/>
    <w:rsid w:val="1EEE60C1"/>
    <w:rsid w:val="1EFFED39"/>
    <w:rsid w:val="1F0280F4"/>
    <w:rsid w:val="1F1A05C8"/>
    <w:rsid w:val="1F1A771B"/>
    <w:rsid w:val="1F1BFEF5"/>
    <w:rsid w:val="1F319E96"/>
    <w:rsid w:val="1F36FF90"/>
    <w:rsid w:val="1F4555FF"/>
    <w:rsid w:val="1F574FD4"/>
    <w:rsid w:val="1F5A119F"/>
    <w:rsid w:val="1F6DFE12"/>
    <w:rsid w:val="1F8408C1"/>
    <w:rsid w:val="1F89CF9F"/>
    <w:rsid w:val="1FAD9B67"/>
    <w:rsid w:val="1FB12859"/>
    <w:rsid w:val="1FB3EFAF"/>
    <w:rsid w:val="1FC4F63F"/>
    <w:rsid w:val="1FCD02E3"/>
    <w:rsid w:val="1FE0A824"/>
    <w:rsid w:val="1FEB2991"/>
    <w:rsid w:val="20051F55"/>
    <w:rsid w:val="200748A9"/>
    <w:rsid w:val="2021D099"/>
    <w:rsid w:val="20406FE5"/>
    <w:rsid w:val="2052CF5C"/>
    <w:rsid w:val="2053CDFD"/>
    <w:rsid w:val="205FDC0A"/>
    <w:rsid w:val="207CD3E0"/>
    <w:rsid w:val="209B9F11"/>
    <w:rsid w:val="209C03F7"/>
    <w:rsid w:val="20D8FBBD"/>
    <w:rsid w:val="20D987DD"/>
    <w:rsid w:val="20D99235"/>
    <w:rsid w:val="20F6424D"/>
    <w:rsid w:val="21207D18"/>
    <w:rsid w:val="2123EC51"/>
    <w:rsid w:val="2144F9E1"/>
    <w:rsid w:val="214C31A0"/>
    <w:rsid w:val="21575761"/>
    <w:rsid w:val="21801929"/>
    <w:rsid w:val="21A7370B"/>
    <w:rsid w:val="21C4A53E"/>
    <w:rsid w:val="21D03B65"/>
    <w:rsid w:val="21D3B506"/>
    <w:rsid w:val="2227ED54"/>
    <w:rsid w:val="22551AAE"/>
    <w:rsid w:val="2287C8AF"/>
    <w:rsid w:val="22A27703"/>
    <w:rsid w:val="22CF92E8"/>
    <w:rsid w:val="22D92B79"/>
    <w:rsid w:val="22DEC969"/>
    <w:rsid w:val="22F071BE"/>
    <w:rsid w:val="23063D1D"/>
    <w:rsid w:val="2309471B"/>
    <w:rsid w:val="232528E3"/>
    <w:rsid w:val="232918A1"/>
    <w:rsid w:val="234353FA"/>
    <w:rsid w:val="236D6053"/>
    <w:rsid w:val="237BA5F7"/>
    <w:rsid w:val="23A1D6FE"/>
    <w:rsid w:val="23A45007"/>
    <w:rsid w:val="23B44251"/>
    <w:rsid w:val="23E26B5F"/>
    <w:rsid w:val="23E74C87"/>
    <w:rsid w:val="24062165"/>
    <w:rsid w:val="24271EE7"/>
    <w:rsid w:val="244B17F4"/>
    <w:rsid w:val="24A16A42"/>
    <w:rsid w:val="24A85DF9"/>
    <w:rsid w:val="24D0D32F"/>
    <w:rsid w:val="24DF5C0C"/>
    <w:rsid w:val="24E7170E"/>
    <w:rsid w:val="24F9488D"/>
    <w:rsid w:val="2512055B"/>
    <w:rsid w:val="2554F56C"/>
    <w:rsid w:val="2560B24F"/>
    <w:rsid w:val="2560FB0A"/>
    <w:rsid w:val="2571B313"/>
    <w:rsid w:val="2571EF5C"/>
    <w:rsid w:val="257F3743"/>
    <w:rsid w:val="258BEE52"/>
    <w:rsid w:val="25947BDB"/>
    <w:rsid w:val="25A1A386"/>
    <w:rsid w:val="25B0688A"/>
    <w:rsid w:val="25B06D73"/>
    <w:rsid w:val="25B749DE"/>
    <w:rsid w:val="25C203BF"/>
    <w:rsid w:val="25E06C19"/>
    <w:rsid w:val="25E08FF0"/>
    <w:rsid w:val="25EC71E7"/>
    <w:rsid w:val="25F328DC"/>
    <w:rsid w:val="260FBFF0"/>
    <w:rsid w:val="26339947"/>
    <w:rsid w:val="2645F4CC"/>
    <w:rsid w:val="26579E9F"/>
    <w:rsid w:val="266B78DE"/>
    <w:rsid w:val="2671FEB3"/>
    <w:rsid w:val="267AD7C3"/>
    <w:rsid w:val="268EA716"/>
    <w:rsid w:val="26AD3A2C"/>
    <w:rsid w:val="26B50486"/>
    <w:rsid w:val="26DB81A2"/>
    <w:rsid w:val="27052816"/>
    <w:rsid w:val="270D8B2A"/>
    <w:rsid w:val="271779F2"/>
    <w:rsid w:val="271A0C21"/>
    <w:rsid w:val="272A722F"/>
    <w:rsid w:val="27A0919F"/>
    <w:rsid w:val="27DBD1F1"/>
    <w:rsid w:val="27EBF56B"/>
    <w:rsid w:val="2814DC8D"/>
    <w:rsid w:val="28324B2D"/>
    <w:rsid w:val="2872D759"/>
    <w:rsid w:val="2873C113"/>
    <w:rsid w:val="288CCFD8"/>
    <w:rsid w:val="28911054"/>
    <w:rsid w:val="28A12392"/>
    <w:rsid w:val="28BF6DBD"/>
    <w:rsid w:val="28C3F895"/>
    <w:rsid w:val="28EAE630"/>
    <w:rsid w:val="28EF8C48"/>
    <w:rsid w:val="28FF2451"/>
    <w:rsid w:val="2917CD08"/>
    <w:rsid w:val="292E0521"/>
    <w:rsid w:val="293C76AD"/>
    <w:rsid w:val="294E11B7"/>
    <w:rsid w:val="2955CFD2"/>
    <w:rsid w:val="29579909"/>
    <w:rsid w:val="295E06EE"/>
    <w:rsid w:val="297CAF36"/>
    <w:rsid w:val="29939A13"/>
    <w:rsid w:val="299423C8"/>
    <w:rsid w:val="29A4BB6E"/>
    <w:rsid w:val="29A56770"/>
    <w:rsid w:val="29A74F0A"/>
    <w:rsid w:val="29AE07EB"/>
    <w:rsid w:val="29BBA7E9"/>
    <w:rsid w:val="29E2FF3E"/>
    <w:rsid w:val="29EE9F11"/>
    <w:rsid w:val="2A15403E"/>
    <w:rsid w:val="2A1DEFA2"/>
    <w:rsid w:val="2A3AD80F"/>
    <w:rsid w:val="2A3D0CD9"/>
    <w:rsid w:val="2A68721E"/>
    <w:rsid w:val="2B012E60"/>
    <w:rsid w:val="2B0A0E52"/>
    <w:rsid w:val="2B1CD30A"/>
    <w:rsid w:val="2B2F6A74"/>
    <w:rsid w:val="2B40443B"/>
    <w:rsid w:val="2B5124E2"/>
    <w:rsid w:val="2B598885"/>
    <w:rsid w:val="2B9A7DA0"/>
    <w:rsid w:val="2BCF32E1"/>
    <w:rsid w:val="2BD3756F"/>
    <w:rsid w:val="2BD5D9B3"/>
    <w:rsid w:val="2BF18BA8"/>
    <w:rsid w:val="2BF8313F"/>
    <w:rsid w:val="2C1583FB"/>
    <w:rsid w:val="2C351932"/>
    <w:rsid w:val="2C35C6D6"/>
    <w:rsid w:val="2C4A7ED2"/>
    <w:rsid w:val="2C83C7AE"/>
    <w:rsid w:val="2C98291D"/>
    <w:rsid w:val="2CAB3307"/>
    <w:rsid w:val="2CAF8C1E"/>
    <w:rsid w:val="2CCB3AD5"/>
    <w:rsid w:val="2CCBD9D8"/>
    <w:rsid w:val="2CE1E611"/>
    <w:rsid w:val="2CE8F928"/>
    <w:rsid w:val="2CF1B8E7"/>
    <w:rsid w:val="2CF9C90D"/>
    <w:rsid w:val="2D0C3370"/>
    <w:rsid w:val="2D364E01"/>
    <w:rsid w:val="2DB0A25F"/>
    <w:rsid w:val="2DB6CCA0"/>
    <w:rsid w:val="2DB8573E"/>
    <w:rsid w:val="2DCD8E74"/>
    <w:rsid w:val="2DD8A3C2"/>
    <w:rsid w:val="2E036C0A"/>
    <w:rsid w:val="2E14AA0E"/>
    <w:rsid w:val="2E1C9467"/>
    <w:rsid w:val="2E3C4178"/>
    <w:rsid w:val="2E955D53"/>
    <w:rsid w:val="2EA516A4"/>
    <w:rsid w:val="2EA803D1"/>
    <w:rsid w:val="2EC4B77E"/>
    <w:rsid w:val="2ED05CC2"/>
    <w:rsid w:val="2ED21E62"/>
    <w:rsid w:val="2F144F4B"/>
    <w:rsid w:val="2F21089B"/>
    <w:rsid w:val="2F2F4798"/>
    <w:rsid w:val="2F3C957B"/>
    <w:rsid w:val="2F48FFA2"/>
    <w:rsid w:val="2F4F3426"/>
    <w:rsid w:val="2F7105DF"/>
    <w:rsid w:val="2F8CE4F6"/>
    <w:rsid w:val="2FD41FB3"/>
    <w:rsid w:val="2FE68F1F"/>
    <w:rsid w:val="2FF405F8"/>
    <w:rsid w:val="2FFA6DA6"/>
    <w:rsid w:val="2FFFB89C"/>
    <w:rsid w:val="3012BB19"/>
    <w:rsid w:val="3018E0F9"/>
    <w:rsid w:val="30450808"/>
    <w:rsid w:val="3050284A"/>
    <w:rsid w:val="3066DFB6"/>
    <w:rsid w:val="3071DFDE"/>
    <w:rsid w:val="309C15CF"/>
    <w:rsid w:val="30C862EC"/>
    <w:rsid w:val="30FDD2D8"/>
    <w:rsid w:val="3125B957"/>
    <w:rsid w:val="31260EE0"/>
    <w:rsid w:val="313899A6"/>
    <w:rsid w:val="31473731"/>
    <w:rsid w:val="316187A7"/>
    <w:rsid w:val="3171348B"/>
    <w:rsid w:val="31921D30"/>
    <w:rsid w:val="31A644A6"/>
    <w:rsid w:val="31B23EAE"/>
    <w:rsid w:val="31D00EC5"/>
    <w:rsid w:val="31D43F01"/>
    <w:rsid w:val="31E143B0"/>
    <w:rsid w:val="320420D3"/>
    <w:rsid w:val="3209BF24"/>
    <w:rsid w:val="3212A0D9"/>
    <w:rsid w:val="32161AF2"/>
    <w:rsid w:val="32205AC8"/>
    <w:rsid w:val="3256FF2B"/>
    <w:rsid w:val="32822BB2"/>
    <w:rsid w:val="328F1C2A"/>
    <w:rsid w:val="3297F051"/>
    <w:rsid w:val="32EF932C"/>
    <w:rsid w:val="33168584"/>
    <w:rsid w:val="3337595E"/>
    <w:rsid w:val="3387455B"/>
    <w:rsid w:val="33A9FA93"/>
    <w:rsid w:val="33C1ED04"/>
    <w:rsid w:val="33CE54B6"/>
    <w:rsid w:val="33D57C79"/>
    <w:rsid w:val="33DF707E"/>
    <w:rsid w:val="33E3CAC0"/>
    <w:rsid w:val="33F9BDEA"/>
    <w:rsid w:val="33FD85C0"/>
    <w:rsid w:val="3402B8BB"/>
    <w:rsid w:val="341A3AED"/>
    <w:rsid w:val="341D1ABF"/>
    <w:rsid w:val="3428B173"/>
    <w:rsid w:val="3429FD01"/>
    <w:rsid w:val="342E3F4C"/>
    <w:rsid w:val="344802B8"/>
    <w:rsid w:val="348D7BDB"/>
    <w:rsid w:val="349A2D66"/>
    <w:rsid w:val="34B59D4D"/>
    <w:rsid w:val="34C0E77A"/>
    <w:rsid w:val="34C14E9E"/>
    <w:rsid w:val="34D329BF"/>
    <w:rsid w:val="34DDF3EE"/>
    <w:rsid w:val="34DF28E6"/>
    <w:rsid w:val="34E2CDF8"/>
    <w:rsid w:val="34E7150A"/>
    <w:rsid w:val="34E788C8"/>
    <w:rsid w:val="34EDDD30"/>
    <w:rsid w:val="34FE6932"/>
    <w:rsid w:val="35455101"/>
    <w:rsid w:val="355A8AF1"/>
    <w:rsid w:val="356D9203"/>
    <w:rsid w:val="357B3F96"/>
    <w:rsid w:val="358E9A0B"/>
    <w:rsid w:val="35958229"/>
    <w:rsid w:val="35AAA46E"/>
    <w:rsid w:val="35B4B189"/>
    <w:rsid w:val="35DAE823"/>
    <w:rsid w:val="35DEBD13"/>
    <w:rsid w:val="35E3E8FE"/>
    <w:rsid w:val="362A3185"/>
    <w:rsid w:val="364A2DF2"/>
    <w:rsid w:val="36680B41"/>
    <w:rsid w:val="368F5359"/>
    <w:rsid w:val="3699ED59"/>
    <w:rsid w:val="36A4D5E0"/>
    <w:rsid w:val="36B7E1EA"/>
    <w:rsid w:val="36CA89E3"/>
    <w:rsid w:val="36DD3047"/>
    <w:rsid w:val="373C4123"/>
    <w:rsid w:val="3748A4CE"/>
    <w:rsid w:val="3794F3F9"/>
    <w:rsid w:val="37A9D500"/>
    <w:rsid w:val="37C296B9"/>
    <w:rsid w:val="37DA7342"/>
    <w:rsid w:val="37E3B126"/>
    <w:rsid w:val="38285D08"/>
    <w:rsid w:val="38729251"/>
    <w:rsid w:val="38925B45"/>
    <w:rsid w:val="389690A6"/>
    <w:rsid w:val="38A1EDEF"/>
    <w:rsid w:val="38B54D21"/>
    <w:rsid w:val="390E10E8"/>
    <w:rsid w:val="392BDECF"/>
    <w:rsid w:val="39301A4A"/>
    <w:rsid w:val="393E3C25"/>
    <w:rsid w:val="394754EF"/>
    <w:rsid w:val="39582D25"/>
    <w:rsid w:val="39584E6D"/>
    <w:rsid w:val="395CD8E7"/>
    <w:rsid w:val="39659D5F"/>
    <w:rsid w:val="396C2307"/>
    <w:rsid w:val="39A3AD77"/>
    <w:rsid w:val="39AF1521"/>
    <w:rsid w:val="39BE2303"/>
    <w:rsid w:val="39BFC33F"/>
    <w:rsid w:val="39C36920"/>
    <w:rsid w:val="39C88ACD"/>
    <w:rsid w:val="39CA5EA9"/>
    <w:rsid w:val="39CD0919"/>
    <w:rsid w:val="39DA4881"/>
    <w:rsid w:val="39EB6663"/>
    <w:rsid w:val="39F519D9"/>
    <w:rsid w:val="3A2F3109"/>
    <w:rsid w:val="3A5A5B7D"/>
    <w:rsid w:val="3A672A10"/>
    <w:rsid w:val="3A69C030"/>
    <w:rsid w:val="3A69C639"/>
    <w:rsid w:val="3A95AA57"/>
    <w:rsid w:val="3AAF6C9B"/>
    <w:rsid w:val="3AC27B33"/>
    <w:rsid w:val="3AD04B61"/>
    <w:rsid w:val="3AD4CBCE"/>
    <w:rsid w:val="3AF9A7EE"/>
    <w:rsid w:val="3B348102"/>
    <w:rsid w:val="3B65EF08"/>
    <w:rsid w:val="3BC935D9"/>
    <w:rsid w:val="3BE07626"/>
    <w:rsid w:val="3C19108E"/>
    <w:rsid w:val="3C1D7FC1"/>
    <w:rsid w:val="3C4B3CFC"/>
    <w:rsid w:val="3C625736"/>
    <w:rsid w:val="3C628C2B"/>
    <w:rsid w:val="3C7842A4"/>
    <w:rsid w:val="3C8BDA63"/>
    <w:rsid w:val="3CA38C0D"/>
    <w:rsid w:val="3CB7A947"/>
    <w:rsid w:val="3CC5E19A"/>
    <w:rsid w:val="3CC692DD"/>
    <w:rsid w:val="3CC75D0B"/>
    <w:rsid w:val="3CDAD80D"/>
    <w:rsid w:val="3D01BF69"/>
    <w:rsid w:val="3D031D8D"/>
    <w:rsid w:val="3D0640F8"/>
    <w:rsid w:val="3D1E7119"/>
    <w:rsid w:val="3D2B3D9C"/>
    <w:rsid w:val="3D2BD5A3"/>
    <w:rsid w:val="3D2D0D4B"/>
    <w:rsid w:val="3D718266"/>
    <w:rsid w:val="3D80996F"/>
    <w:rsid w:val="3D8ECDB0"/>
    <w:rsid w:val="3DBF8BA0"/>
    <w:rsid w:val="3DC12A3F"/>
    <w:rsid w:val="3DD2CF45"/>
    <w:rsid w:val="3DDDD204"/>
    <w:rsid w:val="3DDE9462"/>
    <w:rsid w:val="3DF4A6ED"/>
    <w:rsid w:val="3E07CC83"/>
    <w:rsid w:val="3E211F18"/>
    <w:rsid w:val="3E217D5A"/>
    <w:rsid w:val="3E3977A4"/>
    <w:rsid w:val="3E496196"/>
    <w:rsid w:val="3E517A2D"/>
    <w:rsid w:val="3E73C9FF"/>
    <w:rsid w:val="3E8C11F4"/>
    <w:rsid w:val="3EA187E6"/>
    <w:rsid w:val="3EB0626B"/>
    <w:rsid w:val="3ECB12B5"/>
    <w:rsid w:val="3EEC94DC"/>
    <w:rsid w:val="3EF64A45"/>
    <w:rsid w:val="3F2017C4"/>
    <w:rsid w:val="3F56A5BA"/>
    <w:rsid w:val="3F5CA183"/>
    <w:rsid w:val="3F6A1B03"/>
    <w:rsid w:val="3F87C007"/>
    <w:rsid w:val="3F8F37C0"/>
    <w:rsid w:val="3F8FE750"/>
    <w:rsid w:val="3FB2AFF2"/>
    <w:rsid w:val="3FBD4DBB"/>
    <w:rsid w:val="3FDE3B8B"/>
    <w:rsid w:val="3FDFF63A"/>
    <w:rsid w:val="3FF52D20"/>
    <w:rsid w:val="3FF740E6"/>
    <w:rsid w:val="4010221C"/>
    <w:rsid w:val="4071485B"/>
    <w:rsid w:val="40769877"/>
    <w:rsid w:val="4080A6F2"/>
    <w:rsid w:val="40884301"/>
    <w:rsid w:val="408BD2EC"/>
    <w:rsid w:val="40906262"/>
    <w:rsid w:val="409672A0"/>
    <w:rsid w:val="409CC3AF"/>
    <w:rsid w:val="40D6E138"/>
    <w:rsid w:val="40E93179"/>
    <w:rsid w:val="40E95497"/>
    <w:rsid w:val="40F076FC"/>
    <w:rsid w:val="411A2082"/>
    <w:rsid w:val="4131A411"/>
    <w:rsid w:val="418AF75B"/>
    <w:rsid w:val="41B1ACC7"/>
    <w:rsid w:val="41C7780D"/>
    <w:rsid w:val="422EF34E"/>
    <w:rsid w:val="42390AEF"/>
    <w:rsid w:val="425AEC0A"/>
    <w:rsid w:val="426D97B5"/>
    <w:rsid w:val="4276F942"/>
    <w:rsid w:val="427CC30C"/>
    <w:rsid w:val="428D9D7F"/>
    <w:rsid w:val="42BB627D"/>
    <w:rsid w:val="42CD5F56"/>
    <w:rsid w:val="42CEEE2E"/>
    <w:rsid w:val="42E6D678"/>
    <w:rsid w:val="42FA471F"/>
    <w:rsid w:val="431E8AB6"/>
    <w:rsid w:val="4331FEA8"/>
    <w:rsid w:val="433FCF70"/>
    <w:rsid w:val="435FA503"/>
    <w:rsid w:val="436E9AA9"/>
    <w:rsid w:val="43BB3A26"/>
    <w:rsid w:val="43DA58EB"/>
    <w:rsid w:val="440EBD8B"/>
    <w:rsid w:val="442814EA"/>
    <w:rsid w:val="4439DAB9"/>
    <w:rsid w:val="4464DAAB"/>
    <w:rsid w:val="4488D90A"/>
    <w:rsid w:val="449B3D8E"/>
    <w:rsid w:val="44BEB87F"/>
    <w:rsid w:val="44C8D573"/>
    <w:rsid w:val="44D2D96C"/>
    <w:rsid w:val="44D76060"/>
    <w:rsid w:val="44DEA6A8"/>
    <w:rsid w:val="44E103F4"/>
    <w:rsid w:val="44E83306"/>
    <w:rsid w:val="450C9F78"/>
    <w:rsid w:val="4514A28A"/>
    <w:rsid w:val="45239BB2"/>
    <w:rsid w:val="452BB4EF"/>
    <w:rsid w:val="45325F0E"/>
    <w:rsid w:val="453AA5E9"/>
    <w:rsid w:val="45D569A1"/>
    <w:rsid w:val="45D656CF"/>
    <w:rsid w:val="45E45FE0"/>
    <w:rsid w:val="462455ED"/>
    <w:rsid w:val="462C8F3F"/>
    <w:rsid w:val="4639850E"/>
    <w:rsid w:val="465F340D"/>
    <w:rsid w:val="465FFBB1"/>
    <w:rsid w:val="466051BC"/>
    <w:rsid w:val="4665FC24"/>
    <w:rsid w:val="46CBFF94"/>
    <w:rsid w:val="46DD7FA8"/>
    <w:rsid w:val="470C571A"/>
    <w:rsid w:val="471194CA"/>
    <w:rsid w:val="47131601"/>
    <w:rsid w:val="47275B11"/>
    <w:rsid w:val="472F32CE"/>
    <w:rsid w:val="47504411"/>
    <w:rsid w:val="47580F5D"/>
    <w:rsid w:val="4758F536"/>
    <w:rsid w:val="4773165B"/>
    <w:rsid w:val="47969334"/>
    <w:rsid w:val="4797D2C8"/>
    <w:rsid w:val="479B7AD1"/>
    <w:rsid w:val="47AD158A"/>
    <w:rsid w:val="47BDD399"/>
    <w:rsid w:val="47C85FA0"/>
    <w:rsid w:val="47D7BCD0"/>
    <w:rsid w:val="47DE2754"/>
    <w:rsid w:val="4801C33D"/>
    <w:rsid w:val="480D412B"/>
    <w:rsid w:val="4822DC64"/>
    <w:rsid w:val="4830A783"/>
    <w:rsid w:val="48621BFC"/>
    <w:rsid w:val="4867F70C"/>
    <w:rsid w:val="48A46D9A"/>
    <w:rsid w:val="48B6B445"/>
    <w:rsid w:val="48B8AC77"/>
    <w:rsid w:val="48BC573C"/>
    <w:rsid w:val="48D4D36C"/>
    <w:rsid w:val="48F4C597"/>
    <w:rsid w:val="491969F3"/>
    <w:rsid w:val="497ECA21"/>
    <w:rsid w:val="499C0F66"/>
    <w:rsid w:val="49B3E522"/>
    <w:rsid w:val="49B7BFB7"/>
    <w:rsid w:val="49C55A6F"/>
    <w:rsid w:val="49CA697B"/>
    <w:rsid w:val="49D24594"/>
    <w:rsid w:val="49E19C2F"/>
    <w:rsid w:val="49F12A75"/>
    <w:rsid w:val="4A046BA6"/>
    <w:rsid w:val="4A6EDE37"/>
    <w:rsid w:val="4A7B0D2F"/>
    <w:rsid w:val="4AC3E1DB"/>
    <w:rsid w:val="4AF5745B"/>
    <w:rsid w:val="4B14C672"/>
    <w:rsid w:val="4B1584CD"/>
    <w:rsid w:val="4B3B5AF2"/>
    <w:rsid w:val="4B7F457A"/>
    <w:rsid w:val="4B942558"/>
    <w:rsid w:val="4B986F87"/>
    <w:rsid w:val="4BAEBBC7"/>
    <w:rsid w:val="4BD03A70"/>
    <w:rsid w:val="4C015031"/>
    <w:rsid w:val="4C8E6867"/>
    <w:rsid w:val="4CB71C8C"/>
    <w:rsid w:val="4CC1CC97"/>
    <w:rsid w:val="4CCDCACD"/>
    <w:rsid w:val="4CD49BB0"/>
    <w:rsid w:val="4D150B7C"/>
    <w:rsid w:val="4D269DE8"/>
    <w:rsid w:val="4D39959E"/>
    <w:rsid w:val="4D3BFB5C"/>
    <w:rsid w:val="4D3C2406"/>
    <w:rsid w:val="4D70629F"/>
    <w:rsid w:val="4D92271E"/>
    <w:rsid w:val="4E0DD688"/>
    <w:rsid w:val="4E38DE08"/>
    <w:rsid w:val="4E4159A8"/>
    <w:rsid w:val="4E487A16"/>
    <w:rsid w:val="4E51B51A"/>
    <w:rsid w:val="4E5F4604"/>
    <w:rsid w:val="4E684467"/>
    <w:rsid w:val="4E6EF5B2"/>
    <w:rsid w:val="4E7FAABD"/>
    <w:rsid w:val="4E83D1CB"/>
    <w:rsid w:val="4E89ADDB"/>
    <w:rsid w:val="4EC43060"/>
    <w:rsid w:val="4EE977DC"/>
    <w:rsid w:val="4F227241"/>
    <w:rsid w:val="4F2600C2"/>
    <w:rsid w:val="4F2B88EC"/>
    <w:rsid w:val="4F456BA5"/>
    <w:rsid w:val="4F519D54"/>
    <w:rsid w:val="4F5E7048"/>
    <w:rsid w:val="4F6ACA65"/>
    <w:rsid w:val="4F754A55"/>
    <w:rsid w:val="4F96BF9E"/>
    <w:rsid w:val="4FA45619"/>
    <w:rsid w:val="4FA5431F"/>
    <w:rsid w:val="4FA6821D"/>
    <w:rsid w:val="4FA6F3BC"/>
    <w:rsid w:val="4FA78FA8"/>
    <w:rsid w:val="4FA7BEB1"/>
    <w:rsid w:val="4FB3F4E7"/>
    <w:rsid w:val="4FB70E21"/>
    <w:rsid w:val="4FE0E31E"/>
    <w:rsid w:val="502FE202"/>
    <w:rsid w:val="5053335B"/>
    <w:rsid w:val="50713660"/>
    <w:rsid w:val="50B357B4"/>
    <w:rsid w:val="50CA6EE5"/>
    <w:rsid w:val="50DCBDFA"/>
    <w:rsid w:val="50F20524"/>
    <w:rsid w:val="5106B9D9"/>
    <w:rsid w:val="51256379"/>
    <w:rsid w:val="5133880D"/>
    <w:rsid w:val="516C4942"/>
    <w:rsid w:val="5174D0ED"/>
    <w:rsid w:val="5184067F"/>
    <w:rsid w:val="51B38C31"/>
    <w:rsid w:val="51E3C672"/>
    <w:rsid w:val="51F7F059"/>
    <w:rsid w:val="520110E0"/>
    <w:rsid w:val="521D9864"/>
    <w:rsid w:val="5220115A"/>
    <w:rsid w:val="522396A1"/>
    <w:rsid w:val="524BAA2B"/>
    <w:rsid w:val="525E6F6D"/>
    <w:rsid w:val="527CCFC4"/>
    <w:rsid w:val="528FAA97"/>
    <w:rsid w:val="52940714"/>
    <w:rsid w:val="52AD374B"/>
    <w:rsid w:val="52C79B38"/>
    <w:rsid w:val="52D3D1A1"/>
    <w:rsid w:val="52D5B764"/>
    <w:rsid w:val="52FA7D7D"/>
    <w:rsid w:val="530F1D8B"/>
    <w:rsid w:val="530FB06D"/>
    <w:rsid w:val="5310A14E"/>
    <w:rsid w:val="53159D52"/>
    <w:rsid w:val="5334C55A"/>
    <w:rsid w:val="535D7E2D"/>
    <w:rsid w:val="538CAA22"/>
    <w:rsid w:val="53A18CA9"/>
    <w:rsid w:val="53AE9117"/>
    <w:rsid w:val="53B2F44C"/>
    <w:rsid w:val="53D8B76B"/>
    <w:rsid w:val="53EDBF73"/>
    <w:rsid w:val="53F22212"/>
    <w:rsid w:val="53FF0CE7"/>
    <w:rsid w:val="544118D3"/>
    <w:rsid w:val="546035D6"/>
    <w:rsid w:val="54619FB0"/>
    <w:rsid w:val="5493F6E8"/>
    <w:rsid w:val="54ADF8C0"/>
    <w:rsid w:val="54BFFA34"/>
    <w:rsid w:val="54D4122B"/>
    <w:rsid w:val="54D63A5E"/>
    <w:rsid w:val="54E3CC65"/>
    <w:rsid w:val="54F37BB5"/>
    <w:rsid w:val="550D212F"/>
    <w:rsid w:val="553A47FC"/>
    <w:rsid w:val="554180D0"/>
    <w:rsid w:val="55444E51"/>
    <w:rsid w:val="555C13B3"/>
    <w:rsid w:val="558881D3"/>
    <w:rsid w:val="55AA68D2"/>
    <w:rsid w:val="55BE3D94"/>
    <w:rsid w:val="55CE9BB6"/>
    <w:rsid w:val="55F61152"/>
    <w:rsid w:val="560974CD"/>
    <w:rsid w:val="561A96D6"/>
    <w:rsid w:val="564E2116"/>
    <w:rsid w:val="5681AE08"/>
    <w:rsid w:val="56A74430"/>
    <w:rsid w:val="56B899CE"/>
    <w:rsid w:val="56C15FFD"/>
    <w:rsid w:val="56CBF866"/>
    <w:rsid w:val="5706FD72"/>
    <w:rsid w:val="5708CB77"/>
    <w:rsid w:val="57517208"/>
    <w:rsid w:val="577B9A2E"/>
    <w:rsid w:val="5785E2A0"/>
    <w:rsid w:val="57903880"/>
    <w:rsid w:val="5792D614"/>
    <w:rsid w:val="57A6C74A"/>
    <w:rsid w:val="57BA2D1A"/>
    <w:rsid w:val="57EC341C"/>
    <w:rsid w:val="5801E49B"/>
    <w:rsid w:val="5812FF15"/>
    <w:rsid w:val="585A2ACE"/>
    <w:rsid w:val="5877E235"/>
    <w:rsid w:val="58971C76"/>
    <w:rsid w:val="58BC02C6"/>
    <w:rsid w:val="5921FEBE"/>
    <w:rsid w:val="59317864"/>
    <w:rsid w:val="593BE802"/>
    <w:rsid w:val="593CDC87"/>
    <w:rsid w:val="594EC1A7"/>
    <w:rsid w:val="59816E25"/>
    <w:rsid w:val="59B65EAB"/>
    <w:rsid w:val="59B94ECA"/>
    <w:rsid w:val="59BEBEFE"/>
    <w:rsid w:val="59C2A70B"/>
    <w:rsid w:val="59D28996"/>
    <w:rsid w:val="59E07009"/>
    <w:rsid w:val="59E2E52B"/>
    <w:rsid w:val="59F49B46"/>
    <w:rsid w:val="5A0CBF02"/>
    <w:rsid w:val="5A250701"/>
    <w:rsid w:val="5A70F687"/>
    <w:rsid w:val="5A830079"/>
    <w:rsid w:val="5A8E35B8"/>
    <w:rsid w:val="5AAB73BE"/>
    <w:rsid w:val="5AB3E05A"/>
    <w:rsid w:val="5AB56A92"/>
    <w:rsid w:val="5AD40943"/>
    <w:rsid w:val="5AEC771E"/>
    <w:rsid w:val="5AF7CAD1"/>
    <w:rsid w:val="5B14BC05"/>
    <w:rsid w:val="5B18BF40"/>
    <w:rsid w:val="5B1BB333"/>
    <w:rsid w:val="5B1E3978"/>
    <w:rsid w:val="5B288634"/>
    <w:rsid w:val="5B34161F"/>
    <w:rsid w:val="5B38ABD2"/>
    <w:rsid w:val="5B3A58CF"/>
    <w:rsid w:val="5B551F2B"/>
    <w:rsid w:val="5B5FCC44"/>
    <w:rsid w:val="5B73B793"/>
    <w:rsid w:val="5B87AA34"/>
    <w:rsid w:val="5B8CC2DA"/>
    <w:rsid w:val="5B9CFE0B"/>
    <w:rsid w:val="5BA88F63"/>
    <w:rsid w:val="5BEC54CE"/>
    <w:rsid w:val="5BFF5B18"/>
    <w:rsid w:val="5C289E27"/>
    <w:rsid w:val="5C441170"/>
    <w:rsid w:val="5C44FDE6"/>
    <w:rsid w:val="5C8E9A38"/>
    <w:rsid w:val="5C99F704"/>
    <w:rsid w:val="5CD33B69"/>
    <w:rsid w:val="5CE468D2"/>
    <w:rsid w:val="5D16DB74"/>
    <w:rsid w:val="5D1AECB4"/>
    <w:rsid w:val="5D201B8D"/>
    <w:rsid w:val="5D29F1DF"/>
    <w:rsid w:val="5D2C2920"/>
    <w:rsid w:val="5D3139B6"/>
    <w:rsid w:val="5D504E9B"/>
    <w:rsid w:val="5D5A0CAC"/>
    <w:rsid w:val="5D98C2FB"/>
    <w:rsid w:val="5DB77647"/>
    <w:rsid w:val="5DD9BA6F"/>
    <w:rsid w:val="5E321FBC"/>
    <w:rsid w:val="5E4ED9E5"/>
    <w:rsid w:val="5E5B392D"/>
    <w:rsid w:val="5E6F556C"/>
    <w:rsid w:val="5EA108BC"/>
    <w:rsid w:val="5EA4288D"/>
    <w:rsid w:val="5EDC28E2"/>
    <w:rsid w:val="5EF5DD0D"/>
    <w:rsid w:val="5F0F8809"/>
    <w:rsid w:val="5F824F25"/>
    <w:rsid w:val="5FA9D228"/>
    <w:rsid w:val="5FB91B33"/>
    <w:rsid w:val="5FB9E772"/>
    <w:rsid w:val="5FBC8484"/>
    <w:rsid w:val="5FC63AFA"/>
    <w:rsid w:val="5FD81E6B"/>
    <w:rsid w:val="5FE7FF52"/>
    <w:rsid w:val="6009CBCE"/>
    <w:rsid w:val="604893C4"/>
    <w:rsid w:val="604914BA"/>
    <w:rsid w:val="60497B8F"/>
    <w:rsid w:val="60543B12"/>
    <w:rsid w:val="60555C42"/>
    <w:rsid w:val="60752096"/>
    <w:rsid w:val="6092A63C"/>
    <w:rsid w:val="60AD8BFC"/>
    <w:rsid w:val="60BDE810"/>
    <w:rsid w:val="60C91E58"/>
    <w:rsid w:val="60E3087C"/>
    <w:rsid w:val="60F7F262"/>
    <w:rsid w:val="60FCCE2D"/>
    <w:rsid w:val="6121150D"/>
    <w:rsid w:val="61440C75"/>
    <w:rsid w:val="614F9F4F"/>
    <w:rsid w:val="6154D3CF"/>
    <w:rsid w:val="61557F86"/>
    <w:rsid w:val="6182DC92"/>
    <w:rsid w:val="61A5FC2E"/>
    <w:rsid w:val="61AF62A6"/>
    <w:rsid w:val="61B75B80"/>
    <w:rsid w:val="61CFED22"/>
    <w:rsid w:val="61EE8ECC"/>
    <w:rsid w:val="61F9F4EA"/>
    <w:rsid w:val="625D0EB0"/>
    <w:rsid w:val="62BEE754"/>
    <w:rsid w:val="62CA3136"/>
    <w:rsid w:val="62EA286E"/>
    <w:rsid w:val="62FDDBBC"/>
    <w:rsid w:val="63002516"/>
    <w:rsid w:val="6353EC07"/>
    <w:rsid w:val="638453BD"/>
    <w:rsid w:val="63A2BB91"/>
    <w:rsid w:val="63DF2DB4"/>
    <w:rsid w:val="63FC7B9B"/>
    <w:rsid w:val="6406B2F0"/>
    <w:rsid w:val="64201E9C"/>
    <w:rsid w:val="6443247B"/>
    <w:rsid w:val="6447273A"/>
    <w:rsid w:val="6449D106"/>
    <w:rsid w:val="645B2FDC"/>
    <w:rsid w:val="646E75DF"/>
    <w:rsid w:val="648B2AFD"/>
    <w:rsid w:val="64B91F8B"/>
    <w:rsid w:val="64BA035D"/>
    <w:rsid w:val="64DC41F0"/>
    <w:rsid w:val="65049BD8"/>
    <w:rsid w:val="6507A5DB"/>
    <w:rsid w:val="650CB80D"/>
    <w:rsid w:val="651E54B0"/>
    <w:rsid w:val="653ECD08"/>
    <w:rsid w:val="65405186"/>
    <w:rsid w:val="65426755"/>
    <w:rsid w:val="6564B367"/>
    <w:rsid w:val="6595C06D"/>
    <w:rsid w:val="65B683E1"/>
    <w:rsid w:val="65D6C0E2"/>
    <w:rsid w:val="65F03AA7"/>
    <w:rsid w:val="66357C7E"/>
    <w:rsid w:val="664F70D8"/>
    <w:rsid w:val="66859388"/>
    <w:rsid w:val="66A4C994"/>
    <w:rsid w:val="66AF54F8"/>
    <w:rsid w:val="66B4F811"/>
    <w:rsid w:val="66B561E4"/>
    <w:rsid w:val="66D30B66"/>
    <w:rsid w:val="66E62A25"/>
    <w:rsid w:val="66E6937B"/>
    <w:rsid w:val="67551855"/>
    <w:rsid w:val="675D538C"/>
    <w:rsid w:val="67623D87"/>
    <w:rsid w:val="676A46C1"/>
    <w:rsid w:val="6779133B"/>
    <w:rsid w:val="679664EF"/>
    <w:rsid w:val="679BDB54"/>
    <w:rsid w:val="67ADF7D5"/>
    <w:rsid w:val="67B8E7CC"/>
    <w:rsid w:val="67BA486C"/>
    <w:rsid w:val="67BBF2EE"/>
    <w:rsid w:val="67C0A368"/>
    <w:rsid w:val="67CCFB5B"/>
    <w:rsid w:val="681CE4A3"/>
    <w:rsid w:val="68366811"/>
    <w:rsid w:val="6847A93F"/>
    <w:rsid w:val="6852F098"/>
    <w:rsid w:val="686AB2EE"/>
    <w:rsid w:val="6884AE9B"/>
    <w:rsid w:val="68AFFA91"/>
    <w:rsid w:val="68D4D486"/>
    <w:rsid w:val="68EA8D93"/>
    <w:rsid w:val="68EEACF9"/>
    <w:rsid w:val="6902670A"/>
    <w:rsid w:val="69165103"/>
    <w:rsid w:val="6928863C"/>
    <w:rsid w:val="694CEED8"/>
    <w:rsid w:val="6957C34F"/>
    <w:rsid w:val="697A704A"/>
    <w:rsid w:val="69850F61"/>
    <w:rsid w:val="69AFFD28"/>
    <w:rsid w:val="69B4DD8A"/>
    <w:rsid w:val="69B9911A"/>
    <w:rsid w:val="69E93DFA"/>
    <w:rsid w:val="69F0B398"/>
    <w:rsid w:val="69F183CB"/>
    <w:rsid w:val="6A0940C3"/>
    <w:rsid w:val="6A0E57FB"/>
    <w:rsid w:val="6A2380EE"/>
    <w:rsid w:val="6A73C98D"/>
    <w:rsid w:val="6A9BDAC3"/>
    <w:rsid w:val="6A9DB4A4"/>
    <w:rsid w:val="6AA4330B"/>
    <w:rsid w:val="6B301543"/>
    <w:rsid w:val="6B34DD4C"/>
    <w:rsid w:val="6B3B8499"/>
    <w:rsid w:val="6B5001DD"/>
    <w:rsid w:val="6B53C157"/>
    <w:rsid w:val="6B6A48E9"/>
    <w:rsid w:val="6B771842"/>
    <w:rsid w:val="6B8E859F"/>
    <w:rsid w:val="6B92979B"/>
    <w:rsid w:val="6B96A34D"/>
    <w:rsid w:val="6B96F3FA"/>
    <w:rsid w:val="6BBB37B8"/>
    <w:rsid w:val="6BCBF10D"/>
    <w:rsid w:val="6BD9BB6D"/>
    <w:rsid w:val="6BF7103C"/>
    <w:rsid w:val="6C09B37E"/>
    <w:rsid w:val="6C1BB0C5"/>
    <w:rsid w:val="6C240844"/>
    <w:rsid w:val="6C40C9C7"/>
    <w:rsid w:val="6C5B4CB9"/>
    <w:rsid w:val="6CB7909C"/>
    <w:rsid w:val="6CD262FB"/>
    <w:rsid w:val="6CD65329"/>
    <w:rsid w:val="6CED4C5F"/>
    <w:rsid w:val="6D103670"/>
    <w:rsid w:val="6D179D1A"/>
    <w:rsid w:val="6D21D2B2"/>
    <w:rsid w:val="6D63A993"/>
    <w:rsid w:val="6D898A90"/>
    <w:rsid w:val="6E1E6545"/>
    <w:rsid w:val="6E34B676"/>
    <w:rsid w:val="6E5BF999"/>
    <w:rsid w:val="6E5E7560"/>
    <w:rsid w:val="6E7C5BB8"/>
    <w:rsid w:val="6E87C2F2"/>
    <w:rsid w:val="6E8D919B"/>
    <w:rsid w:val="6E9E41D6"/>
    <w:rsid w:val="6EA6D1DB"/>
    <w:rsid w:val="6EC142D3"/>
    <w:rsid w:val="6EC5DB3B"/>
    <w:rsid w:val="6ED3ED81"/>
    <w:rsid w:val="6EFEDE95"/>
    <w:rsid w:val="6F1FD5C2"/>
    <w:rsid w:val="6F48CCB6"/>
    <w:rsid w:val="6F6D6871"/>
    <w:rsid w:val="6F8259E9"/>
    <w:rsid w:val="6FC64D13"/>
    <w:rsid w:val="6FCDFF22"/>
    <w:rsid w:val="6FFDD25B"/>
    <w:rsid w:val="7045E8BE"/>
    <w:rsid w:val="706B34C6"/>
    <w:rsid w:val="70799A15"/>
    <w:rsid w:val="7086829D"/>
    <w:rsid w:val="70A248C0"/>
    <w:rsid w:val="70BDB5AB"/>
    <w:rsid w:val="70BEEFFC"/>
    <w:rsid w:val="70CF1844"/>
    <w:rsid w:val="70D0BF5D"/>
    <w:rsid w:val="70E72FA8"/>
    <w:rsid w:val="70EDD79A"/>
    <w:rsid w:val="70EE2A1A"/>
    <w:rsid w:val="7102B148"/>
    <w:rsid w:val="710E9610"/>
    <w:rsid w:val="711AD9AB"/>
    <w:rsid w:val="713ACFE0"/>
    <w:rsid w:val="714E980C"/>
    <w:rsid w:val="71549B2A"/>
    <w:rsid w:val="715A88F1"/>
    <w:rsid w:val="71752738"/>
    <w:rsid w:val="71829A1B"/>
    <w:rsid w:val="71C199F0"/>
    <w:rsid w:val="720D1A42"/>
    <w:rsid w:val="721A5E2A"/>
    <w:rsid w:val="72276AFD"/>
    <w:rsid w:val="722A793C"/>
    <w:rsid w:val="7235E237"/>
    <w:rsid w:val="725AC05D"/>
    <w:rsid w:val="72743B2C"/>
    <w:rsid w:val="72AB2E17"/>
    <w:rsid w:val="72EA6214"/>
    <w:rsid w:val="72FBDA9C"/>
    <w:rsid w:val="7308EB40"/>
    <w:rsid w:val="732F684C"/>
    <w:rsid w:val="73327AA6"/>
    <w:rsid w:val="7333D568"/>
    <w:rsid w:val="7385ECE4"/>
    <w:rsid w:val="73889E0B"/>
    <w:rsid w:val="73A63590"/>
    <w:rsid w:val="73B7E762"/>
    <w:rsid w:val="73BE79FE"/>
    <w:rsid w:val="73F690BE"/>
    <w:rsid w:val="740130E7"/>
    <w:rsid w:val="74029552"/>
    <w:rsid w:val="74359D8D"/>
    <w:rsid w:val="7438BA8E"/>
    <w:rsid w:val="743989A3"/>
    <w:rsid w:val="7457033E"/>
    <w:rsid w:val="746354C6"/>
    <w:rsid w:val="747A21B1"/>
    <w:rsid w:val="74801B71"/>
    <w:rsid w:val="74AB9B4A"/>
    <w:rsid w:val="74B1782D"/>
    <w:rsid w:val="74C07A4D"/>
    <w:rsid w:val="74C75C11"/>
    <w:rsid w:val="74E07C17"/>
    <w:rsid w:val="74E701E2"/>
    <w:rsid w:val="74E95AB4"/>
    <w:rsid w:val="74EA9E27"/>
    <w:rsid w:val="74EF1B51"/>
    <w:rsid w:val="74EF4B02"/>
    <w:rsid w:val="74F7CEB0"/>
    <w:rsid w:val="7501DDD7"/>
    <w:rsid w:val="75052AE0"/>
    <w:rsid w:val="75418BE0"/>
    <w:rsid w:val="7545CD99"/>
    <w:rsid w:val="755BC0AE"/>
    <w:rsid w:val="756D82F9"/>
    <w:rsid w:val="756F7AC0"/>
    <w:rsid w:val="75A21902"/>
    <w:rsid w:val="75D3ED32"/>
    <w:rsid w:val="75E3ABF9"/>
    <w:rsid w:val="76432CE8"/>
    <w:rsid w:val="764D4DDC"/>
    <w:rsid w:val="765E87AB"/>
    <w:rsid w:val="76630B26"/>
    <w:rsid w:val="767FA473"/>
    <w:rsid w:val="76AB9F61"/>
    <w:rsid w:val="77160E8B"/>
    <w:rsid w:val="7719251E"/>
    <w:rsid w:val="772FEF06"/>
    <w:rsid w:val="774E6844"/>
    <w:rsid w:val="7765E3C3"/>
    <w:rsid w:val="77705B50"/>
    <w:rsid w:val="77777E8D"/>
    <w:rsid w:val="77A6AB5F"/>
    <w:rsid w:val="77AFD0E9"/>
    <w:rsid w:val="77BDDEF5"/>
    <w:rsid w:val="77EF2607"/>
    <w:rsid w:val="77F94D31"/>
    <w:rsid w:val="7819A3C2"/>
    <w:rsid w:val="78222649"/>
    <w:rsid w:val="783AF159"/>
    <w:rsid w:val="78734A75"/>
    <w:rsid w:val="788E4A74"/>
    <w:rsid w:val="78991209"/>
    <w:rsid w:val="78A530E9"/>
    <w:rsid w:val="78B58125"/>
    <w:rsid w:val="78E2AA54"/>
    <w:rsid w:val="78FFC1EA"/>
    <w:rsid w:val="79134EEE"/>
    <w:rsid w:val="79230A72"/>
    <w:rsid w:val="792D8BC4"/>
    <w:rsid w:val="793EB819"/>
    <w:rsid w:val="7995B9FB"/>
    <w:rsid w:val="79B69379"/>
    <w:rsid w:val="79BB76A3"/>
    <w:rsid w:val="79CEF68F"/>
    <w:rsid w:val="79DA8704"/>
    <w:rsid w:val="79FC3825"/>
    <w:rsid w:val="7A16346E"/>
    <w:rsid w:val="7A16CF88"/>
    <w:rsid w:val="7A1916F9"/>
    <w:rsid w:val="7A2246DC"/>
    <w:rsid w:val="7A7C562A"/>
    <w:rsid w:val="7A7E9774"/>
    <w:rsid w:val="7A92A39D"/>
    <w:rsid w:val="7AB36A96"/>
    <w:rsid w:val="7AE05976"/>
    <w:rsid w:val="7AE29E7E"/>
    <w:rsid w:val="7AEDE67D"/>
    <w:rsid w:val="7B1831AC"/>
    <w:rsid w:val="7B514484"/>
    <w:rsid w:val="7B5753D7"/>
    <w:rsid w:val="7B7763CA"/>
    <w:rsid w:val="7B8BDF11"/>
    <w:rsid w:val="7B8D9EED"/>
    <w:rsid w:val="7BBC3A04"/>
    <w:rsid w:val="7BC6809E"/>
    <w:rsid w:val="7BC9F8C8"/>
    <w:rsid w:val="7BE9BD7A"/>
    <w:rsid w:val="7BF5A059"/>
    <w:rsid w:val="7C115A86"/>
    <w:rsid w:val="7C11F436"/>
    <w:rsid w:val="7C8D9E5E"/>
    <w:rsid w:val="7CA6C190"/>
    <w:rsid w:val="7CB98929"/>
    <w:rsid w:val="7CC2B8B7"/>
    <w:rsid w:val="7CD29051"/>
    <w:rsid w:val="7CE757B6"/>
    <w:rsid w:val="7CEDB1E3"/>
    <w:rsid w:val="7D16178D"/>
    <w:rsid w:val="7D348966"/>
    <w:rsid w:val="7D383176"/>
    <w:rsid w:val="7D623FCC"/>
    <w:rsid w:val="7D8093C0"/>
    <w:rsid w:val="7D8D32A4"/>
    <w:rsid w:val="7D9565C7"/>
    <w:rsid w:val="7DCB704A"/>
    <w:rsid w:val="7E282746"/>
    <w:rsid w:val="7E3337BD"/>
    <w:rsid w:val="7E52A79F"/>
    <w:rsid w:val="7E55F1FB"/>
    <w:rsid w:val="7E6C7860"/>
    <w:rsid w:val="7EA010CD"/>
    <w:rsid w:val="7EAF4A99"/>
    <w:rsid w:val="7EB37843"/>
    <w:rsid w:val="7ECB50B2"/>
    <w:rsid w:val="7F17BA85"/>
    <w:rsid w:val="7F432D6E"/>
    <w:rsid w:val="7F6DA889"/>
    <w:rsid w:val="7F869F55"/>
    <w:rsid w:val="7F8D2D57"/>
    <w:rsid w:val="7FA4B920"/>
    <w:rsid w:val="7FA6247E"/>
    <w:rsid w:val="7FC02FD0"/>
    <w:rsid w:val="7FDA9746"/>
    <w:rsid w:val="7FE5C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99FF09CC-0CF0-4E92-929D-AFA5469567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BD5D9B3"/>
    <w:pPr>
      <w:spacing w:line="480" w:lineRule="auto"/>
    </w:pPr>
    <w:rPr>
      <w:rFonts w:ascii="Times New Roman" w:hAnsi="Times New Roman"/>
      <w:sz w:val="24"/>
      <w:szCs w:val="24"/>
      <w:lang w:val="fr-CA" w:eastAsia="en-US"/>
    </w:rPr>
  </w:style>
  <w:style w:type="paragraph" w:styleId="Heading1">
    <w:name w:val="heading 1"/>
    <w:basedOn w:val="Normal"/>
    <w:next w:val="ParIndent"/>
    <w:link w:val="Heading1Char"/>
    <w:uiPriority w:val="9"/>
    <w:qFormat/>
    <w:rsid w:val="3C4B3CFC"/>
    <w:pPr>
      <w:keepNext/>
      <w:keepLines/>
      <w:widowControl w:val="0"/>
      <w:numPr>
        <w:numId w:val="43"/>
      </w:numPr>
      <w:spacing w:before="240"/>
      <w:outlineLvl w:val="0"/>
    </w:pPr>
    <w:rPr>
      <w:b/>
      <w:bCs/>
      <w:sz w:val="32"/>
      <w:szCs w:val="32"/>
      <w:lang w:val="fr-FR"/>
    </w:rPr>
  </w:style>
  <w:style w:type="paragraph" w:styleId="Heading2">
    <w:name w:val="heading 2"/>
    <w:basedOn w:val="Normal"/>
    <w:next w:val="ParIndent"/>
    <w:link w:val="Heading2Char"/>
    <w:uiPriority w:val="9"/>
    <w:qFormat/>
    <w:rsid w:val="3C4B3CFC"/>
    <w:pPr>
      <w:keepNext/>
      <w:numPr>
        <w:ilvl w:val="1"/>
        <w:numId w:val="43"/>
      </w:numPr>
      <w:spacing w:before="240" w:after="240"/>
      <w:outlineLvl w:val="1"/>
    </w:pPr>
    <w:rPr>
      <w:b/>
      <w:bCs/>
      <w:sz w:val="28"/>
      <w:szCs w:val="28"/>
      <w:lang w:val="fr-FR"/>
    </w:rPr>
  </w:style>
  <w:style w:type="paragraph" w:styleId="Heading3">
    <w:name w:val="heading 3"/>
    <w:basedOn w:val="Normal"/>
    <w:next w:val="ParIndent"/>
    <w:link w:val="Heading3Char"/>
    <w:uiPriority w:val="9"/>
    <w:qFormat/>
    <w:rsid w:val="3C4B3CFC"/>
    <w:pPr>
      <w:keepNext/>
      <w:numPr>
        <w:ilvl w:val="2"/>
        <w:numId w:val="43"/>
      </w:numPr>
      <w:spacing w:before="240"/>
      <w:outlineLvl w:val="2"/>
    </w:pPr>
    <w:rPr>
      <w:b/>
      <w:bCs/>
      <w:lang w:val="fr-FR"/>
    </w:rPr>
  </w:style>
  <w:style w:type="paragraph" w:styleId="Heading4">
    <w:name w:val="heading 4"/>
    <w:basedOn w:val="Normal"/>
    <w:next w:val="Normal"/>
    <w:link w:val="Heading4Char"/>
    <w:uiPriority w:val="9"/>
    <w:qFormat/>
    <w:rsid w:val="2BD5D9B3"/>
    <w:pPr>
      <w:keepNext/>
      <w:numPr>
        <w:ilvl w:val="3"/>
        <w:numId w:val="43"/>
      </w:numPr>
      <w:spacing w:before="240" w:after="60"/>
      <w:outlineLvl w:val="3"/>
    </w:pPr>
    <w:rPr>
      <w:b/>
      <w:bCs/>
      <w:lang w:val="en-CA"/>
    </w:rPr>
  </w:style>
  <w:style w:type="paragraph" w:styleId="Heading5">
    <w:name w:val="heading 5"/>
    <w:basedOn w:val="Normal"/>
    <w:next w:val="Normal"/>
    <w:link w:val="Heading5Char"/>
    <w:uiPriority w:val="9"/>
    <w:unhideWhenUsed/>
    <w:qFormat/>
    <w:rsid w:val="3C4B3CFC"/>
    <w:pPr>
      <w:keepNext/>
      <w:keepLines/>
      <w:numPr>
        <w:ilvl w:val="4"/>
        <w:numId w:val="43"/>
      </w:numPr>
      <w:spacing w:before="200"/>
      <w:outlineLvl w:val="4"/>
    </w:pPr>
    <w:rPr>
      <w:rFonts w:asciiTheme="majorHAnsi" w:hAnsiTheme="majorHAnsi" w:eastAsiaTheme="majorEastAsia" w:cstheme="majorBidi"/>
      <w:color w:val="243F60"/>
      <w:lang w:val="fr-FR"/>
    </w:rPr>
  </w:style>
  <w:style w:type="paragraph" w:styleId="Heading6">
    <w:name w:val="heading 6"/>
    <w:basedOn w:val="Normal"/>
    <w:next w:val="Normal"/>
    <w:link w:val="Heading6Char"/>
    <w:uiPriority w:val="9"/>
    <w:semiHidden/>
    <w:unhideWhenUsed/>
    <w:qFormat/>
    <w:rsid w:val="3C4B3CFC"/>
    <w:pPr>
      <w:keepNext/>
      <w:keepLines/>
      <w:numPr>
        <w:ilvl w:val="5"/>
        <w:numId w:val="43"/>
      </w:numPr>
      <w:spacing w:before="40"/>
      <w:outlineLvl w:val="5"/>
    </w:pPr>
    <w:rPr>
      <w:rFonts w:asciiTheme="majorHAnsi" w:hAnsiTheme="majorHAnsi" w:eastAsiaTheme="majorEastAsia" w:cstheme="majorBidi"/>
      <w:color w:val="243F60"/>
      <w:lang w:val="fr-FR"/>
    </w:rPr>
  </w:style>
  <w:style w:type="paragraph" w:styleId="Heading7">
    <w:name w:val="heading 7"/>
    <w:basedOn w:val="Normal"/>
    <w:next w:val="Normal"/>
    <w:link w:val="Heading7Char"/>
    <w:uiPriority w:val="9"/>
    <w:semiHidden/>
    <w:unhideWhenUsed/>
    <w:qFormat/>
    <w:rsid w:val="3C4B3CFC"/>
    <w:pPr>
      <w:keepNext/>
      <w:keepLines/>
      <w:numPr>
        <w:ilvl w:val="6"/>
        <w:numId w:val="43"/>
      </w:numPr>
      <w:spacing w:before="40"/>
      <w:outlineLvl w:val="6"/>
    </w:pPr>
    <w:rPr>
      <w:rFonts w:asciiTheme="majorHAnsi" w:hAnsiTheme="majorHAnsi" w:eastAsiaTheme="majorEastAsia" w:cstheme="majorBidi"/>
      <w:i/>
      <w:iCs/>
      <w:color w:val="243F60"/>
      <w:lang w:val="fr-FR"/>
    </w:rPr>
  </w:style>
  <w:style w:type="paragraph" w:styleId="Heading8">
    <w:name w:val="heading 8"/>
    <w:basedOn w:val="Normal"/>
    <w:next w:val="Normal"/>
    <w:link w:val="Heading8Char"/>
    <w:uiPriority w:val="9"/>
    <w:semiHidden/>
    <w:unhideWhenUsed/>
    <w:qFormat/>
    <w:rsid w:val="3C4B3CFC"/>
    <w:pPr>
      <w:keepNext/>
      <w:keepLines/>
      <w:numPr>
        <w:ilvl w:val="7"/>
        <w:numId w:val="43"/>
      </w:numPr>
      <w:spacing w:before="40"/>
      <w:outlineLvl w:val="7"/>
    </w:pPr>
    <w:rPr>
      <w:rFonts w:asciiTheme="majorHAnsi" w:hAnsiTheme="majorHAnsi" w:eastAsiaTheme="majorEastAsia" w:cstheme="majorBidi"/>
      <w:color w:val="272727"/>
      <w:sz w:val="21"/>
      <w:szCs w:val="21"/>
      <w:lang w:val="fr-FR"/>
    </w:rPr>
  </w:style>
  <w:style w:type="paragraph" w:styleId="Heading9">
    <w:name w:val="heading 9"/>
    <w:basedOn w:val="Normal"/>
    <w:next w:val="Normal"/>
    <w:link w:val="Heading9Char"/>
    <w:uiPriority w:val="9"/>
    <w:semiHidden/>
    <w:unhideWhenUsed/>
    <w:qFormat/>
    <w:rsid w:val="3C4B3CFC"/>
    <w:pPr>
      <w:keepNext/>
      <w:keepLines/>
      <w:numPr>
        <w:ilvl w:val="8"/>
        <w:numId w:val="43"/>
      </w:numPr>
      <w:spacing w:before="40"/>
      <w:outlineLvl w:val="8"/>
    </w:pPr>
    <w:rPr>
      <w:rFonts w:asciiTheme="majorHAnsi" w:hAnsiTheme="majorHAnsi" w:eastAsiaTheme="majorEastAsia" w:cstheme="majorBidi"/>
      <w:i/>
      <w:iCs/>
      <w:color w:val="272727"/>
      <w:sz w:val="21"/>
      <w:szCs w:val="21"/>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3C4B3CFC"/>
    <w:rPr>
      <w:rFonts w:ascii="Times New Roman" w:hAnsi="Times New Roman"/>
      <w:b/>
      <w:bCs/>
      <w:sz w:val="32"/>
      <w:szCs w:val="32"/>
      <w:lang w:val="fr-FR" w:eastAsia="en-US"/>
    </w:rPr>
  </w:style>
  <w:style w:type="character" w:styleId="Heading2Char" w:customStyle="1">
    <w:name w:val="Heading 2 Char"/>
    <w:basedOn w:val="DefaultParagraphFont"/>
    <w:link w:val="Heading2"/>
    <w:uiPriority w:val="9"/>
    <w:rsid w:val="3C4B3CFC"/>
    <w:rPr>
      <w:rFonts w:ascii="Times New Roman" w:hAnsi="Times New Roman"/>
      <w:b/>
      <w:bCs/>
      <w:sz w:val="28"/>
      <w:szCs w:val="28"/>
      <w:lang w:val="fr-FR" w:eastAsia="en-US"/>
    </w:rPr>
  </w:style>
  <w:style w:type="character" w:styleId="Heading3Char" w:customStyle="1">
    <w:name w:val="Heading 3 Char"/>
    <w:basedOn w:val="DefaultParagraphFont"/>
    <w:link w:val="Heading3"/>
    <w:uiPriority w:val="9"/>
    <w:rsid w:val="3C4B3CFC"/>
    <w:rPr>
      <w:rFonts w:ascii="Times New Roman" w:hAnsi="Times New Roman"/>
      <w:b/>
      <w:bCs/>
      <w:sz w:val="24"/>
      <w:szCs w:val="24"/>
      <w:lang w:val="fr-FR" w:eastAsia="en-US"/>
    </w:rPr>
  </w:style>
  <w:style w:type="character" w:styleId="Heading4Char" w:customStyle="1">
    <w:name w:val="Heading 4 Char"/>
    <w:basedOn w:val="DefaultParagraphFont"/>
    <w:link w:val="Heading4"/>
    <w:uiPriority w:val="9"/>
    <w:rsid w:val="016E484D"/>
    <w:rPr>
      <w:rFonts w:ascii="Times New Roman" w:hAnsi="Times New Roman"/>
      <w:b/>
      <w:bCs/>
      <w:sz w:val="24"/>
      <w:szCs w:val="24"/>
      <w:lang w:eastAsia="en-US"/>
    </w:rPr>
  </w:style>
  <w:style w:type="paragraph" w:styleId="ParNoIndent" w:customStyle="1">
    <w:name w:val="ParNoIndent"/>
    <w:basedOn w:val="Normal"/>
    <w:next w:val="ParIndent"/>
    <w:uiPriority w:val="1"/>
    <w:rsid w:val="3C4B3CFC"/>
    <w:pPr>
      <w:spacing w:beforeAutospacing="1" w:afterAutospacing="1"/>
      <w:jc w:val="both"/>
    </w:pPr>
    <w:rPr>
      <w:lang w:val="fr-FR"/>
    </w:r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3C4B3CFC"/>
    <w:rPr>
      <w:sz w:val="20"/>
      <w:szCs w:val="20"/>
      <w:lang w:val="fr-FR"/>
    </w:rPr>
  </w:style>
  <w:style w:type="character" w:styleId="CommentTextChar" w:customStyle="1">
    <w:name w:val="Comment Text Char"/>
    <w:basedOn w:val="DefaultParagraphFont"/>
    <w:link w:val="CommentText"/>
    <w:uiPriority w:val="99"/>
    <w:rsid w:val="3C4B3CFC"/>
    <w:rPr>
      <w:rFonts w:ascii="Times New Roman" w:hAnsi="Times New Roman" w:eastAsia="Times New Roman" w:cs="Times New Roman"/>
      <w:noProof w:val="0"/>
      <w:sz w:val="20"/>
      <w:szCs w:val="20"/>
      <w:lang w:val="fr-FR"/>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3C4B3CFC"/>
    <w:rPr>
      <w:rFonts w:ascii="Tahoma" w:hAnsi="Tahoma" w:cs="Tahoma"/>
      <w:sz w:val="16"/>
      <w:szCs w:val="16"/>
      <w:lang w:val="fr-FR"/>
    </w:rPr>
  </w:style>
  <w:style w:type="character" w:styleId="BalloonTextChar" w:customStyle="1">
    <w:name w:val="Balloon Text Char"/>
    <w:basedOn w:val="DefaultParagraphFont"/>
    <w:link w:val="BalloonText"/>
    <w:uiPriority w:val="99"/>
    <w:semiHidden/>
    <w:rsid w:val="3C4B3CFC"/>
    <w:rPr>
      <w:rFonts w:ascii="Tahoma" w:hAnsi="Tahoma" w:eastAsia="Times New Roman" w:cs="Tahoma"/>
      <w:noProof w:val="0"/>
      <w:sz w:val="16"/>
      <w:szCs w:val="16"/>
      <w:lang w:val="fr-FR"/>
    </w:rPr>
  </w:style>
  <w:style w:type="paragraph" w:styleId="HeadingNoNumbering" w:customStyle="1">
    <w:name w:val="Heading No Numbering"/>
    <w:basedOn w:val="Heading1"/>
    <w:next w:val="ParIndent"/>
    <w:link w:val="HeadingNoNumberingChar"/>
    <w:uiPriority w:val="1"/>
    <w:rsid w:val="3C4B3CFC"/>
    <w:pPr>
      <w:spacing w:after="480"/>
      <w:ind w:left="0" w:firstLine="0"/>
    </w:pPr>
  </w:style>
  <w:style w:type="paragraph" w:styleId="bulletlist" w:customStyle="1">
    <w:name w:val="bullet list"/>
    <w:next w:val="Thesis"/>
    <w:link w:val="bulletlistChar"/>
    <w:rsid w:val="007B43BF"/>
    <w:pPr>
      <w:numPr>
        <w:numId w:val="19"/>
      </w:numPr>
      <w:spacing w:after="120" w:line="228" w:lineRule="auto"/>
      <w:jc w:val="both"/>
    </w:pPr>
    <w:rPr>
      <w:rFonts w:eastAsia="SimSun"/>
      <w:spacing w:val="-1"/>
      <w:lang w:eastAsia="en-US"/>
    </w:rPr>
  </w:style>
  <w:style w:type="character" w:styleId="bulletlistChar" w:customStyle="1">
    <w:name w:val="bullet list Char"/>
    <w:basedOn w:val="BodyTextChar"/>
    <w:link w:val="bulletlist"/>
    <w:uiPriority w:val="1"/>
    <w:rsid w:val="3C4B3CFC"/>
    <w:rPr>
      <w:rFonts w:ascii="Times New Roman" w:hAnsi="Times New Roman" w:eastAsia="SimSun" w:cs="Times New Roman"/>
      <w:noProof w:val="0"/>
      <w:sz w:val="24"/>
      <w:szCs w:val="24"/>
      <w:lang w:val="en-US" w:eastAsia="en-US"/>
    </w:rPr>
  </w:style>
  <w:style w:type="paragraph" w:styleId="BodyText">
    <w:name w:val="Body Text"/>
    <w:basedOn w:val="Normal"/>
    <w:link w:val="BodyTextChar"/>
    <w:uiPriority w:val="99"/>
    <w:semiHidden/>
    <w:unhideWhenUsed/>
    <w:rsid w:val="3C4B3CFC"/>
    <w:pPr>
      <w:spacing w:after="120"/>
    </w:pPr>
    <w:rPr>
      <w:lang w:val="fr-FR"/>
    </w:rPr>
  </w:style>
  <w:style w:type="character" w:styleId="BodyTextChar" w:customStyle="1">
    <w:name w:val="Body Text Char"/>
    <w:basedOn w:val="DefaultParagraphFont"/>
    <w:link w:val="BodyText"/>
    <w:uiPriority w:val="99"/>
    <w:semiHidden/>
    <w:rsid w:val="3C4B3CFC"/>
    <w:rPr>
      <w:rFonts w:ascii="Times New Roman" w:hAnsi="Times New Roman" w:eastAsia="Times New Roman" w:cs="Times New Roman"/>
      <w:noProof w:val="0"/>
      <w:sz w:val="24"/>
      <w:szCs w:val="24"/>
      <w:lang w:val="fr-FR"/>
    </w:rPr>
  </w:style>
  <w:style w:type="paragraph" w:styleId="ListParagraph">
    <w:name w:val="List Paragraph"/>
    <w:basedOn w:val="Normal"/>
    <w:uiPriority w:val="34"/>
    <w:qFormat/>
    <w:rsid w:val="2BD5D9B3"/>
    <w:pPr>
      <w:spacing w:after="200"/>
      <w:ind w:left="720"/>
      <w:contextualSpacing/>
    </w:pPr>
    <w:rPr>
      <w:rFonts w:ascii="Calibri" w:hAnsi="Calibri" w:eastAsia="SimSun"/>
      <w:sz w:val="22"/>
      <w:szCs w:val="22"/>
      <w:lang w:val="en-CA"/>
    </w:rPr>
  </w:style>
  <w:style w:type="paragraph" w:styleId="Header">
    <w:name w:val="header"/>
    <w:basedOn w:val="Normal"/>
    <w:link w:val="HeaderChar"/>
    <w:uiPriority w:val="99"/>
    <w:unhideWhenUsed/>
    <w:rsid w:val="3C4B3CFC"/>
    <w:pPr>
      <w:tabs>
        <w:tab w:val="center" w:pos="4680"/>
        <w:tab w:val="right" w:pos="9360"/>
      </w:tabs>
    </w:pPr>
    <w:rPr>
      <w:lang w:val="fr-FR"/>
    </w:rPr>
  </w:style>
  <w:style w:type="character" w:styleId="HeaderChar" w:customStyle="1">
    <w:name w:val="Header Char"/>
    <w:basedOn w:val="DefaultParagraphFont"/>
    <w:link w:val="Header"/>
    <w:uiPriority w:val="99"/>
    <w:rsid w:val="3C4B3CFC"/>
    <w:rPr>
      <w:rFonts w:ascii="Times New Roman" w:hAnsi="Times New Roman" w:eastAsia="Times New Roman" w:cs="Times New Roman"/>
      <w:noProof w:val="0"/>
      <w:sz w:val="24"/>
      <w:szCs w:val="24"/>
      <w:lang w:val="fr-FR"/>
    </w:rPr>
  </w:style>
  <w:style w:type="paragraph" w:styleId="Footer">
    <w:name w:val="footer"/>
    <w:basedOn w:val="Normal"/>
    <w:link w:val="FooterChar"/>
    <w:uiPriority w:val="99"/>
    <w:unhideWhenUsed/>
    <w:rsid w:val="3C4B3CFC"/>
    <w:pPr>
      <w:tabs>
        <w:tab w:val="center" w:pos="4680"/>
        <w:tab w:val="right" w:pos="9360"/>
      </w:tabs>
    </w:pPr>
    <w:rPr>
      <w:lang w:val="fr-FR"/>
    </w:rPr>
  </w:style>
  <w:style w:type="character" w:styleId="FooterChar" w:customStyle="1">
    <w:name w:val="Footer Char"/>
    <w:basedOn w:val="DefaultParagraphFont"/>
    <w:link w:val="Footer"/>
    <w:uiPriority w:val="99"/>
    <w:rsid w:val="3C4B3CFC"/>
    <w:rPr>
      <w:rFonts w:ascii="Times New Roman" w:hAnsi="Times New Roman" w:eastAsia="Times New Roman" w:cs="Times New Roman"/>
      <w:noProof w:val="0"/>
      <w:sz w:val="24"/>
      <w:szCs w:val="24"/>
      <w:lang w:val="fr-FR"/>
    </w:rPr>
  </w:style>
  <w:style w:type="paragraph" w:styleId="Caption">
    <w:name w:val="caption"/>
    <w:basedOn w:val="Normal"/>
    <w:next w:val="Normal"/>
    <w:link w:val="CaptionChar"/>
    <w:uiPriority w:val="35"/>
    <w:unhideWhenUsed/>
    <w:qFormat/>
    <w:rsid w:val="3C4B3CFC"/>
    <w:pPr>
      <w:spacing w:after="200"/>
    </w:pPr>
    <w:rPr>
      <w:b/>
      <w:bCs/>
      <w:sz w:val="20"/>
      <w:szCs w:val="20"/>
      <w:lang w:val="fr-FR"/>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noProof w:val="0"/>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3C4B3CFC"/>
    <w:pPr>
      <w:spacing w:before="240" w:after="60"/>
      <w:jc w:val="center"/>
      <w:outlineLvl w:val="0"/>
    </w:pPr>
    <w:rPr>
      <w:rFonts w:ascii="Cambria" w:hAnsi="Cambria" w:eastAsia="SimSun"/>
      <w:b/>
      <w:bCs/>
      <w:sz w:val="32"/>
      <w:szCs w:val="32"/>
      <w:lang w:val="fr-FR" w:eastAsia="zh-CN"/>
    </w:rPr>
  </w:style>
  <w:style w:type="character" w:styleId="TitleChar" w:customStyle="1">
    <w:name w:val="Title Char"/>
    <w:basedOn w:val="DefaultParagraphFont"/>
    <w:link w:val="Title"/>
    <w:uiPriority w:val="10"/>
    <w:rsid w:val="3C4B3CFC"/>
    <w:rPr>
      <w:rFonts w:ascii="Cambria" w:hAnsi="Cambria" w:eastAsia="SimSun" w:cs="Times New Roman"/>
      <w:b/>
      <w:bCs/>
      <w:noProof w:val="0"/>
      <w:sz w:val="32"/>
      <w:szCs w:val="32"/>
      <w:lang w:val="fr-FR"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20"/>
      </w:numPr>
      <w:spacing w:after="50" w:line="180" w:lineRule="exact"/>
      <w:ind w:left="0" w:firstLine="0"/>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21"/>
      </w:numPr>
    </w:pPr>
  </w:style>
  <w:style w:type="paragraph" w:styleId="TOCHeading">
    <w:name w:val="TOC Heading"/>
    <w:basedOn w:val="Heading1"/>
    <w:next w:val="Normal"/>
    <w:uiPriority w:val="39"/>
    <w:unhideWhenUsed/>
    <w:qFormat/>
    <w:rsid w:val="3C4B3CFC"/>
    <w:pPr>
      <w:spacing w:before="480"/>
      <w:ind w:left="0" w:firstLine="0"/>
    </w:pPr>
    <w:rPr>
      <w:rFonts w:ascii="Cambria" w:hAnsi="Cambria"/>
      <w:color w:val="365F91" w:themeColor="accent1" w:themeShade="BF"/>
      <w:sz w:val="28"/>
      <w:szCs w:val="28"/>
    </w:rPr>
  </w:style>
  <w:style w:type="paragraph" w:styleId="TOC1">
    <w:name w:val="toc 1"/>
    <w:basedOn w:val="Normal"/>
    <w:next w:val="Normal"/>
    <w:uiPriority w:val="39"/>
    <w:unhideWhenUsed/>
    <w:rsid w:val="3C4B3CFC"/>
    <w:rPr>
      <w:lang w:val="fr-FR"/>
    </w:rPr>
  </w:style>
  <w:style w:type="paragraph" w:styleId="TOC2">
    <w:name w:val="toc 2"/>
    <w:basedOn w:val="Normal"/>
    <w:next w:val="Normal"/>
    <w:uiPriority w:val="39"/>
    <w:unhideWhenUsed/>
    <w:rsid w:val="3C4B3CFC"/>
    <w:pPr>
      <w:ind w:left="240"/>
    </w:pPr>
    <w:rPr>
      <w:lang w:val="fr-FR"/>
    </w:rPr>
  </w:style>
  <w:style w:type="paragraph" w:styleId="TOC3">
    <w:name w:val="toc 3"/>
    <w:basedOn w:val="Normal"/>
    <w:next w:val="Normal"/>
    <w:uiPriority w:val="39"/>
    <w:unhideWhenUsed/>
    <w:rsid w:val="3C4B3CFC"/>
    <w:pPr>
      <w:ind w:left="480"/>
    </w:pPr>
    <w:rPr>
      <w:lang w:val="fr-FR"/>
    </w:rPr>
  </w:style>
  <w:style w:type="paragraph" w:styleId="TableofFigures">
    <w:name w:val="table of figures"/>
    <w:basedOn w:val="Normal"/>
    <w:next w:val="Normal"/>
    <w:uiPriority w:val="99"/>
    <w:unhideWhenUsed/>
    <w:rsid w:val="3C4B3CFC"/>
    <w:pPr>
      <w:tabs>
        <w:tab w:val="right" w:leader="dot" w:pos="9356"/>
      </w:tabs>
      <w:ind w:right="713"/>
    </w:pPr>
    <w:rPr>
      <w:noProof/>
      <w:lang w:val="fr-FR"/>
    </w:rPr>
  </w:style>
  <w:style w:type="paragraph" w:styleId="CommentSubject">
    <w:name w:val="annotation subject"/>
    <w:basedOn w:val="CommentText"/>
    <w:next w:val="CommentText"/>
    <w:link w:val="CommentSubjectChar"/>
    <w:uiPriority w:val="99"/>
    <w:semiHidden/>
    <w:unhideWhenUsed/>
    <w:rsid w:val="3C4B3CFC"/>
    <w:rPr>
      <w:b/>
      <w:bCs/>
    </w:rPr>
  </w:style>
  <w:style w:type="character" w:styleId="CommentSubjectChar" w:customStyle="1">
    <w:name w:val="Comment Subject Char"/>
    <w:basedOn w:val="CommentTextChar"/>
    <w:link w:val="CommentSubject"/>
    <w:uiPriority w:val="99"/>
    <w:semiHidden/>
    <w:rsid w:val="3C4B3CFC"/>
    <w:rPr>
      <w:rFonts w:ascii="Times New Roman" w:hAnsi="Times New Roman" w:eastAsia="Times New Roman" w:cs="Times New Roman"/>
      <w:b/>
      <w:bCs/>
      <w:noProof w:val="0"/>
      <w:sz w:val="20"/>
      <w:szCs w:val="20"/>
      <w:lang w:val="fr-FR"/>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uiPriority w:val="39"/>
    <w:unhideWhenUsed/>
    <w:rsid w:val="2BD5D9B3"/>
    <w:pPr>
      <w:spacing w:after="100"/>
      <w:ind w:left="660"/>
    </w:pPr>
    <w:rPr>
      <w:sz w:val="22"/>
      <w:szCs w:val="22"/>
      <w:lang w:val="en-CA" w:eastAsia="en-CA"/>
    </w:rPr>
  </w:style>
  <w:style w:type="paragraph" w:styleId="TOC5">
    <w:name w:val="toc 5"/>
    <w:basedOn w:val="Normal"/>
    <w:next w:val="Normal"/>
    <w:uiPriority w:val="39"/>
    <w:unhideWhenUsed/>
    <w:rsid w:val="2BD5D9B3"/>
    <w:pPr>
      <w:spacing w:after="100"/>
      <w:ind w:left="880"/>
    </w:pPr>
    <w:rPr>
      <w:sz w:val="22"/>
      <w:szCs w:val="22"/>
      <w:lang w:val="en-CA" w:eastAsia="en-CA"/>
    </w:rPr>
  </w:style>
  <w:style w:type="paragraph" w:styleId="TOC6">
    <w:name w:val="toc 6"/>
    <w:basedOn w:val="Normal"/>
    <w:next w:val="Normal"/>
    <w:uiPriority w:val="39"/>
    <w:unhideWhenUsed/>
    <w:rsid w:val="2BD5D9B3"/>
    <w:pPr>
      <w:spacing w:after="100"/>
      <w:ind w:left="1100"/>
    </w:pPr>
    <w:rPr>
      <w:sz w:val="22"/>
      <w:szCs w:val="22"/>
      <w:lang w:val="en-CA" w:eastAsia="en-CA"/>
    </w:rPr>
  </w:style>
  <w:style w:type="paragraph" w:styleId="TOC7">
    <w:name w:val="toc 7"/>
    <w:basedOn w:val="Normal"/>
    <w:next w:val="Normal"/>
    <w:uiPriority w:val="39"/>
    <w:unhideWhenUsed/>
    <w:rsid w:val="2BD5D9B3"/>
    <w:pPr>
      <w:spacing w:after="100"/>
      <w:ind w:left="1320"/>
    </w:pPr>
    <w:rPr>
      <w:sz w:val="22"/>
      <w:szCs w:val="22"/>
      <w:lang w:val="en-CA" w:eastAsia="en-CA"/>
    </w:rPr>
  </w:style>
  <w:style w:type="paragraph" w:styleId="TOC8">
    <w:name w:val="toc 8"/>
    <w:basedOn w:val="Normal"/>
    <w:next w:val="Normal"/>
    <w:uiPriority w:val="39"/>
    <w:unhideWhenUsed/>
    <w:rsid w:val="2BD5D9B3"/>
    <w:pPr>
      <w:spacing w:after="100"/>
      <w:ind w:left="1540"/>
    </w:pPr>
    <w:rPr>
      <w:sz w:val="22"/>
      <w:szCs w:val="22"/>
      <w:lang w:val="en-CA" w:eastAsia="en-CA"/>
    </w:rPr>
  </w:style>
  <w:style w:type="paragraph" w:styleId="TOC9">
    <w:name w:val="toc 9"/>
    <w:basedOn w:val="Normal"/>
    <w:next w:val="Normal"/>
    <w:uiPriority w:val="39"/>
    <w:unhideWhenUsed/>
    <w:rsid w:val="2BD5D9B3"/>
    <w:pPr>
      <w:spacing w:after="100"/>
      <w:ind w:left="1760"/>
    </w:pPr>
    <w:rPr>
      <w:sz w:val="22"/>
      <w:szCs w:val="22"/>
      <w:lang w:val="en-CA" w:eastAsia="en-CA"/>
    </w:rPr>
  </w:style>
  <w:style w:type="character" w:styleId="CaptionChar" w:customStyle="1">
    <w:name w:val="Caption Char"/>
    <w:basedOn w:val="DefaultParagraphFont"/>
    <w:link w:val="Caption"/>
    <w:uiPriority w:val="35"/>
    <w:rsid w:val="3C4B3CFC"/>
    <w:rPr>
      <w:rFonts w:ascii="Times New Roman" w:hAnsi="Times New Roman" w:eastAsia="Times New Roman" w:cs="Times New Roman"/>
      <w:b/>
      <w:bCs/>
      <w:noProof w:val="0"/>
      <w:lang w:val="fr-FR"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uiPriority w:val="1"/>
    <w:rsid w:val="3C4B3CFC"/>
    <w:pPr>
      <w:spacing w:after="80"/>
      <w:jc w:val="center"/>
    </w:pPr>
    <w:rPr>
      <w:b/>
      <w:bCs/>
      <w:sz w:val="18"/>
      <w:szCs w:val="18"/>
      <w:lang w:val="fr-FR"/>
    </w:rPr>
  </w:style>
  <w:style w:type="paragraph" w:styleId="Bullet" w:customStyle="1">
    <w:name w:val="Bullet"/>
    <w:basedOn w:val="Normal"/>
    <w:uiPriority w:val="1"/>
    <w:rsid w:val="3C4B3CFC"/>
    <w:pPr>
      <w:spacing w:after="80"/>
      <w:ind w:left="144" w:hanging="144"/>
      <w:jc w:val="both"/>
    </w:pPr>
    <w:rPr>
      <w:sz w:val="18"/>
      <w:szCs w:val="18"/>
      <w:lang w:val="fr-FR"/>
    </w:rPr>
  </w:style>
  <w:style w:type="paragraph" w:styleId="References" w:customStyle="1">
    <w:name w:val="References"/>
    <w:basedOn w:val="Normal"/>
    <w:uiPriority w:val="1"/>
    <w:rsid w:val="3C4B3CFC"/>
    <w:pPr>
      <w:numPr>
        <w:numId w:val="23"/>
      </w:numPr>
      <w:tabs>
        <w:tab w:val="num" w:pos="360"/>
      </w:tabs>
      <w:ind w:left="360"/>
      <w:jc w:val="both"/>
    </w:pPr>
    <w:rPr>
      <w:rFonts w:eastAsia="SimSun"/>
      <w:sz w:val="16"/>
      <w:szCs w:val="16"/>
      <w:lang w:val="fr-FR"/>
    </w:rPr>
  </w:style>
  <w:style w:type="character" w:styleId="Heading5Char" w:customStyle="1">
    <w:name w:val="Heading 5 Char"/>
    <w:basedOn w:val="DefaultParagraphFont"/>
    <w:link w:val="Heading5"/>
    <w:uiPriority w:val="9"/>
    <w:rsid w:val="3C4B3CFC"/>
    <w:rPr>
      <w:rFonts w:asciiTheme="majorHAnsi" w:hAnsiTheme="majorHAnsi" w:eastAsiaTheme="majorEastAsia" w:cstheme="majorBidi"/>
      <w:color w:val="243F60"/>
      <w:sz w:val="24"/>
      <w:szCs w:val="24"/>
      <w:lang w:val="fr-FR" w:eastAsia="en-US"/>
    </w:rPr>
  </w:style>
  <w:style w:type="paragraph" w:styleId="BodyTextIndent">
    <w:name w:val="Body Text Indent"/>
    <w:basedOn w:val="Normal"/>
    <w:link w:val="BodyTextIndentChar"/>
    <w:uiPriority w:val="99"/>
    <w:semiHidden/>
    <w:unhideWhenUsed/>
    <w:rsid w:val="3C4B3CFC"/>
    <w:pPr>
      <w:spacing w:after="120"/>
      <w:ind w:left="360"/>
    </w:pPr>
    <w:rPr>
      <w:lang w:val="fr-FR"/>
    </w:rPr>
  </w:style>
  <w:style w:type="character" w:styleId="BodyTextIndentChar" w:customStyle="1">
    <w:name w:val="Body Text Indent Char"/>
    <w:basedOn w:val="DefaultParagraphFont"/>
    <w:link w:val="BodyTextIndent"/>
    <w:uiPriority w:val="99"/>
    <w:semiHidden/>
    <w:rsid w:val="3C4B3CFC"/>
    <w:rPr>
      <w:rFonts w:ascii="Times New Roman" w:hAnsi="Times New Roman" w:eastAsia="Times New Roman" w:cs="Times New Roman"/>
      <w:noProof w:val="0"/>
      <w:sz w:val="24"/>
      <w:szCs w:val="24"/>
      <w:lang w:val="fr-FR" w:eastAsia="en-US"/>
    </w:rPr>
  </w:style>
  <w:style w:type="paragraph" w:styleId="Bibliography">
    <w:name w:val="Bibliography"/>
    <w:basedOn w:val="Normal"/>
    <w:next w:val="Normal"/>
    <w:uiPriority w:val="37"/>
    <w:unhideWhenUsed/>
    <w:rsid w:val="3C4B3CFC"/>
    <w:pPr>
      <w:spacing w:before="240"/>
    </w:pPr>
    <w:rPr>
      <w:noProof/>
      <w:lang w:val="fr-FR"/>
    </w:rPr>
  </w:style>
  <w:style w:type="paragraph" w:styleId="NormalWeb">
    <w:name w:val="Normal (Web)"/>
    <w:basedOn w:val="Normal"/>
    <w:uiPriority w:val="99"/>
    <w:semiHidden/>
    <w:unhideWhenUsed/>
    <w:rsid w:val="2BD5D9B3"/>
    <w:pPr>
      <w:spacing w:beforeAutospacing="1" w:afterAutospacing="1"/>
    </w:pPr>
    <w:rPr>
      <w:rFonts w:eastAsiaTheme="minorEastAsia"/>
      <w:lang w:val="en-CA" w:eastAsia="en-CA"/>
    </w:rPr>
  </w:style>
  <w:style w:type="paragraph" w:styleId="DocumentMap">
    <w:name w:val="Document Map"/>
    <w:basedOn w:val="Normal"/>
    <w:link w:val="DocumentMapChar"/>
    <w:uiPriority w:val="99"/>
    <w:rsid w:val="3C4B3CFC"/>
    <w:pPr>
      <w:jc w:val="center"/>
    </w:pPr>
    <w:rPr>
      <w:rFonts w:ascii="Tahoma" w:hAnsi="Tahoma" w:eastAsia="SimSun" w:cs="Tahoma"/>
      <w:sz w:val="16"/>
      <w:szCs w:val="16"/>
      <w:lang w:val="fr-FR"/>
    </w:rPr>
  </w:style>
  <w:style w:type="character" w:styleId="DocumentMapChar" w:customStyle="1">
    <w:name w:val="Document Map Char"/>
    <w:basedOn w:val="DefaultParagraphFont"/>
    <w:link w:val="DocumentMap"/>
    <w:uiPriority w:val="99"/>
    <w:rsid w:val="3C4B3CFC"/>
    <w:rPr>
      <w:rFonts w:ascii="Tahoma" w:hAnsi="Tahoma" w:eastAsia="SimSun" w:cs="Tahoma"/>
      <w:noProof w:val="0"/>
      <w:sz w:val="16"/>
      <w:szCs w:val="16"/>
      <w:lang w:val="fr-FR"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uiPriority w:val="1"/>
    <w:rsid w:val="3C4B3CFC"/>
    <w:pPr>
      <w:jc w:val="center"/>
    </w:pPr>
    <w:rPr>
      <w:rFonts w:eastAsia="SimSun"/>
      <w:b/>
      <w:bCs/>
      <w:sz w:val="16"/>
      <w:szCs w:val="16"/>
      <w:lang w:val="fr-FR" w:eastAsia="en-CA"/>
    </w:rPr>
  </w:style>
  <w:style w:type="paragraph" w:styleId="tablecolsubhead" w:customStyle="1">
    <w:name w:val="table col subhead"/>
    <w:basedOn w:val="tablecolhead"/>
    <w:uiPriority w:val="1"/>
    <w:rsid w:val="3C4B3CFC"/>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3C4B3CFC"/>
    <w:rPr>
      <w:rFonts w:asciiTheme="majorHAnsi" w:hAnsiTheme="majorHAnsi" w:eastAsiaTheme="majorEastAsia" w:cstheme="majorBidi"/>
      <w:color w:val="243F60"/>
      <w:sz w:val="24"/>
      <w:szCs w:val="24"/>
      <w:lang w:val="fr-FR" w:eastAsia="en-US"/>
    </w:rPr>
  </w:style>
  <w:style w:type="character" w:styleId="Heading7Char" w:customStyle="1">
    <w:name w:val="Heading 7 Char"/>
    <w:basedOn w:val="DefaultParagraphFont"/>
    <w:link w:val="Heading7"/>
    <w:uiPriority w:val="9"/>
    <w:semiHidden/>
    <w:rsid w:val="3C4B3CFC"/>
    <w:rPr>
      <w:rFonts w:asciiTheme="majorHAnsi" w:hAnsiTheme="majorHAnsi" w:eastAsiaTheme="majorEastAsia" w:cstheme="majorBidi"/>
      <w:i/>
      <w:iCs/>
      <w:color w:val="243F60"/>
      <w:sz w:val="24"/>
      <w:szCs w:val="24"/>
      <w:lang w:val="fr-FR" w:eastAsia="en-US"/>
    </w:rPr>
  </w:style>
  <w:style w:type="character" w:styleId="Heading8Char" w:customStyle="1">
    <w:name w:val="Heading 8 Char"/>
    <w:basedOn w:val="DefaultParagraphFont"/>
    <w:link w:val="Heading8"/>
    <w:uiPriority w:val="9"/>
    <w:semiHidden/>
    <w:rsid w:val="3C4B3CFC"/>
    <w:rPr>
      <w:rFonts w:asciiTheme="majorHAnsi" w:hAnsiTheme="majorHAnsi" w:eastAsiaTheme="majorEastAsia" w:cstheme="majorBidi"/>
      <w:color w:val="272727"/>
      <w:sz w:val="21"/>
      <w:szCs w:val="21"/>
      <w:lang w:val="fr-FR" w:eastAsia="en-US"/>
    </w:rPr>
  </w:style>
  <w:style w:type="character" w:styleId="Heading9Char" w:customStyle="1">
    <w:name w:val="Heading 9 Char"/>
    <w:basedOn w:val="DefaultParagraphFont"/>
    <w:link w:val="Heading9"/>
    <w:uiPriority w:val="9"/>
    <w:semiHidden/>
    <w:rsid w:val="3C4B3CFC"/>
    <w:rPr>
      <w:rFonts w:asciiTheme="majorHAnsi" w:hAnsiTheme="majorHAnsi" w:eastAsiaTheme="majorEastAsia" w:cstheme="majorBidi"/>
      <w:i/>
      <w:iCs/>
      <w:color w:val="272727"/>
      <w:sz w:val="21"/>
      <w:szCs w:val="21"/>
      <w:lang w:val="fr-FR" w:eastAsia="en-US"/>
    </w:rPr>
  </w:style>
  <w:style w:type="paragraph" w:styleId="Abstract1" w:customStyle="1">
    <w:name w:val="Abstract1"/>
    <w:basedOn w:val="HeadingNoNumbering"/>
    <w:link w:val="Abstract1Char"/>
    <w:uiPriority w:val="1"/>
    <w:qFormat/>
    <w:rsid w:val="3C4B3CFC"/>
  </w:style>
  <w:style w:type="paragraph" w:styleId="TableofContents" w:customStyle="1">
    <w:name w:val="Table of Contents !"/>
    <w:basedOn w:val="HeadingNoNumbering"/>
    <w:link w:val="TableofContentsChar"/>
    <w:uiPriority w:val="1"/>
    <w:qFormat/>
    <w:rsid w:val="3C4B3CFC"/>
  </w:style>
  <w:style w:type="character" w:styleId="HeadingNoNumberingChar" w:customStyle="1">
    <w:name w:val="Heading No Numbering Char"/>
    <w:basedOn w:val="Heading1Char"/>
    <w:link w:val="HeadingNoNumbering"/>
    <w:uiPriority w:val="1"/>
    <w:rsid w:val="3C4B3CFC"/>
    <w:rPr>
      <w:rFonts w:ascii="Times New Roman" w:hAnsi="Times New Roman"/>
      <w:b/>
      <w:bCs/>
      <w:sz w:val="32"/>
      <w:szCs w:val="32"/>
      <w:lang w:val="fr-FR" w:eastAsia="en-US"/>
    </w:rPr>
  </w:style>
  <w:style w:type="character" w:styleId="Abstract1Char" w:customStyle="1">
    <w:name w:val="Abstract1 Char"/>
    <w:basedOn w:val="HeadingNoNumberingChar"/>
    <w:link w:val="Abstract1"/>
    <w:uiPriority w:val="1"/>
    <w:rsid w:val="3C4B3CFC"/>
    <w:rPr>
      <w:rFonts w:ascii="Times New Roman" w:hAnsi="Times New Roman"/>
      <w:b/>
      <w:bCs/>
      <w:sz w:val="32"/>
      <w:szCs w:val="32"/>
      <w:lang w:val="fr-FR" w:eastAsia="en-US"/>
    </w:rPr>
  </w:style>
  <w:style w:type="paragraph" w:styleId="ListofFigures1" w:customStyle="1">
    <w:name w:val="List of Figures 1"/>
    <w:basedOn w:val="HeadingNoNumbering"/>
    <w:link w:val="ListofFigures1Char"/>
    <w:uiPriority w:val="1"/>
    <w:qFormat/>
    <w:rsid w:val="3C4B3CFC"/>
  </w:style>
  <w:style w:type="character" w:styleId="TableofContentsChar" w:customStyle="1">
    <w:name w:val="Table of Contents ! Char"/>
    <w:basedOn w:val="HeadingNoNumberingChar"/>
    <w:link w:val="TableofContents"/>
    <w:uiPriority w:val="1"/>
    <w:rsid w:val="3C4B3CFC"/>
    <w:rPr>
      <w:rFonts w:ascii="Times New Roman" w:hAnsi="Times New Roman"/>
      <w:b/>
      <w:bCs/>
      <w:sz w:val="32"/>
      <w:szCs w:val="32"/>
      <w:lang w:val="fr-FR" w:eastAsia="en-US"/>
    </w:rPr>
  </w:style>
  <w:style w:type="paragraph" w:styleId="ListofTables1" w:customStyle="1">
    <w:name w:val="List of Tables 1"/>
    <w:basedOn w:val="HeadingNoNumbering"/>
    <w:link w:val="ListofTables1Char"/>
    <w:uiPriority w:val="1"/>
    <w:qFormat/>
    <w:rsid w:val="3C4B3CFC"/>
  </w:style>
  <w:style w:type="character" w:styleId="ListofFigures1Char" w:customStyle="1">
    <w:name w:val="List of Figures 1 Char"/>
    <w:basedOn w:val="HeadingNoNumberingChar"/>
    <w:link w:val="ListofFigures1"/>
    <w:uiPriority w:val="1"/>
    <w:rsid w:val="3C4B3CFC"/>
    <w:rPr>
      <w:rFonts w:ascii="Times New Roman" w:hAnsi="Times New Roman"/>
      <w:b/>
      <w:bCs/>
      <w:sz w:val="32"/>
      <w:szCs w:val="32"/>
      <w:lang w:val="fr-FR" w:eastAsia="en-US"/>
    </w:rPr>
  </w:style>
  <w:style w:type="paragraph" w:styleId="ListofAcronyms" w:customStyle="1">
    <w:name w:val="List of Acronyms"/>
    <w:basedOn w:val="HeadingNoNumbering"/>
    <w:link w:val="ListofAcronymsChar"/>
    <w:uiPriority w:val="1"/>
    <w:qFormat/>
    <w:rsid w:val="3C4B3CFC"/>
  </w:style>
  <w:style w:type="character" w:styleId="ListofTables1Char" w:customStyle="1">
    <w:name w:val="List of Tables 1 Char"/>
    <w:basedOn w:val="HeadingNoNumberingChar"/>
    <w:link w:val="ListofTables1"/>
    <w:uiPriority w:val="1"/>
    <w:rsid w:val="3C4B3CFC"/>
    <w:rPr>
      <w:rFonts w:ascii="Times New Roman" w:hAnsi="Times New Roman"/>
      <w:b/>
      <w:bCs/>
      <w:sz w:val="32"/>
      <w:szCs w:val="32"/>
      <w:lang w:val="fr-FR" w:eastAsia="en-US"/>
    </w:rPr>
  </w:style>
  <w:style w:type="paragraph" w:styleId="APPENDIX1" w:customStyle="1">
    <w:name w:val="APPENDIX1"/>
    <w:basedOn w:val="Heading1"/>
    <w:link w:val="APPENDIX1Char"/>
    <w:uiPriority w:val="1"/>
    <w:qFormat/>
    <w:rsid w:val="3C4B3CFC"/>
  </w:style>
  <w:style w:type="character" w:styleId="ListofAcronymsChar" w:customStyle="1">
    <w:name w:val="List of Acronyms Char"/>
    <w:basedOn w:val="HeadingNoNumberingChar"/>
    <w:link w:val="ListofAcronyms"/>
    <w:uiPriority w:val="1"/>
    <w:rsid w:val="3C4B3CFC"/>
    <w:rPr>
      <w:rFonts w:ascii="Times New Roman" w:hAnsi="Times New Roman"/>
      <w:b/>
      <w:bCs/>
      <w:sz w:val="32"/>
      <w:szCs w:val="32"/>
      <w:lang w:val="fr-FR" w:eastAsia="en-US"/>
    </w:rPr>
  </w:style>
  <w:style w:type="character" w:styleId="APPENDIX1Char" w:customStyle="1">
    <w:name w:val="APPENDIX1 Char"/>
    <w:basedOn w:val="Heading1Char"/>
    <w:link w:val="APPENDIX1"/>
    <w:uiPriority w:val="1"/>
    <w:rsid w:val="3C4B3CFC"/>
    <w:rPr>
      <w:rFonts w:ascii="Times New Roman" w:hAnsi="Times New Roman"/>
      <w:b/>
      <w:bCs/>
      <w:sz w:val="32"/>
      <w:szCs w:val="32"/>
      <w:lang w:val="fr-FR" w:eastAsia="en-US"/>
    </w:rPr>
  </w:style>
  <w:style w:type="character" w:styleId="UnresolvedMention">
    <w:name w:val="Unresolved Mention"/>
    <w:basedOn w:val="DefaultParagraphFont"/>
    <w:uiPriority w:val="99"/>
    <w:semiHidden/>
    <w:unhideWhenUsed/>
    <w:rsid w:val="00F04F17"/>
    <w:rPr>
      <w:color w:val="605E5C"/>
      <w:shd w:val="clear" w:color="auto" w:fill="E1DFDD"/>
    </w:rPr>
  </w:style>
  <w:style w:type="paragraph" w:styleId="Subtitle">
    <w:name w:val="Subtitle"/>
    <w:basedOn w:val="Normal"/>
    <w:next w:val="Normal"/>
    <w:link w:val="SubtitleChar"/>
    <w:uiPriority w:val="11"/>
    <w:qFormat/>
    <w:rsid w:val="3C4B3CFC"/>
    <w:rPr>
      <w:rFonts w:eastAsiaTheme="minorEastAsia"/>
      <w:color w:val="5A5A5A"/>
      <w:lang w:val="fr-FR"/>
    </w:rPr>
  </w:style>
  <w:style w:type="paragraph" w:styleId="Quote">
    <w:name w:val="Quote"/>
    <w:basedOn w:val="Normal"/>
    <w:next w:val="Normal"/>
    <w:link w:val="QuoteChar"/>
    <w:uiPriority w:val="29"/>
    <w:qFormat/>
    <w:rsid w:val="3C4B3CFC"/>
    <w:pPr>
      <w:spacing w:before="200"/>
      <w:ind w:left="864" w:right="864"/>
      <w:jc w:val="center"/>
    </w:pPr>
    <w:rPr>
      <w:i/>
      <w:iCs/>
      <w:color w:val="000000" w:themeColor="text1"/>
      <w:lang w:val="fr-FR"/>
    </w:rPr>
  </w:style>
  <w:style w:type="paragraph" w:styleId="IntenseQuote">
    <w:name w:val="Intense Quote"/>
    <w:basedOn w:val="Normal"/>
    <w:next w:val="Normal"/>
    <w:link w:val="IntenseQuoteChar"/>
    <w:uiPriority w:val="30"/>
    <w:qFormat/>
    <w:rsid w:val="3C4B3CFC"/>
    <w:pPr>
      <w:spacing w:before="360" w:after="360"/>
      <w:ind w:left="864" w:right="864"/>
      <w:jc w:val="center"/>
    </w:pPr>
    <w:rPr>
      <w:i/>
      <w:iCs/>
      <w:color w:val="4F80BD"/>
      <w:lang w:val="fr-FR"/>
    </w:rPr>
  </w:style>
  <w:style w:type="character" w:styleId="SubtitleChar" w:customStyle="1">
    <w:name w:val="Subtitle Char"/>
    <w:basedOn w:val="DefaultParagraphFont"/>
    <w:link w:val="Subtitle"/>
    <w:uiPriority w:val="11"/>
    <w:rsid w:val="3C4B3CFC"/>
    <w:rPr>
      <w:rFonts w:ascii="Calibri" w:hAnsi="Calibri" w:cs="Times New Roman" w:eastAsiaTheme="minorEastAsia"/>
      <w:noProof w:val="0"/>
      <w:color w:val="5A5A5A"/>
      <w:lang w:val="fr-FR"/>
    </w:rPr>
  </w:style>
  <w:style w:type="character" w:styleId="QuoteChar" w:customStyle="1">
    <w:name w:val="Quote Char"/>
    <w:basedOn w:val="DefaultParagraphFont"/>
    <w:link w:val="Quote"/>
    <w:uiPriority w:val="29"/>
    <w:rsid w:val="3C4B3CFC"/>
    <w:rPr>
      <w:i/>
      <w:iCs/>
      <w:noProof w:val="0"/>
      <w:color w:val="000000" w:themeColor="text1"/>
      <w:lang w:val="fr-FR"/>
    </w:rPr>
  </w:style>
  <w:style w:type="character" w:styleId="IntenseQuoteChar" w:customStyle="1">
    <w:name w:val="Intense Quote Char"/>
    <w:basedOn w:val="DefaultParagraphFont"/>
    <w:link w:val="IntenseQuote"/>
    <w:uiPriority w:val="30"/>
    <w:rsid w:val="3C4B3CFC"/>
    <w:rPr>
      <w:i/>
      <w:iCs/>
      <w:noProof w:val="0"/>
      <w:color w:val="4F80BD"/>
      <w:lang w:val="fr-FR"/>
    </w:rPr>
  </w:style>
  <w:style w:type="paragraph" w:styleId="EndnoteText">
    <w:name w:val="endnote text"/>
    <w:basedOn w:val="Normal"/>
    <w:link w:val="EndnoteTextChar"/>
    <w:uiPriority w:val="99"/>
    <w:semiHidden/>
    <w:unhideWhenUsed/>
    <w:rsid w:val="3C4B3CFC"/>
    <w:rPr>
      <w:sz w:val="20"/>
      <w:szCs w:val="20"/>
      <w:lang w:val="fr-FR"/>
    </w:rPr>
  </w:style>
  <w:style w:type="character" w:styleId="EndnoteTextChar" w:customStyle="1">
    <w:name w:val="Endnote Text Char"/>
    <w:basedOn w:val="DefaultParagraphFont"/>
    <w:link w:val="EndnoteText"/>
    <w:uiPriority w:val="99"/>
    <w:semiHidden/>
    <w:rsid w:val="3C4B3CFC"/>
    <w:rPr>
      <w:rFonts w:ascii="Times New Roman" w:hAnsi="Times New Roman"/>
      <w:lang w:val="fr-FR" w:eastAsia="en-US"/>
    </w:rPr>
  </w:style>
  <w:style w:type="paragraph" w:styleId="FootnoteText">
    <w:name w:val="footnote text"/>
    <w:basedOn w:val="Normal"/>
    <w:link w:val="FootnoteTextChar"/>
    <w:uiPriority w:val="99"/>
    <w:semiHidden/>
    <w:unhideWhenUsed/>
    <w:rsid w:val="3C4B3CFC"/>
    <w:rPr>
      <w:sz w:val="20"/>
      <w:szCs w:val="20"/>
      <w:lang w:val="fr-FR"/>
    </w:rPr>
  </w:style>
  <w:style w:type="character" w:styleId="FootnoteTextChar" w:customStyle="1">
    <w:name w:val="Footnote Text Char"/>
    <w:basedOn w:val="DefaultParagraphFont"/>
    <w:link w:val="FootnoteText"/>
    <w:uiPriority w:val="99"/>
    <w:semiHidden/>
    <w:rsid w:val="3C4B3CFC"/>
    <w:rPr>
      <w:rFonts w:ascii="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3.jpg" Id="rId18" /><Relationship Type="http://schemas.openxmlformats.org/officeDocument/2006/relationships/image" Target="media/image11.jpg" Id="rId26" /><Relationship Type="http://schemas.openxmlformats.org/officeDocument/2006/relationships/image" Target="media/image21.png" Id="rId39" /><Relationship Type="http://schemas.openxmlformats.org/officeDocument/2006/relationships/image" Target="media/image6.png" Id="rId21" /><Relationship Type="http://schemas.openxmlformats.org/officeDocument/2006/relationships/image" Target="media/image18.jpg" Id="rId34" /><Relationship Type="http://schemas.openxmlformats.org/officeDocument/2006/relationships/header" Target="head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jpg" Id="rId16" /><Relationship Type="http://schemas.openxmlformats.org/officeDocument/2006/relationships/image" Target="media/image14.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9.jpg" Id="rId24" /><Relationship Type="http://schemas.openxmlformats.org/officeDocument/2006/relationships/image" Target="media/image16.png" Id="rId32" /><Relationship Type="http://schemas.openxmlformats.org/officeDocument/2006/relationships/hyperlink" Target="https://makerepo.com/simonboudria/2067.aquaflore" TargetMode="External" Id="rId37" /><Relationship Type="http://schemas.openxmlformats.org/officeDocument/2006/relationships/image" Target="media/image22.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image" Target="media/image8.jpg" Id="rId23" /><Relationship Type="http://schemas.openxmlformats.org/officeDocument/2006/relationships/image" Target="media/image13.jpg" Id="rId28" /><Relationship Type="http://schemas.openxmlformats.org/officeDocument/2006/relationships/hyperlink" Target="https://uottawa-my.sharepoint.com/personal/sboud075_uottawa_ca/_layouts/15/guestaccess.aspx?share=EltXH0FK809Ao-geALxx7kgBzVsNdDH5lDGVboEe953vyw&amp;e=XYxd3R" TargetMode="Externa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5.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7.jpg" Id="rId22" /><Relationship Type="http://schemas.openxmlformats.org/officeDocument/2006/relationships/image" Target="media/image12.png" Id="rId27" /><Relationship Type="http://schemas.openxmlformats.org/officeDocument/2006/relationships/hyperlink" Target="mailto:zchad042@uottawa.ca" TargetMode="External" Id="rId30" /><Relationship Type="http://schemas.openxmlformats.org/officeDocument/2006/relationships/image" Target="media/image19.png" Id="rId35" /><Relationship Type="http://schemas.openxmlformats.org/officeDocument/2006/relationships/footer" Target="footer4.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jpg" Id="rId17" /><Relationship Type="http://schemas.openxmlformats.org/officeDocument/2006/relationships/image" Target="media/image10.jpg" Id="rId25" /><Relationship Type="http://schemas.openxmlformats.org/officeDocument/2006/relationships/image" Target="media/image17.png" Id="rId33" /><Relationship Type="http://schemas.openxmlformats.org/officeDocument/2006/relationships/image" Target="media/image20.png" Id="rId38" /><Relationship Type="http://schemas.microsoft.com/office/2020/10/relationships/intelligence" Target="intelligence2.xml" Id="rId46" /><Relationship Type="http://schemas.openxmlformats.org/officeDocument/2006/relationships/image" Target="media/image5.png" Id="rId20" /><Relationship Type="http://schemas.openxmlformats.org/officeDocument/2006/relationships/image" Target="media/image23.png" Id="rId41" /><Relationship Type="http://schemas.openxmlformats.org/officeDocument/2006/relationships/glossaryDocument" Target="glossary/document.xml" Id="R3e06ee4ba2034e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2066bf-66ae-4ed4-ad66-06ac2f959eaf}"/>
      </w:docPartPr>
      <w:docPartBody>
        <w:p w14:paraId="148734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5" ma:contentTypeDescription="Create a new document." ma:contentTypeScope="" ma:versionID="01aca625b62b86e04cc806ba5b04fe8f">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0fd6bcf9d6eeb25b815df1880daf5015"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Props1.xml><?xml version="1.0" encoding="utf-8"?>
<ds:datastoreItem xmlns:ds="http://schemas.openxmlformats.org/officeDocument/2006/customXml" ds:itemID="{5A3EFC2F-24B5-473B-8B9C-725CC5AB6166}">
  <ds:schemaRefs>
    <ds:schemaRef ds:uri="http://schemas.microsoft.com/sharepoint/v3/contenttype/forms"/>
  </ds:schemaRefs>
</ds:datastoreItem>
</file>

<file path=customXml/itemProps2.xml><?xml version="1.0" encoding="utf-8"?>
<ds:datastoreItem xmlns:ds="http://schemas.openxmlformats.org/officeDocument/2006/customXml" ds:itemID="{5056E34C-AFD7-465F-8ECF-C03DE6F79A5F}">
  <ds:schemaRefs>
    <ds:schemaRef ds:uri="http://schemas.openxmlformats.org/officeDocument/2006/bibliography"/>
  </ds:schemaRefs>
</ds:datastoreItem>
</file>

<file path=customXml/itemProps3.xml><?xml version="1.0" encoding="utf-8"?>
<ds:datastoreItem xmlns:ds="http://schemas.openxmlformats.org/officeDocument/2006/customXml" ds:itemID="{7682629C-5706-4B52-9E83-0EB7D2EC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41BB4-F87A-439C-9FFF-E4CE2028CF82}">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zan</dc:creator>
  <keywords/>
  <dc:description/>
  <lastModifiedBy>Simon Boudria</lastModifiedBy>
  <revision>41</revision>
  <lastPrinted>2013-09-27T17:47:00.0000000Z</lastPrinted>
  <dcterms:created xsi:type="dcterms:W3CDTF">2024-04-15T02:15:00.0000000Z</dcterms:created>
  <dcterms:modified xsi:type="dcterms:W3CDTF">2024-04-15T02:22:39.7144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